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A41" w:rsidRDefault="00560A41" w:rsidP="00A271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2BE2" w:rsidRPr="00F62BE2" w:rsidRDefault="00F62BE2" w:rsidP="00F6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BE2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554462" w:rsidRPr="00554462" w:rsidRDefault="00F62BE2" w:rsidP="00554462">
      <w:pPr>
        <w:pStyle w:val="4"/>
        <w:rPr>
          <w:sz w:val="24"/>
          <w:szCs w:val="24"/>
        </w:rPr>
      </w:pPr>
      <w:r w:rsidRPr="00F62BE2">
        <w:rPr>
          <w:sz w:val="24"/>
          <w:szCs w:val="24"/>
        </w:rPr>
        <w:tab/>
      </w:r>
      <w:r w:rsidR="00554462" w:rsidRPr="00554462">
        <w:rPr>
          <w:sz w:val="24"/>
          <w:szCs w:val="24"/>
        </w:rPr>
        <w:t>Актуальность</w:t>
      </w:r>
      <w:r w:rsidR="00554462" w:rsidRPr="00554462">
        <w:rPr>
          <w:spacing w:val="-16"/>
          <w:sz w:val="24"/>
          <w:szCs w:val="24"/>
        </w:rPr>
        <w:t xml:space="preserve"> </w:t>
      </w:r>
      <w:r w:rsidR="00554462" w:rsidRPr="00554462">
        <w:rPr>
          <w:sz w:val="24"/>
          <w:szCs w:val="24"/>
        </w:rPr>
        <w:t>и</w:t>
      </w:r>
      <w:r w:rsidR="00554462" w:rsidRPr="00554462">
        <w:rPr>
          <w:spacing w:val="-14"/>
          <w:sz w:val="24"/>
          <w:szCs w:val="24"/>
        </w:rPr>
        <w:t xml:space="preserve"> </w:t>
      </w:r>
      <w:r w:rsidR="00554462" w:rsidRPr="00554462">
        <w:rPr>
          <w:sz w:val="24"/>
          <w:szCs w:val="24"/>
        </w:rPr>
        <w:t>назначение</w:t>
      </w:r>
      <w:r w:rsidR="00554462" w:rsidRPr="00554462">
        <w:rPr>
          <w:spacing w:val="-16"/>
          <w:sz w:val="24"/>
          <w:szCs w:val="24"/>
        </w:rPr>
        <w:t xml:space="preserve"> </w:t>
      </w:r>
      <w:r w:rsidR="00554462" w:rsidRPr="00554462">
        <w:rPr>
          <w:spacing w:val="-2"/>
          <w:sz w:val="24"/>
          <w:szCs w:val="24"/>
        </w:rPr>
        <w:t>программы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Программа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федеральных образовательных программ начального общего, основного общего и среднего общего образования. Это позволяет обеспечить единство обязательных требований ФГОС во всем пространстве школьного образования в урочной и внеурочной деятельности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Задачей педагога, реализующего программу, является развитие у обучающегося ценностного отношения к Родине, природе, человеку, культуре, знаниям, здоровью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а</w:t>
      </w:r>
      <w:r w:rsidRPr="0055446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направлена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>на:</w:t>
      </w:r>
    </w:p>
    <w:p w:rsidR="00554462" w:rsidRPr="00554462" w:rsidRDefault="00554462" w:rsidP="00554462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дентичности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хся;</w:t>
      </w:r>
    </w:p>
    <w:p w:rsidR="00554462" w:rsidRPr="00554462" w:rsidRDefault="00554462" w:rsidP="00554462">
      <w:pPr>
        <w:widowControl w:val="0"/>
        <w:numPr>
          <w:ilvl w:val="0"/>
          <w:numId w:val="27"/>
        </w:numPr>
        <w:tabs>
          <w:tab w:val="left" w:pos="851"/>
          <w:tab w:val="left" w:pos="1076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познанию;</w:t>
      </w:r>
    </w:p>
    <w:p w:rsidR="00554462" w:rsidRPr="00554462" w:rsidRDefault="00554462" w:rsidP="00554462">
      <w:pPr>
        <w:widowControl w:val="0"/>
        <w:numPr>
          <w:ilvl w:val="0"/>
          <w:numId w:val="27"/>
        </w:numPr>
        <w:tabs>
          <w:tab w:val="left" w:pos="851"/>
          <w:tab w:val="left" w:pos="1076"/>
        </w:tabs>
        <w:autoSpaceDE w:val="0"/>
        <w:autoSpaceDN w:val="0"/>
        <w:spacing w:after="0" w:line="240" w:lineRule="auto"/>
        <w:ind w:left="567" w:right="149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55446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сознанного</w:t>
      </w:r>
      <w:r w:rsidRPr="0055446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55446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5446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55446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авам</w:t>
      </w:r>
      <w:r w:rsidRPr="0055446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вободам</w:t>
      </w:r>
      <w:r w:rsidRPr="0055446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 уважительного отношения к правам и свободам других;</w:t>
      </w:r>
    </w:p>
    <w:p w:rsidR="00554462" w:rsidRPr="00554462" w:rsidRDefault="00554462" w:rsidP="00554462">
      <w:pPr>
        <w:widowControl w:val="0"/>
        <w:numPr>
          <w:ilvl w:val="0"/>
          <w:numId w:val="27"/>
        </w:numPr>
        <w:tabs>
          <w:tab w:val="left" w:pos="851"/>
          <w:tab w:val="left" w:pos="1076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выстраивание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собственного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поведения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позиции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нравственных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правовыхнорм;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2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оциально-значимой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;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2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бщекультурной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компетентности;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2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сознанные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выбор;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2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обществе;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2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познание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ебя,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мотивов,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устремлений,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склонностей;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2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личностному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самоопределению.</w:t>
      </w:r>
    </w:p>
    <w:p w:rsidR="00554462" w:rsidRPr="00554462" w:rsidRDefault="00554462" w:rsidP="00554462">
      <w:pPr>
        <w:widowControl w:val="0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autoSpaceDE w:val="0"/>
        <w:autoSpaceDN w:val="0"/>
        <w:spacing w:after="0" w:line="240" w:lineRule="auto"/>
        <w:ind w:left="-17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Нормативную правовую основ настоящей рабочей программы курса внеурочной деятельности «Разговоры о важном» составляют следующие документы.</w:t>
      </w:r>
    </w:p>
    <w:p w:rsidR="00554462" w:rsidRPr="00554462" w:rsidRDefault="00554462" w:rsidP="00554462">
      <w:pPr>
        <w:widowControl w:val="0"/>
        <w:numPr>
          <w:ilvl w:val="1"/>
          <w:numId w:val="26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autoSpaceDE w:val="0"/>
        <w:autoSpaceDN w:val="0"/>
        <w:spacing w:after="0" w:line="240" w:lineRule="auto"/>
        <w:ind w:left="567" w:right="15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Федеральный закон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"Об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образовании </w:t>
      </w:r>
      <w:r w:rsidRPr="00554462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Российской Федерации"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от 29.12.2012 № 273-ФЗ</w:t>
      </w:r>
    </w:p>
    <w:p w:rsidR="00554462" w:rsidRPr="00554462" w:rsidRDefault="00554462" w:rsidP="00554462">
      <w:pPr>
        <w:widowControl w:val="0"/>
        <w:numPr>
          <w:ilvl w:val="1"/>
          <w:numId w:val="26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autoSpaceDE w:val="0"/>
        <w:autoSpaceDN w:val="0"/>
        <w:spacing w:after="0" w:line="240" w:lineRule="auto"/>
        <w:ind w:left="567" w:right="15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Стратегия национальной безопасности Российской Федерации, Указ Президента Российской Федерации от 2 июля 2021 г. № 400 «О Стратегии национальной безопасности Российской Федерации».</w:t>
      </w:r>
    </w:p>
    <w:p w:rsidR="00554462" w:rsidRPr="00554462" w:rsidRDefault="00554462" w:rsidP="00554462">
      <w:pPr>
        <w:widowControl w:val="0"/>
        <w:numPr>
          <w:ilvl w:val="1"/>
          <w:numId w:val="26"/>
        </w:numPr>
        <w:tabs>
          <w:tab w:val="left" w:pos="1132"/>
        </w:tabs>
        <w:autoSpaceDE w:val="0"/>
        <w:autoSpaceDN w:val="0"/>
        <w:spacing w:after="0" w:line="240" w:lineRule="auto"/>
        <w:ind w:left="567" w:right="1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Приказ</w:t>
      </w:r>
      <w:r w:rsidRPr="0055446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Министерства</w:t>
      </w:r>
      <w:r w:rsidRPr="00554462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просвещения</w:t>
      </w:r>
      <w:r w:rsidRPr="00554462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йской</w:t>
      </w:r>
      <w:r w:rsidRPr="00554462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Федерации</w:t>
      </w:r>
      <w:r w:rsidRPr="00554462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от</w:t>
      </w:r>
      <w:r w:rsidRPr="0055446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31.05.2021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</w:t>
      </w:r>
    </w:p>
    <w:p w:rsidR="00554462" w:rsidRPr="00554462" w:rsidRDefault="00554462" w:rsidP="00554462">
      <w:pPr>
        <w:widowControl w:val="0"/>
        <w:numPr>
          <w:ilvl w:val="1"/>
          <w:numId w:val="26"/>
        </w:numPr>
        <w:tabs>
          <w:tab w:val="left" w:pos="1132"/>
        </w:tabs>
        <w:autoSpaceDE w:val="0"/>
        <w:autoSpaceDN w:val="0"/>
        <w:spacing w:after="0" w:line="240" w:lineRule="auto"/>
        <w:ind w:left="567" w:right="14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Приказ</w:t>
      </w:r>
      <w:r w:rsidRPr="0055446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Министерства</w:t>
      </w:r>
      <w:r w:rsidRPr="00554462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просвещения</w:t>
      </w:r>
      <w:r w:rsidRPr="00554462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йской</w:t>
      </w:r>
      <w:r w:rsidRPr="00554462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Федерации</w:t>
      </w:r>
      <w:r w:rsidRPr="00554462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от</w:t>
      </w:r>
      <w:r w:rsidRPr="0055446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31.05.2021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№ 287 «Об утверждении федерального государственного образовательного стандарта основного общего образования» (Зарегистрирован Минюстом России 05.07.2021 № 64101).</w:t>
      </w:r>
    </w:p>
    <w:p w:rsidR="00554462" w:rsidRPr="00554462" w:rsidRDefault="00554462" w:rsidP="00554462">
      <w:pPr>
        <w:widowControl w:val="0"/>
        <w:numPr>
          <w:ilvl w:val="1"/>
          <w:numId w:val="26"/>
        </w:numPr>
        <w:tabs>
          <w:tab w:val="left" w:pos="1132"/>
        </w:tabs>
        <w:autoSpaceDE w:val="0"/>
        <w:autoSpaceDN w:val="0"/>
        <w:spacing w:after="0" w:line="240" w:lineRule="auto"/>
        <w:ind w:left="567" w:right="15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Приказ</w:t>
      </w:r>
      <w:r w:rsidRPr="0055446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Министерства</w:t>
      </w:r>
      <w:r w:rsidRPr="00554462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просвещения</w:t>
      </w:r>
      <w:r w:rsidRPr="00554462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йской</w:t>
      </w:r>
      <w:r w:rsidRPr="00554462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Федерации</w:t>
      </w:r>
      <w:r w:rsidRPr="00554462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от</w:t>
      </w:r>
      <w:r w:rsidRPr="0055446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18.07.2022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№ 569 «О внесении изменений в федеральный государственный образовательный стандарт начального общего образования» (Зарегистрирован Минюстом России 17.08.2022 № 69676).</w:t>
      </w:r>
    </w:p>
    <w:p w:rsidR="00554462" w:rsidRPr="00554462" w:rsidRDefault="00554462" w:rsidP="00554462">
      <w:pPr>
        <w:widowControl w:val="0"/>
        <w:numPr>
          <w:ilvl w:val="1"/>
          <w:numId w:val="26"/>
        </w:numPr>
        <w:tabs>
          <w:tab w:val="left" w:pos="1132"/>
        </w:tabs>
        <w:autoSpaceDE w:val="0"/>
        <w:autoSpaceDN w:val="0"/>
        <w:spacing w:after="0" w:line="240" w:lineRule="auto"/>
        <w:ind w:left="567" w:right="1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Приказ</w:t>
      </w:r>
      <w:r w:rsidRPr="0055446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Министерства</w:t>
      </w:r>
      <w:r w:rsidRPr="00554462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просвещения</w:t>
      </w:r>
      <w:r w:rsidRPr="00554462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йской</w:t>
      </w:r>
      <w:r w:rsidRPr="00554462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Федерации</w:t>
      </w:r>
      <w:r w:rsidRPr="00554462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от</w:t>
      </w:r>
      <w:r w:rsidRPr="0055446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18.07.2022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№ 568 «О внесении изменений в федеральный государственный образовательный стандарт основного общего образования» (Зарегистрирован Минюстом России 17.08.2022 № 69675).</w:t>
      </w:r>
    </w:p>
    <w:p w:rsidR="00554462" w:rsidRPr="00554462" w:rsidRDefault="00554462" w:rsidP="00554462">
      <w:pPr>
        <w:widowControl w:val="0"/>
        <w:numPr>
          <w:ilvl w:val="1"/>
          <w:numId w:val="26"/>
        </w:numPr>
        <w:tabs>
          <w:tab w:val="left" w:pos="1132"/>
        </w:tabs>
        <w:autoSpaceDE w:val="0"/>
        <w:autoSpaceDN w:val="0"/>
        <w:spacing w:after="0" w:line="240" w:lineRule="auto"/>
        <w:ind w:left="567" w:right="15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Приказ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общего образования» (Зарегистрирован Минюстом России 7 июня 2012 г. №</w:t>
      </w:r>
      <w:r w:rsidRPr="00554462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24480)</w:t>
      </w:r>
    </w:p>
    <w:p w:rsidR="00554462" w:rsidRPr="00554462" w:rsidRDefault="00554462" w:rsidP="00554462">
      <w:pPr>
        <w:widowControl w:val="0"/>
        <w:numPr>
          <w:ilvl w:val="1"/>
          <w:numId w:val="26"/>
        </w:numPr>
        <w:tabs>
          <w:tab w:val="left" w:pos="1132"/>
        </w:tabs>
        <w:autoSpaceDE w:val="0"/>
        <w:autoSpaceDN w:val="0"/>
        <w:spacing w:after="0" w:line="240" w:lineRule="auto"/>
        <w:ind w:left="567" w:right="14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Приказ</w:t>
      </w:r>
      <w:r w:rsidRPr="0055446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Министерства</w:t>
      </w:r>
      <w:r w:rsidRPr="00554462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просвещения</w:t>
      </w:r>
      <w:r w:rsidRPr="00554462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Российской</w:t>
      </w:r>
      <w:r w:rsidRPr="00554462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Федерации</w:t>
      </w:r>
      <w:r w:rsidRPr="00554462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от</w:t>
      </w:r>
      <w:r w:rsidRPr="00554462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12.08.2022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.09.2022 № 70034).</w:t>
      </w:r>
    </w:p>
    <w:p w:rsidR="00554462" w:rsidRPr="00554462" w:rsidRDefault="00554462" w:rsidP="00554462">
      <w:pPr>
        <w:widowControl w:val="0"/>
        <w:numPr>
          <w:ilvl w:val="1"/>
          <w:numId w:val="26"/>
        </w:numPr>
        <w:tabs>
          <w:tab w:val="left" w:pos="1132"/>
        </w:tabs>
        <w:autoSpaceDE w:val="0"/>
        <w:autoSpaceDN w:val="0"/>
        <w:spacing w:after="0" w:line="240" w:lineRule="auto"/>
        <w:ind w:left="567" w:right="15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Письмо Министерства просвещения Российской Федерации «О направлении методических рекомендаций по проведению цикла внеурочных занятий «Разговоры о важном»» от 15.08.2022 № 03–1190.</w:t>
      </w:r>
    </w:p>
    <w:p w:rsidR="00554462" w:rsidRPr="00554462" w:rsidRDefault="00554462" w:rsidP="00554462">
      <w:pPr>
        <w:widowControl w:val="0"/>
        <w:numPr>
          <w:ilvl w:val="1"/>
          <w:numId w:val="26"/>
        </w:numPr>
        <w:tabs>
          <w:tab w:val="left" w:pos="1271"/>
        </w:tabs>
        <w:autoSpaceDE w:val="0"/>
        <w:autoSpaceDN w:val="0"/>
        <w:spacing w:after="0" w:line="240" w:lineRule="auto"/>
        <w:ind w:left="567" w:right="15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Приказ</w:t>
      </w:r>
      <w:r w:rsidRPr="00554462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Министерства</w:t>
      </w:r>
      <w:r w:rsidRPr="00554462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просвещения</w:t>
      </w:r>
      <w:r w:rsidRPr="00554462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Российской</w:t>
      </w:r>
      <w:r w:rsidRPr="00554462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Федерации</w:t>
      </w:r>
      <w:r w:rsidRPr="00554462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от</w:t>
      </w:r>
      <w:r w:rsidRPr="00554462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18.05.2023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№ 372 «Об утверждении федеральной образовательной программы начального общего образования» (Зарегистрирован Минюстом России 12.07.2023 № 74229).</w:t>
      </w:r>
    </w:p>
    <w:p w:rsidR="00554462" w:rsidRPr="00554462" w:rsidRDefault="00554462" w:rsidP="00554462">
      <w:pPr>
        <w:widowControl w:val="0"/>
        <w:numPr>
          <w:ilvl w:val="1"/>
          <w:numId w:val="26"/>
        </w:numPr>
        <w:tabs>
          <w:tab w:val="left" w:pos="1271"/>
        </w:tabs>
        <w:autoSpaceDE w:val="0"/>
        <w:autoSpaceDN w:val="0"/>
        <w:spacing w:after="0" w:line="240" w:lineRule="auto"/>
        <w:ind w:left="567" w:right="155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Приказ</w:t>
      </w:r>
      <w:r w:rsidRPr="00554462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Министерства</w:t>
      </w:r>
      <w:r w:rsidRPr="00554462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просвещения</w:t>
      </w:r>
      <w:r w:rsidRPr="00554462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Российской</w:t>
      </w:r>
      <w:r w:rsidRPr="00554462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Федерации</w:t>
      </w:r>
      <w:r w:rsidRPr="00554462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от</w:t>
      </w:r>
      <w:r w:rsidRPr="00554462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18.05.2023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№ 370 «Об утверждении федеральной образовательной программы основного общего образования» (Зарегистрирован Минюстом России 12.07.2023 № 74223).</w:t>
      </w:r>
    </w:p>
    <w:p w:rsidR="00554462" w:rsidRPr="00554462" w:rsidRDefault="00554462" w:rsidP="00554462">
      <w:pPr>
        <w:widowControl w:val="0"/>
        <w:numPr>
          <w:ilvl w:val="1"/>
          <w:numId w:val="26"/>
        </w:numPr>
        <w:tabs>
          <w:tab w:val="left" w:pos="1271"/>
        </w:tabs>
        <w:autoSpaceDE w:val="0"/>
        <w:autoSpaceDN w:val="0"/>
        <w:spacing w:after="0" w:line="240" w:lineRule="auto"/>
        <w:ind w:left="567" w:right="155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Приказ</w:t>
      </w:r>
      <w:r w:rsidRPr="00554462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Министерства</w:t>
      </w:r>
      <w:r w:rsidRPr="00554462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просвещения</w:t>
      </w:r>
      <w:r w:rsidRPr="00554462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Российской Федерации</w:t>
      </w:r>
      <w:r w:rsidRPr="00554462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от</w:t>
      </w:r>
      <w:r w:rsidRPr="00554462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18.05.2023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№ 371 «Об утверждении федеральной образовательной программы среднего общего образования» (Зарегистрирован Минюстом России 12.07.2023 № 74228)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</w:t>
      </w:r>
      <w:r w:rsidRPr="00554462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554462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554462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554462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554462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анятий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Программа реализуется в работе с обучающимися 1–2,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3–4,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5–7, 8–9 и 10–11 классов. В 2023–2024 учебном году запланировано проведение 36 внеурочных занятий. Занятия проводятся 1 раз в неделю по понедельникам, первым уроком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 Внеурочные занятия «Разговоры о важном» должны быть направлены на формирование соответствующей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нутренней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5544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бучающегося,</w:t>
      </w:r>
      <w:r w:rsidRPr="005544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еобходимой</w:t>
      </w:r>
      <w:r w:rsidRPr="005544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ему для конструктивного и ответственного поведения в обществе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Основной формат внеурочных занятий «Разговоры о важном» – разговор и (или) беседа с обучающимися. Занятия позволяют обучающемуся вырабатывать собственную мировоз</w:t>
      </w:r>
      <w:r w:rsidR="00C978D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енческую позицию по обсуждаемым темам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вязаны</w:t>
      </w:r>
      <w:r w:rsidRPr="005544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ажнейшими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аспектами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связь</w:t>
      </w:r>
      <w:r w:rsidRPr="00554462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554462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ой</w:t>
      </w:r>
      <w:r w:rsidRPr="00554462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оспитания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Программа курса внеурочной деятельности разработана с учётом федеральных образовательных программ начального общего, основного общего и среднего</w:t>
      </w:r>
      <w:r w:rsidRPr="005544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оединить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бучающую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 xml:space="preserve">и воспитательную деятельность педагога, ориентировать её не только на интеллектуальное, но и на нравственное, социальное развитие ребёнка. Это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проявляется: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2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в выделении в цели программы ценностных приоритетов;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2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в приоритете личностных результатов реализации программы внеурочной деятельности, нашедших свое отражение и конкретизацию в программе воспитания;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2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в интерактивных формах занятий для обучающихся, обеспечивающих их вовлеченность в совместную с педагогом и сверстниками деятельность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bookmark1"/>
      <w:bookmarkEnd w:id="0"/>
      <w:r w:rsidRPr="005544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Ценностное</w:t>
      </w:r>
      <w:r w:rsidRPr="005544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аполнение</w:t>
      </w:r>
      <w:r w:rsidRPr="0055446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неурочных</w:t>
      </w:r>
      <w:r w:rsidRPr="005544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анятий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ематики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неурочных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лежат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принципа:</w:t>
      </w:r>
    </w:p>
    <w:p w:rsidR="00554462" w:rsidRPr="00554462" w:rsidRDefault="00554462" w:rsidP="00554462">
      <w:pPr>
        <w:widowControl w:val="0"/>
        <w:numPr>
          <w:ilvl w:val="0"/>
          <w:numId w:val="24"/>
        </w:numPr>
        <w:tabs>
          <w:tab w:val="left" w:pos="1155"/>
        </w:tabs>
        <w:autoSpaceDE w:val="0"/>
        <w:autoSpaceDN w:val="0"/>
        <w:spacing w:after="0" w:line="240" w:lineRule="auto"/>
        <w:ind w:hanging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атам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календаря;</w:t>
      </w:r>
    </w:p>
    <w:p w:rsidR="00554462" w:rsidRPr="00554462" w:rsidRDefault="00554462" w:rsidP="00554462">
      <w:pPr>
        <w:widowControl w:val="0"/>
        <w:numPr>
          <w:ilvl w:val="0"/>
          <w:numId w:val="24"/>
        </w:numPr>
        <w:tabs>
          <w:tab w:val="left" w:pos="1155"/>
        </w:tabs>
        <w:autoSpaceDE w:val="0"/>
        <w:autoSpaceDN w:val="0"/>
        <w:spacing w:after="0" w:line="240" w:lineRule="auto"/>
        <w:ind w:left="134" w:right="15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значимость для обучающегося события (даты), которое отмечается в календаре в текущем году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Даты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алендаря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бъединить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группы:</w:t>
      </w:r>
    </w:p>
    <w:p w:rsidR="00554462" w:rsidRPr="00554462" w:rsidRDefault="00554462" w:rsidP="00554462">
      <w:pPr>
        <w:widowControl w:val="0"/>
        <w:numPr>
          <w:ilvl w:val="0"/>
          <w:numId w:val="23"/>
        </w:numPr>
        <w:tabs>
          <w:tab w:val="left" w:pos="1132"/>
        </w:tabs>
        <w:autoSpaceDE w:val="0"/>
        <w:autoSpaceDN w:val="0"/>
        <w:spacing w:after="0" w:line="240" w:lineRule="auto"/>
        <w:ind w:left="426" w:right="15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Даты, связанные с событиями, которые отмечаются в постоянные числа ежегодно (государственные и профессиональные праздники, даты исторических событий).</w:t>
      </w:r>
      <w:r w:rsidRPr="0055446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55446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Pr="0055446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55446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единства»,</w:t>
      </w:r>
      <w:r w:rsidRPr="0055446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Pr="0055446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ащитника</w:t>
      </w:r>
      <w:r w:rsidRPr="0055446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течества», «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Новогодние семейные традиции разных народов России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», «День учителя (советники по воспитанию)», «День российской науки» и т. д.</w:t>
      </w:r>
    </w:p>
    <w:p w:rsidR="00554462" w:rsidRPr="00554462" w:rsidRDefault="00554462" w:rsidP="00554462">
      <w:pPr>
        <w:widowControl w:val="0"/>
        <w:numPr>
          <w:ilvl w:val="0"/>
          <w:numId w:val="23"/>
        </w:numPr>
        <w:tabs>
          <w:tab w:val="left" w:pos="1132"/>
        </w:tabs>
        <w:autoSpaceDE w:val="0"/>
        <w:autoSpaceDN w:val="0"/>
        <w:spacing w:after="0" w:line="240" w:lineRule="auto"/>
        <w:ind w:left="426" w:right="149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Юбилейные даты выдающихся деятелей науки, литературы, искусства. Например, «190-летие со дня рождения Д. Менделеева. День российской науки», «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215-летие</w:t>
      </w:r>
      <w:r w:rsidRPr="00554462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со</w:t>
      </w:r>
      <w:r w:rsidRPr="00554462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дня</w:t>
      </w:r>
      <w:r w:rsidRPr="00554462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рождения</w:t>
      </w:r>
      <w:r w:rsidRPr="00554462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Н.</w:t>
      </w:r>
      <w:r w:rsidRPr="00554462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В.</w:t>
      </w:r>
      <w:r w:rsidRPr="00554462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Гоголя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Русский</w:t>
      </w:r>
      <w:r w:rsidRPr="00554462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язык.</w:t>
      </w:r>
      <w:r w:rsidRPr="00554462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Великий</w:t>
      </w:r>
      <w:r w:rsidRPr="00554462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могучий.</w:t>
      </w:r>
      <w:r w:rsidRPr="00554462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225 лет со дня рождения А. С. Пушкина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В программе предлагается несколько тем внеурочных занятий, которые не связаны</w:t>
      </w:r>
      <w:r w:rsidRPr="0055446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5446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екущими</w:t>
      </w:r>
      <w:r w:rsidRPr="0055446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атами</w:t>
      </w:r>
      <w:r w:rsidRPr="0055446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алендаря,</w:t>
      </w:r>
      <w:r w:rsidRPr="0055446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55446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являющиеся</w:t>
      </w:r>
      <w:r w:rsidRPr="0055446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ажными</w:t>
      </w:r>
      <w:r w:rsidRPr="0055446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воспитании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 xml:space="preserve"> школьника. К примеру: «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Мы вместе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554462">
        <w:rPr>
          <w:rFonts w:ascii="Times New Roman" w:eastAsia="Times New Roman" w:hAnsi="Times New Roman" w:cs="Times New Roman"/>
          <w:color w:val="231F20"/>
          <w:sz w:val="24"/>
          <w:szCs w:val="24"/>
        </w:rPr>
        <w:t>О взаимоотношениях в коллективе (Всемирный день психического здоровья, профилактика буллинга)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» и др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Следует отметить, что внеурочные занятия входят в общую систему воспитательной работы образовательной организации, поэтому тематика и содержание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азначения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целей:</w:t>
      </w:r>
      <w:r w:rsidRPr="005544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у обучающихся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гражданско-патриотических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чувств.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сходя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этого,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 xml:space="preserve">планируемых результатах каждого сценария внеурочного занятия выделяются </w:t>
      </w:r>
      <w:r w:rsidRPr="00554462">
        <w:rPr>
          <w:rFonts w:ascii="Times New Roman" w:eastAsia="Times New Roman" w:hAnsi="Times New Roman" w:cs="Times New Roman"/>
          <w:i/>
          <w:sz w:val="24"/>
          <w:szCs w:val="24"/>
        </w:rPr>
        <w:t>нравственные ценности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, которые являются предметом обсуждения. Основные ценности характеризуются следующим образом.</w:t>
      </w:r>
    </w:p>
    <w:p w:rsidR="00554462" w:rsidRPr="00554462" w:rsidRDefault="00554462" w:rsidP="00554462">
      <w:pPr>
        <w:widowControl w:val="0"/>
        <w:numPr>
          <w:ilvl w:val="0"/>
          <w:numId w:val="22"/>
        </w:numPr>
        <w:tabs>
          <w:tab w:val="left" w:pos="1132"/>
        </w:tabs>
        <w:autoSpaceDE w:val="0"/>
        <w:autoSpaceDN w:val="0"/>
        <w:spacing w:after="0" w:line="240" w:lineRule="auto"/>
        <w:ind w:hanging="289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Историческая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амять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1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историческая память – обязательная часть культуры народа и каждого гражданина;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1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историческая память соединяет прошлое, настоящее, позволяя сохранить и продолжить достижения, мудрость, опыт, традиции прошлых поколений;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1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историческая память есть культура целого народа, которая складывается из объединения индивиду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Осознание этой нравственной ценности базируется на конкретном содержании</w:t>
      </w:r>
      <w:r w:rsidRPr="005544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анятия.</w:t>
      </w:r>
      <w:r w:rsidRPr="005544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5544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5544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Pr="005544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5544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единства»</w:t>
      </w:r>
      <w:r w:rsidRPr="005544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ассматривается на известных исторических фактах – единение людей, когда Родина нуждается в защите в 1612 г.</w:t>
      </w:r>
    </w:p>
    <w:p w:rsidR="00554462" w:rsidRPr="00554462" w:rsidRDefault="00554462" w:rsidP="00554462">
      <w:pPr>
        <w:widowControl w:val="0"/>
        <w:numPr>
          <w:ilvl w:val="0"/>
          <w:numId w:val="22"/>
        </w:numPr>
        <w:tabs>
          <w:tab w:val="left" w:pos="1132"/>
        </w:tabs>
        <w:autoSpaceDE w:val="0"/>
        <w:autoSpaceDN w:val="0"/>
        <w:spacing w:after="0" w:line="240" w:lineRule="auto"/>
        <w:ind w:hanging="289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реемственность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околений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1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каждое следующее поколение учится у предыдущего: осваивает, воссоздаёт, продолжает его достижения, традиции;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1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семья построена на сохранении преемственности поколений. Память о предыдущих поколениях бережно хранится в предметах, фото, вещах, а также в гуманном отношении к старшим поколениям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заимоотношениях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(День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матери)».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бсуждается проблема: каждое поколение связано с предыдущими и последующими общей культурой, историей, средой обитания, языком общения. Каждый человек должен воспитывать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5544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ачества,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характерны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аших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едков,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людей далёких поколений: любовь к родной земле, малой родине, Отечеству.</w:t>
      </w:r>
    </w:p>
    <w:p w:rsidR="00554462" w:rsidRPr="00554462" w:rsidRDefault="00554462" w:rsidP="00554462">
      <w:pPr>
        <w:widowControl w:val="0"/>
        <w:numPr>
          <w:ilvl w:val="0"/>
          <w:numId w:val="22"/>
        </w:numPr>
        <w:tabs>
          <w:tab w:val="left" w:pos="1132"/>
        </w:tabs>
        <w:autoSpaceDE w:val="0"/>
        <w:autoSpaceDN w:val="0"/>
        <w:spacing w:after="0" w:line="240" w:lineRule="auto"/>
        <w:ind w:hanging="289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триотизм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—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юбовь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Родине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1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патриотизм (любовь к Родине) – самое главное качества гражданина;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1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любовь к своему Отечеству начинается с малого — с привязанности к родному дому, малой родине;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1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 xml:space="preserve">патриотизм строится на ответственности за судьбу своей родной земли; чувстве гордости за историю, культуру своего народа и народов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и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Эта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высшая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нравственная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ценность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является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приоритетной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во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всех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сценариях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«Разговоров о важном». В каждом сценарии, в соответствии с содержанием, раскрывается многогранность чувства патриотизма и его проявления в разных сферах человеческой жизни.</w:t>
      </w:r>
    </w:p>
    <w:p w:rsidR="00554462" w:rsidRPr="00554462" w:rsidRDefault="00554462" w:rsidP="00554462">
      <w:pPr>
        <w:widowControl w:val="0"/>
        <w:numPr>
          <w:ilvl w:val="0"/>
          <w:numId w:val="22"/>
        </w:numPr>
        <w:tabs>
          <w:tab w:val="left" w:pos="1132"/>
        </w:tabs>
        <w:autoSpaceDE w:val="0"/>
        <w:autoSpaceDN w:val="0"/>
        <w:spacing w:after="0" w:line="240" w:lineRule="auto"/>
        <w:ind w:hanging="289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брота,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брые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>дела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1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доброта — это способность (желание и умение) быть милосердным, поддержать, помочь без ожидания благодарности;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1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благотворительность — проявление добрых чувств; благотворительность была распространена в России в прошлые века, что стало сегодня примером для подражания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Например, тема «Мы вместе». Разговор о добрых делах граждан России в прошлые времена и в настоящее время, тема волонтерства.</w:t>
      </w:r>
    </w:p>
    <w:p w:rsidR="00554462" w:rsidRPr="00554462" w:rsidRDefault="00554462" w:rsidP="00554462">
      <w:pPr>
        <w:widowControl w:val="0"/>
        <w:numPr>
          <w:ilvl w:val="0"/>
          <w:numId w:val="22"/>
        </w:numPr>
        <w:tabs>
          <w:tab w:val="left" w:pos="1132"/>
        </w:tabs>
        <w:autoSpaceDE w:val="0"/>
        <w:autoSpaceDN w:val="0"/>
        <w:spacing w:after="0" w:line="240" w:lineRule="auto"/>
        <w:ind w:hanging="289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мья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мейные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ценности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1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семья связана не только общим местом проживания, общим хозяйством, общими делами, но и значимыми ценностями — взаимопониманием, взаимоподдержкой, традициями и т. д.;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1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 xml:space="preserve">каждый член семьи имеет свои обязанности, но всегда готовы прийти на помощь другому: взять на себя его дела, проявить внимание, оказать помощь друг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другу;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1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обучающийся должен ответственно относиться к своей семье, участвовать во всех ее делах, помогать родителям;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1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семейные ценности всегда были значимы для народов России; семейные ценности представлены в традиционных религиях России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Тема семьи, семейных взаимоотношений и ценностей является предметом обсуждения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анятиях,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священных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емам: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заимоотношениях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(День матери)», «Новогодние семейные традиции разных народов России» и др.</w:t>
      </w:r>
    </w:p>
    <w:p w:rsidR="00554462" w:rsidRPr="00554462" w:rsidRDefault="00554462" w:rsidP="00554462">
      <w:pPr>
        <w:widowControl w:val="0"/>
        <w:numPr>
          <w:ilvl w:val="0"/>
          <w:numId w:val="22"/>
        </w:numPr>
        <w:tabs>
          <w:tab w:val="left" w:pos="1132"/>
        </w:tabs>
        <w:autoSpaceDE w:val="0"/>
        <w:autoSpaceDN w:val="0"/>
        <w:spacing w:after="0" w:line="240" w:lineRule="auto"/>
        <w:ind w:hanging="289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ультура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России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1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культура общества — это достижения человеческого общества, созданные на протяжении его истории;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1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российская культура богата и разнообразна, она известна и уважаема во всем мире;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1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культура представлена достижениями в материальной сфере (строительство, техника, предметы быта и др.), в духовной сфере (народное творчество, литература, изобразительное искусство, музыка, театр и др.), а также в этике, культуре взаимоотношений людей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Темы, связанные с осознанием обучающимися этой социальной ценности, подробно и разносторонне представлены в «Разговорах о важном». Поэтому многие сценарии построены на чтении поэзии, обсуждении видеофильмов, произведений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живописи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музыки: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«По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у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торону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экрана.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115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ино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России»,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«Цирк!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Цирк!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Цирк!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(к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Международному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ню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цирка)».</w:t>
      </w:r>
    </w:p>
    <w:p w:rsidR="00554462" w:rsidRPr="00554462" w:rsidRDefault="00554462" w:rsidP="00554462">
      <w:pPr>
        <w:widowControl w:val="0"/>
        <w:numPr>
          <w:ilvl w:val="0"/>
          <w:numId w:val="22"/>
        </w:numPr>
        <w:tabs>
          <w:tab w:val="left" w:pos="1132"/>
        </w:tabs>
        <w:autoSpaceDE w:val="0"/>
        <w:autoSpaceDN w:val="0"/>
        <w:spacing w:after="0" w:line="240" w:lineRule="auto"/>
        <w:ind w:hanging="289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ка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ужбе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Родины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1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наука обеспечивает прогресс общества и улучшает жизнь человека;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1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в науке работают талантливые, творческие люди, бесконечно любящие свою деятельность;</w:t>
      </w:r>
    </w:p>
    <w:p w:rsidR="00554462" w:rsidRPr="00554462" w:rsidRDefault="00554462" w:rsidP="00554462">
      <w:pPr>
        <w:widowControl w:val="0"/>
        <w:numPr>
          <w:ilvl w:val="0"/>
          <w:numId w:val="26"/>
        </w:numPr>
        <w:tabs>
          <w:tab w:val="left" w:pos="217"/>
          <w:tab w:val="left" w:pos="851"/>
        </w:tabs>
        <w:autoSpaceDE w:val="0"/>
        <w:autoSpaceDN w:val="0"/>
        <w:spacing w:after="0" w:line="240" w:lineRule="auto"/>
        <w:ind w:left="567" w:hanging="301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в России совершено много научных открытий, без которых невозможно представить современный мир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О такой ценности общества и отдельно взятого человека учащиеся узнают в процессе обсуждения тем: «190-лет со дня рождения Д. Менделеева. День российской науки», «Я вижу Землю! Это так красиво»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еткого воспроизведения нового термина или понятия.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о понимать, что на внеурочных</w:t>
      </w:r>
      <w:r w:rsidRPr="0055446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Pr="0055446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5446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i/>
          <w:sz w:val="24"/>
          <w:szCs w:val="24"/>
        </w:rPr>
        <w:t>неучебных</w:t>
      </w:r>
      <w:r w:rsidRPr="00554462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55446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пределенные</w:t>
      </w:r>
      <w:r w:rsidRPr="0055446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ценности: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 xml:space="preserve"> высшие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равственные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тношения.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учащиеся много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озвращаться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бсуждению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дних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ех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нятий,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служит постепенному осознанному их принятию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Наличие сценариев внеурочных занятий не означает формального следования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м.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анализе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едлагается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ценарии, педагог учитывает региональные, национальные, этнокультурные особенности территории,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функционирует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рганизация.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бязательно учитывается и уровень развития учащихся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ение которых предлагается вместе с родителями, другими членами семьи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собенности</w:t>
      </w:r>
      <w:r w:rsidRPr="005544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еализации</w:t>
      </w:r>
      <w:r w:rsidRPr="005544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ы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Личностное развитие ребёнка – главная цель педагога. Личностных результатов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остичь,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увлекая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 xml:space="preserve">совместной и интересной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содержанием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едагога,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ранслируя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убеждения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жизненный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пыт,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ать возможность школьнику анализировать, сравнивать и выбирать.</w:t>
      </w:r>
    </w:p>
    <w:p w:rsidR="00554462" w:rsidRPr="00554462" w:rsidRDefault="00554462" w:rsidP="008155FC">
      <w:pPr>
        <w:widowControl w:val="0"/>
        <w:autoSpaceDE w:val="0"/>
        <w:autoSpaceDN w:val="0"/>
        <w:spacing w:after="0" w:line="240" w:lineRule="auto"/>
        <w:ind w:left="134" w:right="1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В приложениях к программе содержатся методические рекомендации, помогающие педагогу грамотно организовать деятельность школьников на занятиях</w:t>
      </w:r>
      <w:r w:rsidRPr="0055446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55446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55446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55446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55446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55446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</w:t>
      </w:r>
      <w:r w:rsidR="00815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«Разговоры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важном».</w:t>
      </w:r>
    </w:p>
    <w:p w:rsidR="00A271DD" w:rsidRPr="00F62BE2" w:rsidRDefault="00A271DD" w:rsidP="00A271D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2BE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курса внеурочной деятельности</w:t>
      </w:r>
    </w:p>
    <w:p w:rsidR="00A271DD" w:rsidRPr="00F62BE2" w:rsidRDefault="00A271DD" w:rsidP="00A271D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554462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554462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554462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554462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ых</w:t>
      </w:r>
      <w:r w:rsidRPr="00554462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анятий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3998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bookmark6"/>
      <w:bookmarkEnd w:id="1"/>
      <w:r w:rsidRPr="00554462">
        <w:rPr>
          <w:rFonts w:ascii="Times New Roman" w:eastAsia="Times New Roman" w:hAnsi="Times New Roman" w:cs="Times New Roman"/>
          <w:b/>
          <w:bCs/>
          <w:sz w:val="24"/>
          <w:szCs w:val="24"/>
        </w:rPr>
        <w:t>«Разговоры</w:t>
      </w:r>
      <w:r w:rsidRPr="00554462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55446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ажном»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134"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color w:val="221F1F"/>
          <w:sz w:val="24"/>
          <w:szCs w:val="24"/>
        </w:rPr>
        <w:t>Занятия в рамках программы направлены на обеспечение достижений школьниками следующих личностных, метапредметных и предметных образовательных результатов.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843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Личностные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результаты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i/>
          <w:sz w:val="24"/>
          <w:szCs w:val="24"/>
        </w:rPr>
        <w:t>Гражданско-патриотического воспитание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: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бязанности гражданина, качествах патриота своей страны.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i/>
          <w:sz w:val="24"/>
          <w:szCs w:val="24"/>
        </w:rPr>
        <w:t>Духовно-нравственное воспитание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: понимание связи человека с окружающим миром;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битания;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аботы о природе; неприятие действий, приносящих ей вред. Признание индивидуальности каждого человека; проявление сопереживания, уважения и доброжелательности; неприятие</w:t>
      </w:r>
      <w:r w:rsidRPr="0055446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любых</w:t>
      </w:r>
      <w:r w:rsidRPr="0055446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55446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55446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55446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5446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ичинение</w:t>
      </w:r>
      <w:r w:rsidRPr="0055446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55446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 морального вреда другим людям; выполнение нравственно-этических норм поведения и правил межличностных отношений.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134"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i/>
          <w:sz w:val="24"/>
          <w:szCs w:val="24"/>
        </w:rPr>
        <w:t>Эстетическое воспитание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: уважительное отношение и интерес к художественной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ультуре,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осприимчивость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радициям и творчеству своего и других народов; стремление к самовыражению в разных видах художественной деятельности.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134" w:right="14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: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134" w:right="15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i/>
          <w:sz w:val="24"/>
          <w:szCs w:val="24"/>
        </w:rPr>
        <w:t>Трудовое воспитание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: осознание ценности труда в жизни человека и общества,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r w:rsidRPr="005544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требление</w:t>
      </w:r>
      <w:r w:rsidRPr="005544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5544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544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5544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руда, интерес к различным профессиям.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134"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Ценности научного познания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: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 Проявление желания обогащать свои знания, способность к поисково-исследовательской деятельности.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843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Метапредметные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результаты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134"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познавательные действия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: для решения предложенных учебных задач использовать интеллектуальные операции (сравнение, анализ, классификацию), оценивать ситуации нравственного и безнравственного поведения, приводить примеры событий, фактов, демонстрирующих отношение человека к окружающему миру, проявление нравственно-этических качеств. Работать с информацией, представленной в текстовом, иллюстративном, графическом виде.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коммуникативные действия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: проявлять активность в диалогах, дискуссиях, высказывать свое мнение по поводу обсуждаемых проблем; соблюдать правила ведения диалога и дискуссии; создавать устные и письменные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ысказывания,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(описание,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ассуждение);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оявлять желание готовить небольшие публичные выступления.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регулятивные действия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: признавать возможность существования разных точек зрения; корректно и аргументированно высказывать свое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мнение.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ланировании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пераций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 xml:space="preserve">решению учебной задачи, оценивать свое участие в общей беседе (дискуссии, учебном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диалоге).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134"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 xml:space="preserve">Занятия «Разговоры о важном» позволяют осуществить решение задач по освоению </w:t>
      </w:r>
      <w:r w:rsidRPr="00554462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х планируемых результатов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134"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Многие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«Разговоров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ажном»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троятся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одержания учебных предметов. Это позволяет совершенствовать функциональную грамотность младших школьников: развивать умения использовать полученные знания в нестандартных ситуациях; отбирать, анализировать и оценивать информацию в соответствии с учебной задачей; строить высказывания и тексты с учетом правил русского языка.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</w:t>
      </w:r>
      <w:r w:rsidRPr="00554462">
        <w:rPr>
          <w:rFonts w:ascii="Times New Roman" w:eastAsia="Times New Roman" w:hAnsi="Times New Roman" w:cs="Times New Roman"/>
          <w:b/>
          <w:i/>
          <w:spacing w:val="3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ы</w:t>
      </w:r>
      <w:r w:rsidRPr="00554462">
        <w:rPr>
          <w:rFonts w:ascii="Times New Roman" w:eastAsia="Times New Roman" w:hAnsi="Times New Roman" w:cs="Times New Roman"/>
          <w:b/>
          <w:i/>
          <w:spacing w:val="3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55446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55446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55446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right="14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«Разговоры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ажном»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пецифики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 xml:space="preserve">предметных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областей,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которым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имеет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отношение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содержание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курса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внеурочной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: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i/>
          <w:sz w:val="24"/>
          <w:szCs w:val="24"/>
        </w:rPr>
        <w:t xml:space="preserve">Русский язык: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ервоначальное представление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бщения;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языка Российской Федерации; понимание роли русского языка как языка межнационального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бщения;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авильной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устной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ак показателя общей культуры человека; овладение основными видами речевой деятельности на основе первоначальных представлений о нормах современного русского литературного языка; использование в речевой деятельности норм современного русского литературного языка и речевого этикета.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134"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i/>
          <w:sz w:val="24"/>
          <w:szCs w:val="24"/>
        </w:rPr>
        <w:t xml:space="preserve">Литературное чтение: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 xml:space="preserve">осознание значимости художественной литературы и произведений устного народного творчества для всестороннего развития личности человека; </w:t>
      </w:r>
      <w:r w:rsidRPr="00554462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воначальное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едставление о многообразии жанров художественных произведений и произведений устного народного творчества; овладение элементарными умениями анализа и интерпретации текста.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134" w:right="15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i/>
          <w:sz w:val="24"/>
          <w:szCs w:val="24"/>
        </w:rPr>
        <w:t xml:space="preserve">Иностранный язык: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накомство представителей других стран с культурой своего народа.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i/>
          <w:sz w:val="24"/>
          <w:szCs w:val="24"/>
        </w:rPr>
        <w:t xml:space="preserve">Математика и информатика: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азвитие логического мышления; приобретение опыта работы с информацией, представленной в графической и текстовой форме, развитие умений извлекать, анализировать, использовать информацию и делать выводы.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134" w:right="1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i/>
          <w:sz w:val="24"/>
          <w:szCs w:val="24"/>
        </w:rPr>
        <w:t>Окружающий мир:</w:t>
      </w:r>
      <w:r w:rsidRPr="00554462"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формированность уважительного отношения к своей семье и семейным традициям, Организации, родному краю, России, ее истории и культуре, природе; сформированность чувства гордости за национальные свершения, открытия, победы; первоначальные представления о природных и социальных объектах как компонентах единого мира, о многообразии объектов и явлений природы; о связи мира живой и неживой природы; сформированность основ рационального поведения и обоснованного принятия решений; первоначальные представления о традициях и обычаях, хозяйственных занятиях населения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массовых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офессиях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остопримечательностях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lastRenderedPageBreak/>
        <w:t>столицы России и родного края, наиболее значимых объектах Всемирного культурного и природного наследия в России; важнейших для страны и личности событиях и фактах прошлого и настоящего России; основных правах и обязанностях гражданина Российской Федерации; развитие умений описывать, сравнивать и группировать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зученные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иродные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явления,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ыделяя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ущественные признаки и отношения между объектами и явлениями; понимание простейших причинно-следственных связей в окружающем мире (в том числе на материале о природе и культуре родного края);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5544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з источников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нформационной среде; формирование навыков здорового и безопасного образа жизни на основе выполнения правил безопасного поведения в окружающей среде, в том числе знаний о небезопасности разглашения личной и финансовой информации при общении с людьми вне семьи, в сети Интернет и опыта соблюдения правил безопасного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финансов;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 xml:space="preserve">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поведения.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134" w:right="1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ы религиозных культур и светской этики: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нимание необходимости нравственного совершенствования, духовного развития, роли в этом личных усилий человека; формирование умений анализировать и давать нравственную оценку поступкам, отвечать за них, проявлять готовность к сознательному самоограничению в поведении; построение суждений оценочного характера, раскрывающих значение нравственности, веры как регуляторов поведения человека в обществе и условий духовно-нравственного развития личности; понимание ценности семьи, умение приводить примеры положительного влияния религиозной традиции на отношения в семье, воспитание детей; овладение навыками общения с людьми разного вероисповедания; осознание, что оскорбление представителей другой веры есть нарушение нравственных норм поведения в обществе; понимание ценности человеческой жизни, человеческого достоинства, честного труда людей на благо человека, общества; формирование умений объяснять значение слов "милосердие", "сострадание", "прощение", "дружелюбие";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умение находить образы, приводить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имеры проявлений любви к ближнему, милосердия и сострадания в религиозной культуре, истории России, современной жизни; открытость к сотрудничеству, готовность оказывать помощь; осуждение любых случаев унижения человеческого достоинства; знание общепринятых в российском обществе норм морали, отношений и поведения людей, основанных на российских традиционных духовных ценностях, конституционных правах, свободах и обязанностях гражданина.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i/>
          <w:sz w:val="24"/>
          <w:szCs w:val="24"/>
        </w:rPr>
        <w:t xml:space="preserve">Изобразительное искусство: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; умение характеризовать виды и жанры изобразительного искусства; умение характеризовать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тличительные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омыслов России.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i/>
          <w:sz w:val="24"/>
          <w:szCs w:val="24"/>
        </w:rPr>
        <w:t>Музыка:</w:t>
      </w:r>
      <w:r w:rsidRPr="00554462"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жанров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ародной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музыки.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i/>
          <w:sz w:val="24"/>
          <w:szCs w:val="24"/>
        </w:rPr>
        <w:t xml:space="preserve">Технология: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формированность общих представлений о мире профессий, значении труда в жизни человека и общества, многообразии предметов материальной культуры.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i/>
          <w:sz w:val="24"/>
          <w:szCs w:val="24"/>
        </w:rPr>
        <w:t xml:space="preserve">Физическая культура: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формированность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 умение взаимодействовать со сверстниками в игровых заданиях и игровой деятельности, соблюдая правила честной игры</w:t>
      </w:r>
    </w:p>
    <w:p w:rsidR="00A271DD" w:rsidRPr="00554462" w:rsidRDefault="00A271DD" w:rsidP="00A271DD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Многие темы «Разговоров о важном» выходят за рамки программ учебных предметов и способствуют развитию кругозора младшего школьника, его возрастной эрудиции и общей культуры. Эта функция внеурочной деятельности особенно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ажна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44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ущественной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приоритетной.</w:t>
      </w:r>
    </w:p>
    <w:p w:rsidR="00554462" w:rsidRDefault="00554462" w:rsidP="005544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1DD" w:rsidRDefault="00A271DD" w:rsidP="005544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1DD" w:rsidRPr="00554462" w:rsidRDefault="00A271DD" w:rsidP="005544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271DD" w:rsidRPr="00554462" w:rsidSect="00C978D1">
          <w:type w:val="continuous"/>
          <w:pgSz w:w="16840" w:h="11910" w:orient="landscape"/>
          <w:pgMar w:top="709" w:right="760" w:bottom="700" w:left="760" w:header="0" w:footer="574" w:gutter="0"/>
          <w:cols w:space="720"/>
          <w:docGrid w:linePitch="299"/>
        </w:sectPr>
      </w:pP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bookmark2"/>
      <w:bookmarkEnd w:id="2"/>
    </w:p>
    <w:p w:rsidR="00554462" w:rsidRPr="008155FC" w:rsidRDefault="00554462" w:rsidP="008155FC">
      <w:pPr>
        <w:pStyle w:val="a5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69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bookmark3"/>
      <w:bookmarkEnd w:id="3"/>
      <w:r w:rsidRPr="008155F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 внеурочной деятельности «Разговоры о важном»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чего начинается Родина?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олыбельная песня мамы, первая игрушка, первая книга. Малая Родина: родная природа, школа, друзья, культура и история родного края. Ответственность гражданина за судьбу своей Отчизны. Историческая память народа и каждого человека. Связь (преемственность) поколений – основа развития общества и каждого человека. Историческая память –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5544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коления,</w:t>
      </w:r>
      <w:r w:rsidRPr="005544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живущего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ремя,</w:t>
      </w:r>
      <w:r w:rsidRPr="005544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инять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себе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качества,</w:t>
      </w:r>
      <w:r w:rsidRPr="005544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которые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отражают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нравственные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ценности</w:t>
      </w:r>
      <w:r w:rsidRPr="005544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предыдущих</w:t>
      </w:r>
      <w:r w:rsidRPr="005544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колений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(«Там,</w:t>
      </w:r>
      <w:r w:rsidRPr="0055446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55446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оссия»,</w:t>
      </w:r>
      <w:r w:rsidRPr="0055446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«Что</w:t>
      </w:r>
      <w:r w:rsidRPr="0055446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Pr="0055446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одина?</w:t>
      </w:r>
      <w:r w:rsidRPr="0055446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(региональный</w:t>
      </w:r>
      <w:r w:rsidRPr="0055446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местный</w:t>
      </w:r>
      <w:r w:rsidRPr="0055446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компонент)»,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«День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единства»,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«Урок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памяти»)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юбовь к Родине, патриотизм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— качества гражданина России. Любовь к родному краю, способность любоваться природой, беречь её — часть любви к Отчизне. Преемственность поколений в готовности защищать родную землю. Великая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течественная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ойна: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герои,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двиги,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амопожертвование.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епокоренный Ленинград: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траницы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блокады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(«Зоя.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100-летию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ождения Зои Космодемьянской», «Непокоренные. 80 лет со дня полного освобождения Ленинграда от фашистской блокады», «День защитника Отечества. 280 лет со дня рождения Ф. Ушакова», «Союзники России», «Урок памяти»)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нституция Российской Федерации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— главный закон государства. Что такое права и обязанности гражданина. Права ребёнка в России. Примеры выполнения обязанностей членами общества. Избирательная система в России (общее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едставление) («Главный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траны»,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«Избирательная</w:t>
      </w:r>
      <w:r w:rsidRPr="005544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истема России (30 лет ЦИК)», «Налоговая грамотность»)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юбовь к родной природе, ее охрана и защита – проявление патриотических чувств.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оссия от края и до края: разнообразие природы, объекты природы, вошедшие в список мирового достояния ЮНЕСКО. Природа малой Родины. Природные достопримечательности Поволжья, Севера, Сибири, Дальнего</w:t>
      </w:r>
      <w:r w:rsidRPr="00554462">
        <w:rPr>
          <w:rFonts w:ascii="Times New Roman" w:eastAsia="Times New Roman" w:hAnsi="Times New Roman" w:cs="Times New Roman"/>
          <w:spacing w:val="47"/>
          <w:w w:val="15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остока.</w:t>
      </w:r>
      <w:r w:rsidRPr="00554462">
        <w:rPr>
          <w:rFonts w:ascii="Times New Roman" w:eastAsia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рым</w:t>
      </w:r>
      <w:r w:rsidRPr="00554462">
        <w:rPr>
          <w:rFonts w:ascii="Times New Roman" w:eastAsia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54462">
        <w:rPr>
          <w:rFonts w:ascii="Times New Roman" w:eastAsia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иродная</w:t>
      </w:r>
      <w:r w:rsidRPr="00554462">
        <w:rPr>
          <w:rFonts w:ascii="Times New Roman" w:eastAsia="Times New Roman" w:hAnsi="Times New Roman" w:cs="Times New Roman"/>
          <w:spacing w:val="47"/>
          <w:w w:val="15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жемчужина.</w:t>
      </w:r>
      <w:r w:rsidRPr="00554462">
        <w:rPr>
          <w:rFonts w:ascii="Times New Roman" w:eastAsia="Times New Roman" w:hAnsi="Times New Roman" w:cs="Times New Roman"/>
          <w:spacing w:val="49"/>
          <w:w w:val="15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имферополь</w:t>
      </w:r>
      <w:r w:rsidRPr="00554462">
        <w:rPr>
          <w:rFonts w:ascii="Times New Roman" w:eastAsia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554462">
        <w:rPr>
          <w:rFonts w:ascii="Times New Roman" w:eastAsia="Times New Roman" w:hAnsi="Times New Roman" w:cs="Times New Roman"/>
          <w:spacing w:val="49"/>
          <w:w w:val="15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олица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рым,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«ворота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рыма»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(«Крым.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уть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омой»,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«Я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ижу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емлю!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ак красиво», «Экологичное потребление»)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i/>
          <w:sz w:val="24"/>
          <w:szCs w:val="24"/>
        </w:rPr>
        <w:t>Нравственные ценности российского общества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. Трудовая деятельность россиян, созидательный труд на благо Отчизны.</w:t>
      </w:r>
      <w:r w:rsidRPr="0055446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Многообразие профессий, люди особых профессий (спецназ, МЧС, полиция, гражданская авиация) («День спецназа», ««Первым делом самолеты». О гражданской авиации»)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i/>
          <w:sz w:val="24"/>
          <w:szCs w:val="24"/>
        </w:rPr>
        <w:t>Герои нашего времени.</w:t>
      </w:r>
      <w:r w:rsidRPr="00554462"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 xml:space="preserve">Профессии прошлого и профессии будущего — что будет нужно стране, когда я вырасту? Профессии моих родителей, бабушек и дедушек. Профессиональные династии. Зачем нужно учиться всё время, пока работаешь? («Труд крут!», «Как найти свое место в обществе», «Герои нашего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времени»)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9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уманизм, доброта, волонтёрская деятельность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— качество настоящего человека,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казать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мощь,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ддержку,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оявить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аботу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милосердие. Доброе дело: кому оно необходимо и для кого предназначено. Добрые дела граждан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ошлые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ремена: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благотворительность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граждан;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жертвование как одна из заповедей в традиционных религиях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5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Деятельность добровольцев как социальное служение в военное и мирное время: примеры из истории и современной жизни. Качества людей, которых называют добровольцами: милосердие, гуманность, сопереживание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5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Как младший школьник может проявить добрые чувства к другим людям? («Мы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месте»,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заимоотношениях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оллективе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(Всемирный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сихического здоровья, профилактика буллинга)»)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– мы вместе, и мы делаем добрые дела. Наша помощь нужна тем, кто в ней нуждается: больным, старым, слабым («Будь готов! Ко дню детских общественных организаций»). Всемирный фестиваль молодежи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й коллектив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 xml:space="preserve">. Правила взаимодействия в учебной деятельности. Взаимоответственность членов учебного коллектива за успехи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lastRenderedPageBreak/>
        <w:t>одноклассников, помощь, поддержка в коллективе – залог его благополучия и отсутствия конфликтов. Противостояние отрицательным влияниям («Всемирный день психического здоровья, профилактика буллинга)», «Россия – здоровая держава»)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843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Государственные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раздники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Российской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Федерации</w:t>
      </w:r>
      <w:r w:rsidRPr="00554462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:</w:t>
      </w:r>
    </w:p>
    <w:p w:rsidR="00554462" w:rsidRPr="00554462" w:rsidRDefault="00554462" w:rsidP="00554462">
      <w:pPr>
        <w:widowControl w:val="0"/>
        <w:numPr>
          <w:ilvl w:val="0"/>
          <w:numId w:val="17"/>
        </w:numPr>
        <w:tabs>
          <w:tab w:val="left" w:pos="1076"/>
        </w:tabs>
        <w:autoSpaceDE w:val="0"/>
        <w:autoSpaceDN w:val="0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Новый год, — замечательный общенародный праздник. Традиции празднования Нового года в разных странах. История возникновения новогоднего праздника в России. Рождество (7 января).</w:t>
      </w:r>
      <w:r w:rsidRPr="0055446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стория праздника Рождества Христова. Рождественские традиции в России. История создания новогодних игрушек («Новогодние семейные традиции разных народов России»).</w:t>
      </w:r>
    </w:p>
    <w:p w:rsidR="00554462" w:rsidRPr="00554462" w:rsidRDefault="00554462" w:rsidP="00554462">
      <w:pPr>
        <w:widowControl w:val="0"/>
        <w:numPr>
          <w:ilvl w:val="0"/>
          <w:numId w:val="17"/>
        </w:numPr>
        <w:tabs>
          <w:tab w:val="left" w:pos="1076"/>
        </w:tabs>
        <w:autoSpaceDE w:val="0"/>
        <w:autoSpaceDN w:val="0"/>
        <w:spacing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День российской науки (8 февраля). Наука и научные открытия в России. Значение научных открытий для прогресса общества и развития человека. Преемственность поколений в научных достижениях. Выдающиеся ученые прошлых веков: М.В. Ломоносов, Д.И. Менделеев, К. Э. Циолковский. Научные открытия российских учёных, без которых невозможно представить современный мир: телеграф, цветная фотография, радиоприёмник, ранцевый парашют, наркоз, искусственное сердце. Качества ученого: талант, вдохновение, упорство, увлеченность.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аучным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наниям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оссийских ученых. Желание расширять свои знания, участвовать в школьной опытно- исследовательской</w:t>
      </w:r>
      <w:r w:rsidRPr="0055446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55446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55446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Pr="0055446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иртуальный</w:t>
      </w:r>
      <w:r w:rsidRPr="0055446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55446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55446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5446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создаёт?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«Плюсы» и «минусы» виртуального мира. Правила безопасного пользования Интернет-ресурсами. («Россия: взгляд в будущее», «Технологический суверенитет/цифровая экономика/новые профессии», «190 лет со дня рождения Д. Менделеева. День российской науки»).</w:t>
      </w:r>
    </w:p>
    <w:p w:rsidR="00554462" w:rsidRPr="00554462" w:rsidRDefault="00554462" w:rsidP="00554462">
      <w:pPr>
        <w:widowControl w:val="0"/>
        <w:numPr>
          <w:ilvl w:val="0"/>
          <w:numId w:val="17"/>
        </w:numPr>
        <w:tabs>
          <w:tab w:val="left" w:pos="1076"/>
        </w:tabs>
        <w:autoSpaceDE w:val="0"/>
        <w:autoSpaceDN w:val="0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День защитника Отечества (23 февраля). История рождения праздника. Защита</w:t>
      </w:r>
      <w:r w:rsidRPr="005544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течества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5544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бязанность</w:t>
      </w:r>
      <w:r w:rsidRPr="005544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5544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5544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5544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 xml:space="preserve">проявление любви к родной земле, Родине. Армия в годы войны и мирное время: всегда есть место подвигу. Качество российского воина: смелость, героизм, самопожертвование («День защитника Отечества. 280 лет со дня рождения Ф.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Ушакова»).</w:t>
      </w:r>
    </w:p>
    <w:p w:rsidR="00554462" w:rsidRPr="00554462" w:rsidRDefault="00554462" w:rsidP="00554462">
      <w:pPr>
        <w:widowControl w:val="0"/>
        <w:numPr>
          <w:ilvl w:val="0"/>
          <w:numId w:val="17"/>
        </w:numPr>
        <w:tabs>
          <w:tab w:val="left" w:pos="1076"/>
        </w:tabs>
        <w:autoSpaceDE w:val="0"/>
        <w:autoSpaceDN w:val="0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</w:t>
      </w:r>
    </w:p>
    <w:p w:rsidR="00554462" w:rsidRPr="00554462" w:rsidRDefault="00554462" w:rsidP="00554462">
      <w:pPr>
        <w:widowControl w:val="0"/>
        <w:numPr>
          <w:ilvl w:val="0"/>
          <w:numId w:val="17"/>
        </w:numPr>
        <w:tabs>
          <w:tab w:val="left" w:pos="1076"/>
        </w:tabs>
        <w:autoSpaceDE w:val="0"/>
        <w:autoSpaceDN w:val="0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День космонавтики (12 апреля). Страницы истории российской космонавтики. Первый искусственный спутник Земли; Луноход-1; первый полёт человека</w:t>
      </w:r>
      <w:r w:rsidRPr="0055446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осмос</w:t>
      </w:r>
      <w:r w:rsidRPr="0055446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5446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55446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55446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Гагарин;</w:t>
      </w:r>
      <w:r w:rsidRPr="0055446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Pr="0055446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ыход</w:t>
      </w:r>
      <w:r w:rsidRPr="0055446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ткрытый</w:t>
      </w:r>
      <w:r w:rsidRPr="0055446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осмос</w:t>
      </w:r>
      <w:r w:rsidRPr="0055446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— А.</w:t>
      </w:r>
      <w:r w:rsidRPr="005544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5544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Леонов; самый длительный полёт в космосе — Валерий Поляков. Гордость россиян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успехи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траны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осмоса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(«Я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ижу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емлю!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красиво»).</w:t>
      </w:r>
    </w:p>
    <w:p w:rsidR="00554462" w:rsidRPr="00554462" w:rsidRDefault="00554462" w:rsidP="00554462">
      <w:pPr>
        <w:widowControl w:val="0"/>
        <w:numPr>
          <w:ilvl w:val="0"/>
          <w:numId w:val="17"/>
        </w:numPr>
        <w:tabs>
          <w:tab w:val="left" w:pos="1076"/>
        </w:tabs>
        <w:autoSpaceDE w:val="0"/>
        <w:autoSpaceDN w:val="0"/>
        <w:spacing w:after="0" w:line="240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Праздник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есны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5544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(1</w:t>
      </w:r>
      <w:r w:rsidRPr="005544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мая).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аздника</w:t>
      </w:r>
      <w:r w:rsidRPr="005544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544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лет.</w:t>
      </w:r>
      <w:r w:rsidRPr="005544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следний весенний месяц связан с разнообразными работами в поле, в саду, в огороде. С давних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ремен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желали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ругу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хорошего</w:t>
      </w:r>
      <w:r w:rsidRPr="0055446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урожая,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удачного</w:t>
      </w:r>
      <w:r w:rsidRPr="0055446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лета.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радиция изменилась, когда женщины-работницы выступили на митинге с требованиями прекратить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эксплуатировать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высить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аработную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лату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женщинам («Труд крут!»).</w:t>
      </w:r>
    </w:p>
    <w:p w:rsidR="00554462" w:rsidRPr="00554462" w:rsidRDefault="00554462" w:rsidP="00554462">
      <w:pPr>
        <w:widowControl w:val="0"/>
        <w:numPr>
          <w:ilvl w:val="0"/>
          <w:numId w:val="17"/>
        </w:numPr>
        <w:tabs>
          <w:tab w:val="left" w:pos="1076"/>
        </w:tabs>
        <w:autoSpaceDE w:val="0"/>
        <w:autoSpaceDN w:val="0"/>
        <w:spacing w:after="0" w:line="240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День Победы (9 мая). Великая победа советской армии в Великой Отечественной войне. Какое чувство вело советских людей на борьбу за свободу своей Родины? Вклад в победу советских воинов, тыла, партизанского движения. Кто такие фашисты? Почему они хотели сделать все народы своими рабами? Преступления нацистов: концлагерь как места принудительной жестокой изоляции.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свенцима.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свобождения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узников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онцлагерей. Связь (преемственность) поколений: бессмертный полк — помним, любим, гордимся («День памяти»).</w:t>
      </w:r>
    </w:p>
    <w:p w:rsidR="00554462" w:rsidRPr="00554462" w:rsidRDefault="00554462" w:rsidP="00554462">
      <w:pPr>
        <w:widowControl w:val="0"/>
        <w:numPr>
          <w:ilvl w:val="0"/>
          <w:numId w:val="17"/>
        </w:numPr>
        <w:tabs>
          <w:tab w:val="left" w:pos="1076"/>
        </w:tabs>
        <w:autoSpaceDE w:val="0"/>
        <w:autoSpaceDN w:val="0"/>
        <w:spacing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(12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юня)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аздник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сех,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любит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трану,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аботиться о ее процветании. Этот праздник – символ свободы, гражданского мира, согласия всех народов Российской Федерации. В это день каждый еще раз вспомнит о том, что Россия – это мы, живущие в больших и малых городах, на берегах Северного Ледовитого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кеана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клонах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авказских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гор,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волжье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Уралом….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 xml:space="preserve">этот день мы еще раз убеждаемся, что все народы нашей страны – едины («Там, где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>Россия»).</w:t>
      </w:r>
    </w:p>
    <w:p w:rsidR="00554462" w:rsidRPr="00554462" w:rsidRDefault="00554462" w:rsidP="00554462">
      <w:pPr>
        <w:widowControl w:val="0"/>
        <w:numPr>
          <w:ilvl w:val="0"/>
          <w:numId w:val="17"/>
        </w:numPr>
        <w:tabs>
          <w:tab w:val="left" w:pos="1076"/>
        </w:tabs>
        <w:autoSpaceDE w:val="0"/>
        <w:autoSpaceDN w:val="0"/>
        <w:spacing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 xml:space="preserve">День знаний (1 сентября). Наша страна предоставляет любому ребёнку возможность с 6,5 лет учиться в школе. Знания — ценность, которая необходима не только каждому человеку, но и всему обществу. Знания — основа успешного развития человека и общества. Каждый должен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lastRenderedPageBreak/>
        <w:t>стремиться к обогащению и расширению своих знаний («День Знаний»).</w:t>
      </w:r>
    </w:p>
    <w:p w:rsidR="00554462" w:rsidRPr="00554462" w:rsidRDefault="00554462" w:rsidP="00554462">
      <w:pPr>
        <w:widowControl w:val="0"/>
        <w:numPr>
          <w:ilvl w:val="0"/>
          <w:numId w:val="17"/>
        </w:numPr>
        <w:tabs>
          <w:tab w:val="left" w:pos="1076"/>
        </w:tabs>
        <w:autoSpaceDE w:val="0"/>
        <w:autoSpaceDN w:val="0"/>
        <w:spacing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День учителя (5 октября). Учитель — важнейшая в обществе профессия. Назначение учителя – социальное служение, образование и воспитание подрастающего поколения. Учитель — советчик, помощник, участник познавательной деятельности школьников. Оценка учительского труда. Страницы истории развития образования. Первые школы, первые учителя-монахи. Влияние книгопечатания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Федоров.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еликие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ошлого. Учебники К.Д. Ушинского для обучения грамоте детей. Яснополянская школа Л. Н. Толстого («День учителя (советники по воспитанию)»).</w:t>
      </w:r>
    </w:p>
    <w:p w:rsidR="00554462" w:rsidRPr="00554462" w:rsidRDefault="00554462" w:rsidP="00554462">
      <w:pPr>
        <w:widowControl w:val="0"/>
        <w:numPr>
          <w:ilvl w:val="0"/>
          <w:numId w:val="17"/>
        </w:numPr>
        <w:tabs>
          <w:tab w:val="left" w:pos="1076"/>
        </w:tabs>
        <w:autoSpaceDE w:val="0"/>
        <w:autoSpaceDN w:val="0"/>
        <w:spacing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единства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(4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оября).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аздник</w:t>
      </w:r>
      <w:r w:rsidRPr="005544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гордости и поклонения предшествующим поколениям, которые не раз проявляли патриотические чувства, объединялись в те времена, когда Родина нуждалась в защите. Так было в 1612 году, когда Минин и Пожарский собрали народное ополчение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борьбы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ноземными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ахватчиками.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1941-1945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годах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о время Великой Отечественной войны с фашистами. («День народного единства»)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843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личные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аздники,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священные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тории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льтуре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России: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Историческая память: Пётр и Феврония Муромские – символ любви и взаимопонимания в семейной жизни. Ценности российской семьи: любовь, взаимопонимание, участие в семейном хозяйстве, воспитании детей). Семья – первый в жизни ребенка коллектив. Традиции, обычаи, трудовая и досуговая деятельность;</w:t>
      </w:r>
      <w:r w:rsidRPr="005544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5544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емьях</w:t>
      </w:r>
      <w:r w:rsidRPr="005544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5544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5544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Ф.</w:t>
      </w:r>
      <w:r w:rsidRPr="0055446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коления</w:t>
      </w:r>
      <w:r w:rsidRPr="005544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емье. Семейное «древо». Особое отношение к старшему поколению, проявление действенного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уважения,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бабушкам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едушкам,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забота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5446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их.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55446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тца в семье, участие в хозяйственной деятельности, досуге семьи, укреплении традиционных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ценностей.</w:t>
      </w:r>
      <w:r w:rsidRPr="005544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тца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одителя,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 воспитании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тцовское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Pr="005544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ына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/или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очь.</w:t>
      </w:r>
      <w:r w:rsidRPr="0055446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Мать,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мама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главные</w:t>
      </w:r>
      <w:r w:rsidRPr="0055446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 жизни человека слова. Мать — хозяйка в доме, хранительница семейного очага, воспитательница детей. С первых дней жизни рядом с ребёнком всё время присутствует мама — человек, чьё сердце бьётся чаще и сильнее, чем у других людей («О взаимоотношениях в семье (День матери)»).</w:t>
      </w:r>
    </w:p>
    <w:p w:rsidR="00554462" w:rsidRPr="00554462" w:rsidRDefault="00554462" w:rsidP="00554462">
      <w:pPr>
        <w:widowControl w:val="0"/>
        <w:autoSpaceDE w:val="0"/>
        <w:autoSpaceDN w:val="0"/>
        <w:spacing w:after="0" w:line="240" w:lineRule="auto"/>
        <w:ind w:left="134" w:right="1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оссии.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акое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ворчество?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Люди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55446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офессий:</w:t>
      </w:r>
      <w:r w:rsidRPr="0055446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оэты, художники,</w:t>
      </w:r>
      <w:r w:rsidRPr="0055446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композиторы,</w:t>
      </w:r>
      <w:r w:rsidRPr="0055446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артисты,</w:t>
      </w:r>
      <w:r w:rsidRPr="0055446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оздатели</w:t>
      </w:r>
      <w:r w:rsidRPr="0055446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грушек.</w:t>
      </w:r>
      <w:r w:rsidRPr="0055446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55446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родных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ромыслов. Искусство в жизни человека. Страницы истории становления искусства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оссии: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ревней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Руси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овременности</w:t>
      </w:r>
      <w:r w:rsidRPr="0055446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(скоморохи,</w:t>
      </w:r>
      <w:r w:rsidRPr="005544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первые</w:t>
      </w:r>
      <w:r w:rsidRPr="0055446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еатры опера и балета, драматические театры в России). Музыкальное, изобразительное, театральное, цирковое искусства и его выдающиеся представители. К. С. Станиславский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55446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великий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деятель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театрального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искусства:</w:t>
      </w:r>
      <w:r w:rsidRPr="0055446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яркие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страницы</w:t>
      </w:r>
      <w:r w:rsidRPr="0055446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жизни и деятельности. Значение российской культуры для всего мира («По ту сторону экрана. 115 лет кино в России», «Цирк! Цирк! Цирк! (К Международному дню цирка)», «От «А» до «Я», 450 лет «Азбуке» Ивана Федорова»).</w:t>
      </w:r>
    </w:p>
    <w:p w:rsidR="00554462" w:rsidRPr="00554462" w:rsidRDefault="00554462" w:rsidP="00554462">
      <w:pPr>
        <w:pStyle w:val="a3"/>
        <w:ind w:right="148"/>
        <w:rPr>
          <w:rFonts w:ascii="Times New Roman" w:eastAsia="Times New Roman" w:hAnsi="Times New Roman" w:cs="Times New Roman"/>
          <w:sz w:val="24"/>
          <w:szCs w:val="24"/>
        </w:rPr>
      </w:pPr>
      <w:r w:rsidRPr="00554462">
        <w:rPr>
          <w:rFonts w:ascii="Times New Roman" w:eastAsia="Times New Roman" w:hAnsi="Times New Roman" w:cs="Times New Roman"/>
          <w:sz w:val="24"/>
          <w:szCs w:val="24"/>
        </w:rPr>
        <w:t>Великая российская литература. Великие поэты Рос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54462">
        <w:rPr>
          <w:rFonts w:ascii="Times New Roman" w:eastAsia="Times New Roman" w:hAnsi="Times New Roman" w:cs="Times New Roman"/>
          <w:sz w:val="24"/>
          <w:szCs w:val="24"/>
        </w:rPr>
        <w:t>А. С. Пушкин – создатель нового русского языка поэзии. Памятные даты календаря: дни памяти российских писателей и поэтов прошлых веков. Николай Васильевич Гоголь – русский писатель, внесший вклад в развитие отечественной литературы («215- летие со дня рождения Н. В. Гоголя», «Русский язык. Великий и могучий. 225 лет со дня рождения А. С. Пушкина»).</w:t>
      </w:r>
    </w:p>
    <w:p w:rsidR="00F62BE2" w:rsidRPr="00F62BE2" w:rsidRDefault="00F62BE2" w:rsidP="00A27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bookmark5"/>
      <w:bookmarkEnd w:id="4"/>
    </w:p>
    <w:p w:rsidR="00F62BE2" w:rsidRPr="008155FC" w:rsidRDefault="00F62BE2" w:rsidP="00F62BE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55F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F62BE2" w:rsidRPr="00F62BE2" w:rsidRDefault="00F62BE2" w:rsidP="00F62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16018" w:type="dxa"/>
        <w:tblInd w:w="108" w:type="dxa"/>
        <w:tblLook w:val="04A0" w:firstRow="1" w:lastRow="0" w:firstColumn="1" w:lastColumn="0" w:noHBand="0" w:noVBand="1"/>
      </w:tblPr>
      <w:tblGrid>
        <w:gridCol w:w="2268"/>
        <w:gridCol w:w="3969"/>
        <w:gridCol w:w="7088"/>
        <w:gridCol w:w="2693"/>
      </w:tblGrid>
      <w:tr w:rsidR="008155FC" w:rsidRPr="00F62BE2" w:rsidTr="00733790">
        <w:tc>
          <w:tcPr>
            <w:tcW w:w="2268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3969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r w:rsidRPr="00F62BE2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F62B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7088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Характеристика</w:t>
            </w:r>
            <w:r w:rsidRPr="00F62BE2">
              <w:rPr>
                <w:rFonts w:ascii="Times New Roman" w:eastAsia="Times New Roman" w:hAnsi="Times New Roman" w:cs="Times New Roman"/>
                <w:b/>
                <w:spacing w:val="74"/>
                <w:sz w:val="24"/>
                <w:szCs w:val="24"/>
              </w:rPr>
              <w:t xml:space="preserve"> </w:t>
            </w:r>
            <w:r w:rsidRPr="00F62BE2">
              <w:rPr>
                <w:rFonts w:ascii="Times New Roman" w:eastAsia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деятельности</w:t>
            </w:r>
          </w:p>
          <w:p w:rsidR="008155FC" w:rsidRPr="00F62BE2" w:rsidRDefault="008155FC" w:rsidP="00F62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55FC" w:rsidRPr="00F62BE2" w:rsidRDefault="008155FC" w:rsidP="00F62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A271DD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1.</w:t>
            </w:r>
            <w:r w:rsidRPr="000B335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День</w:t>
            </w:r>
            <w:r w:rsidRPr="000B33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3969" w:type="dxa"/>
          </w:tcPr>
          <w:p w:rsidR="008155FC" w:rsidRPr="00F62BE2" w:rsidRDefault="008155FC" w:rsidP="00F62BE2">
            <w:pPr>
              <w:widowControl w:val="0"/>
              <w:tabs>
                <w:tab w:val="left" w:pos="242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155FC" w:rsidRPr="00F62BE2" w:rsidRDefault="008155FC" w:rsidP="00F62BE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62BE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5. Популяризация научных знаний среди </w:t>
            </w:r>
            <w:r w:rsidRPr="00F62BE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детей (Ценности научного познания)</w:t>
            </w:r>
          </w:p>
          <w:p w:rsidR="008155FC" w:rsidRPr="00F62BE2" w:rsidRDefault="008155FC" w:rsidP="00F62BE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8155FC" w:rsidRPr="00F62BE2" w:rsidRDefault="008155FC" w:rsidP="00F62BE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62BE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 Патриотическое воспитание и формирование российской идентичности</w:t>
            </w:r>
          </w:p>
          <w:p w:rsidR="008155FC" w:rsidRPr="00F62BE2" w:rsidRDefault="008155FC" w:rsidP="00F62BE2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F62BE2">
            <w:pPr>
              <w:numPr>
                <w:ilvl w:val="0"/>
                <w:numId w:val="1"/>
              </w:numPr>
              <w:ind w:firstLine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hAnsi="Times New Roman" w:cs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  <w:p w:rsidR="008155FC" w:rsidRPr="00F62BE2" w:rsidRDefault="008155FC" w:rsidP="00F62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A271D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–2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A271D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Знания – ценность, которая </w:t>
            </w:r>
            <w:r w:rsidRPr="000B335D">
              <w:rPr>
                <w:sz w:val="24"/>
                <w:szCs w:val="24"/>
              </w:rPr>
              <w:lastRenderedPageBreak/>
              <w:t>необходима не только каждому человеку, но и всему обществу.</w:t>
            </w:r>
          </w:p>
          <w:p w:rsidR="008155FC" w:rsidRPr="000B335D" w:rsidRDefault="008155FC" w:rsidP="00A271D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аша страна предоставляет любому ребёнку возможность с 6,5 лет учиться в школе</w:t>
            </w:r>
          </w:p>
          <w:p w:rsidR="008155FC" w:rsidRPr="000B335D" w:rsidRDefault="008155FC" w:rsidP="00A271D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Знания – основа успешного развития человека и общества</w:t>
            </w:r>
          </w:p>
        </w:tc>
        <w:tc>
          <w:tcPr>
            <w:tcW w:w="7088" w:type="dxa"/>
          </w:tcPr>
          <w:p w:rsidR="008155FC" w:rsidRPr="000B335D" w:rsidRDefault="008155FC" w:rsidP="00A271D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Просмотр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ролика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не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наний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радициях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этог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lastRenderedPageBreak/>
              <w:t>праздника.</w:t>
            </w:r>
          </w:p>
          <w:p w:rsidR="008155FC" w:rsidRPr="000B335D" w:rsidRDefault="008155FC" w:rsidP="00A271D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Участие в эвристической беседе: традиции нашей школы, обсуждение вопросов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Почему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ажн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иться?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ть,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сли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-то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наешь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и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 умеешь?» и др.</w:t>
            </w:r>
          </w:p>
          <w:p w:rsidR="008155FC" w:rsidRPr="000B335D" w:rsidRDefault="008155FC" w:rsidP="00A271D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епродукций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ртин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коле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шлых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еков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равнение с современной школой. Например: В. Маковский «В сельской школе»; Н. Богданов-Бельский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Сельская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кола»,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Устный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чет.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родная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кола»;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. Кустодиев «Земская школа»; А. Максимов «Книжное научение»; А. Морозов «Сельская школа» (на выбор)</w:t>
            </w:r>
          </w:p>
          <w:p w:rsidR="008155FC" w:rsidRPr="000B335D" w:rsidRDefault="008155FC" w:rsidP="00A271D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Участие в коллективной игре-путешествии (игре-соревновании), разгадывании загадок</w:t>
            </w:r>
          </w:p>
        </w:tc>
        <w:tc>
          <w:tcPr>
            <w:tcW w:w="2693" w:type="dxa"/>
            <w:vMerge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A271D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–4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A271DD">
            <w:pPr>
              <w:pStyle w:val="TableParagraph"/>
              <w:tabs>
                <w:tab w:val="left" w:pos="2454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аша страна предоставляет возможность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ждому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получить </w:t>
            </w:r>
            <w:r w:rsidRPr="000B335D">
              <w:rPr>
                <w:spacing w:val="-2"/>
                <w:sz w:val="24"/>
                <w:szCs w:val="24"/>
              </w:rPr>
              <w:t xml:space="preserve">достойное образование. </w:t>
            </w:r>
            <w:r w:rsidRPr="000B335D">
              <w:rPr>
                <w:sz w:val="24"/>
                <w:szCs w:val="24"/>
              </w:rPr>
              <w:t>Обязательное образование в РФ 9 лет.</w:t>
            </w:r>
          </w:p>
          <w:p w:rsidR="008155FC" w:rsidRPr="000B335D" w:rsidRDefault="008155FC" w:rsidP="00A271D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ждый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лжен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ремиться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 обогащению и расширению своих знаний.</w:t>
            </w:r>
          </w:p>
        </w:tc>
        <w:tc>
          <w:tcPr>
            <w:tcW w:w="7088" w:type="dxa"/>
          </w:tcPr>
          <w:p w:rsidR="008155FC" w:rsidRPr="000B335D" w:rsidRDefault="008155FC" w:rsidP="00A271D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Участие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е: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Что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ает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разование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ловеку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бществу.</w:t>
            </w:r>
          </w:p>
          <w:p w:rsidR="008155FC" w:rsidRPr="000B335D" w:rsidRDefault="008155FC" w:rsidP="00A271D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ассматривание репродукции картины Н. Богданова-Бельского «У дверей школы». Беседа по вопросам: «Что привело подростка к дверям школы? Что мешает ему учится? Все ли дети в царское время были </w:t>
            </w:r>
            <w:r w:rsidRPr="000B335D">
              <w:rPr>
                <w:spacing w:val="-2"/>
                <w:sz w:val="24"/>
                <w:szCs w:val="24"/>
              </w:rPr>
              <w:t>грамотными?</w:t>
            </w:r>
          </w:p>
          <w:p w:rsidR="008155FC" w:rsidRPr="000B335D" w:rsidRDefault="008155FC" w:rsidP="00A271D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епродукций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ртин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коле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шлых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еков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равнение с современной школой. Например: В. Маковский «В сельской школе»; Н. Богданов-Бельский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Сельская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кола»,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Устный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чет.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родная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кола»;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. Кустодиев «Земская школа»; А. Максимов «Книжное научение»; А. Морозов «Сельская школа» (на выбор)</w:t>
            </w:r>
          </w:p>
          <w:p w:rsidR="008155FC" w:rsidRPr="000B335D" w:rsidRDefault="008155FC" w:rsidP="00A271D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росмотр видеоматериалов о МГУ имени Ломоносова и о Смольном </w:t>
            </w:r>
            <w:r w:rsidRPr="000B335D">
              <w:rPr>
                <w:spacing w:val="-2"/>
                <w:sz w:val="24"/>
                <w:szCs w:val="24"/>
              </w:rPr>
              <w:t>институте.</w:t>
            </w:r>
          </w:p>
          <w:p w:rsidR="008155FC" w:rsidRPr="000B335D" w:rsidRDefault="008155FC" w:rsidP="00A271D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Участие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кторине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Своя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гра»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й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прос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дноклассникам</w:t>
            </w:r>
          </w:p>
        </w:tc>
        <w:tc>
          <w:tcPr>
            <w:tcW w:w="2693" w:type="dxa"/>
            <w:vMerge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A271DD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2.</w:t>
            </w:r>
            <w:r w:rsidRPr="000B335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Там,</w:t>
            </w:r>
            <w:r w:rsidRPr="000B33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где</w:t>
            </w:r>
            <w:r w:rsidRPr="000B335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Россия</w:t>
            </w:r>
          </w:p>
        </w:tc>
        <w:tc>
          <w:tcPr>
            <w:tcW w:w="3969" w:type="dxa"/>
          </w:tcPr>
          <w:p w:rsidR="008155FC" w:rsidRPr="00F62BE2" w:rsidRDefault="008155FC" w:rsidP="00F62BE2">
            <w:pPr>
              <w:widowControl w:val="0"/>
              <w:tabs>
                <w:tab w:val="left" w:pos="302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155FC" w:rsidRPr="00F62BE2" w:rsidRDefault="008155FC" w:rsidP="00F62BE2">
            <w:pPr>
              <w:widowControl w:val="0"/>
              <w:tabs>
                <w:tab w:val="left" w:pos="277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55FC" w:rsidRPr="00F62BE2" w:rsidRDefault="008155FC" w:rsidP="00F62BE2">
            <w:pPr>
              <w:widowControl w:val="0"/>
              <w:tabs>
                <w:tab w:val="left" w:pos="277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A271D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–2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A271D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Любовь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одине,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атриотизм </w:t>
            </w:r>
            <w:r w:rsidRPr="000B335D">
              <w:rPr>
                <w:sz w:val="24"/>
                <w:szCs w:val="24"/>
              </w:rPr>
              <w:t>– качества гражданина России.</w:t>
            </w:r>
          </w:p>
          <w:p w:rsidR="008155FC" w:rsidRPr="000B335D" w:rsidRDefault="008155FC" w:rsidP="00A271DD">
            <w:pPr>
              <w:pStyle w:val="TableParagraph"/>
              <w:tabs>
                <w:tab w:val="left" w:pos="261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Любовь к родному краю, </w:t>
            </w:r>
            <w:r w:rsidRPr="000B335D">
              <w:rPr>
                <w:spacing w:val="-2"/>
                <w:sz w:val="24"/>
                <w:szCs w:val="24"/>
              </w:rPr>
              <w:t>способность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любоваться </w:t>
            </w:r>
            <w:r w:rsidRPr="000B335D">
              <w:rPr>
                <w:sz w:val="24"/>
                <w:szCs w:val="24"/>
              </w:rPr>
              <w:t>природой, беречь её – часть любви к Отчизне.</w:t>
            </w:r>
          </w:p>
        </w:tc>
        <w:tc>
          <w:tcPr>
            <w:tcW w:w="7088" w:type="dxa"/>
          </w:tcPr>
          <w:p w:rsidR="008155FC" w:rsidRPr="000B335D" w:rsidRDefault="008155FC" w:rsidP="00A271D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и обсуждение видеоматериалов «Россия – от края до края»: природа разных уголков страны.</w:t>
            </w:r>
          </w:p>
          <w:p w:rsidR="008155FC" w:rsidRPr="000B335D" w:rsidRDefault="008155FC" w:rsidP="00A271D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циями: узнавание по фотографиям городов России. Достопримечательности Москвы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 «В каких местах России тебе хотелось бы побывать?»</w:t>
            </w:r>
          </w:p>
          <w:p w:rsidR="008155FC" w:rsidRPr="000B335D" w:rsidRDefault="008155FC" w:rsidP="00A271D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ая игра-соревнование: «Знаем ли мы свой край» (с использованием иллюстраций)</w:t>
            </w:r>
          </w:p>
        </w:tc>
        <w:tc>
          <w:tcPr>
            <w:tcW w:w="2693" w:type="dxa"/>
            <w:vMerge w:val="restart"/>
          </w:tcPr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 Популяризация научных знаний среди детей (Ценности научного познания)</w:t>
            </w: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. Патриотическое воспитание и формирование российской </w:t>
            </w: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идентичности</w:t>
            </w: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 Духовное и нравственное воспитание детей на основе российских традиционных ценностей</w:t>
            </w:r>
          </w:p>
          <w:p w:rsidR="008155FC" w:rsidRPr="00F62BE2" w:rsidRDefault="008155FC" w:rsidP="00F62B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F62B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hAnsi="Times New Roman" w:cs="Times New Roman"/>
                <w:sz w:val="24"/>
                <w:szCs w:val="24"/>
              </w:rPr>
              <w:t>4. Приобщение детей к культурному наследию (Эстетическое воспитание )</w:t>
            </w: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A271D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–4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A271D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Историческая память народа и каждого человека </w:t>
            </w:r>
            <w:r w:rsidRPr="000B335D">
              <w:rPr>
                <w:spacing w:val="-2"/>
                <w:sz w:val="24"/>
                <w:szCs w:val="24"/>
              </w:rPr>
              <w:t>Героическо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lastRenderedPageBreak/>
              <w:t>прошлое России: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реемственность </w:t>
            </w:r>
            <w:r w:rsidRPr="000B335D">
              <w:rPr>
                <w:sz w:val="24"/>
                <w:szCs w:val="24"/>
              </w:rPr>
              <w:t>поколений в проявлении любви к Родине, готовности защищать родную землю.</w:t>
            </w:r>
          </w:p>
        </w:tc>
        <w:tc>
          <w:tcPr>
            <w:tcW w:w="7088" w:type="dxa"/>
          </w:tcPr>
          <w:p w:rsidR="008155FC" w:rsidRPr="000B335D" w:rsidRDefault="008155FC" w:rsidP="00A271D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Просмотр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: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амятник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ветскому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лдату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рлине.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Обсуждение: почему был поставлен этот памятник? О чем думал </w:t>
            </w:r>
            <w:r w:rsidRPr="000B335D">
              <w:rPr>
                <w:sz w:val="24"/>
                <w:szCs w:val="24"/>
              </w:rPr>
              <w:lastRenderedPageBreak/>
              <w:t>Н. Масалов, спасая немецкую девочку? Какое значение для жизни народов Европы имела победа Советского Союза над фашистской Германией?</w:t>
            </w:r>
          </w:p>
          <w:p w:rsidR="008155FC" w:rsidRPr="000B335D" w:rsidRDefault="008155FC" w:rsidP="00A271D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С чего начинается понимание Родины, как проявляется любовь к Родине.</w:t>
            </w:r>
          </w:p>
          <w:p w:rsidR="008155FC" w:rsidRPr="000B335D" w:rsidRDefault="008155FC" w:rsidP="00A271D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партизанское движение двух Отечественных войн: 1812 и 1941-45 гг. – преемственность поколений. Организаторы партизанского</w:t>
            </w:r>
            <w:r w:rsidRPr="000B335D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вижения</w:t>
            </w:r>
            <w:r w:rsidRPr="000B335D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.</w:t>
            </w:r>
            <w:r w:rsidRPr="000B335D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авыдов</w:t>
            </w:r>
            <w:r w:rsidRPr="000B335D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.</w:t>
            </w:r>
            <w:r w:rsidRPr="000B335D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.</w:t>
            </w:r>
            <w:r w:rsidRPr="000B335D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впак,</w:t>
            </w:r>
            <w:r w:rsidRPr="000B335D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.</w:t>
            </w:r>
            <w:r w:rsidRPr="000B335D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едведев,</w:t>
            </w:r>
            <w:r w:rsidRPr="000B335D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5"/>
                <w:sz w:val="24"/>
                <w:szCs w:val="24"/>
              </w:rPr>
              <w:t>П.</w:t>
            </w:r>
            <w:r w:rsidRPr="000B335D">
              <w:rPr>
                <w:sz w:val="24"/>
                <w:szCs w:val="24"/>
              </w:rPr>
              <w:t>Вершигор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н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ыбор).</w:t>
            </w:r>
          </w:p>
        </w:tc>
        <w:tc>
          <w:tcPr>
            <w:tcW w:w="2693" w:type="dxa"/>
            <w:vMerge/>
          </w:tcPr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3</w:t>
            </w:r>
            <w:r w:rsidRPr="0012645A">
              <w:rPr>
                <w:rFonts w:ascii="Times New Roman" w:hAnsi="Times New Roman" w:cs="Times New Roman"/>
                <w:b/>
                <w:sz w:val="24"/>
                <w:szCs w:val="24"/>
              </w:rPr>
              <w:t>. 100-летие со дня рождения Зои Космодемьянской</w:t>
            </w:r>
          </w:p>
        </w:tc>
        <w:tc>
          <w:tcPr>
            <w:tcW w:w="7088" w:type="dxa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3039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Героизм советских людей в годы Великой Отечественной войны. Участие молодежи в защите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дины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ашизма.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оя Космодемьянская – первая женщина – Герой Советского Союза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двиги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ремя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ВОВ. Качества юной участницы </w:t>
            </w:r>
            <w:r w:rsidRPr="000B335D">
              <w:rPr>
                <w:spacing w:val="-2"/>
                <w:sz w:val="24"/>
                <w:szCs w:val="24"/>
              </w:rPr>
              <w:t>диверсионной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группы: </w:t>
            </w:r>
            <w:r w:rsidRPr="000B335D">
              <w:rPr>
                <w:sz w:val="24"/>
                <w:szCs w:val="24"/>
              </w:rPr>
              <w:t>бесстрашие,</w:t>
            </w:r>
            <w:r w:rsidRPr="000B335D">
              <w:rPr>
                <w:spacing w:val="7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юбовь</w:t>
            </w:r>
            <w:r w:rsidRPr="000B335D">
              <w:rPr>
                <w:spacing w:val="7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pacing w:val="7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одине, героизм.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ассматривание и описание портрета Зои – московской школьницы. Восприятие рассказа учителя и фотографий из семейного альбома </w:t>
            </w:r>
            <w:r w:rsidRPr="000B335D">
              <w:rPr>
                <w:spacing w:val="-2"/>
                <w:sz w:val="24"/>
                <w:szCs w:val="24"/>
              </w:rPr>
              <w:t>Космодемьянских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Обсуждение рассказа учителя и видеоматериалов о событиях в деревне </w:t>
            </w:r>
            <w:r w:rsidRPr="000B335D">
              <w:rPr>
                <w:spacing w:val="-2"/>
                <w:sz w:val="24"/>
                <w:szCs w:val="24"/>
              </w:rPr>
              <w:t>Петрищево.</w:t>
            </w:r>
          </w:p>
          <w:p w:rsidR="008155FC" w:rsidRPr="000B335D" w:rsidRDefault="008155FC" w:rsidP="008155FC">
            <w:pPr>
              <w:pStyle w:val="TableParagraph"/>
              <w:tabs>
                <w:tab w:val="left" w:pos="3161"/>
                <w:tab w:val="left" w:pos="5462"/>
                <w:tab w:val="left" w:pos="7888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Обсуждение значения пословиц:</w:t>
            </w:r>
            <w:r w:rsidRPr="000B335D">
              <w:rPr>
                <w:sz w:val="24"/>
                <w:szCs w:val="24"/>
              </w:rPr>
              <w:t xml:space="preserve"> «Родина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 мать, умей за нее постоять»,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Для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дины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воей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и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ил,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и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зни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алей»,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С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дной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емли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-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мри, не сходи», «Чужой земли не хотим, а своей не отдадим» (на выбор)</w:t>
            </w:r>
          </w:p>
        </w:tc>
        <w:tc>
          <w:tcPr>
            <w:tcW w:w="2693" w:type="dxa"/>
            <w:vMerge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явление чувства любви к Родине советской молодежью. Юные защитники родной страны – герои Советского Союза. Зоя. Космодемьянская – первая женщина – герой Советского Союза. Качества героини: самопожертвование, готовность отдать жизнь за свободу Родины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155FC" w:rsidRPr="000B335D" w:rsidRDefault="008155FC" w:rsidP="008155FC">
            <w:pPr>
              <w:pStyle w:val="TableParagraph"/>
              <w:tabs>
                <w:tab w:val="left" w:pos="2730"/>
                <w:tab w:val="left" w:pos="3316"/>
                <w:tab w:val="left" w:pos="4862"/>
                <w:tab w:val="left" w:pos="6265"/>
                <w:tab w:val="left" w:pos="771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Рассматривани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писани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ероини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артины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художника </w:t>
            </w:r>
            <w:r w:rsidRPr="000B335D">
              <w:rPr>
                <w:sz w:val="24"/>
                <w:szCs w:val="24"/>
              </w:rPr>
              <w:t>Дм. Мочальского «Портрет Зои».</w:t>
            </w:r>
          </w:p>
          <w:p w:rsidR="008155FC" w:rsidRPr="000B335D" w:rsidRDefault="008155FC" w:rsidP="008155FC">
            <w:pPr>
              <w:pStyle w:val="TableParagraph"/>
              <w:tabs>
                <w:tab w:val="left" w:pos="2730"/>
                <w:tab w:val="left" w:pos="3316"/>
                <w:tab w:val="left" w:pos="4862"/>
                <w:tab w:val="left" w:pos="6265"/>
                <w:tab w:val="left" w:pos="7711"/>
              </w:tabs>
              <w:ind w:left="57" w:right="57"/>
              <w:rPr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155FC" w:rsidRPr="000B335D" w:rsidRDefault="008155FC" w:rsidP="008155F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кинотеатр «Колизей», призывной пункт, набора в диверсионную школу Обсуждение: зачем Зоя хотела поступить в диверсионную школу? Какими качествами должны были обладать люди, работавшие в тылу врага?</w:t>
            </w:r>
          </w:p>
          <w:p w:rsidR="008155FC" w:rsidRPr="00977379" w:rsidRDefault="008155FC" w:rsidP="008155F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-экскурсия «Подвиг Зои» по материалам музея в Петрищеве. Интерактивное задание: События ВОВ – юные </w:t>
            </w:r>
            <w:r w:rsidRPr="009773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ники Родины – герои Советского Союза – последователи Зои</w:t>
            </w:r>
          </w:p>
        </w:tc>
        <w:tc>
          <w:tcPr>
            <w:tcW w:w="2693" w:type="dxa"/>
            <w:vMerge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F62BE2" w:rsidRDefault="000965FC" w:rsidP="00F62BE2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 w14:anchorId="7420D762">
                <v:shape id="docshape7" o:spid="_x0000_s1039" style="position:absolute;left:0;text-align:left;margin-left:351.25pt;margin-top:184.35pt;width:452.95pt;height:32.25pt;z-index:-251642880;mso-position-horizontal-relative:page;mso-position-vertical-relative:page" coordorigin="7025,3687" coordsize="9059,645" path="m16084,3687r-9059,l7025,4010r,321l16084,4331r,-321l16084,3687xe" fillcolor="#fafafa" stroked="f">
                  <v:path arrowok="t"/>
                  <w10:wrap anchorx="page" anchory="page"/>
                </v:shape>
              </w:pict>
            </w:r>
            <w:r w:rsidR="0012645A" w:rsidRPr="000B335D">
              <w:rPr>
                <w:b/>
                <w:sz w:val="24"/>
                <w:szCs w:val="24"/>
              </w:rPr>
              <w:t>4</w:t>
            </w:r>
            <w:r w:rsidR="0012645A" w:rsidRPr="0012645A">
              <w:rPr>
                <w:rFonts w:ascii="Times New Roman" w:hAnsi="Times New Roman" w:cs="Times New Roman"/>
                <w:b/>
                <w:sz w:val="24"/>
                <w:szCs w:val="24"/>
              </w:rPr>
              <w:t>. Избирательная система России (1час)</w:t>
            </w:r>
          </w:p>
        </w:tc>
        <w:tc>
          <w:tcPr>
            <w:tcW w:w="7088" w:type="dxa"/>
          </w:tcPr>
          <w:p w:rsidR="0012645A" w:rsidRPr="00F62BE2" w:rsidRDefault="0012645A" w:rsidP="00F62BE2">
            <w:pPr>
              <w:widowControl w:val="0"/>
              <w:tabs>
                <w:tab w:val="left" w:pos="263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2645A" w:rsidRPr="00F62BE2" w:rsidRDefault="0012645A" w:rsidP="00F62BE2">
            <w:pPr>
              <w:widowControl w:val="0"/>
              <w:tabs>
                <w:tab w:val="left" w:pos="2635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F62BE2" w:rsidRDefault="008155FC" w:rsidP="00F62BE2">
            <w:pPr>
              <w:widowControl w:val="0"/>
              <w:tabs>
                <w:tab w:val="left" w:pos="199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збирательная система в России: значение выборов в жизни общества; право гражданина избирать и быть избранным.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астие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борах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 проявление заботы гражданина о процветании общества.</w:t>
            </w:r>
          </w:p>
          <w:p w:rsidR="008155FC" w:rsidRPr="00F62BE2" w:rsidRDefault="008155FC" w:rsidP="00F62BE2">
            <w:pPr>
              <w:widowControl w:val="0"/>
              <w:tabs>
                <w:tab w:val="left" w:pos="2964"/>
              </w:tabs>
              <w:autoSpaceDE w:val="0"/>
              <w:autoSpaceDN w:val="0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8D1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особенности избирательной системы в нашей стране: право гражданина на выбор; справедливость, всеобщность, личное участие гражданина</w:t>
            </w:r>
          </w:p>
        </w:tc>
        <w:tc>
          <w:tcPr>
            <w:tcW w:w="2693" w:type="dxa"/>
            <w:vMerge/>
          </w:tcPr>
          <w:p w:rsidR="008155FC" w:rsidRPr="00F62BE2" w:rsidRDefault="008155FC" w:rsidP="00F62BE2">
            <w:pPr>
              <w:widowControl w:val="0"/>
              <w:tabs>
                <w:tab w:val="left" w:pos="2964"/>
              </w:tabs>
              <w:autoSpaceDE w:val="0"/>
              <w:autoSpaceDN w:val="0"/>
              <w:ind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096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F1BC04B">
                <v:shape id="docshape8" o:spid="_x0000_s1035" style="position:absolute;left:0;text-align:left;margin-left:145.7pt;margin-top:236.25pt;width:197.8pt;height:64.4pt;z-index:-251648000;mso-position-horizontal-relative:page;mso-position-vertical-relative:page" coordorigin="2914,4725" coordsize="3956,1288" o:spt="100" adj="0,,0" path="m6869,5048r-3955,l2914,5370r,321l2914,6013r3955,l6869,5691r,-321l6869,5048xm6869,4725r-3955,l2914,5048r3955,l6869,4725xe" fillcolor="#fafafa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>
              <w:rPr>
                <w:noProof/>
                <w:sz w:val="24"/>
                <w:szCs w:val="24"/>
              </w:rPr>
              <w:pict w14:anchorId="36ACBE0F">
                <v:shape id="docshape10" o:spid="_x0000_s1036" style="position:absolute;left:0;text-align:left;margin-left:351.25pt;margin-top:155.8pt;width:452.95pt;height:64.4pt;z-index:-251646976;mso-position-horizontal-relative:page;mso-position-vertical-relative:page" coordorigin="7025,3116" coordsize="9059,1288" path="m16084,3116r-9059,l7025,3437r,322l7025,4082r,321l16084,4403r,-321l16084,3759r,-322l16084,3116xe" fillcolor="#fafafa" stroked="f">
                  <v:path arrowok="t"/>
                  <w10:wrap anchorx="page" anchory="page"/>
                </v:shape>
              </w:pict>
            </w:r>
            <w:r w:rsidR="008155FC" w:rsidRPr="000B335D">
              <w:rPr>
                <w:sz w:val="24"/>
                <w:szCs w:val="24"/>
              </w:rPr>
              <w:t>3-4</w:t>
            </w:r>
            <w:r w:rsidR="008155FC" w:rsidRPr="000B335D">
              <w:rPr>
                <w:spacing w:val="-5"/>
                <w:sz w:val="24"/>
                <w:szCs w:val="24"/>
              </w:rPr>
              <w:t xml:space="preserve"> </w:t>
            </w:r>
            <w:r w:rsidR="008155FC"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то такое избирательная система, какое значение имеют выборы для жизни государства, общества и каждого его члена; право гражданина избирать и быть избранным</w:t>
            </w:r>
          </w:p>
          <w:p w:rsidR="008155FC" w:rsidRPr="000B335D" w:rsidRDefault="008155FC" w:rsidP="008155FC">
            <w:pPr>
              <w:pStyle w:val="TableParagraph"/>
              <w:tabs>
                <w:tab w:val="left" w:pos="3070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Свободны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выборы </w:t>
            </w:r>
            <w:r w:rsidRPr="000B335D">
              <w:rPr>
                <w:sz w:val="24"/>
                <w:szCs w:val="24"/>
              </w:rPr>
              <w:t>отражают демократизм и справедливость российского государства, обеспечивают достойное будущее общества и каждого его члена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инципы избирательной системы</w:t>
            </w:r>
            <w:r w:rsidRPr="000B335D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шей</w:t>
            </w:r>
            <w:r w:rsidRPr="000B335D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тране: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емократизм, справедливость, всеобщность, личное участие.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иллюстративного материала. Диалог: «О чем рассказывают фотографии? Для чего создаются избирательные участки?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тивным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атериалом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детские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исунки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C978D1">
              <w:rPr>
                <w:sz w:val="24"/>
                <w:szCs w:val="24"/>
              </w:rPr>
              <w:t xml:space="preserve"> выборах):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Как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ы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нимаем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уждение: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Голосуй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вое</w:t>
            </w:r>
            <w:r w:rsidRPr="00C978D1">
              <w:rPr>
                <w:sz w:val="24"/>
                <w:szCs w:val="24"/>
              </w:rPr>
              <w:t xml:space="preserve"> будущее!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978D1">
              <w:rPr>
                <w:sz w:val="24"/>
                <w:szCs w:val="24"/>
              </w:rPr>
              <w:t xml:space="preserve">Диалог: «Кого избирают депутатом Государственной думы? Знаменитые </w:t>
            </w:r>
            <w:r w:rsidRPr="000B335D">
              <w:rPr>
                <w:sz w:val="24"/>
                <w:szCs w:val="24"/>
              </w:rPr>
              <w:t>депутаты Государственной Думы (спортсмены, учителя, космонавты, актеры и др.)». Рассказ учителя о деятельности Думы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. Воображаемая ситуация: «Если бы я был депутатом? О чем бы я заботился?». Рассказы-суждения, предложения участников занятия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C978D1">
              <w:rPr>
                <w:sz w:val="24"/>
                <w:szCs w:val="24"/>
              </w:rPr>
              <w:t>Интерактивное задание 3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представим, что мы - члены избирательной комиссии. Как мы готовим избирательный участок ко дню выборов? (работа с иллюстративным материалом и видео). Как мы встретим человека, который впервые пришел голосовать?</w:t>
            </w:r>
          </w:p>
        </w:tc>
        <w:tc>
          <w:tcPr>
            <w:tcW w:w="2693" w:type="dxa"/>
            <w:vMerge w:val="restart"/>
          </w:tcPr>
          <w:p w:rsidR="008155FC" w:rsidRPr="00F62BE2" w:rsidRDefault="008155FC" w:rsidP="00F62BE2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8155FC" w:rsidRPr="00F62BE2" w:rsidRDefault="008155FC" w:rsidP="00F62BE2">
            <w:pPr>
              <w:numPr>
                <w:ilvl w:val="0"/>
                <w:numId w:val="13"/>
              </w:numPr>
              <w:ind w:left="126" w:hanging="24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ажданское воспитание</w:t>
            </w:r>
          </w:p>
          <w:p w:rsidR="008155FC" w:rsidRPr="00F62BE2" w:rsidRDefault="008155FC" w:rsidP="00F62BE2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8155FC" w:rsidRPr="00F62BE2" w:rsidRDefault="008155FC" w:rsidP="00F62BE2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 Популяризация научных знаний среди детей (Ценности научного познания)</w:t>
            </w: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 Патриотическое воспитание и формирование российской идентичности</w:t>
            </w: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 Духовное и нравственное воспитание детей на основе российских традиционных ценностей</w:t>
            </w:r>
          </w:p>
          <w:p w:rsidR="008155FC" w:rsidRPr="00F62BE2" w:rsidRDefault="008155FC" w:rsidP="00F62B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F62B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hAnsi="Times New Roman" w:cs="Times New Roman"/>
                <w:sz w:val="24"/>
                <w:szCs w:val="24"/>
              </w:rPr>
              <w:t xml:space="preserve">4. Приобщение детей к культурному наследию (Эстетическое </w:t>
            </w:r>
            <w:r w:rsidRPr="00F6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)</w:t>
            </w:r>
          </w:p>
          <w:p w:rsidR="008155FC" w:rsidRPr="00F62BE2" w:rsidRDefault="008155FC" w:rsidP="00F62BE2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8155FC" w:rsidRPr="00F62BE2" w:rsidRDefault="008155FC" w:rsidP="00F62BE2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8155FC" w:rsidRPr="00F62BE2" w:rsidRDefault="008155FC" w:rsidP="00F62BE2">
            <w:pPr>
              <w:widowControl w:val="0"/>
              <w:tabs>
                <w:tab w:val="left" w:pos="2039"/>
                <w:tab w:val="left" w:pos="2215"/>
                <w:tab w:val="left" w:pos="2685"/>
                <w:tab w:val="left" w:pos="302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F62BE2" w:rsidRDefault="0012645A" w:rsidP="00F62BE2">
            <w:pPr>
              <w:widowControl w:val="0"/>
              <w:tabs>
                <w:tab w:val="left" w:pos="1695"/>
                <w:tab w:val="left" w:pos="2039"/>
                <w:tab w:val="left" w:pos="2215"/>
                <w:tab w:val="left" w:pos="2226"/>
                <w:tab w:val="left" w:pos="3021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645A">
              <w:rPr>
                <w:rFonts w:ascii="Times New Roman" w:hAnsi="Times New Roman" w:cs="Times New Roman"/>
                <w:b/>
                <w:sz w:val="24"/>
                <w:szCs w:val="24"/>
              </w:rPr>
              <w:t>5. День учителя (советники по воспитанию)</w:t>
            </w:r>
          </w:p>
        </w:tc>
        <w:tc>
          <w:tcPr>
            <w:tcW w:w="7088" w:type="dxa"/>
          </w:tcPr>
          <w:p w:rsidR="0012645A" w:rsidRPr="00C978D1" w:rsidRDefault="0012645A" w:rsidP="00F62BE2">
            <w:pPr>
              <w:widowControl w:val="0"/>
              <w:tabs>
                <w:tab w:val="left" w:pos="2039"/>
                <w:tab w:val="left" w:pos="2215"/>
                <w:tab w:val="left" w:pos="2685"/>
                <w:tab w:val="left" w:pos="3021"/>
              </w:tabs>
              <w:autoSpaceDE w:val="0"/>
              <w:autoSpaceDN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2645A" w:rsidRPr="00F62BE2" w:rsidRDefault="0012645A" w:rsidP="00F62BE2">
            <w:pPr>
              <w:widowControl w:val="0"/>
              <w:tabs>
                <w:tab w:val="left" w:pos="2039"/>
                <w:tab w:val="left" w:pos="2215"/>
                <w:tab w:val="left" w:pos="2685"/>
                <w:tab w:val="left" w:pos="302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–2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2116"/>
                <w:tab w:val="left" w:pos="2668"/>
                <w:tab w:val="left" w:pos="2785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Учитель – важнейшая в </w:t>
            </w:r>
            <w:r w:rsidRPr="000B335D">
              <w:rPr>
                <w:spacing w:val="-2"/>
                <w:sz w:val="24"/>
                <w:szCs w:val="24"/>
              </w:rPr>
              <w:t>обществ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рофессия. </w:t>
            </w:r>
            <w:r w:rsidRPr="000B335D">
              <w:rPr>
                <w:sz w:val="24"/>
                <w:szCs w:val="24"/>
              </w:rPr>
              <w:t xml:space="preserve">Назначение учителя – </w:t>
            </w:r>
            <w:r w:rsidRPr="000B335D">
              <w:rPr>
                <w:spacing w:val="-2"/>
                <w:sz w:val="24"/>
                <w:szCs w:val="24"/>
              </w:rPr>
              <w:t>социально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лужение, </w:t>
            </w:r>
            <w:r w:rsidRPr="000B335D">
              <w:rPr>
                <w:sz w:val="24"/>
                <w:szCs w:val="24"/>
              </w:rPr>
              <w:t xml:space="preserve">образование и воспитание подрастающего поколения. Учитель – советчик, помощник, </w:t>
            </w:r>
            <w:r w:rsidRPr="000B335D">
              <w:rPr>
                <w:spacing w:val="-2"/>
                <w:sz w:val="24"/>
                <w:szCs w:val="24"/>
              </w:rPr>
              <w:t>участник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lastRenderedPageBreak/>
              <w:t>познавательной деятельности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школьников. </w:t>
            </w:r>
            <w:r w:rsidRPr="000B335D">
              <w:rPr>
                <w:sz w:val="24"/>
                <w:szCs w:val="24"/>
              </w:rPr>
              <w:t>Оценка учительского труда.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Обсуждение ценности важнейшей профессии. Участие в разыгрывании сценок «Я – учитель», «Я и мои ученики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Участие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рупповой,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арной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боте: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здание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исунков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Наш</w:t>
            </w:r>
            <w:r w:rsidRPr="00C978D1">
              <w:rPr>
                <w:sz w:val="24"/>
                <w:szCs w:val="24"/>
              </w:rPr>
              <w:t xml:space="preserve"> класс»,</w:t>
            </w:r>
          </w:p>
          <w:p w:rsidR="008155FC" w:rsidRPr="000B335D" w:rsidRDefault="008155FC" w:rsidP="008155FC">
            <w:pPr>
              <w:pStyle w:val="TableParagraph"/>
              <w:tabs>
                <w:tab w:val="left" w:pos="990"/>
                <w:tab w:val="left" w:pos="2277"/>
                <w:tab w:val="left" w:pos="3291"/>
                <w:tab w:val="left" w:pos="3619"/>
                <w:tab w:val="left" w:pos="4903"/>
                <w:tab w:val="left" w:pos="6846"/>
              </w:tabs>
              <w:ind w:left="57" w:right="57"/>
              <w:rPr>
                <w:sz w:val="24"/>
                <w:szCs w:val="24"/>
              </w:rPr>
            </w:pPr>
            <w:r w:rsidRPr="00C978D1">
              <w:rPr>
                <w:sz w:val="24"/>
                <w:szCs w:val="24"/>
              </w:rPr>
              <w:t>«Мой</w:t>
            </w:r>
            <w:r w:rsidRPr="000B335D">
              <w:rPr>
                <w:sz w:val="24"/>
                <w:szCs w:val="24"/>
              </w:rPr>
              <w:t xml:space="preserve"> </w:t>
            </w:r>
            <w:r w:rsidRPr="00C978D1">
              <w:rPr>
                <w:sz w:val="24"/>
                <w:szCs w:val="24"/>
              </w:rPr>
              <w:t>учитель»</w:t>
            </w:r>
            <w:r w:rsidRPr="000B335D">
              <w:rPr>
                <w:sz w:val="24"/>
                <w:szCs w:val="24"/>
              </w:rPr>
              <w:t xml:space="preserve"> </w:t>
            </w:r>
            <w:r w:rsidRPr="00C978D1">
              <w:rPr>
                <w:sz w:val="24"/>
                <w:szCs w:val="24"/>
              </w:rPr>
              <w:t>Работа</w:t>
            </w:r>
            <w:r w:rsidRPr="000B335D">
              <w:rPr>
                <w:sz w:val="24"/>
                <w:szCs w:val="24"/>
              </w:rPr>
              <w:t xml:space="preserve"> </w:t>
            </w:r>
            <w:r w:rsidRPr="00C978D1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 xml:space="preserve"> </w:t>
            </w:r>
            <w:r w:rsidRPr="00C978D1">
              <w:rPr>
                <w:sz w:val="24"/>
                <w:szCs w:val="24"/>
              </w:rPr>
              <w:t>текстами</w:t>
            </w:r>
            <w:r w:rsidRPr="000B335D">
              <w:rPr>
                <w:sz w:val="24"/>
                <w:szCs w:val="24"/>
              </w:rPr>
              <w:t xml:space="preserve"> </w:t>
            </w:r>
            <w:r w:rsidRPr="00C978D1">
              <w:rPr>
                <w:sz w:val="24"/>
                <w:szCs w:val="24"/>
              </w:rPr>
              <w:t>(пословицами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C978D1">
              <w:rPr>
                <w:sz w:val="24"/>
                <w:szCs w:val="24"/>
              </w:rPr>
              <w:t xml:space="preserve">стихотворениями), </w:t>
            </w:r>
            <w:r w:rsidRPr="000B335D">
              <w:rPr>
                <w:sz w:val="24"/>
                <w:szCs w:val="24"/>
              </w:rPr>
              <w:t>связанными с профессией учителя</w:t>
            </w:r>
          </w:p>
        </w:tc>
        <w:tc>
          <w:tcPr>
            <w:tcW w:w="2693" w:type="dxa"/>
            <w:vMerge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spacing w:line="288" w:lineRule="auto"/>
              <w:ind w:left="106" w:right="9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–4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1876"/>
                <w:tab w:val="left" w:pos="294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 разные исторические времена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руд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ителя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уважаем, социально значим, оказывает </w:t>
            </w:r>
            <w:r w:rsidRPr="000B335D">
              <w:rPr>
                <w:spacing w:val="-2"/>
                <w:sz w:val="24"/>
                <w:szCs w:val="24"/>
              </w:rPr>
              <w:t>влияни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6"/>
                <w:sz w:val="24"/>
                <w:szCs w:val="24"/>
              </w:rPr>
              <w:t>на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развитие </w:t>
            </w:r>
            <w:r w:rsidRPr="000B335D">
              <w:rPr>
                <w:sz w:val="24"/>
                <w:szCs w:val="24"/>
              </w:rPr>
              <w:t>образования членов общества.</w:t>
            </w:r>
          </w:p>
          <w:p w:rsidR="008155FC" w:rsidRPr="000B335D" w:rsidRDefault="008155FC" w:rsidP="008155FC">
            <w:pPr>
              <w:pStyle w:val="TableParagraph"/>
              <w:tabs>
                <w:tab w:val="left" w:pos="1946"/>
                <w:tab w:val="left" w:pos="3589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Великие педагоги прошлого. Яснополянская школа Л. Н. Толстого. Почему великий </w:t>
            </w:r>
            <w:r w:rsidRPr="000B335D">
              <w:rPr>
                <w:spacing w:val="-2"/>
                <w:sz w:val="24"/>
                <w:szCs w:val="24"/>
              </w:rPr>
              <w:t>писатель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ткрыл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 xml:space="preserve">для </w:t>
            </w:r>
            <w:r w:rsidRPr="000B335D">
              <w:rPr>
                <w:sz w:val="24"/>
                <w:szCs w:val="24"/>
              </w:rPr>
              <w:t>крестьянских детей школу. Особенности учения и общения школьников со своими учителями и между собой. Книги-учебники для обучения детей чтению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ародные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колы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и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-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смотр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суждение</w:t>
            </w:r>
            <w:r w:rsidRPr="00C978D1">
              <w:rPr>
                <w:sz w:val="24"/>
                <w:szCs w:val="24"/>
              </w:rPr>
              <w:t xml:space="preserve"> видеоматериалов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экскурсия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Ясную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ляну: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м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.Н.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олстого,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рево бедных, колоко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ак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олстой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водил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ениками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ремя,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м с ними занимался? (рассматривание фотоматериалов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ыставка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исунков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Буква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ля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вого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едложения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казки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.Н.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олстого» (о своих рисунках рассказывают их авторы).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F62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F62BE2" w:rsidRDefault="0012645A" w:rsidP="00F62BE2">
            <w:pPr>
              <w:widowControl w:val="0"/>
              <w:tabs>
                <w:tab w:val="left" w:pos="20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45A">
              <w:rPr>
                <w:rFonts w:ascii="Times New Roman" w:hAnsi="Times New Roman" w:cs="Times New Roman"/>
                <w:b/>
                <w:sz w:val="24"/>
                <w:szCs w:val="24"/>
              </w:rPr>
              <w:t>6. О взаимоотношениях в коллективе</w:t>
            </w:r>
          </w:p>
        </w:tc>
        <w:tc>
          <w:tcPr>
            <w:tcW w:w="7088" w:type="dxa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ind w:firstLine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2645A" w:rsidRPr="00F62BE2" w:rsidRDefault="0012645A" w:rsidP="00F62BE2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12645A" w:rsidRPr="00F62BE2" w:rsidRDefault="0012645A" w:rsidP="00F62BE2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12645A" w:rsidRPr="00F62BE2" w:rsidRDefault="0012645A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 Популяризация научных знаний среди детей (Ценности научного познания)</w:t>
            </w:r>
          </w:p>
          <w:p w:rsidR="0012645A" w:rsidRPr="00F62BE2" w:rsidRDefault="0012645A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12645A" w:rsidRPr="00F62BE2" w:rsidRDefault="0012645A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 Патриотическое воспитание и формирование российской идентичности</w:t>
            </w:r>
          </w:p>
          <w:p w:rsidR="0012645A" w:rsidRPr="00F62BE2" w:rsidRDefault="0012645A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12645A" w:rsidRPr="00F62BE2" w:rsidRDefault="0012645A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3. Духовное и нравственное воспитание детей на основе российских традиционных </w:t>
            </w: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ценностей</w:t>
            </w:r>
          </w:p>
          <w:p w:rsidR="0012645A" w:rsidRPr="00F62BE2" w:rsidRDefault="0012645A" w:rsidP="00F62B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45A" w:rsidRPr="00F62BE2" w:rsidRDefault="0012645A" w:rsidP="00F62B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hAnsi="Times New Roman" w:cs="Times New Roman"/>
                <w:sz w:val="24"/>
                <w:szCs w:val="24"/>
              </w:rPr>
              <w:t>4. Приобщение детей к культурному наследию (Эстетическое воспитание )</w:t>
            </w:r>
          </w:p>
          <w:p w:rsidR="0012645A" w:rsidRPr="00F62BE2" w:rsidRDefault="0012645A" w:rsidP="00F62BE2">
            <w:pPr>
              <w:widowControl w:val="0"/>
              <w:autoSpaceDE w:val="0"/>
              <w:autoSpaceDN w:val="0"/>
              <w:ind w:firstLine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Общая цель деятельности </w:t>
            </w:r>
            <w:r w:rsidRPr="000B335D">
              <w:rPr>
                <w:spacing w:val="-2"/>
                <w:sz w:val="24"/>
                <w:szCs w:val="24"/>
              </w:rPr>
              <w:t>одноклассников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заимопомощь, поддержка, выручка – черты настоящего коллектива.</w:t>
            </w:r>
            <w:r w:rsidRPr="000B335D">
              <w:rPr>
                <w:spacing w:val="4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ский</w:t>
            </w:r>
            <w:r w:rsidRPr="000B335D">
              <w:rPr>
                <w:spacing w:val="4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телефон доверия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Анализ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исунков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Рукавички»: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меем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ы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месте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ботать?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меем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 договариваться?». Чтение и обсуждение рассказа В. Осеевой «Три товарища?». Диалог: происходят ли в нашем классе похожие истории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«Когда мы обижаемся: как не реагировать на обиду? Интерактивное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ссматривание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отографий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шего</w:t>
            </w:r>
            <w:r w:rsidRPr="00C978D1">
              <w:rPr>
                <w:sz w:val="24"/>
                <w:szCs w:val="24"/>
              </w:rPr>
              <w:t xml:space="preserve"> класса: </w:t>
            </w:r>
            <w:r w:rsidRPr="000B335D">
              <w:rPr>
                <w:sz w:val="24"/>
                <w:szCs w:val="24"/>
              </w:rPr>
              <w:t>«Мы</w:t>
            </w:r>
            <w:r w:rsidRPr="00C978D1">
              <w:rPr>
                <w:sz w:val="24"/>
                <w:szCs w:val="24"/>
              </w:rPr>
              <w:t xml:space="preserve"> вместе!»</w:t>
            </w:r>
          </w:p>
        </w:tc>
        <w:tc>
          <w:tcPr>
            <w:tcW w:w="2693" w:type="dxa"/>
            <w:vMerge/>
          </w:tcPr>
          <w:p w:rsidR="008155FC" w:rsidRPr="00F62BE2" w:rsidRDefault="008155FC" w:rsidP="00F62BE2">
            <w:pPr>
              <w:widowControl w:val="0"/>
              <w:tabs>
                <w:tab w:val="left" w:pos="2523"/>
                <w:tab w:val="left" w:pos="2919"/>
                <w:tab w:val="left" w:pos="3512"/>
                <w:tab w:val="left" w:pos="4173"/>
              </w:tabs>
              <w:autoSpaceDE w:val="0"/>
              <w:autoSpaceDN w:val="0"/>
              <w:spacing w:line="288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Школьный класс - учебный коллектив. Ответственность за успешность каждого ученика, помощь, поддержка и взаимовыручка – качества членов коллектива. Роли в коллективе: умение руководить и подчиняться. Воспитание в себе умения сдерживаться, справляться с обидами, снимать конфликты. </w:t>
            </w:r>
            <w:r w:rsidRPr="000B335D">
              <w:rPr>
                <w:sz w:val="24"/>
                <w:szCs w:val="24"/>
              </w:rPr>
              <w:lastRenderedPageBreak/>
              <w:t xml:space="preserve">Детский телефон </w:t>
            </w:r>
            <w:r w:rsidRPr="000B335D">
              <w:rPr>
                <w:spacing w:val="-2"/>
                <w:sz w:val="24"/>
                <w:szCs w:val="24"/>
              </w:rPr>
              <w:t>доверия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 xml:space="preserve">Рассматривание выставки фотографий класса «Мы вместе: что мы </w:t>
            </w:r>
            <w:r w:rsidRPr="00C978D1">
              <w:rPr>
                <w:sz w:val="24"/>
                <w:szCs w:val="24"/>
              </w:rPr>
              <w:t>умеем?»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работа с пословицами о ценности коллектива: восстановление пословицы, объяснение е значения. Например: «В коллективе чужой работы не бывает», «Один и камень не поднимет, а миром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род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едвинут»;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Согласие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ад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ля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щего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ла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лад»,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В одиночку не одолеешь и кочку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ак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правиться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C978D1">
              <w:rPr>
                <w:sz w:val="24"/>
                <w:szCs w:val="24"/>
              </w:rPr>
              <w:t xml:space="preserve"> обидой?»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левая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гра: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Выбираем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мандира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ля</w:t>
            </w:r>
            <w:r w:rsidRPr="00C978D1">
              <w:rPr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едстоящей</w:t>
            </w:r>
            <w:r w:rsidRPr="00C978D1">
              <w:rPr>
                <w:sz w:val="24"/>
                <w:szCs w:val="24"/>
              </w:rPr>
              <w:t xml:space="preserve"> работы»</w:t>
            </w:r>
          </w:p>
        </w:tc>
        <w:tc>
          <w:tcPr>
            <w:tcW w:w="2693" w:type="dxa"/>
            <w:vMerge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о ту сторону экрана</w:t>
            </w:r>
          </w:p>
        </w:tc>
        <w:tc>
          <w:tcPr>
            <w:tcW w:w="7088" w:type="dxa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оссийскому кинематографу – 115 лет. Может ли сегодня человек (общество) жить без </w:t>
            </w:r>
            <w:r w:rsidRPr="000B335D">
              <w:rPr>
                <w:spacing w:val="-2"/>
                <w:sz w:val="24"/>
                <w:szCs w:val="24"/>
              </w:rPr>
              <w:t>кинематографа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Великий немой» – фильмы без звука. 1908 год – рождение детского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ино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и. Первые игровые фильмы:</w:t>
            </w:r>
          </w:p>
          <w:p w:rsidR="008155FC" w:rsidRPr="000B335D" w:rsidRDefault="008155FC" w:rsidP="008155FC">
            <w:pPr>
              <w:pStyle w:val="TableParagraph"/>
              <w:tabs>
                <w:tab w:val="left" w:pos="301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«Дедушка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Мороз», </w:t>
            </w:r>
            <w:r w:rsidRPr="000B335D">
              <w:rPr>
                <w:sz w:val="24"/>
                <w:szCs w:val="24"/>
              </w:rPr>
              <w:t>«Царевна-лягушка», «Песнь о вещем</w:t>
            </w:r>
            <w:r w:rsidRPr="000B335D">
              <w:rPr>
                <w:spacing w:val="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леге».</w:t>
            </w:r>
            <w:r w:rsidRPr="000B335D">
              <w:rPr>
                <w:spacing w:val="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здание</w:t>
            </w:r>
            <w:r w:rsidRPr="000B335D">
              <w:rPr>
                <w:spacing w:val="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тудии </w:t>
            </w:r>
            <w:r w:rsidRPr="000B335D">
              <w:rPr>
                <w:sz w:val="24"/>
                <w:szCs w:val="24"/>
              </w:rPr>
              <w:t>«Союздетфильм». Известные первые игровые фильмы: «По щучьему</w:t>
            </w:r>
            <w:r w:rsidRPr="000B335D">
              <w:rPr>
                <w:spacing w:val="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елению»,</w:t>
            </w:r>
            <w:r w:rsidRPr="000B335D">
              <w:rPr>
                <w:spacing w:val="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«Морозко», </w:t>
            </w:r>
            <w:r w:rsidRPr="000B335D">
              <w:rPr>
                <w:sz w:val="24"/>
                <w:szCs w:val="24"/>
              </w:rPr>
              <w:t>«Королевство кривых зеркал», (режиссера Александра Роу).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лушание песни Буратино из фильма «Приключения Буратино» (композитор А. Рыбников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материалов: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дры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мого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ино.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ожно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 мимике, жестам, поведению артистов понять сюжет картины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Интерактивное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задание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–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икторина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«Знаем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ли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ы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эти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звестные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детские </w:t>
            </w:r>
            <w:r w:rsidRPr="000B335D">
              <w:rPr>
                <w:sz w:val="24"/>
                <w:szCs w:val="24"/>
              </w:rPr>
              <w:t>фильмы?» (отгадывание по отдельным эпизодам и фото героев названия фильмов). Например, «По щучьему велению», «Королевство кривых зеркал», «Царевна-лягушка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левая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гра:</w:t>
            </w:r>
            <w:r w:rsidRPr="000B335D">
              <w:rPr>
                <w:spacing w:val="3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ы</w:t>
            </w:r>
            <w:r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нимаем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ино»</w:t>
            </w:r>
            <w:r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разыгрывание</w:t>
            </w:r>
            <w:r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эпизода</w:t>
            </w:r>
            <w:r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казки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Царевна-лягушка»,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зговор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царевича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лягушкой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ы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: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ой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юбимый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инофильм»</w:t>
            </w:r>
          </w:p>
        </w:tc>
        <w:tc>
          <w:tcPr>
            <w:tcW w:w="2693" w:type="dxa"/>
            <w:vMerge w:val="restart"/>
          </w:tcPr>
          <w:p w:rsidR="008155FC" w:rsidRPr="00F62BE2" w:rsidRDefault="008155FC" w:rsidP="00F62BE2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8155FC" w:rsidRPr="00F62BE2" w:rsidRDefault="008155FC" w:rsidP="00F62BE2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 Популяризация научных знаний среди детей (Ценности научного познания)</w:t>
            </w: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 Патриотическое воспитание и формирование российской идентичности</w:t>
            </w: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 Духовное и нравственное воспитание детей на основе российских традиционных ценностей</w:t>
            </w:r>
          </w:p>
          <w:p w:rsidR="008155FC" w:rsidRPr="00F62BE2" w:rsidRDefault="008155FC" w:rsidP="00F62B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F62B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hAnsi="Times New Roman" w:cs="Times New Roman"/>
                <w:sz w:val="24"/>
                <w:szCs w:val="24"/>
              </w:rPr>
              <w:t>4. Приобщение детей к культурному наследию (Эстетическое воспитание )</w:t>
            </w:r>
          </w:p>
          <w:p w:rsidR="008155FC" w:rsidRPr="00F62BE2" w:rsidRDefault="008155FC" w:rsidP="00F62B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F6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 Трудовое воспитание и профессиональное самоопределение</w:t>
            </w:r>
          </w:p>
          <w:p w:rsidR="008155FC" w:rsidRPr="00F62BE2" w:rsidRDefault="008155FC" w:rsidP="00F62BE2">
            <w:pPr>
              <w:widowControl w:val="0"/>
              <w:autoSpaceDE w:val="0"/>
              <w:autoSpaceDN w:val="0"/>
              <w:spacing w:line="288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оссийскому кинематографу – 115 лет. Рождение «Великого немого» в России. Что такое киностудия? Кто и как снимает </w:t>
            </w:r>
            <w:r w:rsidRPr="000B335D">
              <w:rPr>
                <w:spacing w:val="-2"/>
                <w:sz w:val="24"/>
                <w:szCs w:val="24"/>
              </w:rPr>
              <w:t>кинофильмы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ервые звуковые фильмы, которые</w:t>
            </w:r>
            <w:r w:rsidRPr="000B335D">
              <w:rPr>
                <w:spacing w:val="2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нают</w:t>
            </w:r>
            <w:r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юбят</w:t>
            </w:r>
            <w:r w:rsidRPr="000B335D">
              <w:rPr>
                <w:spacing w:val="31"/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 xml:space="preserve">все: </w:t>
            </w:r>
            <w:r w:rsidRPr="000B335D">
              <w:rPr>
                <w:sz w:val="24"/>
                <w:szCs w:val="24"/>
              </w:rPr>
              <w:t>«Путевка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знь»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режиссер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. Экк), «Чапаев» (режиссеры – братья Васильевы),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Какие бывают кинофильмы: </w:t>
            </w:r>
            <w:r w:rsidRPr="000B335D">
              <w:rPr>
                <w:spacing w:val="-2"/>
                <w:sz w:val="24"/>
                <w:szCs w:val="24"/>
              </w:rPr>
              <w:t xml:space="preserve">документальные, </w:t>
            </w:r>
            <w:r w:rsidRPr="000B335D">
              <w:rPr>
                <w:sz w:val="24"/>
                <w:szCs w:val="24"/>
              </w:rPr>
              <w:t xml:space="preserve">художественные. Любимые детские кинофильмы. Музыка в </w:t>
            </w:r>
            <w:r w:rsidRPr="000B335D">
              <w:rPr>
                <w:spacing w:val="-4"/>
                <w:sz w:val="24"/>
                <w:szCs w:val="24"/>
              </w:rPr>
              <w:t>кино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лушание песни «Веселые качели» из кинофильма «Приключения Электроника» (композитор Е. Крылатов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 экскурсия по киностудии «Союзмультфильм». Ролевая игра: «Расскажи о себе. Чем ты занимаешься?» (ответы детей от первого лица на вопросы: «Чем занимается режиссер? А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ператор? А костюмер? А звукооператор? А композитор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просмотр отрывков из документальных фильмов, определение их темы, объяснение назначение: почему фильм называется документальным? Чем он отличается от художественного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ы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: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ой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юбимый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ский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фильм»</w:t>
            </w:r>
          </w:p>
        </w:tc>
        <w:tc>
          <w:tcPr>
            <w:tcW w:w="2693" w:type="dxa"/>
            <w:vMerge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spacing w:line="288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12645A" w:rsidRDefault="0012645A" w:rsidP="0012645A">
            <w:pPr>
              <w:widowControl w:val="0"/>
              <w:autoSpaceDE w:val="0"/>
              <w:autoSpaceDN w:val="0"/>
              <w:ind w:left="108" w:righ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День спецназа</w:t>
            </w:r>
          </w:p>
        </w:tc>
        <w:tc>
          <w:tcPr>
            <w:tcW w:w="7088" w:type="dxa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spacing w:line="288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spacing w:line="288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1551"/>
                <w:tab w:val="left" w:pos="2429"/>
                <w:tab w:val="left" w:pos="298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28 октября – День подразделений специального назначения. Страна гордится важной работой бойцов </w:t>
            </w:r>
            <w:r w:rsidRPr="000B335D">
              <w:rPr>
                <w:spacing w:val="-2"/>
                <w:sz w:val="24"/>
                <w:szCs w:val="24"/>
              </w:rPr>
              <w:t>спецназа.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Легендарные </w:t>
            </w:r>
            <w:r w:rsidRPr="000B335D">
              <w:rPr>
                <w:sz w:val="24"/>
                <w:szCs w:val="24"/>
              </w:rPr>
              <w:t xml:space="preserve">подразделения: «Альфа», - борьба с террористами, освобождение заложников, </w:t>
            </w:r>
            <w:r w:rsidRPr="000B335D">
              <w:rPr>
                <w:spacing w:val="-2"/>
                <w:sz w:val="24"/>
                <w:szCs w:val="24"/>
              </w:rPr>
              <w:t>поиск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собо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пасных преступников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«Вымпел» – охрана экологически важных объектов; борьба с террористами; ведение переговоров и проведение </w:t>
            </w:r>
            <w:r w:rsidRPr="000B335D">
              <w:rPr>
                <w:spacing w:val="-2"/>
                <w:sz w:val="24"/>
                <w:szCs w:val="24"/>
              </w:rPr>
              <w:t>разведки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чества бойцов спецназа, спортивные тренировки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тивным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атериалом: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писание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нешнего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а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йцов спецподразделения, примеры деятельности подразделений спецназа: освобождение заложников, захват террористов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материалов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изической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дготовке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йцов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пецназа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восстановление пословиц о смелости (героизме), объяснение их значения. Например: «Тот герой, кто за Родину горой!»,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Не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от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рой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то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граду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дет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от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рой,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род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стает!»,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«Один за всех, все – за одного», «Сам погибай, а товарища выручай» (по </w:t>
            </w:r>
            <w:r w:rsidRPr="000B335D">
              <w:rPr>
                <w:spacing w:val="-2"/>
                <w:sz w:val="24"/>
                <w:szCs w:val="24"/>
              </w:rPr>
              <w:t>выбору)</w:t>
            </w:r>
          </w:p>
        </w:tc>
        <w:tc>
          <w:tcPr>
            <w:tcW w:w="2693" w:type="dxa"/>
            <w:vMerge/>
          </w:tcPr>
          <w:p w:rsidR="008155FC" w:rsidRPr="00F62BE2" w:rsidRDefault="008155FC" w:rsidP="00F62BE2">
            <w:pPr>
              <w:widowControl w:val="0"/>
              <w:tabs>
                <w:tab w:val="left" w:pos="3478"/>
              </w:tabs>
              <w:autoSpaceDE w:val="0"/>
              <w:autoSpaceDN w:val="0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096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2A35C82C">
                <v:rect id="docshape12" o:spid="_x0000_s1037" style="position:absolute;left:0;text-align:left;margin-left:351.25pt;margin-top:236.25pt;width:452.9pt;height:16.15pt;z-index:-251645952;mso-position-horizontal-relative:page;mso-position-vertical-relative:page" fillcolor="#fafafa" stroked="f">
                  <w10:wrap anchorx="page" anchory="page"/>
                </v:rect>
              </w:pict>
            </w:r>
            <w:r w:rsidR="008155FC" w:rsidRPr="000B335D">
              <w:rPr>
                <w:sz w:val="24"/>
                <w:szCs w:val="24"/>
              </w:rPr>
              <w:t>3-4</w:t>
            </w:r>
            <w:r w:rsidR="008155FC" w:rsidRPr="000B335D">
              <w:rPr>
                <w:spacing w:val="-5"/>
                <w:sz w:val="24"/>
                <w:szCs w:val="24"/>
              </w:rPr>
              <w:t xml:space="preserve"> </w:t>
            </w:r>
            <w:r w:rsidR="008155FC"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2380"/>
                <w:tab w:val="left" w:pos="2797"/>
                <w:tab w:val="left" w:pos="286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28 октября – День подразделений специального назначения. Страна гордится важной работой бойцов </w:t>
            </w:r>
            <w:r w:rsidRPr="000B335D">
              <w:rPr>
                <w:spacing w:val="-2"/>
                <w:sz w:val="24"/>
                <w:szCs w:val="24"/>
              </w:rPr>
              <w:t>спецназа.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еятельность подразделений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пецназа: </w:t>
            </w:r>
            <w:r w:rsidRPr="000B335D">
              <w:rPr>
                <w:sz w:val="24"/>
                <w:szCs w:val="24"/>
              </w:rPr>
              <w:t xml:space="preserve">поимка особо опасных преступников, террористов, освобождение заложников, </w:t>
            </w:r>
            <w:r w:rsidRPr="000B335D">
              <w:rPr>
                <w:spacing w:val="-2"/>
                <w:sz w:val="24"/>
                <w:szCs w:val="24"/>
              </w:rPr>
              <w:t>различны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оисково- </w:t>
            </w:r>
            <w:r w:rsidRPr="000B335D">
              <w:rPr>
                <w:sz w:val="24"/>
                <w:szCs w:val="24"/>
              </w:rPr>
              <w:t>спасательные работы;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 xml:space="preserve">Обеспечение </w:t>
            </w:r>
            <w:r w:rsidRPr="000B335D">
              <w:rPr>
                <w:sz w:val="24"/>
                <w:szCs w:val="24"/>
              </w:rPr>
              <w:t xml:space="preserve">международных мероприятий </w:t>
            </w:r>
            <w:r w:rsidRPr="000B335D">
              <w:rPr>
                <w:spacing w:val="-2"/>
                <w:sz w:val="24"/>
                <w:szCs w:val="24"/>
              </w:rPr>
              <w:t>(олимпиад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оревнований, </w:t>
            </w:r>
            <w:r w:rsidRPr="000B335D">
              <w:rPr>
                <w:sz w:val="24"/>
                <w:szCs w:val="24"/>
              </w:rPr>
              <w:t xml:space="preserve">встреч руководителей Деятельность известных </w:t>
            </w:r>
            <w:r w:rsidRPr="000B335D">
              <w:rPr>
                <w:spacing w:val="-2"/>
                <w:sz w:val="24"/>
                <w:szCs w:val="24"/>
              </w:rPr>
              <w:t xml:space="preserve">спецподразделений: </w:t>
            </w:r>
            <w:r w:rsidRPr="000B335D">
              <w:rPr>
                <w:sz w:val="24"/>
                <w:szCs w:val="24"/>
              </w:rPr>
              <w:t xml:space="preserve">«Альфа», - борьба с террористами, освобождение заложников, поиск особо опасных преступников «Дельфин» – спецотряды морской пехоты – борьба с подводными диверсантами «Град» – борьба с </w:t>
            </w:r>
            <w:r w:rsidRPr="000B335D">
              <w:rPr>
                <w:sz w:val="24"/>
                <w:szCs w:val="24"/>
              </w:rPr>
              <w:lastRenderedPageBreak/>
              <w:t xml:space="preserve">террористами, освобождение </w:t>
            </w:r>
            <w:r w:rsidRPr="000B335D">
              <w:rPr>
                <w:spacing w:val="-2"/>
                <w:sz w:val="24"/>
                <w:szCs w:val="24"/>
              </w:rPr>
              <w:t xml:space="preserve">заложников </w:t>
            </w:r>
            <w:r w:rsidRPr="000B335D">
              <w:rPr>
                <w:sz w:val="24"/>
                <w:szCs w:val="24"/>
              </w:rPr>
              <w:t>Способности и особые качества</w:t>
            </w:r>
            <w:r w:rsidRPr="000B335D">
              <w:rPr>
                <w:spacing w:val="7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йцов</w:t>
            </w:r>
            <w:r w:rsidRPr="000B335D">
              <w:rPr>
                <w:spacing w:val="7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пецназа: </w:t>
            </w:r>
            <w:r w:rsidRPr="000B335D">
              <w:rPr>
                <w:sz w:val="24"/>
                <w:szCs w:val="24"/>
              </w:rPr>
              <w:t>физические</w:t>
            </w:r>
            <w:r w:rsidRPr="000B335D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сила,</w:t>
            </w:r>
            <w:r w:rsidRPr="000B335D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ловкость, быстрота)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волевые </w:t>
            </w:r>
            <w:r w:rsidRPr="000B335D">
              <w:rPr>
                <w:sz w:val="24"/>
                <w:szCs w:val="24"/>
              </w:rPr>
              <w:t xml:space="preserve">(выносливость, терпеливость, </w:t>
            </w:r>
            <w:r w:rsidRPr="000B335D">
              <w:rPr>
                <w:spacing w:val="-2"/>
                <w:sz w:val="24"/>
                <w:szCs w:val="24"/>
              </w:rPr>
              <w:t xml:space="preserve">сдержанность, </w:t>
            </w:r>
            <w:r w:rsidRPr="000B335D">
              <w:rPr>
                <w:sz w:val="24"/>
                <w:szCs w:val="24"/>
              </w:rPr>
              <w:t>наблюдательность),</w:t>
            </w:r>
            <w:r w:rsidRPr="000B335D">
              <w:rPr>
                <w:spacing w:val="49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умение </w:t>
            </w:r>
            <w:r w:rsidRPr="000B335D">
              <w:rPr>
                <w:sz w:val="24"/>
                <w:szCs w:val="24"/>
              </w:rPr>
              <w:t xml:space="preserve">пользоваться разными видами </w:t>
            </w:r>
            <w:r w:rsidRPr="000B335D">
              <w:rPr>
                <w:spacing w:val="-2"/>
                <w:sz w:val="24"/>
                <w:szCs w:val="24"/>
              </w:rPr>
              <w:t>оружия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Видеоматериалы: будни подразделений спецназа». Беседа: «Важна ли работа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пецназа?»,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Почему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ужно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роться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еррористами,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хватчиками заложников, охранять важные мероприятия или объекты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оединить физкультурное упражнения с нормой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го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полнения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и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ступлении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пецназ.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пример,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г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3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м (10 мин.30сек); подтягивание на перекладине (25 раз); отжимание от пола (90 раз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левая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гра: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ли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ец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Альфы»,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ец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Дельфина»,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ец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«Града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Они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итают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воей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ятельности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казывают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ллюстрации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выбери фото и расскажи, в каком подразделение спецназа ты хотел бы служить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оллективное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здание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лакат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-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ппликации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День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пецназа»</w:t>
            </w:r>
          </w:p>
        </w:tc>
        <w:tc>
          <w:tcPr>
            <w:tcW w:w="2693" w:type="dxa"/>
            <w:vMerge w:val="restart"/>
          </w:tcPr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 Популяризация научных знаний среди детей (Ценности научного познания)</w:t>
            </w: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 Патриотическое воспитание и формирование российской идентичности</w:t>
            </w: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 Духовное и нравственное воспитание детей на основе российских традиционных ценностей</w:t>
            </w:r>
          </w:p>
          <w:p w:rsidR="008155FC" w:rsidRPr="00F62BE2" w:rsidRDefault="008155FC" w:rsidP="00F62B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F62B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hAnsi="Times New Roman" w:cs="Times New Roman"/>
                <w:sz w:val="24"/>
                <w:szCs w:val="24"/>
              </w:rPr>
              <w:t xml:space="preserve">4. Приобщение детей к культурному наследию </w:t>
            </w:r>
            <w:r w:rsidRPr="00F6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стетическое воспитание )</w:t>
            </w:r>
          </w:p>
          <w:p w:rsidR="008155FC" w:rsidRPr="00F62BE2" w:rsidRDefault="008155FC" w:rsidP="00F62B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F62BE2">
            <w:pPr>
              <w:rPr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День народного единства</w:t>
            </w:r>
          </w:p>
        </w:tc>
        <w:tc>
          <w:tcPr>
            <w:tcW w:w="7088" w:type="dxa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–2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ему</w:t>
            </w:r>
            <w:r w:rsidRPr="000B335D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священ</w:t>
            </w:r>
            <w:r w:rsidRPr="000B335D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раздник </w:t>
            </w:r>
            <w:r w:rsidRPr="000B335D">
              <w:rPr>
                <w:sz w:val="24"/>
                <w:szCs w:val="24"/>
              </w:rPr>
              <w:t>«День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родного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единства»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явление любви к Родине: объединение людей в те времена, когда Родина нуждается в защите. Чувство гордости за подвиги граждан земли русской в 1612 году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инин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жарский –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рои, создавшие народное ополчение для</w:t>
            </w:r>
            <w:r w:rsidRPr="000B335D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рьбы</w:t>
            </w:r>
            <w:r w:rsidRPr="000B335D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ноземными захватчиками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плаката, посвященного Дню народного единства. Обсуждение: «Почему на плакате изображены эта два человека? Какие события связаны с Мининым и Пожарским?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 с иллюстративным материалом: кем были Минин и Пожарский? Интерактивное задание: рассмотрите портреты Минина и Пожарского, опишите их внешний вид, одежду, выражение лица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ителя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бытиях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1612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да.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акое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полчение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Ополчение 1612 года и 1941 года (рассказ учителя с иллюстративным </w:t>
            </w:r>
            <w:r w:rsidRPr="000B335D">
              <w:rPr>
                <w:spacing w:val="-2"/>
                <w:sz w:val="24"/>
                <w:szCs w:val="24"/>
              </w:rPr>
              <w:t>материалом</w:t>
            </w:r>
          </w:p>
        </w:tc>
        <w:tc>
          <w:tcPr>
            <w:tcW w:w="2693" w:type="dxa"/>
            <w:vMerge w:val="restart"/>
          </w:tcPr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 Популяризация научных знаний среди детей (Ценности научного познания)</w:t>
            </w: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 Патриотическое воспитание и формирование российской идентичности</w:t>
            </w: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 Духовное и нравственное воспитание детей на основе российских традиционных ценностей</w:t>
            </w:r>
          </w:p>
          <w:p w:rsidR="008155FC" w:rsidRPr="00F62BE2" w:rsidRDefault="008155FC" w:rsidP="00F62B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F62B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hAnsi="Times New Roman" w:cs="Times New Roman"/>
                <w:sz w:val="24"/>
                <w:szCs w:val="24"/>
              </w:rPr>
              <w:t>4. Приобщение детей к культурному наследию (Эстетическое воспитание )</w:t>
            </w:r>
          </w:p>
          <w:p w:rsidR="008155FC" w:rsidRPr="00F62BE2" w:rsidRDefault="008155FC" w:rsidP="00F62B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F6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 Трудовое воспитание и профессиональное самоопределение</w:t>
            </w:r>
          </w:p>
          <w:p w:rsidR="008155FC" w:rsidRPr="00F62BE2" w:rsidRDefault="008155FC" w:rsidP="00F62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F6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hAnsi="Times New Roman" w:cs="Times New Roman"/>
                <w:sz w:val="24"/>
                <w:szCs w:val="24"/>
              </w:rPr>
              <w:t>8. Экологическое воспитание</w:t>
            </w:r>
          </w:p>
          <w:p w:rsidR="008155FC" w:rsidRPr="00F62BE2" w:rsidRDefault="008155FC" w:rsidP="00F62BE2">
            <w:pPr>
              <w:widowControl w:val="0"/>
              <w:autoSpaceDE w:val="0"/>
              <w:autoSpaceDN w:val="0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–4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2832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История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рождения </w:t>
            </w:r>
            <w:r w:rsidRPr="000B335D">
              <w:rPr>
                <w:sz w:val="24"/>
                <w:szCs w:val="24"/>
              </w:rPr>
              <w:t>праздника.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инин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жарский – герои, создавшие народное ополчение для борьбы с иноземными захватчиками. Преемственность поколений: народ объединяется, когда Родине грозит опасность. Чувство гордости за подвиги граждан земли русской в 1612 году и в 1941-1945 г.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амятник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инину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жарскому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расной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лощади в Москве. Оценка надписи на памятнике: «Гражданину Минину и князю Пожарскому – благодарная Россия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алог: вспомним значение слова «ополчение». Сравним две иллюстрации: ополчение 1612 года московское ополчение 1941 года. Беседа: «Кто шел в ополчение?»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Обсуждение</w:t>
            </w:r>
            <w:r w:rsidRPr="000B335D">
              <w:rPr>
                <w:spacing w:val="3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начения</w:t>
            </w:r>
            <w:r w:rsidRPr="000B335D">
              <w:rPr>
                <w:spacing w:val="3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словицы:</w:t>
            </w:r>
            <w:r w:rsidRPr="000B335D">
              <w:rPr>
                <w:spacing w:val="3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Если</w:t>
            </w:r>
            <w:r w:rsidRPr="000B335D">
              <w:rPr>
                <w:spacing w:val="3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род</w:t>
            </w:r>
            <w:r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дин,</w:t>
            </w:r>
            <w:r w:rsidRPr="000B335D">
              <w:rPr>
                <w:spacing w:val="3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н</w:t>
            </w:r>
            <w:r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непобедим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чему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юди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кликнулись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изыв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инина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картины художника А. Кившенко «Воззвание Козьмы Минина к нижегородцам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а основе рассматривания иллюстраций о подвигах А. Матросова (картина художника В. Памфилова «Подвиг Матросова»), Н. Гастелло (картина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художника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.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Шестакова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«Подвиг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Н.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астелло)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оставить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ртрет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lastRenderedPageBreak/>
              <w:t>героя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Творческое задание: закончите плакат-аппликацию «День народного </w:t>
            </w:r>
            <w:r w:rsidRPr="000B335D">
              <w:rPr>
                <w:spacing w:val="-2"/>
                <w:sz w:val="24"/>
                <w:szCs w:val="24"/>
              </w:rPr>
              <w:t>единства»</w:t>
            </w:r>
          </w:p>
        </w:tc>
        <w:tc>
          <w:tcPr>
            <w:tcW w:w="2693" w:type="dxa"/>
            <w:vMerge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ind w:left="108" w:right="102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Россия – взгляд в будущее</w:t>
            </w:r>
          </w:p>
        </w:tc>
        <w:tc>
          <w:tcPr>
            <w:tcW w:w="7088" w:type="dxa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«Цифровая экономика сегодня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Умный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дом»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674"/>
                <w:tab w:val="left" w:pos="981"/>
                <w:tab w:val="left" w:pos="1444"/>
                <w:tab w:val="left" w:pos="1660"/>
                <w:tab w:val="left" w:pos="2006"/>
                <w:tab w:val="left" w:pos="2157"/>
                <w:tab w:val="left" w:pos="2357"/>
                <w:tab w:val="left" w:pos="2566"/>
                <w:tab w:val="left" w:pos="2625"/>
                <w:tab w:val="left" w:pos="3075"/>
                <w:tab w:val="left" w:pos="3503"/>
                <w:tab w:val="left" w:pos="3556"/>
                <w:tab w:val="left" w:pos="3862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Экономика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как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управление хозяйством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траны: производство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аспределение, обмен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требление.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 xml:space="preserve">Что </w:t>
            </w:r>
            <w:r w:rsidRPr="000B335D">
              <w:rPr>
                <w:sz w:val="24"/>
                <w:szCs w:val="24"/>
              </w:rPr>
              <w:t>сегодня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лается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ля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спешного развития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экономик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Ф?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Можно </w:t>
            </w:r>
            <w:r w:rsidRPr="000B335D">
              <w:rPr>
                <w:spacing w:val="-6"/>
                <w:sz w:val="24"/>
                <w:szCs w:val="24"/>
              </w:rPr>
              <w:t>ли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управлять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экономикой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 xml:space="preserve">с </w:t>
            </w:r>
            <w:r w:rsidRPr="000B335D">
              <w:rPr>
                <w:spacing w:val="-2"/>
                <w:sz w:val="24"/>
                <w:szCs w:val="24"/>
              </w:rPr>
              <w:t>помощью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омпьютера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 xml:space="preserve">(что </w:t>
            </w:r>
            <w:r w:rsidRPr="000B335D">
              <w:rPr>
                <w:spacing w:val="-2"/>
                <w:sz w:val="24"/>
                <w:szCs w:val="24"/>
              </w:rPr>
              <w:t>тако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цифровая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экономика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– </w:t>
            </w:r>
            <w:r w:rsidRPr="000B335D">
              <w:rPr>
                <w:spacing w:val="-2"/>
                <w:sz w:val="24"/>
                <w:szCs w:val="24"/>
              </w:rPr>
              <w:t>интернет-экономика, электронная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экономика).</w:t>
            </w:r>
          </w:p>
          <w:p w:rsidR="008155FC" w:rsidRPr="000B335D" w:rsidRDefault="008155FC" w:rsidP="008155FC">
            <w:pPr>
              <w:pStyle w:val="TableParagraph"/>
              <w:tabs>
                <w:tab w:val="left" w:pos="2804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«Умный дом»: «умное </w:t>
            </w:r>
            <w:r w:rsidRPr="000B335D">
              <w:rPr>
                <w:spacing w:val="-2"/>
                <w:sz w:val="24"/>
                <w:szCs w:val="24"/>
              </w:rPr>
              <w:t>освещение»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«команды </w:t>
            </w:r>
            <w:r w:rsidRPr="000B335D">
              <w:rPr>
                <w:sz w:val="24"/>
                <w:szCs w:val="24"/>
              </w:rPr>
              <w:t xml:space="preserve">электроприборам (кофеварка, </w:t>
            </w:r>
            <w:r w:rsidRPr="000B335D">
              <w:rPr>
                <w:spacing w:val="-2"/>
                <w:sz w:val="24"/>
                <w:szCs w:val="24"/>
              </w:rPr>
              <w:t>чайник)»,</w:t>
            </w:r>
            <w:r w:rsidRPr="000B335D">
              <w:rPr>
                <w:spacing w:val="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напоминания-сигналы </w:t>
            </w:r>
            <w:r w:rsidRPr="000B335D">
              <w:rPr>
                <w:sz w:val="24"/>
                <w:szCs w:val="24"/>
              </w:rPr>
              <w:t>жителям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вартиры.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и обсуждение видео: «Что такое экономика страны? Откуда произошло слово «экономика»?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Интерактивное задание: Составление плаката-рисунка «Что такое экономическая деятельность: производство-распределение-обмен- </w:t>
            </w:r>
            <w:r w:rsidRPr="000B335D">
              <w:rPr>
                <w:spacing w:val="-2"/>
                <w:sz w:val="24"/>
                <w:szCs w:val="24"/>
              </w:rPr>
              <w:t>потребление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</w:t>
            </w:r>
            <w:r w:rsidRPr="000B335D">
              <w:rPr>
                <w:spacing w:val="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итуация:</w:t>
            </w:r>
            <w:r w:rsidRPr="000B335D">
              <w:rPr>
                <w:spacing w:val="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ы</w:t>
            </w:r>
            <w:r w:rsidRPr="000B335D">
              <w:rPr>
                <w:spacing w:val="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пали</w:t>
            </w:r>
            <w:r w:rsidRPr="000B335D">
              <w:rPr>
                <w:spacing w:val="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умный</w:t>
            </w:r>
            <w:r w:rsidRPr="000B335D">
              <w:rPr>
                <w:spacing w:val="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м».</w:t>
            </w:r>
            <w:r w:rsidRPr="000B335D">
              <w:rPr>
                <w:spacing w:val="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исходит</w:t>
            </w:r>
            <w:r w:rsidRPr="000B335D">
              <w:rPr>
                <w:spacing w:val="10"/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в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умном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ме»?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е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манды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ы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ожем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ать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лосовому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мощнику</w:t>
            </w:r>
          </w:p>
        </w:tc>
        <w:tc>
          <w:tcPr>
            <w:tcW w:w="2693" w:type="dxa"/>
            <w:vMerge w:val="restart"/>
          </w:tcPr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 Популяризация научных знаний среди детей (Ценности научного познания)</w:t>
            </w: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 Патриотическое воспитание и формирование российской идентичности</w:t>
            </w: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 Духовное и нравственное воспитание детей на основе российских традиционных ценностей</w:t>
            </w:r>
          </w:p>
          <w:p w:rsidR="008155FC" w:rsidRPr="00F62BE2" w:rsidRDefault="008155FC" w:rsidP="00F62B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F62B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hAnsi="Times New Roman" w:cs="Times New Roman"/>
                <w:sz w:val="24"/>
                <w:szCs w:val="24"/>
              </w:rPr>
              <w:t>4. Приобщение детей к культурному наследию (Эстетическое воспитание )</w:t>
            </w:r>
          </w:p>
          <w:p w:rsidR="008155FC" w:rsidRPr="00F62BE2" w:rsidRDefault="008155FC" w:rsidP="00F62B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F6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 Трудовое воспитание и профессиональное самоопределение</w:t>
            </w:r>
          </w:p>
          <w:p w:rsidR="008155FC" w:rsidRPr="00F62BE2" w:rsidRDefault="008155FC" w:rsidP="00F62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F6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hAnsi="Times New Roman" w:cs="Times New Roman"/>
                <w:sz w:val="24"/>
                <w:szCs w:val="24"/>
              </w:rPr>
              <w:t>8. Экологическое воспитание</w:t>
            </w:r>
          </w:p>
          <w:p w:rsidR="008155FC" w:rsidRPr="00F62BE2" w:rsidRDefault="008155FC" w:rsidP="00F62BE2">
            <w:pPr>
              <w:widowControl w:val="0"/>
              <w:autoSpaceDE w:val="0"/>
              <w:autoSpaceDN w:val="0"/>
              <w:spacing w:line="288" w:lineRule="auto"/>
              <w:ind w:left="106" w:right="10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«Цифровая экономика.</w:t>
            </w:r>
          </w:p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Умный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ород»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2527"/>
                <w:tab w:val="left" w:pos="273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Цифровая экономика – это деятельность, в основе которой лежит работа с цифровыми </w:t>
            </w:r>
            <w:r w:rsidRPr="000B335D">
              <w:rPr>
                <w:spacing w:val="-2"/>
                <w:sz w:val="24"/>
                <w:szCs w:val="24"/>
              </w:rPr>
              <w:t>технологиями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(интернет- экономика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электронная </w:t>
            </w:r>
            <w:r w:rsidRPr="000B335D">
              <w:rPr>
                <w:sz w:val="24"/>
                <w:szCs w:val="24"/>
              </w:rPr>
              <w:t>экономика). Что такое «умный город»:</w:t>
            </w:r>
            <w:r w:rsidRPr="000B335D">
              <w:rPr>
                <w:spacing w:val="47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умное</w:t>
            </w:r>
            <w:r w:rsidRPr="000B335D">
              <w:rPr>
                <w:spacing w:val="49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свещение», «умный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6"/>
                <w:sz w:val="24"/>
                <w:szCs w:val="24"/>
              </w:rPr>
              <w:t xml:space="preserve">общественный </w:t>
            </w:r>
            <w:r w:rsidRPr="000B335D">
              <w:rPr>
                <w:sz w:val="24"/>
                <w:szCs w:val="24"/>
              </w:rPr>
              <w:t xml:space="preserve">транспорт», противопожарные датчики. Какое значение имеет </w:t>
            </w:r>
            <w:r w:rsidRPr="000B335D">
              <w:rPr>
                <w:spacing w:val="-2"/>
                <w:sz w:val="24"/>
                <w:szCs w:val="24"/>
              </w:rPr>
              <w:t>использовани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цифровой экономики?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Механизмы </w:t>
            </w:r>
            <w:r w:rsidRPr="000B335D">
              <w:rPr>
                <w:sz w:val="24"/>
                <w:szCs w:val="24"/>
              </w:rPr>
              <w:t xml:space="preserve">цифровой экономики: роботы </w:t>
            </w:r>
            <w:r w:rsidRPr="000B335D">
              <w:rPr>
                <w:spacing w:val="-2"/>
                <w:sz w:val="24"/>
                <w:szCs w:val="24"/>
              </w:rPr>
              <w:t>(устройства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овторяющие </w:t>
            </w:r>
            <w:r w:rsidRPr="000B335D">
              <w:rPr>
                <w:sz w:val="24"/>
                <w:szCs w:val="24"/>
              </w:rPr>
              <w:t xml:space="preserve">действия человека по заданной программе); искусственный </w:t>
            </w:r>
            <w:r w:rsidRPr="000B335D">
              <w:rPr>
                <w:spacing w:val="-2"/>
                <w:sz w:val="24"/>
                <w:szCs w:val="24"/>
              </w:rPr>
              <w:t>интеллект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(способность </w:t>
            </w:r>
            <w:r w:rsidRPr="000B335D">
              <w:rPr>
                <w:sz w:val="24"/>
                <w:szCs w:val="24"/>
              </w:rPr>
              <w:t xml:space="preserve">компьютера учиться у человека </w:t>
            </w:r>
            <w:r w:rsidRPr="000B335D">
              <w:rPr>
                <w:spacing w:val="-2"/>
                <w:sz w:val="24"/>
                <w:szCs w:val="24"/>
              </w:rPr>
              <w:lastRenderedPageBreak/>
              <w:t>выполнять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редложенные задания)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Просмотр</w:t>
            </w:r>
            <w:r w:rsidRPr="000B335D">
              <w:rPr>
                <w:spacing w:val="2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2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суждение</w:t>
            </w:r>
            <w:r w:rsidRPr="000B335D">
              <w:rPr>
                <w:spacing w:val="2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:</w:t>
            </w:r>
            <w:r w:rsidRPr="000B335D">
              <w:rPr>
                <w:spacing w:val="2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омпьютер</w:t>
            </w:r>
            <w:r w:rsidRPr="000B335D">
              <w:rPr>
                <w:spacing w:val="2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2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шей</w:t>
            </w:r>
            <w:r w:rsidRPr="000B335D">
              <w:rPr>
                <w:spacing w:val="3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зни».</w:t>
            </w:r>
            <w:r w:rsidRPr="000B335D">
              <w:rPr>
                <w:spacing w:val="2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Беседа: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Можно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годня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жить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з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мпьютера?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меет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мпьютер?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е профессии заменил сегодня компьютер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равнение фотографий с рисунками, который сделал искусственный интеллект. Обсуждение: чем похожи изображения, сделанные человеком и компьютером; в чем разница между ними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итуация: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утешествие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умному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ороду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разработать задания для робота, используя предложенные рисунки</w:t>
            </w:r>
          </w:p>
        </w:tc>
        <w:tc>
          <w:tcPr>
            <w:tcW w:w="2693" w:type="dxa"/>
            <w:vMerge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11. День</w:t>
            </w:r>
            <w:r w:rsidRPr="000B33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матери</w:t>
            </w:r>
          </w:p>
        </w:tc>
        <w:tc>
          <w:tcPr>
            <w:tcW w:w="3969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–2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3287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Мать, мама – главные в жизни человека слова. Мать – хозяйка в доме, хранительница </w:t>
            </w:r>
            <w:r w:rsidRPr="000B335D">
              <w:rPr>
                <w:spacing w:val="-2"/>
                <w:sz w:val="24"/>
                <w:szCs w:val="24"/>
              </w:rPr>
              <w:t>семейного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очага, </w:t>
            </w:r>
            <w:r w:rsidRPr="000B335D">
              <w:rPr>
                <w:sz w:val="24"/>
                <w:szCs w:val="24"/>
              </w:rPr>
              <w:t>воспитательница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.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Матери- </w:t>
            </w:r>
            <w:r w:rsidRPr="000B335D">
              <w:rPr>
                <w:spacing w:val="-2"/>
                <w:sz w:val="24"/>
                <w:szCs w:val="24"/>
              </w:rPr>
              <w:t>героини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к поздравить маму в ее праздник – День матери?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лушание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сни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О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аме»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инофильма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ама». Интерактивное задание: расскажем о маме: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ама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ботится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ебенке: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ссматривание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епродукции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ртины С. Ерошкина «У колыбели»; Б. Кустодиева «Утро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ама помогает ребенку познать мир: рассматривание репродукции картины А. Аверина «Море»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и: для девочек – «Ты – мама. У тебя есть дочка. Она капризничает. Как ты ее успокоишь?». Для мальчиков – «Как ты думаешь, что будет делать мама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Беседа на основе рассматривания видео и иллюстративного материала: </w:t>
            </w:r>
            <w:r w:rsidRPr="000B335D">
              <w:rPr>
                <w:spacing w:val="-2"/>
                <w:sz w:val="24"/>
                <w:szCs w:val="24"/>
              </w:rPr>
              <w:t>Матери-героини»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«Нам нужно поздравить маму с Днем матери. Как мы это сделаем». Рассматривание рисунков (плакатов) детей - ровесников учащихся 1-2 класса</w:t>
            </w:r>
          </w:p>
        </w:tc>
        <w:tc>
          <w:tcPr>
            <w:tcW w:w="2693" w:type="dxa"/>
            <w:vMerge w:val="restart"/>
          </w:tcPr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 Патриотическое воспитание и формирование российской идентичности</w:t>
            </w: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F62BE2">
            <w:pPr>
              <w:widowControl w:val="0"/>
              <w:tabs>
                <w:tab w:val="left" w:pos="175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 Духовное и нравственное воспитание детей на основе российских традиционных ценностей</w:t>
            </w:r>
          </w:p>
          <w:p w:rsidR="008155FC" w:rsidRPr="00F62BE2" w:rsidRDefault="008155FC" w:rsidP="00F62B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F62B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hAnsi="Times New Roman" w:cs="Times New Roman"/>
                <w:sz w:val="24"/>
                <w:szCs w:val="24"/>
              </w:rPr>
              <w:t>4. Приобщение детей к культурному наследию (Эстетическое воспитание )</w:t>
            </w:r>
          </w:p>
          <w:p w:rsidR="008155FC" w:rsidRPr="00F62BE2" w:rsidRDefault="008155FC" w:rsidP="00F62B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F6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 Трудовое воспитание и профессиональное самоопределение</w:t>
            </w:r>
          </w:p>
          <w:p w:rsidR="008155FC" w:rsidRPr="00F62BE2" w:rsidRDefault="008155FC" w:rsidP="00F62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F6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hAnsi="Times New Roman" w:cs="Times New Roman"/>
                <w:sz w:val="24"/>
                <w:szCs w:val="24"/>
              </w:rPr>
              <w:t>8. Экологическое воспитание</w:t>
            </w:r>
          </w:p>
          <w:p w:rsidR="008155FC" w:rsidRPr="00F62BE2" w:rsidRDefault="008155FC" w:rsidP="00F62BE2">
            <w:pPr>
              <w:widowControl w:val="0"/>
              <w:autoSpaceDE w:val="0"/>
              <w:autoSpaceDN w:val="0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–4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2777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Мать, мама – самый дорогой и близкий человек на свете. С давних времен мать и дитя – </w:t>
            </w:r>
            <w:r w:rsidRPr="000B335D">
              <w:rPr>
                <w:spacing w:val="-2"/>
                <w:sz w:val="24"/>
                <w:szCs w:val="24"/>
              </w:rPr>
              <w:t>олицетворени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нежности, </w:t>
            </w:r>
            <w:r w:rsidRPr="000B335D">
              <w:rPr>
                <w:sz w:val="24"/>
                <w:szCs w:val="24"/>
              </w:rPr>
              <w:t>любви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ивязанности.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адонна – мать Иисуса Христа – воплощение любви к своему ребенку. История создания картины</w:t>
            </w:r>
            <w:r w:rsidRPr="000B335D">
              <w:rPr>
                <w:spacing w:val="7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еонардо-да</w:t>
            </w:r>
            <w:r w:rsidRPr="000B335D">
              <w:rPr>
                <w:spacing w:val="71"/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Винчи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Мадонна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Литта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равственная истина и ценность: «У матери чужих детей не бывает»: защита, помощь, внимание со стороны матерей</w:t>
            </w:r>
            <w:r w:rsidRPr="000B335D">
              <w:rPr>
                <w:spacing w:val="7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ям</w:t>
            </w:r>
            <w:r w:rsidRPr="000B335D">
              <w:rPr>
                <w:spacing w:val="7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ругих</w:t>
            </w:r>
            <w:r w:rsidRPr="000B335D">
              <w:rPr>
                <w:spacing w:val="7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атерей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(примеры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ВОВ)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лушание песни «О маме» из кинофильма «Мама» (или другой по выбору). Беседа: «Почему мама для ребенка самый близкий человек?»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репродукции картины Леонардо да Винчи» «Мадонна Литта: «Какие чувства испытывает Мадонна, глядя на своего Сына? Какими словами можно описать взгляд Матери на Иисуса?»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Верно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уждение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У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атери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ужих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бывает»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епродукции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художника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.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менского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ать».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 по вопросам: «Что можно рассказать о женщине, которая охраняет сон солдат, освобождавших ее село? Можно предположить, что она думает о своих детях-солдатах?»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ногодетные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мьи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иемными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ьми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В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например,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мья</w:t>
            </w:r>
            <w:r w:rsidRPr="000B335D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ревских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сыновила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20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,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ом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исле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17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локадного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енинграда), Наша выставка: поздравительные открытки и плакаты «Ко дню матери»</w:t>
            </w:r>
          </w:p>
        </w:tc>
        <w:tc>
          <w:tcPr>
            <w:tcW w:w="2693" w:type="dxa"/>
            <w:vMerge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45A">
              <w:rPr>
                <w:rFonts w:ascii="Times New Roman" w:hAnsi="Times New Roman" w:cs="Times New Roman"/>
                <w:b/>
                <w:sz w:val="24"/>
                <w:szCs w:val="24"/>
              </w:rPr>
              <w:t>12. Что такое Родина?</w:t>
            </w:r>
          </w:p>
        </w:tc>
        <w:tc>
          <w:tcPr>
            <w:tcW w:w="7088" w:type="dxa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одина – это страна, где человек родился и живет, учится, работает, </w:t>
            </w:r>
            <w:r w:rsidRPr="000B335D">
              <w:rPr>
                <w:sz w:val="24"/>
                <w:szCs w:val="24"/>
              </w:rPr>
              <w:lastRenderedPageBreak/>
              <w:t>растит детей. Родина – это отчий дом, родная природа, люди, населенные пункты – все, что относится к стране, государству. Человек всегда проявляет чувства к своей Родине, патриот честно трудится,</w:t>
            </w:r>
            <w:r w:rsidRPr="000B335D">
              <w:rPr>
                <w:spacing w:val="6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ботится</w:t>
            </w:r>
            <w:r w:rsidRPr="000B335D">
              <w:rPr>
                <w:spacing w:val="6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60"/>
                <w:sz w:val="24"/>
                <w:szCs w:val="24"/>
              </w:rPr>
              <w:t xml:space="preserve"> </w:t>
            </w:r>
            <w:r w:rsidRPr="000B335D">
              <w:rPr>
                <w:spacing w:val="-5"/>
                <w:sz w:val="24"/>
                <w:szCs w:val="24"/>
              </w:rPr>
              <w:t xml:space="preserve">ее </w:t>
            </w:r>
            <w:r w:rsidRPr="000B335D">
              <w:rPr>
                <w:sz w:val="24"/>
                <w:szCs w:val="24"/>
              </w:rPr>
              <w:t>процветании, уважает ее историю и культуру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Слушание песни «То березка, то рябинка». Обсуждение: как понимает автор песни, что такое «Родина»?</w:t>
            </w:r>
          </w:p>
          <w:p w:rsidR="008155FC" w:rsidRPr="000B335D" w:rsidRDefault="008155FC" w:rsidP="008155FC">
            <w:pPr>
              <w:pStyle w:val="TableParagraph"/>
              <w:tabs>
                <w:tab w:val="left" w:pos="2542"/>
                <w:tab w:val="left" w:pos="3824"/>
                <w:tab w:val="left" w:pos="5576"/>
                <w:tab w:val="left" w:pos="7454"/>
                <w:tab w:val="left" w:pos="7857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lastRenderedPageBreak/>
              <w:t>Интерактивно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задание: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оотнесени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ллюстрации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названием </w:t>
            </w:r>
            <w:r w:rsidRPr="000B335D">
              <w:rPr>
                <w:sz w:val="24"/>
                <w:szCs w:val="24"/>
              </w:rPr>
              <w:t>территории России (тундра, тайга, Поволжье, Урал, Кавказ, Камчатка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 экскурсия по городам России: Москва, Санкт-Петербург, Волгоград. Достопримечательного родного края.</w:t>
            </w:r>
          </w:p>
          <w:p w:rsidR="008155FC" w:rsidRPr="000B335D" w:rsidRDefault="008155FC" w:rsidP="008155FC">
            <w:pPr>
              <w:pStyle w:val="TableParagraph"/>
              <w:tabs>
                <w:tab w:val="left" w:pos="1787"/>
                <w:tab w:val="left" w:pos="3101"/>
                <w:tab w:val="left" w:pos="3967"/>
                <w:tab w:val="left" w:pos="4973"/>
                <w:tab w:val="left" w:pos="6107"/>
                <w:tab w:val="left" w:pos="6705"/>
                <w:tab w:val="left" w:pos="7035"/>
                <w:tab w:val="left" w:pos="7486"/>
                <w:tab w:val="left" w:pos="8512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Выставка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исунков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етей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«Наша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одина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как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я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6"/>
                <w:sz w:val="24"/>
                <w:szCs w:val="24"/>
              </w:rPr>
              <w:t>е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ижу».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 xml:space="preserve">Дети </w:t>
            </w:r>
            <w:r w:rsidRPr="000B335D">
              <w:rPr>
                <w:sz w:val="24"/>
                <w:szCs w:val="24"/>
              </w:rPr>
              <w:t>рассказывают о своих рисунках</w:t>
            </w:r>
          </w:p>
        </w:tc>
        <w:tc>
          <w:tcPr>
            <w:tcW w:w="2693" w:type="dxa"/>
            <w:vMerge w:val="restart"/>
          </w:tcPr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5. Популяризация научных знаний среди </w:t>
            </w: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детей (Ценности научного познания)</w:t>
            </w: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 Патриотическое воспитание и формирование российской идентичности</w:t>
            </w: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 Духовное и нравственное воспитание детей на основе российских традиционных ценностей</w:t>
            </w:r>
          </w:p>
          <w:p w:rsidR="008155FC" w:rsidRPr="00F62BE2" w:rsidRDefault="008155FC" w:rsidP="00815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815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hAnsi="Times New Roman" w:cs="Times New Roman"/>
                <w:sz w:val="24"/>
                <w:szCs w:val="24"/>
              </w:rPr>
              <w:t>4. Приобщение детей к культурному наследию (Эстетическое воспитание )</w:t>
            </w:r>
          </w:p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дина – это страна, государство, в котором живет человек, гражданин этого государства. Здесь прошло детство, юность, человек вступил в самостоятельную трудовую</w:t>
            </w:r>
            <w:r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знь.</w:t>
            </w:r>
            <w:r w:rsidRPr="000B335D">
              <w:rPr>
                <w:spacing w:val="4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значит </w:t>
            </w:r>
            <w:r w:rsidRPr="000B335D">
              <w:rPr>
                <w:sz w:val="24"/>
                <w:szCs w:val="24"/>
              </w:rPr>
              <w:t xml:space="preserve">«любить Родину, служить </w:t>
            </w:r>
            <w:r w:rsidRPr="000B335D">
              <w:rPr>
                <w:spacing w:val="-2"/>
                <w:sz w:val="24"/>
                <w:szCs w:val="24"/>
              </w:rPr>
              <w:t>Родине»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ль нашей страны в современном мире.</w:t>
            </w:r>
          </w:p>
          <w:p w:rsidR="008155FC" w:rsidRPr="000B335D" w:rsidRDefault="008155FC" w:rsidP="008155FC">
            <w:pPr>
              <w:pStyle w:val="TableParagraph"/>
              <w:tabs>
                <w:tab w:val="left" w:pos="262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Значени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российской </w:t>
            </w:r>
            <w:r w:rsidRPr="000B335D">
              <w:rPr>
                <w:sz w:val="24"/>
                <w:szCs w:val="24"/>
              </w:rPr>
              <w:t>культуры для всего мира. Уникальные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ъекты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ироды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и </w:t>
            </w:r>
            <w:r w:rsidRPr="000B335D">
              <w:rPr>
                <w:sz w:val="24"/>
                <w:szCs w:val="24"/>
              </w:rPr>
              <w:t xml:space="preserve">социума, вошедшие в список </w:t>
            </w:r>
            <w:r w:rsidRPr="000B335D">
              <w:rPr>
                <w:spacing w:val="-2"/>
                <w:sz w:val="24"/>
                <w:szCs w:val="24"/>
              </w:rPr>
              <w:t>ЮНЕСКО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лушание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исполнение)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сни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С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го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чинается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одина?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«Что я Родиной зову?» (оценка высказываний великих людей о Родине и суждений детей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«Узнай объект»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сприятие фото, узнавание, называние: Уникальные объекты природы России, вошедшие в список ЮНЕСКО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Уникальные культурные объекты России, вошедшие в список </w:t>
            </w:r>
            <w:r w:rsidRPr="000B335D">
              <w:rPr>
                <w:spacing w:val="-2"/>
                <w:sz w:val="24"/>
                <w:szCs w:val="24"/>
              </w:rPr>
              <w:t>ЮНЕСКО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еведем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звания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ниг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ших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еликих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этов и писателей, напечатанных за рубежом (Пушкина, Толстого, Чехова)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ыставка рисунков детей «Наша Родина, как я ее вижу». Дети рассказывают о своих рисунках</w:t>
            </w:r>
          </w:p>
        </w:tc>
        <w:tc>
          <w:tcPr>
            <w:tcW w:w="2693" w:type="dxa"/>
            <w:vMerge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0B335D" w:rsidRDefault="0012645A" w:rsidP="008155FC">
            <w:pPr>
              <w:pStyle w:val="a8"/>
              <w:ind w:left="57" w:right="57"/>
              <w:rPr>
                <w:sz w:val="24"/>
                <w:szCs w:val="24"/>
              </w:rPr>
            </w:pPr>
            <w:r w:rsidRPr="0012645A">
              <w:rPr>
                <w:rFonts w:ascii="Times New Roman" w:hAnsi="Times New Roman" w:cs="Times New Roman"/>
                <w:b/>
                <w:sz w:val="24"/>
                <w:szCs w:val="24"/>
              </w:rPr>
              <w:t>13. Мы вместе.</w:t>
            </w:r>
          </w:p>
        </w:tc>
        <w:tc>
          <w:tcPr>
            <w:tcW w:w="7088" w:type="dxa"/>
          </w:tcPr>
          <w:p w:rsidR="0012645A" w:rsidRPr="000B335D" w:rsidRDefault="0012645A" w:rsidP="008155FC">
            <w:pPr>
              <w:pStyle w:val="a8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2164"/>
                <w:tab w:val="left" w:pos="2342"/>
                <w:tab w:val="left" w:pos="3877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амять времен: каждое </w:t>
            </w:r>
            <w:r w:rsidRPr="000B335D">
              <w:rPr>
                <w:spacing w:val="-2"/>
                <w:sz w:val="24"/>
                <w:szCs w:val="24"/>
              </w:rPr>
              <w:t>поколени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вязано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с </w:t>
            </w:r>
            <w:r w:rsidRPr="000B335D">
              <w:rPr>
                <w:sz w:val="24"/>
                <w:szCs w:val="24"/>
              </w:rPr>
              <w:t>предыдущими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последующими общей культурой, историей, средой обитания. Связь (преемственность) поколений – основа развития общества и каждого человека. Семейное древо. Память о своих родных, </w:t>
            </w:r>
            <w:r w:rsidRPr="000B335D">
              <w:rPr>
                <w:spacing w:val="-2"/>
                <w:sz w:val="24"/>
                <w:szCs w:val="24"/>
              </w:rPr>
              <w:t>которы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редставляют </w:t>
            </w:r>
            <w:r w:rsidRPr="000B335D">
              <w:rPr>
                <w:sz w:val="24"/>
                <w:szCs w:val="24"/>
              </w:rPr>
              <w:t>предшествующие поколения. Сохранение традиций семьей, народом</w:t>
            </w:r>
            <w:r w:rsidRPr="000B335D">
              <w:rPr>
                <w:spacing w:val="7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здание</w:t>
            </w:r>
            <w:r w:rsidRPr="000B335D">
              <w:rPr>
                <w:spacing w:val="7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традиций </w:t>
            </w:r>
            <w:r w:rsidRPr="000B335D">
              <w:rPr>
                <w:sz w:val="24"/>
                <w:szCs w:val="24"/>
              </w:rPr>
              <w:t>своег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а.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рисунков детей «Семейное древо». Краткий рассказ о традициях в семье, которые остались от бабушек-дедушек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Традиции, связанные с проводом зимы и встречей весны у разных народов РФ: русский Веснянки, у татар и башкир праздник Каргатуй, у ханты и манси – День Вороны. работа с иллюстративным материалом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Эвристическая</w:t>
            </w:r>
            <w:r w:rsidRPr="000B335D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акие</w:t>
            </w:r>
            <w:r w:rsidRPr="000B335D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радиции</w:t>
            </w:r>
            <w:r w:rsidRPr="000B335D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удут</w:t>
            </w:r>
            <w:r w:rsidRPr="000B335D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шего</w:t>
            </w:r>
            <w:r w:rsidRPr="000B335D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а?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ыставк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отографий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ласса: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ы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месте».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–4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2825"/>
                <w:tab w:val="left" w:pos="3169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Историческая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амять </w:t>
            </w:r>
            <w:r w:rsidRPr="000B335D">
              <w:rPr>
                <w:sz w:val="24"/>
                <w:szCs w:val="24"/>
              </w:rPr>
              <w:t xml:space="preserve">проявляется в том, что новое поколение людей стремится воспитать в себе качества, </w:t>
            </w:r>
            <w:r w:rsidRPr="000B335D">
              <w:rPr>
                <w:spacing w:val="-2"/>
                <w:sz w:val="24"/>
                <w:szCs w:val="24"/>
              </w:rPr>
              <w:t>которы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тражают нравственны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ценности предыдущих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околений. </w:t>
            </w:r>
            <w:r w:rsidRPr="000B335D">
              <w:rPr>
                <w:sz w:val="24"/>
                <w:szCs w:val="24"/>
              </w:rPr>
              <w:t>Например, ценности добра, заботы, ответственности за жизнь,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доровье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лагополучие ближних: «накорми голодного, напои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аждущего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деть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нагого, навестить больного – будь </w:t>
            </w:r>
            <w:r w:rsidRPr="000B335D">
              <w:rPr>
                <w:spacing w:val="-2"/>
                <w:sz w:val="24"/>
                <w:szCs w:val="24"/>
              </w:rPr>
              <w:t>милосерден».</w:t>
            </w:r>
          </w:p>
          <w:p w:rsidR="008155FC" w:rsidRPr="000B335D" w:rsidRDefault="008155FC" w:rsidP="008155FC">
            <w:pPr>
              <w:pStyle w:val="TableParagraph"/>
              <w:tabs>
                <w:tab w:val="left" w:pos="1201"/>
                <w:tab w:val="left" w:pos="1964"/>
                <w:tab w:val="left" w:pos="2449"/>
                <w:tab w:val="left" w:pos="296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Благотворительные</w:t>
            </w:r>
            <w:r w:rsidRPr="000B335D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рганизации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в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овременной России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(«Например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«Подари жизнь»)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Эвристическая беседа: «Что такое преемственность поколений? Что переходит из поколения в поколение? Что значит выражение «всем </w:t>
            </w:r>
            <w:r w:rsidRPr="000B335D">
              <w:rPr>
                <w:spacing w:val="-2"/>
                <w:sz w:val="24"/>
                <w:szCs w:val="24"/>
              </w:rPr>
              <w:t>миром»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«Обсуждение ситуаций по сюжетам картин К. Юона</w:t>
            </w:r>
            <w:r w:rsidRPr="000B335D">
              <w:rPr>
                <w:spacing w:val="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Постройка</w:t>
            </w:r>
            <w:r w:rsidRPr="000B335D">
              <w:rPr>
                <w:spacing w:val="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ма»,</w:t>
            </w:r>
            <w:r w:rsidRPr="000B335D">
              <w:rPr>
                <w:spacing w:val="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.</w:t>
            </w:r>
            <w:r w:rsidRPr="000B335D">
              <w:rPr>
                <w:spacing w:val="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акшеева</w:t>
            </w:r>
            <w:r w:rsidRPr="000B335D">
              <w:rPr>
                <w:spacing w:val="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За</w:t>
            </w:r>
            <w:r w:rsidRPr="000B335D">
              <w:rPr>
                <w:spacing w:val="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едом»,</w:t>
            </w:r>
            <w:r w:rsidRPr="000B335D">
              <w:rPr>
                <w:spacing w:val="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.</w:t>
            </w:r>
            <w:r w:rsidRPr="000B335D">
              <w:rPr>
                <w:spacing w:val="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рин</w:t>
            </w:r>
            <w:r w:rsidRPr="000B335D">
              <w:rPr>
                <w:spacing w:val="1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«Трапеза»: </w:t>
            </w:r>
            <w:r w:rsidRPr="000B335D">
              <w:rPr>
                <w:sz w:val="24"/>
                <w:szCs w:val="24"/>
              </w:rPr>
              <w:t>«Что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хотели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художники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ссказать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рителям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этими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южетами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цией и видеоматериалами: «Традиции трудового воспитания детей у разных народов»: рассматривание и оценка сюжетов картин А. Пластова «Жатва», В. Маковского «Пастушки», И. Прянишникова «Ребятишки-рыбачки», И. Шишкин «Косцы», Н. Пиманенко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Вечереет»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.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икачев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Охотники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ивале»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Рыбалка»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(на </w:t>
            </w:r>
            <w:r w:rsidRPr="000B335D">
              <w:rPr>
                <w:spacing w:val="-2"/>
                <w:sz w:val="24"/>
                <w:szCs w:val="24"/>
              </w:rPr>
              <w:t>выбор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суждение</w:t>
            </w:r>
            <w:r w:rsidRPr="000B335D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фильма</w:t>
            </w:r>
            <w:r w:rsidRPr="000B335D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лаготворительном</w:t>
            </w:r>
            <w:r w:rsidRPr="000B335D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фонде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Подари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знь».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ак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ы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ожем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мочь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льным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етям?»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0B335D" w:rsidRDefault="0012645A" w:rsidP="008155FC">
            <w:pPr>
              <w:pStyle w:val="a8"/>
              <w:tabs>
                <w:tab w:val="left" w:pos="2825"/>
                <w:tab w:val="left" w:pos="3169"/>
              </w:tabs>
              <w:ind w:left="57" w:right="57"/>
              <w:rPr>
                <w:spacing w:val="-2"/>
                <w:sz w:val="24"/>
                <w:szCs w:val="24"/>
              </w:rPr>
            </w:pPr>
            <w:r w:rsidRPr="0012645A">
              <w:rPr>
                <w:rFonts w:ascii="Times New Roman" w:hAnsi="Times New Roman" w:cs="Times New Roman"/>
                <w:b/>
                <w:sz w:val="24"/>
                <w:szCs w:val="24"/>
              </w:rPr>
              <w:t>14. Главный закон страны</w:t>
            </w:r>
          </w:p>
        </w:tc>
        <w:tc>
          <w:tcPr>
            <w:tcW w:w="7088" w:type="dxa"/>
          </w:tcPr>
          <w:p w:rsidR="0012645A" w:rsidRPr="000B335D" w:rsidRDefault="0012645A" w:rsidP="008155FC">
            <w:pPr>
              <w:pStyle w:val="a8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–2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2986"/>
                <w:tab w:val="left" w:pos="302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Конституция Российской Федерации – главный закон </w:t>
            </w:r>
            <w:r w:rsidRPr="000B335D">
              <w:rPr>
                <w:spacing w:val="-2"/>
                <w:sz w:val="24"/>
                <w:szCs w:val="24"/>
              </w:rPr>
              <w:t>государства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который </w:t>
            </w:r>
            <w:r w:rsidRPr="000B335D">
              <w:rPr>
                <w:sz w:val="24"/>
                <w:szCs w:val="24"/>
              </w:rPr>
              <w:t>закрепляет права гражданина как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ношение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сударства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его граждан. Права — это обязательство государства по </w:t>
            </w:r>
            <w:r w:rsidRPr="000B335D">
              <w:rPr>
                <w:spacing w:val="-2"/>
                <w:sz w:val="24"/>
                <w:szCs w:val="24"/>
              </w:rPr>
              <w:t>созданию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условий </w:t>
            </w:r>
            <w:r w:rsidRPr="000B335D">
              <w:rPr>
                <w:sz w:val="24"/>
                <w:szCs w:val="24"/>
              </w:rPr>
              <w:t>благополучной</w:t>
            </w:r>
            <w:r w:rsidRPr="000B335D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зни</w:t>
            </w:r>
            <w:r w:rsidRPr="000B335D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каждого </w:t>
            </w:r>
            <w:r w:rsidRPr="000B335D">
              <w:rPr>
                <w:sz w:val="24"/>
                <w:szCs w:val="24"/>
              </w:rPr>
              <w:t>человека.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ава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ебенка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pacing w:val="-5"/>
                <w:sz w:val="24"/>
                <w:szCs w:val="24"/>
              </w:rPr>
              <w:t>РФ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ложки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раницы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нституции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Ф.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ссказ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ителя: что записано в главном законе страны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циями: описание прав гражданина РФ на свободное передвижение,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бор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еста проживания,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аво на свободный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руд,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дых, образование, медицинскую помощь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оотнесем иллюстрацию с правом ребенка РФ. Заполним таблицу: права ребенка РФ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096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1F6AA1D2">
                <v:shape id="docshape13" o:spid="_x0000_s1038" style="position:absolute;left:0;text-align:left;margin-left:145.7pt;margin-top:43.1pt;width:197.8pt;height:241.5pt;z-index:-251644928;mso-position-horizontal-relative:page;mso-position-vertical-relative:page" coordorigin="2914,862" coordsize="3956,4830" o:spt="100" adj="0,,0" path="m6869,5048r-3955,l2914,5370r,321l6869,5691r,-321l6869,5048xm6869,4403r-3955,l2914,4725r,323l6869,5048r,-323l6869,4403xm6869,3116r-3955,l2914,3437r,322l2914,4082r,321l6869,4403r,-321l6869,3759r,-322l6869,3116xm6869,1827r-3955,l2914,2150r,321l2914,2793r,323l6869,3116r,-323l6869,2471r,-321l6869,1827xm6869,862r-3955,l2914,1183r,322l2914,1827r3955,l6869,1505r,-322l6869,862xe" fillcolor="#fafafa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="008155FC" w:rsidRPr="000B335D">
              <w:rPr>
                <w:sz w:val="24"/>
                <w:szCs w:val="24"/>
              </w:rPr>
              <w:t>3–4</w:t>
            </w:r>
            <w:r w:rsidR="008155FC" w:rsidRPr="000B335D">
              <w:rPr>
                <w:spacing w:val="-6"/>
                <w:sz w:val="24"/>
                <w:szCs w:val="24"/>
              </w:rPr>
              <w:t xml:space="preserve"> </w:t>
            </w:r>
            <w:r w:rsidR="008155FC"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онституция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лавный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закон </w:t>
            </w:r>
            <w:r w:rsidRPr="000B335D">
              <w:rPr>
                <w:spacing w:val="-2"/>
                <w:sz w:val="24"/>
                <w:szCs w:val="24"/>
              </w:rPr>
              <w:t>страны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ава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ражданина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pacing w:val="-5"/>
                <w:sz w:val="24"/>
                <w:szCs w:val="24"/>
              </w:rPr>
              <w:t>РФ:</w:t>
            </w:r>
          </w:p>
          <w:p w:rsidR="008155FC" w:rsidRPr="000B335D" w:rsidRDefault="008155FC" w:rsidP="008155FC">
            <w:pPr>
              <w:pStyle w:val="TableParagraph"/>
              <w:tabs>
                <w:tab w:val="left" w:pos="1645"/>
                <w:tab w:val="left" w:pos="2430"/>
                <w:tab w:val="left" w:pos="3868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свобода вероисповедования, </w:t>
            </w:r>
            <w:r w:rsidRPr="000B335D">
              <w:rPr>
                <w:spacing w:val="-2"/>
                <w:sz w:val="24"/>
                <w:szCs w:val="24"/>
              </w:rPr>
              <w:t>право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5"/>
                <w:sz w:val="24"/>
                <w:szCs w:val="24"/>
              </w:rPr>
              <w:t>на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участи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в </w:t>
            </w:r>
            <w:r w:rsidRPr="000B335D">
              <w:rPr>
                <w:sz w:val="24"/>
                <w:szCs w:val="24"/>
              </w:rPr>
              <w:t>управлении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лам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государства; </w:t>
            </w:r>
            <w:r w:rsidRPr="000B335D">
              <w:rPr>
                <w:spacing w:val="-2"/>
                <w:sz w:val="24"/>
                <w:szCs w:val="24"/>
              </w:rPr>
              <w:t>право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збирать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 xml:space="preserve">быть </w:t>
            </w:r>
            <w:r w:rsidRPr="000B335D">
              <w:rPr>
                <w:spacing w:val="-2"/>
                <w:sz w:val="24"/>
                <w:szCs w:val="24"/>
              </w:rPr>
              <w:t xml:space="preserve">избранным; </w:t>
            </w:r>
            <w:r w:rsidRPr="000B335D">
              <w:rPr>
                <w:sz w:val="24"/>
                <w:szCs w:val="24"/>
              </w:rPr>
              <w:t>право на участие культурной жизни общества (доступ к культурным ценностям)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Обязанность гражданина РФ как установленные законом правила, которые должен выполнять каждый гражданин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Обязанности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школьника.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Рассматривание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ложк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раницы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нституци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Ф.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Почему Конституцию называют главным законом государства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ожет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щество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ть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з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авил,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торые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являются правами и обязанностями каждого человека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Эвристическая беседа: вспомним, какие права гражданина записаны в главном законе РФ?</w:t>
            </w:r>
          </w:p>
          <w:p w:rsidR="008155FC" w:rsidRPr="000B335D" w:rsidRDefault="008155FC" w:rsidP="008155FC">
            <w:pPr>
              <w:pStyle w:val="TableParagraph"/>
              <w:tabs>
                <w:tab w:val="left" w:pos="1473"/>
                <w:tab w:val="left" w:pos="1816"/>
                <w:tab w:val="left" w:pos="4103"/>
                <w:tab w:val="left" w:pos="5817"/>
                <w:tab w:val="left" w:pos="7742"/>
                <w:tab w:val="left" w:pos="8084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Работа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ллюстративным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атериалом: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знакомимся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другими </w:t>
            </w:r>
            <w:r w:rsidRPr="000B335D">
              <w:rPr>
                <w:sz w:val="24"/>
                <w:szCs w:val="24"/>
              </w:rPr>
              <w:t>правами гражданина РФ (в соответствии с программным содержанием)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Эвристическая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акое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бязанность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Когда возникли обязанности члена общества?». Рассматривание иллюстраций и обсуждение рассказа учителя «Как берегли огонь в первобытном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ществе?»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чему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казывали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журного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сли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н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очью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 костра засыпал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выберем суждения, которые рассказывают об обязанностях школьника.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0B335D" w:rsidRDefault="0012645A" w:rsidP="008155FC">
            <w:pPr>
              <w:pStyle w:val="a8"/>
              <w:ind w:left="57" w:right="57"/>
              <w:rPr>
                <w:sz w:val="24"/>
                <w:szCs w:val="24"/>
              </w:rPr>
            </w:pPr>
            <w:r w:rsidRPr="00126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 Герои нашего времени</w:t>
            </w:r>
          </w:p>
        </w:tc>
        <w:tc>
          <w:tcPr>
            <w:tcW w:w="7088" w:type="dxa"/>
          </w:tcPr>
          <w:p w:rsidR="0012645A" w:rsidRPr="000B335D" w:rsidRDefault="0012645A" w:rsidP="008155FC">
            <w:pPr>
              <w:pStyle w:val="a8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2008"/>
                <w:tab w:val="left" w:pos="2123"/>
                <w:tab w:val="left" w:pos="2819"/>
                <w:tab w:val="left" w:pos="299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Герой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–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человек, совершающий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оступки, </w:t>
            </w:r>
            <w:r w:rsidRPr="000B335D">
              <w:rPr>
                <w:sz w:val="24"/>
                <w:szCs w:val="24"/>
              </w:rPr>
              <w:t xml:space="preserve">необычные по своей смелости, отваге. Совершая подвиги, герой никогда не думает об </w:t>
            </w:r>
            <w:r w:rsidRPr="000B335D">
              <w:rPr>
                <w:spacing w:val="-2"/>
                <w:sz w:val="24"/>
                <w:szCs w:val="24"/>
              </w:rPr>
              <w:t>опасности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ля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ебя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его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действия </w:t>
            </w:r>
            <w:r w:rsidRPr="000B335D">
              <w:rPr>
                <w:sz w:val="24"/>
                <w:szCs w:val="24"/>
              </w:rPr>
              <w:t>направлены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пасение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ругих. Героями в нашей стране являются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олько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зрослые,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но и дети. Проявление уважения к </w:t>
            </w:r>
            <w:r w:rsidRPr="000B335D">
              <w:rPr>
                <w:spacing w:val="-2"/>
                <w:sz w:val="24"/>
                <w:szCs w:val="24"/>
              </w:rPr>
              <w:t>героям,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тремление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воспитывать </w:t>
            </w:r>
            <w:r w:rsidRPr="000B335D">
              <w:rPr>
                <w:sz w:val="24"/>
                <w:szCs w:val="24"/>
              </w:rPr>
              <w:t xml:space="preserve">у себя волевые качества: </w:t>
            </w:r>
            <w:r w:rsidRPr="000B335D">
              <w:rPr>
                <w:spacing w:val="-2"/>
                <w:sz w:val="24"/>
                <w:szCs w:val="24"/>
              </w:rPr>
              <w:t>смелость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решительность, </w:t>
            </w:r>
            <w:r w:rsidRPr="000B335D">
              <w:rPr>
                <w:sz w:val="24"/>
                <w:szCs w:val="24"/>
              </w:rPr>
              <w:t>стремление прийти на помощь. Памятники</w:t>
            </w:r>
            <w:r w:rsidRPr="000B335D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роям</w:t>
            </w:r>
            <w:r w:rsidRPr="000B335D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ирного времени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материала «Герои мирного времени» о врачах г. Благовещенска. Беседа: «Можно ли назвать поступок врачей подвигом? О чем думали врачи, узнав о пожаре? Как они вели себя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проанализировав поступок подростка, составить его портрет. Например, героические поступки Вани Макарова, Максима Кобычева, Лиды Пономарёвой, Марины Плотниковой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фотографий орденов Героя России, Ордена мужества, медаль «За отвагу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и описание памятников героям мирного времени. Например, памятник пожарным и спасателям (Новосибирск); памятник героям, погибшим, спасая детей (Севастополь), памятник морякам- подводникам, погибшим в мирное время (Курск), памятник пожарным и спасателям МЧС (Тверь) – на выбор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представим, что мы находимся около памятника</w:t>
            </w:r>
            <w:r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роям</w:t>
            </w:r>
            <w:r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ирного</w:t>
            </w:r>
            <w:r w:rsidRPr="000B335D">
              <w:rPr>
                <w:spacing w:val="3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ремени.</w:t>
            </w:r>
            <w:r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е</w:t>
            </w:r>
            <w:r w:rsidRPr="000B335D">
              <w:rPr>
                <w:spacing w:val="3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цветы</w:t>
            </w:r>
            <w:r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ы</w:t>
            </w:r>
            <w:r w:rsidRPr="000B335D">
              <w:rPr>
                <w:spacing w:val="3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зложим</w:t>
            </w:r>
            <w:r w:rsidRPr="000B335D">
              <w:rPr>
                <w:spacing w:val="31"/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к </w:t>
            </w:r>
            <w:r w:rsidRPr="000B335D">
              <w:rPr>
                <w:sz w:val="24"/>
                <w:szCs w:val="24"/>
              </w:rPr>
              <w:t>памятнику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пишем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ленточке?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4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чества героя – человека, ценою собственной жизни и здоровья, спасающего других: смелость, самопожертвование, ответственность за судьбу других, отсутствие чувства страха. Герои военных времен. Герои мирного времени</w:t>
            </w:r>
          </w:p>
          <w:p w:rsidR="008155FC" w:rsidRPr="000B335D" w:rsidRDefault="008155FC" w:rsidP="008155FC">
            <w:pPr>
              <w:pStyle w:val="TableParagraph"/>
              <w:tabs>
                <w:tab w:val="left" w:pos="212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роявление уважения к </w:t>
            </w:r>
            <w:r w:rsidRPr="000B335D">
              <w:rPr>
                <w:spacing w:val="-2"/>
                <w:sz w:val="24"/>
                <w:szCs w:val="24"/>
              </w:rPr>
              <w:t>героям,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lastRenderedPageBreak/>
              <w:t>стремление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воспитывать </w:t>
            </w:r>
            <w:r w:rsidRPr="000B335D">
              <w:rPr>
                <w:sz w:val="24"/>
                <w:szCs w:val="24"/>
              </w:rPr>
              <w:t xml:space="preserve">у себя волевые качества: </w:t>
            </w:r>
            <w:r w:rsidRPr="000B335D">
              <w:rPr>
                <w:spacing w:val="-2"/>
                <w:sz w:val="24"/>
                <w:szCs w:val="24"/>
              </w:rPr>
              <w:t>смелость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решительность, </w:t>
            </w:r>
            <w:r w:rsidRPr="000B335D">
              <w:rPr>
                <w:sz w:val="24"/>
                <w:szCs w:val="24"/>
              </w:rPr>
              <w:t>стремление прийти на помощь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Рассматривание памятников героям мирного времени. Например, памятник пожарным и спасателям (Новосибирск); памятник героям, погибшим, спасая детей (Севастополь), памятник морякам-подводникам, погибшим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ирное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ремя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Курск),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амятник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жарным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пасателям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ЧС (Тверь) – на выбор. Беседа: Почему героям принято ставить памятники? О чем они должны напоминать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Составление классной книги памяти: чтение детьми кратких рассказов-напоминаний о героях Великой Отечественной войны. </w:t>
            </w:r>
            <w:r w:rsidRPr="000B335D">
              <w:rPr>
                <w:sz w:val="24"/>
                <w:szCs w:val="24"/>
              </w:rPr>
              <w:lastRenderedPageBreak/>
              <w:t>Например, И.А. Покрышкин (трижды герой Советского Союза), И. Кожедуб (трижды герой Советского Союза; К. Евстигнеев (дважды герой Советского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юза),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.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атросов,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.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рунзе,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.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ризодубова,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.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алалихин (на выбор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а основе видеоматериалов составить список героев, совершавших подвиги при исполнении служебного долга (например, С. Солнечников, Д. Маковкин, М. Малинников,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Ю. Ануфриева К. Парикожа А. Логвинов Д. Максудов – на выбор) и список героев – простых граждан, пришедшим на помощь (например, В. Грушин, А. Продовиков, К. Щеголев, Игорь Няч, Артем Потехин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представим, что мы находимся около памятника</w:t>
            </w:r>
            <w:r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роям</w:t>
            </w:r>
            <w:r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ирного</w:t>
            </w:r>
            <w:r w:rsidRPr="000B335D">
              <w:rPr>
                <w:spacing w:val="3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ремени.</w:t>
            </w:r>
            <w:r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е</w:t>
            </w:r>
            <w:r w:rsidRPr="000B335D">
              <w:rPr>
                <w:spacing w:val="3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цветы</w:t>
            </w:r>
            <w:r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ы</w:t>
            </w:r>
            <w:r w:rsidRPr="000B335D">
              <w:rPr>
                <w:spacing w:val="3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зложим</w:t>
            </w:r>
            <w:r w:rsidRPr="000B335D">
              <w:rPr>
                <w:spacing w:val="31"/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к </w:t>
            </w:r>
            <w:r w:rsidRPr="000B335D">
              <w:rPr>
                <w:sz w:val="24"/>
                <w:szCs w:val="24"/>
              </w:rPr>
              <w:t>памятнику,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пишем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ленточке?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379" w:rsidRPr="00F62BE2" w:rsidTr="006009AF">
        <w:tc>
          <w:tcPr>
            <w:tcW w:w="13325" w:type="dxa"/>
            <w:gridSpan w:val="3"/>
          </w:tcPr>
          <w:p w:rsidR="00977379" w:rsidRPr="000B335D" w:rsidRDefault="00977379" w:rsidP="008155FC">
            <w:pPr>
              <w:pStyle w:val="a8"/>
              <w:ind w:left="57" w:right="57"/>
              <w:rPr>
                <w:sz w:val="24"/>
                <w:szCs w:val="24"/>
              </w:rPr>
            </w:pPr>
            <w:r w:rsidRPr="00126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 «Новый год – традиции праздника разных народов России»</w:t>
            </w:r>
          </w:p>
        </w:tc>
        <w:tc>
          <w:tcPr>
            <w:tcW w:w="2693" w:type="dxa"/>
          </w:tcPr>
          <w:p w:rsidR="00977379" w:rsidRPr="00F62BE2" w:rsidRDefault="00977379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Новый год – любимый семейный праздник. История возникновения новогоднего праздника в России. Участие детей в подготовке и встрече Нового года. Подарки и пожелания на Новый год. История создания новогодних </w:t>
            </w:r>
            <w:r w:rsidRPr="000B335D">
              <w:rPr>
                <w:spacing w:val="-2"/>
                <w:sz w:val="24"/>
                <w:szCs w:val="24"/>
              </w:rPr>
              <w:t>игрушек.</w:t>
            </w:r>
          </w:p>
          <w:p w:rsidR="008155FC" w:rsidRPr="000B335D" w:rsidRDefault="008155FC" w:rsidP="008155FC">
            <w:pPr>
              <w:pStyle w:val="TableParagraph"/>
              <w:tabs>
                <w:tab w:val="left" w:pos="2460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Традиции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Новогоднего </w:t>
            </w:r>
            <w:r w:rsidRPr="000B335D">
              <w:rPr>
                <w:sz w:val="24"/>
                <w:szCs w:val="24"/>
              </w:rPr>
              <w:t>праздника разных народов России: якутов (праздник "Ысыах"); бурятов День Белого Месяца);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сетинский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овый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д Ногбон;</w:t>
            </w:r>
            <w:r w:rsidRPr="000B335D">
              <w:rPr>
                <w:spacing w:val="5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атар</w:t>
            </w:r>
            <w:r w:rsidRPr="000B335D">
              <w:rPr>
                <w:spacing w:val="5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«Навруз»)</w:t>
            </w:r>
            <w:r w:rsidRPr="000B335D">
              <w:rPr>
                <w:spacing w:val="6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57"/>
                <w:sz w:val="24"/>
                <w:szCs w:val="24"/>
              </w:rPr>
              <w:t xml:space="preserve"> </w:t>
            </w:r>
            <w:r w:rsidRPr="000B335D">
              <w:rPr>
                <w:spacing w:val="-5"/>
                <w:sz w:val="24"/>
                <w:szCs w:val="24"/>
              </w:rPr>
              <w:t xml:space="preserve">по </w:t>
            </w:r>
            <w:r w:rsidRPr="000B335D">
              <w:rPr>
                <w:spacing w:val="-2"/>
                <w:sz w:val="24"/>
                <w:szCs w:val="24"/>
              </w:rPr>
              <w:t>выбору.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и обсуждение видео: «Москва Новогодняя!». Беседа: как украшен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овому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ду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ш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род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поселок,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ло).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крашен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аш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м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 встрече Нового года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ы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: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оя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юбимая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овогодняя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грушка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 экскурсия в музей «фабрика елочных игрушек» (Москва) Интерактивное</w:t>
            </w:r>
            <w:r w:rsidRPr="000B335D">
              <w:rPr>
                <w:spacing w:val="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ставление</w:t>
            </w:r>
            <w:r w:rsidRPr="000B335D">
              <w:rPr>
                <w:spacing w:val="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ллективного</w:t>
            </w:r>
            <w:r w:rsidRPr="000B335D">
              <w:rPr>
                <w:spacing w:val="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ссказа</w:t>
            </w:r>
            <w:r w:rsidRPr="000B335D">
              <w:rPr>
                <w:spacing w:val="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«История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овогоднего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аздника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и»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на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снове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тивного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атериала)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тение детьми (или рассказывание) коротких историй о традиции встречи Нового года народов России</w:t>
            </w:r>
          </w:p>
        </w:tc>
        <w:tc>
          <w:tcPr>
            <w:tcW w:w="2693" w:type="dxa"/>
          </w:tcPr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знания)</w:t>
            </w: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 Духовное и нравственное воспитание детей на основе российских традиционных ценностей</w:t>
            </w:r>
          </w:p>
          <w:p w:rsidR="008155FC" w:rsidRPr="00F62BE2" w:rsidRDefault="008155FC" w:rsidP="00815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815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hAnsi="Times New Roman" w:cs="Times New Roman"/>
                <w:sz w:val="24"/>
                <w:szCs w:val="24"/>
              </w:rPr>
              <w:t>4. Приобщение детей к культурному наследию (Эстетическое воспитание )</w:t>
            </w:r>
          </w:p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2207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История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возникновения </w:t>
            </w:r>
            <w:r w:rsidRPr="000B335D">
              <w:rPr>
                <w:sz w:val="24"/>
                <w:szCs w:val="24"/>
              </w:rPr>
              <w:t>новогоднего праздника в России. Участие детей в подготовке и встрече Нового года. Традиции Новогоднего праздника в разных странах мира:</w:t>
            </w:r>
            <w:r w:rsidRPr="000B335D">
              <w:rPr>
                <w:spacing w:val="60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веции,</w:t>
            </w:r>
            <w:r w:rsidRPr="000B335D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Франции, </w:t>
            </w:r>
            <w:r w:rsidRPr="000B335D">
              <w:rPr>
                <w:sz w:val="24"/>
                <w:szCs w:val="24"/>
              </w:rPr>
              <w:t xml:space="preserve">Испания, Китай, Япония – (по </w:t>
            </w:r>
            <w:r w:rsidRPr="000B335D">
              <w:rPr>
                <w:spacing w:val="-2"/>
                <w:sz w:val="24"/>
                <w:szCs w:val="24"/>
              </w:rPr>
              <w:lastRenderedPageBreak/>
              <w:t>выбору)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экскурсия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узей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овогодней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грушки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г.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ин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0B335D" w:rsidRDefault="0012645A" w:rsidP="008155FC">
            <w:pPr>
              <w:pStyle w:val="a8"/>
              <w:tabs>
                <w:tab w:val="left" w:pos="2207"/>
              </w:tabs>
              <w:ind w:left="57" w:right="57"/>
              <w:rPr>
                <w:spacing w:val="-2"/>
                <w:sz w:val="24"/>
                <w:szCs w:val="24"/>
              </w:rPr>
            </w:pPr>
            <w:r w:rsidRPr="00126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 От «А» до «Я». 450 лет «Азбуке» Ивана Федорова</w:t>
            </w:r>
          </w:p>
        </w:tc>
        <w:tc>
          <w:tcPr>
            <w:tcW w:w="7088" w:type="dxa"/>
          </w:tcPr>
          <w:p w:rsidR="0012645A" w:rsidRPr="000B335D" w:rsidRDefault="0012645A" w:rsidP="008155FC">
            <w:pPr>
              <w:pStyle w:val="a8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2432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ван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Федоров - выдающийся первопечатник в России, не только составитель и издатель первых книг, но и педагог, создатель методики обучения </w:t>
            </w:r>
            <w:r w:rsidRPr="000B335D">
              <w:rPr>
                <w:spacing w:val="-2"/>
                <w:sz w:val="24"/>
                <w:szCs w:val="24"/>
              </w:rPr>
              <w:t>грамоте.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Особенности </w:t>
            </w:r>
            <w:r w:rsidRPr="000B335D">
              <w:rPr>
                <w:sz w:val="24"/>
                <w:szCs w:val="24"/>
              </w:rPr>
              <w:t>построения «Азбуки»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раниц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Азбуки»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.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Федорова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равнение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й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укв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временным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Букварем».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ак вы думаете, был ли интересен детям того времени такой учебник? Мог ли создать такую книгу человек, который не понимал детей, не знал, как их учить грамоте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Воображаемая ситуация: представим, что мы находимся в Москве, у памятника И. Федорову. Захотелось ли вам положить к памятнику цветы? </w:t>
            </w:r>
            <w:r w:rsidRPr="000B335D">
              <w:rPr>
                <w:spacing w:val="-2"/>
                <w:sz w:val="24"/>
                <w:szCs w:val="24"/>
              </w:rPr>
              <w:t>Какие?</w:t>
            </w:r>
          </w:p>
        </w:tc>
        <w:tc>
          <w:tcPr>
            <w:tcW w:w="2693" w:type="dxa"/>
          </w:tcPr>
          <w:p w:rsidR="008155FC" w:rsidRPr="00F62BE2" w:rsidRDefault="008155FC" w:rsidP="00977379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 Популяризация научных знаний среди дет</w:t>
            </w:r>
            <w:r w:rsidR="009773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й (Ценности научного познания)</w:t>
            </w: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 Духовное и нравственное воспитание детей на основе российских традиционных ценностей</w:t>
            </w:r>
          </w:p>
          <w:p w:rsidR="008155FC" w:rsidRPr="00F62BE2" w:rsidRDefault="008155FC" w:rsidP="008155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2242"/>
                <w:tab w:val="left" w:pos="2583"/>
                <w:tab w:val="left" w:pos="308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ван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Федоров - выдающийся </w:t>
            </w:r>
            <w:r w:rsidRPr="000B335D">
              <w:rPr>
                <w:spacing w:val="-2"/>
                <w:sz w:val="24"/>
                <w:szCs w:val="24"/>
              </w:rPr>
              <w:t>первопечатник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России, </w:t>
            </w:r>
            <w:r w:rsidRPr="000B335D">
              <w:rPr>
                <w:sz w:val="24"/>
                <w:szCs w:val="24"/>
              </w:rPr>
              <w:t xml:space="preserve">создатель первого печатного учебника для обучения детей </w:t>
            </w:r>
            <w:r w:rsidRPr="000B335D">
              <w:rPr>
                <w:spacing w:val="-2"/>
                <w:sz w:val="24"/>
                <w:szCs w:val="24"/>
              </w:rPr>
              <w:t>славянской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исьменности. </w:t>
            </w:r>
            <w:r w:rsidRPr="000B335D">
              <w:rPr>
                <w:sz w:val="24"/>
                <w:szCs w:val="24"/>
              </w:rPr>
              <w:t xml:space="preserve">Трудности, с которыми </w:t>
            </w:r>
            <w:r w:rsidRPr="000B335D">
              <w:rPr>
                <w:spacing w:val="-2"/>
                <w:sz w:val="24"/>
                <w:szCs w:val="24"/>
              </w:rPr>
              <w:t>пришлось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встретиться </w:t>
            </w:r>
            <w:r w:rsidRPr="000B335D">
              <w:rPr>
                <w:sz w:val="24"/>
                <w:szCs w:val="24"/>
              </w:rPr>
              <w:t>первопечатнику. Особенности построения «Азбуки», правила, которые изучали дети в 16 веке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тение</w:t>
            </w:r>
            <w:r w:rsidRPr="000B335D">
              <w:rPr>
                <w:spacing w:val="3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ценка</w:t>
            </w:r>
            <w:r w:rsidRPr="000B335D">
              <w:rPr>
                <w:spacing w:val="3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лов</w:t>
            </w:r>
            <w:r w:rsidRPr="000B335D">
              <w:rPr>
                <w:spacing w:val="3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едорова,</w:t>
            </w:r>
            <w:r w:rsidRPr="000B335D">
              <w:rPr>
                <w:spacing w:val="3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торыми</w:t>
            </w:r>
            <w:r w:rsidRPr="000B335D">
              <w:rPr>
                <w:spacing w:val="3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н</w:t>
            </w:r>
            <w:r w:rsidRPr="000B335D">
              <w:rPr>
                <w:spacing w:val="3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иветствует</w:t>
            </w:r>
            <w:r w:rsidRPr="000B335D">
              <w:rPr>
                <w:spacing w:val="4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ученика: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…Если мои труды окажутся достойными вашей милости, примите их с любовью. А я готов трудиться и над другими угодными вам книгами,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используя высказывания И. Федорова, составить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ртрет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вопечатника: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м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н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л,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му стремился,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е желания были у него 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«скорби и беды перенесу», лишь бы продолжать начатое дело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страниц «Азбуки», определение правил, которые изучали дети, чтобы овладеть грамотой. Беседа: «Можно ли назвать И. Федорова педагогом? Знал ли он, как нужно учить детей грамоте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итуация: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сли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ли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XVI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еке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стретили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. Федорова, чтобы вы ему сказали?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0B335D" w:rsidRDefault="0012645A" w:rsidP="008155FC">
            <w:pPr>
              <w:pStyle w:val="TableParagraph"/>
              <w:tabs>
                <w:tab w:val="left" w:pos="2242"/>
                <w:tab w:val="left" w:pos="2583"/>
                <w:tab w:val="left" w:pos="308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18.</w:t>
            </w:r>
            <w:r w:rsidRPr="000B33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Налоговая</w:t>
            </w:r>
            <w:r w:rsidRPr="000B335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грамотность</w:t>
            </w:r>
          </w:p>
        </w:tc>
        <w:tc>
          <w:tcPr>
            <w:tcW w:w="7088" w:type="dxa"/>
          </w:tcPr>
          <w:p w:rsidR="0012645A" w:rsidRPr="000B335D" w:rsidRDefault="0012645A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267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алог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нежные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отношения между организацией и любым </w:t>
            </w:r>
            <w:r w:rsidRPr="000B335D">
              <w:rPr>
                <w:spacing w:val="-2"/>
                <w:sz w:val="24"/>
                <w:szCs w:val="24"/>
              </w:rPr>
              <w:t>работающим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человеком, </w:t>
            </w:r>
            <w:r w:rsidRPr="000B335D">
              <w:rPr>
                <w:sz w:val="24"/>
                <w:szCs w:val="24"/>
              </w:rPr>
              <w:t>необходимая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язательная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плата </w:t>
            </w:r>
            <w:r w:rsidRPr="000B335D">
              <w:rPr>
                <w:sz w:val="24"/>
                <w:szCs w:val="24"/>
              </w:rPr>
              <w:lastRenderedPageBreak/>
              <w:t>государству с любых доходов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ля чего взимаются налоги? Откуда государство берет деньги для содержания учреждений, армии, объектов культуры, строительства жилья, детских</w:t>
            </w:r>
            <w:r w:rsidRPr="000B335D">
              <w:rPr>
                <w:spacing w:val="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адов</w:t>
            </w:r>
            <w:r w:rsidRPr="000B335D">
              <w:rPr>
                <w:spacing w:val="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кол,</w:t>
            </w:r>
            <w:r w:rsidRPr="000B335D">
              <w:rPr>
                <w:spacing w:val="1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больниц, </w:t>
            </w:r>
            <w:r w:rsidRPr="000B335D">
              <w:rPr>
                <w:sz w:val="24"/>
                <w:szCs w:val="24"/>
              </w:rPr>
              <w:t>стадионов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др.?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tabs>
                <w:tab w:val="left" w:pos="1616"/>
                <w:tab w:val="left" w:pos="2101"/>
                <w:tab w:val="left" w:pos="4436"/>
                <w:tab w:val="left" w:pos="5787"/>
                <w:tab w:val="left" w:pos="8030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lastRenderedPageBreak/>
              <w:t>Работа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ллюстрациями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оторы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емонстрируют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римеры </w:t>
            </w:r>
            <w:r w:rsidRPr="000B335D">
              <w:rPr>
                <w:sz w:val="24"/>
                <w:szCs w:val="24"/>
              </w:rPr>
              <w:t>использования налогов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На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е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ньги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роятся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льницы,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ские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ады,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колы; благоустраиваются города, ремонтируются дороги?»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Дискуссия: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ожет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ловек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казаться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латить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логи?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чему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ворят, что уплата налогов - обязанность гражданина?»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оявление налогов связано с возникновением государства: это были средства для содержания органов власти, армии, чиновников. Ни одно государство не может обойтись без налогов, это – основа бюджета страны, основной источник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хода.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ллективные потребности в государстве.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Интерактивное задание: на основе анализа иллюстративного материала сформулировать ответ на вопрос «Что такое коллективные потребности в </w:t>
            </w:r>
            <w:r w:rsidRPr="000B335D">
              <w:rPr>
                <w:spacing w:val="-2"/>
                <w:sz w:val="24"/>
                <w:szCs w:val="24"/>
              </w:rPr>
              <w:t>государстве?»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сли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ловек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лучает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рплату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8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000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уб.,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 налог составляет восьмую часть, то сколько рублей будет его налог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0B335D" w:rsidRDefault="0012645A" w:rsidP="008155FC">
            <w:pPr>
              <w:pStyle w:val="TableParagraph"/>
              <w:tabs>
                <w:tab w:val="left" w:pos="2242"/>
                <w:tab w:val="left" w:pos="2583"/>
                <w:tab w:val="left" w:pos="308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19.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Непокоренные</w:t>
            </w:r>
            <w:r w:rsidRPr="000B335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(блокада</w:t>
            </w:r>
            <w:r w:rsidRPr="000B335D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Ленинграда)</w:t>
            </w:r>
          </w:p>
        </w:tc>
        <w:tc>
          <w:tcPr>
            <w:tcW w:w="7088" w:type="dxa"/>
          </w:tcPr>
          <w:p w:rsidR="0012645A" w:rsidRPr="000B335D" w:rsidRDefault="0012645A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385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Что такое блокада? 900 дней жизни под обстрелом, без </w:t>
            </w:r>
            <w:r w:rsidRPr="000B335D">
              <w:rPr>
                <w:spacing w:val="-2"/>
                <w:sz w:val="24"/>
                <w:szCs w:val="24"/>
              </w:rPr>
              <w:t>продовольствия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и </w:t>
            </w:r>
            <w:r w:rsidRPr="000B335D">
              <w:rPr>
                <w:sz w:val="24"/>
                <w:szCs w:val="24"/>
              </w:rPr>
              <w:t>электричества.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ли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ём мечтали дети блокадного города: ленинградский ломтик хлеба; печь буржуйка; блокадная школа, как праздновали Новый год..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орог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жизни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осильная</w:t>
            </w:r>
            <w:r w:rsidRPr="000B335D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мощь</w:t>
            </w:r>
            <w:r w:rsidRPr="000B335D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детей </w:t>
            </w:r>
            <w:r w:rsidRPr="000B335D">
              <w:rPr>
                <w:sz w:val="24"/>
                <w:szCs w:val="24"/>
              </w:rPr>
              <w:t>взрослым: уход за ранеными, дежурство на крыше.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ослушаем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вук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етронома.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м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н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давал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игналы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рассматривание фото рисунков детей блокадного Ленинграда на тему «Ладога – дорога жизни». Беседа: о чем рассказывают рисунки детей? Можно ли сказать, что авторы рисунков вспоминают историю своей жизни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фотографиями: особенности учебного класса, чем он отличается от класса мирного времени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представим, что мы подошли к памятнику, посвященному детям блокадного Ленинграда. Постоим около него тихо, поклонимся героям города, не сдавшихся врагу, положим цветы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2229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Блокада Ленинграда: 900 страшных дней: холод, голод, </w:t>
            </w:r>
            <w:r w:rsidRPr="000B335D">
              <w:rPr>
                <w:spacing w:val="-2"/>
                <w:sz w:val="24"/>
                <w:szCs w:val="24"/>
              </w:rPr>
              <w:t>отсутстви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электричества, </w:t>
            </w:r>
            <w:r w:rsidRPr="000B335D">
              <w:rPr>
                <w:sz w:val="24"/>
                <w:szCs w:val="24"/>
              </w:rPr>
              <w:t>ежедневные обстрелы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Жизнь в Ленинграде продолжалась: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ботал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енный завод, убирали снег с улиц; по радио шли передачи «Говорит Ленинград»; работали школы и дети учились.</w:t>
            </w:r>
          </w:p>
          <w:p w:rsidR="008155FC" w:rsidRPr="000B335D" w:rsidRDefault="008155FC" w:rsidP="008155FC">
            <w:pPr>
              <w:pStyle w:val="TableParagraph"/>
              <w:tabs>
                <w:tab w:val="left" w:pos="1150"/>
                <w:tab w:val="left" w:pos="1647"/>
                <w:tab w:val="left" w:pos="2506"/>
                <w:tab w:val="left" w:pos="2714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Дорога жизни, кабель жизни; </w:t>
            </w:r>
            <w:r w:rsidRPr="000B335D">
              <w:rPr>
                <w:spacing w:val="-2"/>
                <w:sz w:val="24"/>
                <w:szCs w:val="24"/>
              </w:rPr>
              <w:t>эвакуация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етей.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осильная </w:t>
            </w:r>
            <w:r w:rsidRPr="000B335D">
              <w:rPr>
                <w:sz w:val="24"/>
                <w:szCs w:val="24"/>
              </w:rPr>
              <w:t>помощь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зрослым: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ход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 ранеными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журство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крыше. </w:t>
            </w:r>
            <w:r w:rsidRPr="000B335D">
              <w:rPr>
                <w:spacing w:val="-4"/>
                <w:sz w:val="24"/>
                <w:szCs w:val="24"/>
              </w:rPr>
              <w:t>Под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рохот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канонады </w:t>
            </w:r>
            <w:r w:rsidRPr="000B335D">
              <w:rPr>
                <w:sz w:val="24"/>
                <w:szCs w:val="24"/>
              </w:rPr>
              <w:t>продолжалась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ультурная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жизнь </w:t>
            </w:r>
            <w:r w:rsidRPr="000B335D">
              <w:rPr>
                <w:spacing w:val="-2"/>
                <w:sz w:val="24"/>
                <w:szCs w:val="24"/>
              </w:rPr>
              <w:t>блокадного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Ленинграда:</w:t>
            </w:r>
          </w:p>
          <w:p w:rsidR="008155FC" w:rsidRPr="000B335D" w:rsidRDefault="008155FC" w:rsidP="008155FC">
            <w:pPr>
              <w:pStyle w:val="TableParagraph"/>
              <w:tabs>
                <w:tab w:val="left" w:pos="2451"/>
                <w:tab w:val="left" w:pos="2710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работала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филармония, </w:t>
            </w:r>
            <w:r w:rsidRPr="000B335D">
              <w:rPr>
                <w:sz w:val="24"/>
                <w:szCs w:val="24"/>
              </w:rPr>
              <w:t xml:space="preserve">блокадный театр, в музеях </w:t>
            </w:r>
            <w:r w:rsidRPr="000B335D">
              <w:rPr>
                <w:spacing w:val="-2"/>
                <w:sz w:val="24"/>
                <w:szCs w:val="24"/>
              </w:rPr>
              <w:t>проводились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экскурсии, </w:t>
            </w:r>
            <w:r w:rsidRPr="000B335D">
              <w:rPr>
                <w:sz w:val="24"/>
                <w:szCs w:val="24"/>
              </w:rPr>
              <w:t>печатались газеты и книги, работали выставки картин ленинградских художников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Январь 1944 г – снятие </w:t>
            </w:r>
            <w:r w:rsidRPr="000B335D">
              <w:rPr>
                <w:spacing w:val="-2"/>
                <w:sz w:val="24"/>
                <w:szCs w:val="24"/>
              </w:rPr>
              <w:t>блокады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абота с фотографиями: оценка эпизодов жизни в блокадном городе: дорога жизни, кабель жизни, наведение порядка на </w:t>
            </w:r>
            <w:r w:rsidRPr="000B335D">
              <w:rPr>
                <w:sz w:val="24"/>
                <w:szCs w:val="24"/>
              </w:rPr>
              <w:lastRenderedPageBreak/>
              <w:t>улице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репродукции картины художника С. Боим «Ладога – дорога жизни». Беседа по вопросам: Кто сидит в грузовике? Куда везут детей? Какая стоит погода? Чем занят солдат с красным флажком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Эвристическая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ценк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рывков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невник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альчика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аши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12 лет), что работал поваренком в заводской столовой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 учителя о радиопередаче «Говорит Ленинград», чтение стихов Ольги Берггольц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фотографий: как учились дети, чем примечателен учебный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ласс;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мощь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зрослым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работа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 госпитале,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дежурство на </w:t>
            </w:r>
            <w:r w:rsidRPr="000B335D">
              <w:rPr>
                <w:spacing w:val="-2"/>
                <w:sz w:val="24"/>
                <w:szCs w:val="24"/>
              </w:rPr>
              <w:t>крышах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о чем могут рассказать афиши? (описание фактов о культурной жизни блокадного Ленинграда)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 (отрывка): операция «Искра». Прорыв блокады Ленинграда: как это было?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0B335D" w:rsidRDefault="0012645A" w:rsidP="008155FC">
            <w:pPr>
              <w:pStyle w:val="TableParagraph"/>
              <w:tabs>
                <w:tab w:val="left" w:pos="2242"/>
                <w:tab w:val="left" w:pos="2583"/>
                <w:tab w:val="left" w:pos="308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20.</w:t>
            </w:r>
            <w:r w:rsidRPr="000B33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Союзники</w:t>
            </w:r>
            <w:r w:rsidRPr="000B335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7088" w:type="dxa"/>
          </w:tcPr>
          <w:p w:rsidR="0012645A" w:rsidRPr="000B335D" w:rsidRDefault="0012645A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ого называют союзником? Договор о коллективной безопасности – объединение государств, которые совместно борются с терроризмом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Экономическое сотрудничество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осударств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с </w:t>
            </w:r>
            <w:r w:rsidRPr="000B335D">
              <w:rPr>
                <w:sz w:val="24"/>
                <w:szCs w:val="24"/>
              </w:rPr>
              <w:t>Россией: Китай, Белоруссия.</w:t>
            </w:r>
          </w:p>
          <w:p w:rsidR="008155FC" w:rsidRPr="000B335D" w:rsidRDefault="008155FC" w:rsidP="008155FC">
            <w:pPr>
              <w:pStyle w:val="TableParagraph"/>
              <w:tabs>
                <w:tab w:val="left" w:pos="229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Культурное сотрудничество государств с Россией: </w:t>
            </w:r>
            <w:r w:rsidRPr="000B335D">
              <w:rPr>
                <w:spacing w:val="-2"/>
                <w:sz w:val="24"/>
                <w:szCs w:val="24"/>
              </w:rPr>
              <w:t>спортивны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оревнования, </w:t>
            </w:r>
            <w:r w:rsidRPr="000B335D">
              <w:rPr>
                <w:sz w:val="24"/>
                <w:szCs w:val="24"/>
              </w:rPr>
              <w:t>художественные</w:t>
            </w:r>
            <w:r w:rsidRPr="000B335D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выставки, </w:t>
            </w:r>
            <w:r w:rsidRPr="000B335D">
              <w:rPr>
                <w:sz w:val="24"/>
                <w:szCs w:val="24"/>
              </w:rPr>
              <w:t>фестивали и конкурсы, выступления театров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«Сравним две фотографии (на одной люди со сложенными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руди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уками,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ругой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жимающие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руг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ругу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уки)». Какую из них можно назвать «союзники»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 учителя: страны, которые объединились (стали союзниками) в борьбе с международным терроризмом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а основе иллюстраций описать товары, которые получает Россия из стран (Китай, Белоруссия, Турция, Сирия)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ценк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: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ступления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льшог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еатр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убежом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2449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Союзники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овременной </w:t>
            </w:r>
            <w:r w:rsidRPr="000B335D">
              <w:rPr>
                <w:sz w:val="24"/>
                <w:szCs w:val="24"/>
              </w:rPr>
              <w:t>России.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говор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коллективной безопасности – объединение </w:t>
            </w:r>
            <w:r w:rsidRPr="000B335D">
              <w:rPr>
                <w:sz w:val="24"/>
                <w:szCs w:val="24"/>
              </w:rPr>
              <w:lastRenderedPageBreak/>
              <w:t>государств, которые совместно борются с терроризмом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аучное сотрудничество России с Белоруссией, Китаем, Индией, Кубой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 xml:space="preserve">Экономическое </w:t>
            </w:r>
            <w:r w:rsidRPr="000B335D">
              <w:rPr>
                <w:sz w:val="24"/>
                <w:szCs w:val="24"/>
              </w:rPr>
              <w:t>сотрудничество государств с Россией: Китай, Турция, Белоруссия, Сирия.</w:t>
            </w:r>
          </w:p>
          <w:p w:rsidR="008155FC" w:rsidRPr="000B335D" w:rsidRDefault="008155FC" w:rsidP="008155FC">
            <w:pPr>
              <w:pStyle w:val="TableParagraph"/>
              <w:tabs>
                <w:tab w:val="left" w:pos="229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Культурное сотрудничество государств с Россией: </w:t>
            </w:r>
            <w:r w:rsidRPr="000B335D">
              <w:rPr>
                <w:spacing w:val="-2"/>
                <w:sz w:val="24"/>
                <w:szCs w:val="24"/>
              </w:rPr>
              <w:t>спортивны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оревнования, </w:t>
            </w:r>
            <w:r w:rsidRPr="000B335D">
              <w:rPr>
                <w:sz w:val="24"/>
                <w:szCs w:val="24"/>
              </w:rPr>
              <w:t>художественные выставки, фестивали</w:t>
            </w:r>
            <w:r w:rsidRPr="000B335D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онкурсы, выступления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театров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tabs>
                <w:tab w:val="left" w:pos="1934"/>
                <w:tab w:val="left" w:pos="3003"/>
                <w:tab w:val="left" w:pos="4711"/>
                <w:tab w:val="left" w:pos="5976"/>
                <w:tab w:val="left" w:pos="7586"/>
                <w:tab w:val="left" w:pos="896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lastRenderedPageBreak/>
              <w:t>Просмотр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идео: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дписани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лавами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осударств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оговора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о </w:t>
            </w:r>
            <w:r w:rsidRPr="000B335D">
              <w:rPr>
                <w:sz w:val="24"/>
                <w:szCs w:val="24"/>
              </w:rPr>
              <w:t>сотрудничестве (В.В. Путин и А.Г. Лукашенко)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дберем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нтонимы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инонимы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lastRenderedPageBreak/>
              <w:t>слову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юзник. Сформулируем суждение: кто такой союзник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ителя: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акое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учное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отрудничество?</w:t>
            </w:r>
          </w:p>
          <w:p w:rsidR="008155FC" w:rsidRPr="000B335D" w:rsidRDefault="008155FC" w:rsidP="008155FC">
            <w:pPr>
              <w:pStyle w:val="TableParagraph"/>
              <w:tabs>
                <w:tab w:val="left" w:pos="2478"/>
                <w:tab w:val="left" w:pos="3698"/>
                <w:tab w:val="left" w:pos="4187"/>
                <w:tab w:val="left" w:pos="5213"/>
                <w:tab w:val="left" w:pos="7027"/>
                <w:tab w:val="left" w:pos="8180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Интерактивно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задание: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6"/>
                <w:sz w:val="24"/>
                <w:szCs w:val="24"/>
              </w:rPr>
              <w:t>на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снов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ллюстраций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писать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товары, </w:t>
            </w:r>
            <w:r w:rsidRPr="000B335D">
              <w:rPr>
                <w:sz w:val="24"/>
                <w:szCs w:val="24"/>
              </w:rPr>
              <w:t>которые получает Россия из стран (Китай, Белоруссия, Турция, Сирия)</w:t>
            </w:r>
          </w:p>
          <w:p w:rsidR="008155FC" w:rsidRPr="000B335D" w:rsidRDefault="008155FC" w:rsidP="008155FC">
            <w:pPr>
              <w:pStyle w:val="TableParagraph"/>
              <w:tabs>
                <w:tab w:val="left" w:pos="2008"/>
                <w:tab w:val="left" w:pos="2535"/>
                <w:tab w:val="left" w:pos="3737"/>
                <w:tab w:val="left" w:pos="4882"/>
                <w:tab w:val="left" w:pos="7387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Просмотр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ценка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идео: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араолимпийски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оревнования; </w:t>
            </w:r>
            <w:r w:rsidRPr="000B335D">
              <w:rPr>
                <w:sz w:val="24"/>
                <w:szCs w:val="24"/>
              </w:rPr>
              <w:t>художественные выставки, выступления Большого театра за рубежом.</w:t>
            </w:r>
          </w:p>
          <w:p w:rsidR="008155FC" w:rsidRPr="000B335D" w:rsidRDefault="008155FC" w:rsidP="008155FC">
            <w:pPr>
              <w:pStyle w:val="TableParagraph"/>
              <w:tabs>
                <w:tab w:val="left" w:pos="2492"/>
                <w:tab w:val="left" w:pos="3724"/>
                <w:tab w:val="left" w:pos="5469"/>
                <w:tab w:val="left" w:pos="7264"/>
                <w:tab w:val="left" w:pos="877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Интерактивно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задание: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осстановим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словицу.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Например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6"/>
                <w:sz w:val="24"/>
                <w:szCs w:val="24"/>
              </w:rPr>
              <w:t xml:space="preserve">«В </w:t>
            </w:r>
            <w:r w:rsidRPr="000B335D">
              <w:rPr>
                <w:sz w:val="24"/>
                <w:szCs w:val="24"/>
              </w:rPr>
              <w:t>одиночку — слабы, вместе — сильны». «Где большинство, там и сила».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0B335D" w:rsidRDefault="0012645A" w:rsidP="008155FC">
            <w:pPr>
              <w:pStyle w:val="TableParagraph"/>
              <w:tabs>
                <w:tab w:val="left" w:pos="2242"/>
                <w:tab w:val="left" w:pos="2583"/>
                <w:tab w:val="left" w:pos="308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21.</w:t>
            </w:r>
            <w:r w:rsidRPr="000B335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Менделеев.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190</w:t>
            </w:r>
            <w:r w:rsidRPr="000B33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лет</w:t>
            </w:r>
            <w:r w:rsidRPr="000B33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со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дня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рождения</w:t>
            </w:r>
          </w:p>
        </w:tc>
        <w:tc>
          <w:tcPr>
            <w:tcW w:w="7088" w:type="dxa"/>
          </w:tcPr>
          <w:p w:rsidR="0012645A" w:rsidRPr="000B335D" w:rsidRDefault="0012645A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Наука и ученые: научные открытия позволили изменить жизнь человека и развивать </w:t>
            </w:r>
            <w:r w:rsidRPr="000B335D">
              <w:rPr>
                <w:spacing w:val="-2"/>
                <w:sz w:val="24"/>
                <w:szCs w:val="24"/>
              </w:rPr>
              <w:t>общество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Лаборатория ученого. Что в ней происходит?</w:t>
            </w:r>
          </w:p>
          <w:p w:rsidR="008155FC" w:rsidRPr="000B335D" w:rsidRDefault="008155FC" w:rsidP="008155FC">
            <w:pPr>
              <w:pStyle w:val="TableParagraph"/>
              <w:tabs>
                <w:tab w:val="left" w:pos="1788"/>
                <w:tab w:val="left" w:pos="3907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4"/>
                <w:sz w:val="24"/>
                <w:szCs w:val="24"/>
              </w:rPr>
              <w:t>Д.И.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енделеев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- </w:t>
            </w:r>
            <w:r w:rsidRPr="000B335D">
              <w:rPr>
                <w:sz w:val="24"/>
                <w:szCs w:val="24"/>
              </w:rPr>
              <w:t>выдающийся ученый-химик и физик (изучал свойства веществ),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здатель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воздушного </w:t>
            </w:r>
            <w:r w:rsidRPr="000B335D">
              <w:rPr>
                <w:spacing w:val="-2"/>
                <w:sz w:val="24"/>
                <w:szCs w:val="24"/>
              </w:rPr>
              <w:t>шара.</w:t>
            </w:r>
          </w:p>
          <w:p w:rsidR="008155FC" w:rsidRPr="000B335D" w:rsidRDefault="008155FC" w:rsidP="008155FC">
            <w:pPr>
              <w:pStyle w:val="TableParagraph"/>
              <w:tabs>
                <w:tab w:val="left" w:pos="2236"/>
                <w:tab w:val="left" w:pos="3868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Менделеев – педагог, </w:t>
            </w:r>
            <w:r w:rsidRPr="000B335D">
              <w:rPr>
                <w:spacing w:val="-2"/>
                <w:sz w:val="24"/>
                <w:szCs w:val="24"/>
              </w:rPr>
              <w:t>профессор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химии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в </w:t>
            </w:r>
            <w:r w:rsidRPr="000B335D">
              <w:rPr>
                <w:sz w:val="24"/>
                <w:szCs w:val="24"/>
              </w:rPr>
              <w:t>университете, автор учебников по химии. Любимые занятия ученого</w:t>
            </w:r>
            <w:r w:rsidRPr="000B335D">
              <w:rPr>
                <w:spacing w:val="5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5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вободное</w:t>
            </w:r>
            <w:r w:rsidRPr="000B335D">
              <w:rPr>
                <w:spacing w:val="5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время: </w:t>
            </w:r>
            <w:r w:rsidRPr="000B335D">
              <w:rPr>
                <w:sz w:val="24"/>
                <w:szCs w:val="24"/>
              </w:rPr>
              <w:t xml:space="preserve">«чемоданных дел мастер», </w:t>
            </w:r>
            <w:r w:rsidRPr="000B335D">
              <w:rPr>
                <w:spacing w:val="-2"/>
                <w:sz w:val="24"/>
                <w:szCs w:val="24"/>
              </w:rPr>
              <w:t>шахматист.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: открытия человека, которые позволили развивать общество (паровоз, радио, электричество, космическая ракета)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ам нужно сравнить свойства каких-то веществ, например, воды и молока, чая и сока. Что нам нужно сделать? Зачем ученый проводит опыты, эксперименты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 учителя: Д.И. Менделеев проводит опыты с различными веществами, изучая их свойства и выделяя похожие свойства веществ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циями и текстом: Менделеев – полет на воздушном шаре. Интерактивное задание: выбрать ответ на вопрос: «С какой целью создал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енделеев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здушный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ар?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веты: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н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хотел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казать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воим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ям Землю из космоса; ему нравилось летать; он хотел изучать атмосферу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фото любимых занятий ученого: создание чемоданов, шахматы, рисование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еного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казать,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н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л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зносторонним,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ворческим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чень интересным человеком?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2324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оль научных открытий в жизни и развитии общества и человека. </w:t>
            </w:r>
            <w:r w:rsidRPr="000B335D">
              <w:rPr>
                <w:sz w:val="24"/>
                <w:szCs w:val="24"/>
              </w:rPr>
              <w:lastRenderedPageBreak/>
              <w:t xml:space="preserve">Д.И. Менделеев – великий химик, физик, </w:t>
            </w:r>
            <w:r w:rsidRPr="000B335D">
              <w:rPr>
                <w:spacing w:val="-2"/>
                <w:sz w:val="24"/>
                <w:szCs w:val="24"/>
              </w:rPr>
              <w:t>метеоролог.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Исследование </w:t>
            </w:r>
            <w:r w:rsidRPr="000B335D">
              <w:rPr>
                <w:sz w:val="24"/>
                <w:szCs w:val="24"/>
              </w:rPr>
              <w:t>ученым свойств веществ, атмосферы Земли, создание бездымного пороха.</w:t>
            </w:r>
          </w:p>
          <w:p w:rsidR="008155FC" w:rsidRPr="000B335D" w:rsidRDefault="008155FC" w:rsidP="008155FC">
            <w:pPr>
              <w:pStyle w:val="TableParagraph"/>
              <w:tabs>
                <w:tab w:val="left" w:pos="2488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«Хобби»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Менделеева: </w:t>
            </w:r>
            <w:r w:rsidRPr="000B335D">
              <w:rPr>
                <w:sz w:val="24"/>
                <w:szCs w:val="24"/>
              </w:rPr>
              <w:t xml:space="preserve">«чемоданных дел мастер», </w:t>
            </w:r>
            <w:r w:rsidRPr="000B335D">
              <w:rPr>
                <w:spacing w:val="-2"/>
                <w:sz w:val="24"/>
                <w:szCs w:val="24"/>
              </w:rPr>
              <w:t>шахматист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художник </w:t>
            </w:r>
            <w:r w:rsidRPr="000B335D">
              <w:rPr>
                <w:sz w:val="24"/>
                <w:szCs w:val="24"/>
              </w:rPr>
              <w:t>(создатель новых красок)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Интерактивное задание: «Нужно проверить, потонет ли в воде данный предмет? С чего нужно начать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Выберите правильный ответ: спросить у взрослых; высказать предположение; посмотреть ответ в Интернете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объясним суждение, высказанное Менделеевым – «Знать – значит предсказывать»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репродукциями картин: И. Репин «Д.И. Менделеев»; Н. Ярошенко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Д.И.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енделеев»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.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тров-Гринев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Портрет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.И.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енделеева (по выбору). Беседа: каким изображен Дмитрий Иванович? Какая обстановка его окружает? Можно ли представить, о чем думает ученый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циями и текстом. Тема: «Менделеев – полет на воздушном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аре». Беседа: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С какой целью создал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ученый воздушный шар </w:t>
            </w:r>
            <w:r w:rsidRPr="000B335D">
              <w:rPr>
                <w:spacing w:val="-2"/>
                <w:sz w:val="24"/>
                <w:szCs w:val="24"/>
              </w:rPr>
              <w:t>(стратостат)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фото любимых занятий ученого: создание чемоданов, шахматы, рисование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еного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казать,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н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л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зносторонним,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ворческим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чень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интересным</w:t>
            </w:r>
            <w:r w:rsidRPr="000B335D">
              <w:rPr>
                <w:spacing w:val="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человеком?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F29" w:rsidRPr="00F62BE2" w:rsidTr="00733790">
        <w:tc>
          <w:tcPr>
            <w:tcW w:w="6237" w:type="dxa"/>
            <w:gridSpan w:val="2"/>
          </w:tcPr>
          <w:p w:rsidR="00F41F29" w:rsidRPr="000B335D" w:rsidRDefault="00F41F29" w:rsidP="008155FC">
            <w:pPr>
              <w:pStyle w:val="TableParagraph"/>
              <w:tabs>
                <w:tab w:val="left" w:pos="2242"/>
                <w:tab w:val="left" w:pos="2583"/>
                <w:tab w:val="left" w:pos="308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22. День</w:t>
            </w:r>
            <w:r w:rsidRPr="000B335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первооткрывателя</w:t>
            </w:r>
          </w:p>
        </w:tc>
        <w:tc>
          <w:tcPr>
            <w:tcW w:w="7088" w:type="dxa"/>
          </w:tcPr>
          <w:p w:rsidR="00F41F29" w:rsidRPr="000B335D" w:rsidRDefault="00F41F29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1F29" w:rsidRPr="00F62BE2" w:rsidRDefault="00F41F29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«Первооткрыва тели:</w:t>
            </w:r>
          </w:p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 xml:space="preserve">мореплаватели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осмонавты»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ервооткрыватели первыми открывает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овые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емли,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страны, изучают и описывает их </w:t>
            </w:r>
            <w:r w:rsidRPr="000B335D">
              <w:rPr>
                <w:spacing w:val="-2"/>
                <w:sz w:val="24"/>
                <w:szCs w:val="24"/>
              </w:rPr>
              <w:t>особенности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оссийские мореплаватели: открывшие Антарктиду (Ф. Беллинсгаузена и М. Лазарев). Первые открыватели космоса: Ю. Гагарин, В. Терешкова, А. </w:t>
            </w:r>
            <w:r w:rsidRPr="000B335D">
              <w:rPr>
                <w:spacing w:val="-2"/>
                <w:sz w:val="24"/>
                <w:szCs w:val="24"/>
              </w:rPr>
              <w:t>Леонов.</w:t>
            </w:r>
          </w:p>
          <w:p w:rsidR="008155FC" w:rsidRPr="000B335D" w:rsidRDefault="008155FC" w:rsidP="008155FC">
            <w:pPr>
              <w:pStyle w:val="TableParagraph"/>
              <w:tabs>
                <w:tab w:val="left" w:pos="1998"/>
                <w:tab w:val="left" w:pos="288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роявление интереса и </w:t>
            </w:r>
            <w:r w:rsidRPr="000B335D">
              <w:rPr>
                <w:spacing w:val="-2"/>
                <w:sz w:val="24"/>
                <w:szCs w:val="24"/>
              </w:rPr>
              <w:t>уважения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к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личности </w:t>
            </w:r>
            <w:r w:rsidRPr="000B335D">
              <w:rPr>
                <w:sz w:val="24"/>
                <w:szCs w:val="24"/>
              </w:rPr>
              <w:t>первооткрывателя,</w:t>
            </w:r>
            <w:r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го</w:t>
            </w:r>
            <w:r w:rsidRPr="000B335D">
              <w:rPr>
                <w:spacing w:val="3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чертам </w:t>
            </w:r>
            <w:r w:rsidRPr="000B335D">
              <w:rPr>
                <w:sz w:val="24"/>
                <w:szCs w:val="24"/>
              </w:rPr>
              <w:t>характера: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целеустремленности, смелости, упорству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Антарктида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естой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онтинент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ителя: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Восток»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ирный»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стория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крытия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нтарктиды. Рассматривание портретов Ф. Беллинсгаузена и М. Лазарева, а также парусных кораблей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циями: рассматривание и описание станций, работающих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нтарктиде: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ирный»,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Лазаревская»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Прогресс».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 С какой целью создаются станции в Антарктиде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ы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наешь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вых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смонавтах.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ссказы детей на основе иллюстраций и картин о космосе А. Леонова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делаем первые странички нашей классной книги «Первопроходцы».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 xml:space="preserve">«Первооткрыва </w:t>
            </w:r>
            <w:r w:rsidRPr="000B335D">
              <w:rPr>
                <w:sz w:val="24"/>
                <w:szCs w:val="24"/>
              </w:rPr>
              <w:lastRenderedPageBreak/>
              <w:t>тели –</w:t>
            </w:r>
          </w:p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граждане России»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2145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 xml:space="preserve">Первопроходцами называют людей, которые открывают, </w:t>
            </w:r>
            <w:r w:rsidRPr="000B335D">
              <w:rPr>
                <w:sz w:val="24"/>
                <w:szCs w:val="24"/>
              </w:rPr>
              <w:lastRenderedPageBreak/>
              <w:t xml:space="preserve">изучают и описывают новые территории Земли, а также космос; первыми делают важные научные открытия. Это </w:t>
            </w:r>
            <w:r w:rsidRPr="000B335D">
              <w:rPr>
                <w:spacing w:val="-10"/>
                <w:sz w:val="24"/>
                <w:szCs w:val="24"/>
              </w:rPr>
              <w:t>–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мореплаватели, землепроходцы, </w:t>
            </w:r>
            <w:r w:rsidRPr="000B335D">
              <w:rPr>
                <w:sz w:val="24"/>
                <w:szCs w:val="24"/>
              </w:rPr>
              <w:t>первооткрыватели космоса, изобретатели, ученые-медики</w:t>
            </w:r>
          </w:p>
          <w:p w:rsidR="008155FC" w:rsidRPr="000B335D" w:rsidRDefault="008155FC" w:rsidP="008155FC">
            <w:pPr>
              <w:pStyle w:val="TableParagraph"/>
              <w:tabs>
                <w:tab w:val="left" w:pos="1998"/>
                <w:tab w:val="left" w:pos="288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роявление интереса и </w:t>
            </w:r>
            <w:r w:rsidRPr="000B335D">
              <w:rPr>
                <w:spacing w:val="-2"/>
                <w:sz w:val="24"/>
                <w:szCs w:val="24"/>
              </w:rPr>
              <w:t>уважения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к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личности </w:t>
            </w:r>
            <w:r w:rsidRPr="000B335D">
              <w:rPr>
                <w:sz w:val="24"/>
                <w:szCs w:val="24"/>
              </w:rPr>
              <w:t>первооткрывателя, его чертам характера: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целеустремленности, смелости, упорству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Воображаемая ситуация: ролевая игра</w:t>
            </w:r>
            <w:r w:rsidRPr="000B335D">
              <w:rPr>
                <w:spacing w:val="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Рассказывают моряки</w:t>
            </w:r>
            <w:r w:rsidRPr="000B335D">
              <w:rPr>
                <w:spacing w:val="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ораблей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«Нева» и «Надежда» (дети читают или рассказывают об отдельных событиях кругосветного путешествия Ю. Лисянского и И. Крузенштерна). Например, когда проходило путешествие, сколько оно длилось; в каких странах побывали моряки; праздник Нептуна; встреча с аборигенами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а основе иллюстраций и текста к ним составить рассказ о путешествии Миклухо-Маклая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кторина (на основе иллюстраций): «Знаешь ли ты?»: Кто открыл радио?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то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вым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шел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крытый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смос?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ем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л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ирогов?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ем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был </w:t>
            </w:r>
            <w:r w:rsidRPr="000B335D">
              <w:rPr>
                <w:spacing w:val="-2"/>
                <w:sz w:val="24"/>
                <w:szCs w:val="24"/>
              </w:rPr>
              <w:t>Склифосовский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</w:t>
            </w:r>
            <w:r w:rsidRPr="000B335D">
              <w:rPr>
                <w:spacing w:val="5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5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писание</w:t>
            </w:r>
            <w:r w:rsidRPr="000B335D">
              <w:rPr>
                <w:spacing w:val="5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роя</w:t>
            </w:r>
            <w:r w:rsidRPr="000B335D">
              <w:rPr>
                <w:spacing w:val="5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ртины</w:t>
            </w:r>
            <w:r w:rsidRPr="000B335D">
              <w:rPr>
                <w:spacing w:val="5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художника</w:t>
            </w:r>
            <w:r w:rsidRPr="000B335D">
              <w:rPr>
                <w:spacing w:val="5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.</w:t>
            </w:r>
            <w:r w:rsidRPr="000B335D">
              <w:rPr>
                <w:spacing w:val="5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Нестерова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Портрет хирурга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.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Юдина».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просы для обсуждения: каким изображен хирург? Почему центром картины является рука врача? Какие качества героя отразил художник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Заполним таблицу: каких мы знаем первооткрывателей – мореплавателей, землепроходцев, космонавтов, ученых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F29" w:rsidRPr="00F62BE2" w:rsidTr="00733790">
        <w:tc>
          <w:tcPr>
            <w:tcW w:w="6237" w:type="dxa"/>
            <w:gridSpan w:val="2"/>
          </w:tcPr>
          <w:p w:rsidR="00F41F29" w:rsidRPr="000B335D" w:rsidRDefault="00F41F29" w:rsidP="008155FC">
            <w:pPr>
              <w:pStyle w:val="TableParagraph"/>
              <w:tabs>
                <w:tab w:val="left" w:pos="2242"/>
                <w:tab w:val="left" w:pos="2583"/>
                <w:tab w:val="left" w:pos="308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23.</w:t>
            </w:r>
            <w:r w:rsidRPr="000B335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День</w:t>
            </w:r>
            <w:r w:rsidRPr="000B335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защитника</w:t>
            </w:r>
            <w:r w:rsidRPr="000B335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7088" w:type="dxa"/>
          </w:tcPr>
          <w:p w:rsidR="00F41F29" w:rsidRPr="000B335D" w:rsidRDefault="00F41F29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1F29" w:rsidRPr="00F62BE2" w:rsidRDefault="00F41F29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–2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Армия в годы войны и мирное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ремя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сегд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сть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есто подвигу. Памятник советскому воину</w:t>
            </w:r>
            <w:r w:rsidRPr="000B335D">
              <w:rPr>
                <w:spacing w:val="7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7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рлине.</w:t>
            </w:r>
            <w:r w:rsidRPr="000B335D">
              <w:rPr>
                <w:spacing w:val="7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Качество </w:t>
            </w:r>
            <w:r w:rsidRPr="000B335D">
              <w:rPr>
                <w:sz w:val="24"/>
                <w:szCs w:val="24"/>
              </w:rPr>
              <w:t>российского воина: смелость, героизм, самопожертвование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: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арад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беды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1945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.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ем</w:t>
            </w:r>
            <w:r w:rsidRPr="000B335D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ражалась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ветская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рмия?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инесла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беда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В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шей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ране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иру?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е чувства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спытывают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юди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зных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колений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свободившись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ашизма? Интерактивное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раткие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уждения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ям: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Вспомним героев Советского Союза». (Например</w:t>
            </w:r>
            <w:r w:rsidRPr="000B335D">
              <w:rPr>
                <w:b/>
                <w:sz w:val="24"/>
                <w:szCs w:val="24"/>
              </w:rPr>
              <w:t xml:space="preserve">, </w:t>
            </w:r>
            <w:r w:rsidRPr="000B335D">
              <w:rPr>
                <w:sz w:val="24"/>
                <w:szCs w:val="24"/>
              </w:rPr>
              <w:t>дважды Герои Советского Союза: летчики – В.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Алексеенко, Н. Степанян, А. Ефимов; танкисты – С. Хохряков, В. Архипов, С. Шутов; моряки – В. Леонов (по </w:t>
            </w:r>
            <w:r w:rsidRPr="000B335D">
              <w:rPr>
                <w:spacing w:val="-2"/>
                <w:sz w:val="24"/>
                <w:szCs w:val="24"/>
              </w:rPr>
              <w:t>выбору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ителя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стории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амятника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ветскому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лдату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рлине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о Н. Масалове).</w:t>
            </w:r>
          </w:p>
        </w:tc>
        <w:tc>
          <w:tcPr>
            <w:tcW w:w="2693" w:type="dxa"/>
            <w:vMerge w:val="restart"/>
          </w:tcPr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 Популяризация научных знаний среди детей (Ценности научного познания)</w:t>
            </w: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 Патриотическое воспитание и формирование российской идентичности</w:t>
            </w: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 Духовное и нравственное воспитание детей на основе российских традиционных ценностей</w:t>
            </w:r>
          </w:p>
          <w:p w:rsidR="008155FC" w:rsidRPr="00F62BE2" w:rsidRDefault="008155FC" w:rsidP="00815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815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иобщение детей к культурному наследию (Эстетическое воспитание )</w:t>
            </w:r>
          </w:p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–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:rsidR="008155FC" w:rsidRPr="000B335D" w:rsidRDefault="008155FC" w:rsidP="008155FC">
            <w:pPr>
              <w:pStyle w:val="TableParagraph"/>
              <w:tabs>
                <w:tab w:val="left" w:pos="3025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Страницы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истории </w:t>
            </w:r>
            <w:r w:rsidRPr="000B335D">
              <w:rPr>
                <w:sz w:val="24"/>
                <w:szCs w:val="24"/>
              </w:rPr>
              <w:t xml:space="preserve">российской армии. «В жизни всегда есть место </w:t>
            </w:r>
            <w:r w:rsidRPr="000B335D">
              <w:rPr>
                <w:sz w:val="24"/>
                <w:szCs w:val="24"/>
              </w:rPr>
              <w:lastRenderedPageBreak/>
              <w:t>подвигу». Герои России мирного времени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Слушание песни из кинофильма «Офицеры» и просмотр соответствующего отрывка из фильма Комментарий детей: вызвало ли волнение эта песня и эти кинокадры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х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чествах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лдат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фицеров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ветской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рмии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ворится в песне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фотографий)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орона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осквы,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алинградская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битва, Курское танковое сражение, парад Победы на Красной </w:t>
            </w:r>
            <w:r w:rsidRPr="000B335D">
              <w:rPr>
                <w:sz w:val="24"/>
                <w:szCs w:val="24"/>
              </w:rPr>
              <w:lastRenderedPageBreak/>
              <w:t xml:space="preserve">площади (по </w:t>
            </w:r>
            <w:r w:rsidRPr="000B335D">
              <w:rPr>
                <w:spacing w:val="-2"/>
                <w:sz w:val="24"/>
                <w:szCs w:val="24"/>
              </w:rPr>
              <w:t>выбору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инесла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беда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В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шей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ране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иру?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е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увства испытывают люди разных поколений, освободившись от фашизма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ини-рассказы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снове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й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 тему «О героях мирного времени». Например: О. Федора, С. Бурнаев, А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огвинов,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лнечников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по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бору)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искуссия: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Думали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герои, </w:t>
            </w:r>
            <w:r w:rsidRPr="000B335D">
              <w:rPr>
                <w:spacing w:val="-2"/>
                <w:sz w:val="24"/>
                <w:szCs w:val="24"/>
              </w:rPr>
              <w:t>совершая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двиги,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аких-то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наградах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ля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ебя?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Назовем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ачеств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ероев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оздадим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лакат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ню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щитника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ечества.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е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лова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пишем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 благодарность нашей армии за их службу?</w:t>
            </w:r>
          </w:p>
        </w:tc>
        <w:tc>
          <w:tcPr>
            <w:tcW w:w="2693" w:type="dxa"/>
            <w:vMerge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F29" w:rsidRPr="00F62BE2" w:rsidTr="00733790">
        <w:tc>
          <w:tcPr>
            <w:tcW w:w="13325" w:type="dxa"/>
            <w:gridSpan w:val="3"/>
          </w:tcPr>
          <w:p w:rsidR="00F41F29" w:rsidRPr="000B335D" w:rsidRDefault="00F41F29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24.</w:t>
            </w:r>
            <w:r w:rsidRPr="000B335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Как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найти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свое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место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в</w:t>
            </w:r>
            <w:r w:rsidRPr="000B33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обществе?</w:t>
            </w:r>
          </w:p>
        </w:tc>
        <w:tc>
          <w:tcPr>
            <w:tcW w:w="2693" w:type="dxa"/>
          </w:tcPr>
          <w:p w:rsidR="00F41F29" w:rsidRPr="00F62BE2" w:rsidRDefault="00F41F29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Я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>в</w:t>
            </w:r>
          </w:p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емейном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и </w:t>
            </w:r>
            <w:r w:rsidRPr="000B335D">
              <w:rPr>
                <w:spacing w:val="-2"/>
                <w:sz w:val="24"/>
                <w:szCs w:val="24"/>
              </w:rPr>
              <w:t>детском обществе»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Твое место в семейном коллективе. Твое равноправное участие в трудовой, досуговой жизни семьи. Проявление активности, инициативности в делах семейных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лассный коллектив – это твое детское общество. Твои интересы,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язанности,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рузья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 этом обществе.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: коллективный труд семьи. Беседа: нравится ли детям работать вместе с родителями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обсудим, в каком случае Ира поступает как равноправный член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мейного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ллектива: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)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н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сегд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кликается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сьбу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абушки помочь ей; б) Оля всегда предлагает бабушке свою помощь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цени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итуации.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веть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прос: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то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этих детей нашел свое место в коллективе».</w:t>
            </w:r>
          </w:p>
          <w:p w:rsidR="008155FC" w:rsidRPr="000B335D" w:rsidRDefault="008155FC" w:rsidP="00941ED6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left="57" w:right="57" w:firstLine="0"/>
              <w:jc w:val="both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етя хорошо рисует. Но на предложение оформить классную газету ответил: «Я не могу, некогда мне. Пусть Мила рисует».</w:t>
            </w:r>
          </w:p>
          <w:p w:rsidR="008155FC" w:rsidRPr="000B335D" w:rsidRDefault="008155FC" w:rsidP="00941ED6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left="57" w:right="57" w:firstLine="0"/>
              <w:jc w:val="both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ервоклассники готовят концерт к Дню учителя. Для выступления нужны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динаковые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латочки-галстучки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де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х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зять?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ля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едлагает: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Меня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ам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учила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язать.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Я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вяжу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латочки-галстучки,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удет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расиво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Берись дружно – не будет грузно» (согласованность); «В коллективе чужой работы не бывает» (взаимопомощь); «В согласном стаде волк не страшен»</w:t>
            </w:r>
            <w:r w:rsidRPr="000B335D">
              <w:rPr>
                <w:spacing w:val="2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согласие,</w:t>
            </w:r>
            <w:r w:rsidRPr="000B335D">
              <w:rPr>
                <w:spacing w:val="2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динство);</w:t>
            </w:r>
            <w:r w:rsidRPr="000B335D">
              <w:rPr>
                <w:spacing w:val="2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Без</w:t>
            </w:r>
            <w:r w:rsidRPr="000B335D">
              <w:rPr>
                <w:spacing w:val="2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мандира</w:t>
            </w:r>
            <w:r w:rsidRPr="000B335D">
              <w:rPr>
                <w:spacing w:val="2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т</w:t>
            </w:r>
            <w:r w:rsidRPr="000B335D">
              <w:rPr>
                <w:spacing w:val="2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ллектива»</w:t>
            </w:r>
            <w:r w:rsidRPr="000B335D">
              <w:rPr>
                <w:spacing w:val="2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(умение подчиняться)</w:t>
            </w:r>
          </w:p>
        </w:tc>
        <w:tc>
          <w:tcPr>
            <w:tcW w:w="2693" w:type="dxa"/>
          </w:tcPr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 Духовное и нравственное воспитание детей на основе российских традиционных ценностей</w:t>
            </w:r>
          </w:p>
          <w:p w:rsidR="008155FC" w:rsidRPr="00F62BE2" w:rsidRDefault="008155FC" w:rsidP="00815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815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hAnsi="Times New Roman" w:cs="Times New Roman"/>
                <w:sz w:val="24"/>
                <w:szCs w:val="24"/>
              </w:rPr>
              <w:t>4. Приобщение детей к культурному наследию (Эстетическое воспитание )</w:t>
            </w:r>
          </w:p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«Как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сегодня </w:t>
            </w:r>
            <w:r w:rsidRPr="000B335D">
              <w:rPr>
                <w:spacing w:val="-2"/>
                <w:sz w:val="24"/>
                <w:szCs w:val="24"/>
              </w:rPr>
              <w:t>готовиться</w:t>
            </w:r>
          </w:p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жить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успешно во взрослом </w:t>
            </w:r>
            <w:r w:rsidRPr="000B335D">
              <w:rPr>
                <w:spacing w:val="-2"/>
                <w:sz w:val="24"/>
                <w:szCs w:val="24"/>
              </w:rPr>
              <w:t>обществе?»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 xml:space="preserve">Школьная жизнь – подготовка к </w:t>
            </w:r>
            <w:r w:rsidRPr="000B335D">
              <w:rPr>
                <w:sz w:val="24"/>
                <w:szCs w:val="24"/>
              </w:rPr>
              <w:lastRenderedPageBreak/>
              <w:t xml:space="preserve">взрослой жизни в </w:t>
            </w:r>
            <w:r w:rsidRPr="000B335D">
              <w:rPr>
                <w:spacing w:val="-2"/>
                <w:sz w:val="24"/>
                <w:szCs w:val="24"/>
              </w:rPr>
              <w:t>обществе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чества члена детского общества, которые помогают найти свое место в жизни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Знаешь ли ты себя: что ты хочешь, о чем мечтаешь, к чему стремишься, что для этого </w:t>
            </w:r>
            <w:r w:rsidRPr="000B335D">
              <w:rPr>
                <w:spacing w:val="-2"/>
                <w:sz w:val="24"/>
                <w:szCs w:val="24"/>
              </w:rPr>
              <w:t>делаешь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 xml:space="preserve">Просмотр видео: спортивные выступления детей </w:t>
            </w:r>
            <w:r w:rsidRPr="000B335D">
              <w:rPr>
                <w:sz w:val="24"/>
                <w:szCs w:val="24"/>
              </w:rPr>
              <w:lastRenderedPageBreak/>
              <w:t>(художественная гимнастика, спортивные танцы, синхронное плавание – по выбору)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 какие качества членов спортивного коллектива помогают им достичь слаженности и красоты движений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Интерактивное задание: нужно написать на листочке свое желание, листочек не подписывать. Сложим желания в чудесный мешочек, все перемешаем, а теперь оценим, какие из желаний относятся наши ученики только к себе, а какие – ко всему классу. Много ли в нашем обществе эгоистов или большинство имеет желания, касающиеся благополучия </w:t>
            </w:r>
            <w:r w:rsidRPr="000B335D">
              <w:rPr>
                <w:spacing w:val="-2"/>
                <w:sz w:val="24"/>
                <w:szCs w:val="24"/>
              </w:rPr>
              <w:t>других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тивным материалом: что главное в жизни этих детей – «я хочу, это</w:t>
            </w:r>
            <w:r w:rsidRPr="000B335D">
              <w:rPr>
                <w:spacing w:val="1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- мне» или «я могу и должен, это</w:t>
            </w:r>
            <w:r w:rsidRPr="000B335D">
              <w:rPr>
                <w:spacing w:val="2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 для всех»? Кто из этих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ей проявляет эгоизм? Кто – равноправный член семейного коллектива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С ремеслом спеши дружить — в коллективе легче жить» (трудовые умения); «Веника не переломишь, а по пруту весь веник переломаешь» (согласованность, дружба); «Что одному трудно, то сообща легко» (взаимопомощь). «Без актива нет коллектива» (умение подчиняться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делаем памятку: какие качества нужно воспитывать в себе, чтобы в обществе жить в мире и согласии?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F29" w:rsidRPr="00F62BE2" w:rsidTr="00733790">
        <w:tc>
          <w:tcPr>
            <w:tcW w:w="13325" w:type="dxa"/>
            <w:gridSpan w:val="3"/>
          </w:tcPr>
          <w:p w:rsidR="00F41F29" w:rsidRPr="000B335D" w:rsidRDefault="00F41F29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25.</w:t>
            </w:r>
            <w:r w:rsidRPr="000B33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Всемирный</w:t>
            </w:r>
            <w:r w:rsidRPr="000B335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фестиваль</w:t>
            </w:r>
            <w:r w:rsidRPr="000B335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молодежи</w:t>
            </w:r>
          </w:p>
        </w:tc>
        <w:tc>
          <w:tcPr>
            <w:tcW w:w="2693" w:type="dxa"/>
          </w:tcPr>
          <w:p w:rsidR="00F41F29" w:rsidRPr="00F62BE2" w:rsidRDefault="00F41F29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3852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Фестиваль молодежи и студентов проходит под лозунгом «За мир, дружбу, </w:t>
            </w:r>
            <w:r w:rsidRPr="000B335D">
              <w:rPr>
                <w:spacing w:val="-2"/>
                <w:sz w:val="24"/>
                <w:szCs w:val="24"/>
              </w:rPr>
              <w:t>солидарность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и </w:t>
            </w:r>
            <w:r w:rsidRPr="000B335D">
              <w:rPr>
                <w:sz w:val="24"/>
                <w:szCs w:val="24"/>
              </w:rPr>
              <w:t xml:space="preserve">справедливость!». Фестиваль – это возможность молодых людей общаться: поделиться своими планами на будущее, рассказать о своей стране, о работе или учебе. На Фестивале </w:t>
            </w:r>
            <w:r w:rsidRPr="000B335D">
              <w:rPr>
                <w:spacing w:val="-2"/>
                <w:sz w:val="24"/>
                <w:szCs w:val="24"/>
              </w:rPr>
              <w:t>проводятся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азличные мероприятия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обрания, диспуты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дружеские </w:t>
            </w:r>
            <w:r w:rsidRPr="000B335D">
              <w:rPr>
                <w:sz w:val="24"/>
                <w:szCs w:val="24"/>
              </w:rPr>
              <w:t>соревнования,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lastRenderedPageBreak/>
              <w:t>концерты.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я принимает</w:t>
            </w:r>
            <w:r w:rsidRPr="000B335D">
              <w:rPr>
                <w:spacing w:val="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стей</w:t>
            </w:r>
            <w:r w:rsidRPr="000B335D">
              <w:rPr>
                <w:spacing w:val="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</w:t>
            </w:r>
            <w:r w:rsidRPr="000B335D">
              <w:rPr>
                <w:spacing w:val="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сего</w:t>
            </w:r>
            <w:r w:rsidRPr="000B335D">
              <w:rPr>
                <w:spacing w:val="5"/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 xml:space="preserve">мира </w:t>
            </w:r>
            <w:r w:rsidRPr="000B335D">
              <w:rPr>
                <w:sz w:val="24"/>
                <w:szCs w:val="24"/>
              </w:rPr>
              <w:t>дружелюбно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остеприимно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Просмотр видео: открытие Международного фестиваля молодежи и студентов в 2017 г. Беседа: для чего проводятся Фестивали молодежи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Воображаемая ситуация: Представьте, что каждый из вас – участник Фестиваля. Вы изучили программу и хотите выбрать мероприятие, на которое вам хочется пойти. Поделитесь своими планами с </w:t>
            </w:r>
            <w:r w:rsidRPr="000B335D">
              <w:rPr>
                <w:spacing w:val="-2"/>
                <w:sz w:val="24"/>
                <w:szCs w:val="24"/>
              </w:rPr>
              <w:t>одноклассниками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Неграмотность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ире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рьба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й».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2)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ультурная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программа – «Джазовый фестиваль», «Музыка </w:t>
            </w:r>
            <w:r w:rsidRPr="000B335D">
              <w:rPr>
                <w:sz w:val="24"/>
                <w:szCs w:val="24"/>
              </w:rPr>
              <w:lastRenderedPageBreak/>
              <w:t>будущего», «Танцевальная академия»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 экскурсия в образовательный центр «Сириус» (работа с иллюстративным материалом): что увидят здесь гости Фестиваля</w:t>
            </w:r>
          </w:p>
        </w:tc>
        <w:tc>
          <w:tcPr>
            <w:tcW w:w="2693" w:type="dxa"/>
          </w:tcPr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 Духовное и нравственное воспитание детей на основе российских традиционных ценностей</w:t>
            </w:r>
          </w:p>
          <w:p w:rsidR="008155FC" w:rsidRPr="00F62BE2" w:rsidRDefault="008155FC" w:rsidP="00815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815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hAnsi="Times New Roman" w:cs="Times New Roman"/>
                <w:sz w:val="24"/>
                <w:szCs w:val="24"/>
              </w:rPr>
              <w:t xml:space="preserve">4. Приобщение детей к культурному наследию (Эстетическое </w:t>
            </w:r>
            <w:r w:rsidRPr="00F6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)</w:t>
            </w:r>
          </w:p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3852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Фестиваль молодежи и студентов проходит под лозунгом «За мир, дружбу, </w:t>
            </w:r>
            <w:r w:rsidRPr="000B335D">
              <w:rPr>
                <w:spacing w:val="-2"/>
                <w:sz w:val="24"/>
                <w:szCs w:val="24"/>
              </w:rPr>
              <w:t>солидарность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и </w:t>
            </w:r>
            <w:r w:rsidRPr="000B335D">
              <w:rPr>
                <w:sz w:val="24"/>
                <w:szCs w:val="24"/>
              </w:rPr>
              <w:t>справедливость!». История рождения Фестивалей.</w:t>
            </w:r>
          </w:p>
          <w:p w:rsidR="008155FC" w:rsidRPr="000B335D" w:rsidRDefault="008155FC" w:rsidP="008155FC">
            <w:pPr>
              <w:pStyle w:val="TableParagraph"/>
              <w:tabs>
                <w:tab w:val="left" w:pos="265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Фестиваль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это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возможность молодых людей общаться: поделиться своими планами на будущее, рассказать о своей стране, о работе или учебе. На </w:t>
            </w:r>
            <w:r w:rsidRPr="000B335D">
              <w:rPr>
                <w:spacing w:val="-2"/>
                <w:sz w:val="24"/>
                <w:szCs w:val="24"/>
              </w:rPr>
              <w:t>Фестивал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роводятся различны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мероприятия, </w:t>
            </w:r>
            <w:r w:rsidRPr="000B335D">
              <w:rPr>
                <w:sz w:val="24"/>
                <w:szCs w:val="24"/>
              </w:rPr>
              <w:t>собрания, диспуты, дружеские соревнования,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нцерты.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я принимает гостей со всего мира дружелюбно и гостеприимно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лушание гимна фестиваля молодежи и студентов 2017 года. Беседа: О каких идеях Фестиваля говорится в его гимне? (Мы открыты всему. Дружба, мир, солидарность. Молодежь – создатели новой истории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 учителя: история рождения Фестивалей: первый (1947, Прага), второй (1957, Москва, последний (2017, Сочи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Неграмотность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ире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рьба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й».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2)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ультурная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грамма –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Джазовый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естиваль»,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узыка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удущего»,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Танцевальная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академия»; </w:t>
            </w:r>
            <w:r w:rsidRPr="000B335D">
              <w:rPr>
                <w:sz w:val="24"/>
                <w:szCs w:val="24"/>
              </w:rPr>
              <w:t>3)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портивная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грамм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утбол,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еннис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игурное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тание,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шахматы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 экскурсия в образовательный центр «Сириус» (работа с иллюстративным материалом): что увидят здесь гости Фестиваля. Беседа: Для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х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ебят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здана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школа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Сириус»?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м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атся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ти.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сл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ы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л учеником этой школы, какое бы выбрал направление образования: Спорт? Науку? Искусство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ценка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: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ворят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и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янах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рубежные гости</w:t>
            </w:r>
            <w:r w:rsidRPr="000B335D">
              <w:rPr>
                <w:spacing w:val="6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естиваля</w:t>
            </w:r>
            <w:r w:rsidRPr="000B335D">
              <w:rPr>
                <w:spacing w:val="6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2017</w:t>
            </w:r>
            <w:r w:rsidRPr="000B335D">
              <w:rPr>
                <w:spacing w:val="6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)?</w:t>
            </w:r>
            <w:r w:rsidRPr="000B335D">
              <w:rPr>
                <w:spacing w:val="6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менилось</w:t>
            </w:r>
            <w:r w:rsidRPr="000B335D">
              <w:rPr>
                <w:spacing w:val="6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</w:t>
            </w:r>
            <w:r w:rsidRPr="000B335D">
              <w:rPr>
                <w:spacing w:val="6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ношение</w:t>
            </w:r>
            <w:r w:rsidRPr="000B335D">
              <w:rPr>
                <w:spacing w:val="7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олодых</w:t>
            </w:r>
            <w:r w:rsidRPr="000B335D">
              <w:rPr>
                <w:spacing w:val="6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людей </w:t>
            </w:r>
            <w:r w:rsidRPr="000B335D">
              <w:rPr>
                <w:sz w:val="24"/>
                <w:szCs w:val="24"/>
              </w:rPr>
              <w:t>разных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ран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России?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13325" w:type="dxa"/>
            <w:gridSpan w:val="3"/>
          </w:tcPr>
          <w:p w:rsidR="0012645A" w:rsidRPr="000B335D" w:rsidRDefault="0012645A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26.</w:t>
            </w:r>
            <w:r w:rsidRPr="000B33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Первым</w:t>
            </w:r>
            <w:r w:rsidRPr="000B335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делом</w:t>
            </w:r>
            <w:r w:rsidRPr="000B335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самолеты….</w:t>
            </w:r>
            <w:r w:rsidRPr="000B335D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О</w:t>
            </w:r>
            <w:r w:rsidRPr="000B335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гражданской</w:t>
            </w:r>
            <w:r w:rsidRPr="000B335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авиации</w:t>
            </w:r>
          </w:p>
        </w:tc>
        <w:tc>
          <w:tcPr>
            <w:tcW w:w="2693" w:type="dxa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Гражданской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виаци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России 100 лет. Значение авиации для жизни общества и каждого </w:t>
            </w:r>
            <w:r w:rsidRPr="000B335D">
              <w:rPr>
                <w:spacing w:val="-2"/>
                <w:sz w:val="24"/>
                <w:szCs w:val="24"/>
              </w:rPr>
              <w:t>человека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ечта человека летать воплотилась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казках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егендах. Первый самолет гражданской авиации в России. Типы современных самолетов.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: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злет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амолета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ями: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м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етают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ро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усских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казок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народных и авторских). Например, ступа бабы-Яги, ковер-самолет, Конек-Горбунок. Рассматривание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ртины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.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йнеко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Никитка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вый</w:t>
            </w:r>
            <w:r w:rsidRPr="000B335D">
              <w:rPr>
                <w:spacing w:val="8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усский летун». Чтение учителем отрывка из легенды: «Смерд Никитка, боярского сына</w:t>
            </w:r>
            <w:r w:rsidRPr="000B335D">
              <w:rPr>
                <w:spacing w:val="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упатова</w:t>
            </w:r>
            <w:r w:rsidRPr="000B335D">
              <w:rPr>
                <w:spacing w:val="1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холоп»,</w:t>
            </w:r>
            <w:r w:rsidRPr="000B335D">
              <w:rPr>
                <w:spacing w:val="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якобы</w:t>
            </w:r>
            <w:r w:rsidRPr="000B335D">
              <w:rPr>
                <w:spacing w:val="1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мастерил</w:t>
            </w:r>
            <w:r w:rsidRPr="000B335D">
              <w:rPr>
                <w:spacing w:val="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бе</w:t>
            </w:r>
            <w:r w:rsidRPr="000B335D">
              <w:rPr>
                <w:spacing w:val="1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ерева</w:t>
            </w:r>
            <w:r w:rsidRPr="000B335D">
              <w:rPr>
                <w:spacing w:val="1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1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жи</w:t>
            </w:r>
            <w:r w:rsidRPr="000B335D">
              <w:rPr>
                <w:spacing w:val="1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рылья</w:t>
            </w:r>
            <w:r w:rsidRPr="000B335D">
              <w:rPr>
                <w:spacing w:val="19"/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и </w:t>
            </w:r>
            <w:r w:rsidRPr="000B335D">
              <w:rPr>
                <w:sz w:val="24"/>
                <w:szCs w:val="24"/>
              </w:rPr>
              <w:t>даже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спехом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етал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них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Интерактивное задание: сравните два числа. В начале XIX века дорога из Москвы в Санкт-Петербург на лошадях занимала 4-5 дней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годня от Москвы до северной столицы – 1,5 часа полета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чителя: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вый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амолет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ражданской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виации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и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АНТ-</w:t>
            </w:r>
            <w:r w:rsidRPr="000B335D">
              <w:rPr>
                <w:spacing w:val="-5"/>
                <w:sz w:val="24"/>
                <w:szCs w:val="24"/>
              </w:rPr>
              <w:t>9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: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овые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амолеты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егодня.</w:t>
            </w:r>
          </w:p>
        </w:tc>
        <w:tc>
          <w:tcPr>
            <w:tcW w:w="2693" w:type="dxa"/>
          </w:tcPr>
          <w:p w:rsidR="008155FC" w:rsidRPr="00F62BE2" w:rsidRDefault="008155FC" w:rsidP="00977379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5. Популяризация научных знаний среди дет</w:t>
            </w:r>
            <w:r w:rsidR="009773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й (Ценности научного познания)</w:t>
            </w:r>
          </w:p>
          <w:p w:rsidR="008155FC" w:rsidRPr="00F62BE2" w:rsidRDefault="008155FC" w:rsidP="00733790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 Патриотическое воспитание и форми</w:t>
            </w:r>
            <w:r w:rsidR="007337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вание российской идентичности</w:t>
            </w: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3. Духовное и нравственное </w:t>
            </w: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воспитание детей на основе российских традиционных ценностей</w:t>
            </w:r>
          </w:p>
          <w:p w:rsidR="008155FC" w:rsidRPr="00F62BE2" w:rsidRDefault="008155FC" w:rsidP="00815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8155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Гражданской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виаци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России 100 лет. Значение авиации для жизни общества и каждого </w:t>
            </w:r>
            <w:r w:rsidRPr="000B335D">
              <w:rPr>
                <w:spacing w:val="-2"/>
                <w:sz w:val="24"/>
                <w:szCs w:val="24"/>
              </w:rPr>
              <w:t>человека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ечта человека летать воплотилась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казках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егендах, летописях. Мечта стать летчиком, покорить воздушное пространство свойственно как мужчинам, так и женщинам разного возраста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ервый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амолет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ражданской авиации в России. Типы современных самолетов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: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злет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амолета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репродукции картины А. Дейнеко «Полет сквозь время».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Можно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едположить,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ртине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ображена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мья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 летчик и два его сына? Кем хотят стать мальчишки? Кто их «заразил» интересом к небу и полетам? Будут ли мальчишки летчиками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картины А. Дейнеко «Никитка – первый русский летун». Чтение учителем отрывка из легенды: «Смерд Никитка, боярского сына Лупатова холоп», якобы смастерил себе из дерева и кожи крылья и даже с успехом летал на них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 учителя: «Первый гражданский самолет АНТ-9 (руководитель А. Туполев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: «Авиация XXI века» России»: знакомимся с новыми типами российских самолетов гражданской авиации. Задание: сравните современные самолеты с первыми гражданским самолетом АНТ-9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0B335D" w:rsidRDefault="0012645A" w:rsidP="008155FC">
            <w:pPr>
              <w:pStyle w:val="TableParagraph"/>
              <w:tabs>
                <w:tab w:val="left" w:pos="2242"/>
                <w:tab w:val="left" w:pos="2583"/>
                <w:tab w:val="left" w:pos="308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27.</w:t>
            </w:r>
            <w:r w:rsidRPr="000B335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Крым</w:t>
            </w:r>
            <w:r w:rsidRPr="000B335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–</w:t>
            </w:r>
            <w:r w:rsidRPr="000B33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дорога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домой</w:t>
            </w:r>
          </w:p>
        </w:tc>
        <w:tc>
          <w:tcPr>
            <w:tcW w:w="7088" w:type="dxa"/>
          </w:tcPr>
          <w:p w:rsidR="0012645A" w:rsidRPr="000B335D" w:rsidRDefault="0012645A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Вспомним, что такое Крым? Уникальные природные места Крыма. Города Крыма, его </w:t>
            </w:r>
            <w:r w:rsidRPr="000B335D">
              <w:rPr>
                <w:spacing w:val="-2"/>
                <w:sz w:val="24"/>
                <w:szCs w:val="24"/>
              </w:rPr>
              <w:t>столица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к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вет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годня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рым.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део: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Путешествие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рыму».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бота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ями: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никальные места природы Крыма, столица – Симферополь. Детский парк. Парк Салгирка, танк-памятник освободителям города от фашистов, Крымский театр куко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итуация: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едставьте,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 –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тели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рыма.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 вы посоветовали посмотреть в Крыму ее гостям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циями: чем занимаются младшие школьники после уроков? Фотографии, отражающие, к примеру, игру в шашки и шахматы, танцы, занятие лепкой или рисованием, театральной деятельностью.</w:t>
            </w:r>
          </w:p>
        </w:tc>
        <w:tc>
          <w:tcPr>
            <w:tcW w:w="2693" w:type="dxa"/>
          </w:tcPr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 Патриотическое воспитание и формирование российской идентичности</w:t>
            </w: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3. Духовное и нравственное воспитание детей на </w:t>
            </w: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снове российских традиционных ценностей</w:t>
            </w:r>
          </w:p>
          <w:p w:rsidR="008155FC" w:rsidRPr="00F62BE2" w:rsidRDefault="008155FC" w:rsidP="00815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8155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рым на карте России. История</w:t>
            </w:r>
            <w:r w:rsidRPr="000B335D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рисоединения </w:t>
            </w:r>
            <w:r w:rsidRPr="000B335D">
              <w:rPr>
                <w:sz w:val="24"/>
                <w:szCs w:val="24"/>
              </w:rPr>
              <w:t>Крыма к России. Крым – губерния России с 1783 года, когда у Белой скалы крымчане принесли присягу на верность России и ее императрице Екатерине Великой. Крым всегда оставался свободной частью России: было сохранено другое вероисповедание, знати присваивался титул дворянский титул. Россия построила Севастополь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-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рупнейший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порт </w:t>
            </w:r>
            <w:r w:rsidRPr="000B335D">
              <w:rPr>
                <w:spacing w:val="-2"/>
                <w:sz w:val="24"/>
                <w:szCs w:val="24"/>
              </w:rPr>
              <w:t>Крыма.</w:t>
            </w:r>
          </w:p>
          <w:p w:rsidR="008155FC" w:rsidRPr="000B335D" w:rsidRDefault="008155FC" w:rsidP="008155FC">
            <w:pPr>
              <w:pStyle w:val="TableParagraph"/>
              <w:tabs>
                <w:tab w:val="left" w:pos="298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к живет сегодня Крым: Крымский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ост,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расса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Таврида, </w:t>
            </w:r>
            <w:r w:rsidRPr="000B335D">
              <w:rPr>
                <w:spacing w:val="-2"/>
                <w:sz w:val="24"/>
                <w:szCs w:val="24"/>
              </w:rPr>
              <w:t>благоустройство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ородов, восстановлени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ельского </w:t>
            </w:r>
            <w:r w:rsidRPr="000B335D">
              <w:rPr>
                <w:sz w:val="24"/>
                <w:szCs w:val="24"/>
              </w:rPr>
              <w:t>хозяйства, народной культуры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: Крым на карте России. Вид Крыма с высоты птичьего полета. Беседа: Опишите, как выглядит полуостров Крым с высоты птичьего полета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</w:t>
            </w:r>
            <w:r w:rsidRPr="000B335D">
              <w:rPr>
                <w:spacing w:val="7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й</w:t>
            </w:r>
            <w:r w:rsidRPr="000B335D">
              <w:rPr>
                <w:spacing w:val="7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7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суждение</w:t>
            </w:r>
            <w:r w:rsidRPr="000B335D">
              <w:rPr>
                <w:spacing w:val="7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ссказа</w:t>
            </w:r>
            <w:r w:rsidRPr="000B335D">
              <w:rPr>
                <w:spacing w:val="7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учителя: </w:t>
            </w:r>
            <w:r w:rsidRPr="000B335D">
              <w:rPr>
                <w:sz w:val="24"/>
                <w:szCs w:val="24"/>
              </w:rPr>
              <w:t>«Присоединение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рым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и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1783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оду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: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вастополь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рупнейший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род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рыма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строенный при Екатерине Великой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ями: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стопримечательности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вастополя. Виртуальная экскурсия: проедем по Крымскому мосту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мы на уроке в начальной школе – Урок безопасности. Беседа: чему учатся дети на уроке безопасности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: музыка и танцы крымских татар. Беседа: подберем слова для оценки искусства татарского народа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0B335D" w:rsidRDefault="0012645A" w:rsidP="008155FC">
            <w:pPr>
              <w:pStyle w:val="TableParagraph"/>
              <w:tabs>
                <w:tab w:val="left" w:pos="2242"/>
                <w:tab w:val="left" w:pos="2583"/>
                <w:tab w:val="left" w:pos="308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28.</w:t>
            </w:r>
            <w:r w:rsidRPr="000B335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Россия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–</w:t>
            </w:r>
            <w:r w:rsidRPr="000B33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здоровая</w:t>
            </w:r>
            <w:r w:rsidRPr="000B335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держава</w:t>
            </w:r>
          </w:p>
        </w:tc>
        <w:tc>
          <w:tcPr>
            <w:tcW w:w="7088" w:type="dxa"/>
          </w:tcPr>
          <w:p w:rsidR="0012645A" w:rsidRPr="000B335D" w:rsidRDefault="0012645A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еловек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лжен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ть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доров, жизнерадостен, закален. Это помогает ему многое успевать, успешно заниматься трудом, учебой, домашними делами. Здоровые люди активно участвуют в жизни общества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Что такое здоровый образ жизни, как человек должен его </w:t>
            </w:r>
            <w:r w:rsidRPr="000B335D">
              <w:rPr>
                <w:spacing w:val="-2"/>
                <w:sz w:val="24"/>
                <w:szCs w:val="24"/>
              </w:rPr>
              <w:t>организовывать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ссия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портивная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трана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: гимн «Дети – в спорт». Беседа: «Как вы понимаете слова гимна: «Дети – будущее страны!»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Эвристическая беседа? «Почему человек должен быть здоров, жизнерадостен и активен?»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равните рисунки двух детей, оцените, как они одеты,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м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ни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нимаются?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то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их,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 вашему мнению,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аще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леет? Работа с текстами стихотворений о здоровье и занятиями физкультурой. Например,</w:t>
            </w:r>
            <w:r w:rsidRPr="000B335D">
              <w:rPr>
                <w:spacing w:val="5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Зарядка»</w:t>
            </w:r>
            <w:r w:rsidRPr="000B335D">
              <w:rPr>
                <w:spacing w:val="6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А.</w:t>
            </w:r>
            <w:r w:rsidRPr="000B335D">
              <w:rPr>
                <w:spacing w:val="5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арто),</w:t>
            </w:r>
            <w:r w:rsidRPr="000B335D">
              <w:rPr>
                <w:spacing w:val="6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упить</w:t>
            </w:r>
            <w:r w:rsidRPr="000B335D">
              <w:rPr>
                <w:spacing w:val="6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ожно</w:t>
            </w:r>
            <w:r w:rsidRPr="000B335D">
              <w:rPr>
                <w:spacing w:val="6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ного»</w:t>
            </w:r>
            <w:r w:rsidRPr="000B335D">
              <w:rPr>
                <w:spacing w:val="5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А.</w:t>
            </w:r>
            <w:r w:rsidRPr="000B335D">
              <w:rPr>
                <w:spacing w:val="5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Гришин), </w:t>
            </w:r>
            <w:r w:rsidRPr="000B335D">
              <w:rPr>
                <w:sz w:val="24"/>
                <w:szCs w:val="24"/>
              </w:rPr>
              <w:t>«Солнце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здух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да»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А.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Усачев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абота с иллюстрациями: назовем и запишем слова, которые </w:t>
            </w:r>
            <w:r w:rsidRPr="000B335D">
              <w:rPr>
                <w:sz w:val="24"/>
                <w:szCs w:val="24"/>
              </w:rPr>
              <w:lastRenderedPageBreak/>
              <w:t>расскажут нам, что человек должен делать, чтобы сохранить и укрепить здоровье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ссмотреть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фото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зных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ов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порта,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назвать каждый вид. Рассказать, каким спортом ты занимаешься или хочешь </w:t>
            </w:r>
            <w:r w:rsidRPr="000B335D">
              <w:rPr>
                <w:spacing w:val="-2"/>
                <w:sz w:val="24"/>
                <w:szCs w:val="24"/>
              </w:rPr>
              <w:t>заниматься?</w:t>
            </w:r>
          </w:p>
        </w:tc>
        <w:tc>
          <w:tcPr>
            <w:tcW w:w="2693" w:type="dxa"/>
          </w:tcPr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 Патриотическое воспитание и формирование российской идентичности</w:t>
            </w: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3. Духовное и нравственное воспитание детей на основе российских </w:t>
            </w: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традиционных ценностей</w:t>
            </w:r>
          </w:p>
          <w:p w:rsidR="008155FC" w:rsidRPr="00F62BE2" w:rsidRDefault="008155FC" w:rsidP="00815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8155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3022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еловек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лжен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ть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здоров, </w:t>
            </w:r>
            <w:r w:rsidRPr="000B335D">
              <w:rPr>
                <w:spacing w:val="-2"/>
                <w:sz w:val="24"/>
                <w:szCs w:val="24"/>
              </w:rPr>
              <w:t>жизнерадостен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закален. </w:t>
            </w:r>
            <w:r w:rsidRPr="000B335D">
              <w:rPr>
                <w:sz w:val="24"/>
                <w:szCs w:val="24"/>
              </w:rPr>
              <w:t xml:space="preserve">Правила здорового образа </w:t>
            </w:r>
            <w:r w:rsidRPr="000B335D">
              <w:rPr>
                <w:spacing w:val="-2"/>
                <w:sz w:val="24"/>
                <w:szCs w:val="24"/>
              </w:rPr>
              <w:t>жизни.</w:t>
            </w:r>
          </w:p>
          <w:p w:rsidR="008155FC" w:rsidRPr="000B335D" w:rsidRDefault="008155FC" w:rsidP="008155FC">
            <w:pPr>
              <w:pStyle w:val="TableParagraph"/>
              <w:tabs>
                <w:tab w:val="left" w:pos="2555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Российско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государство </w:t>
            </w:r>
            <w:r w:rsidRPr="000B335D">
              <w:rPr>
                <w:sz w:val="24"/>
                <w:szCs w:val="24"/>
              </w:rPr>
              <w:t>заботится о том, чтобы все граждане были здоровы, а Россия всегда называли здоровой державой. В России строятся стадионы, детские спортивные школы и центры, бассейны. Россия – мировая спортивная держава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ценим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словицы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говорки,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формулируем правила</w:t>
            </w:r>
            <w:r w:rsidRPr="000B335D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дорового</w:t>
            </w:r>
            <w:r w:rsidRPr="000B335D">
              <w:rPr>
                <w:spacing w:val="49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раза</w:t>
            </w:r>
            <w:r w:rsidRPr="000B335D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зни.</w:t>
            </w:r>
            <w:r w:rsidRPr="000B335D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пример,</w:t>
            </w:r>
            <w:r w:rsidRPr="000B335D">
              <w:rPr>
                <w:spacing w:val="52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словицы</w:t>
            </w:r>
            <w:r w:rsidRPr="000B335D">
              <w:rPr>
                <w:spacing w:val="51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50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оговорки: </w:t>
            </w:r>
            <w:r w:rsidRPr="000B335D">
              <w:rPr>
                <w:sz w:val="24"/>
                <w:szCs w:val="24"/>
              </w:rPr>
              <w:t>«Двигайся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ольше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—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живешь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льше»;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Лучше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екарства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хвори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т, делай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рядку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арост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ет»;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то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урит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абак,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от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ам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бе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раг»;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Чтоб больным не лежать, нужно спорт уважать», «Кто излишне полнеет, тот стареет», «Тот, кто закаляется, здоровьем наполняется» (на выбор)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ужно</w:t>
            </w:r>
            <w:r w:rsidRPr="000B335D">
              <w:rPr>
                <w:spacing w:val="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азложить иллюстрации</w:t>
            </w:r>
            <w:r w:rsidRPr="000B335D">
              <w:rPr>
                <w:spacing w:val="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 две</w:t>
            </w:r>
            <w:r w:rsidRPr="000B335D">
              <w:rPr>
                <w:spacing w:val="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группы: </w:t>
            </w:r>
            <w:r w:rsidRPr="000B335D">
              <w:rPr>
                <w:sz w:val="24"/>
                <w:szCs w:val="24"/>
              </w:rPr>
              <w:t>1)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лезно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ля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доровья;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2)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редно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ля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здоровья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а тему «Физкультура зимой и летом» предложите перечень подвижных игр, физических упражнений для проведения интересных, веселых и полезных прогулок»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Игра-соревнование: кто быстрее всех найдет ошибки в меню третьеклассника Пети (меню дано с нарушением баланса белков-жиров- </w:t>
            </w:r>
            <w:r w:rsidRPr="000B335D">
              <w:rPr>
                <w:spacing w:val="-2"/>
                <w:sz w:val="24"/>
                <w:szCs w:val="24"/>
              </w:rPr>
              <w:t>углеводов)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 экскурсия в спортивную школу (на стадион). Рассказы детей, какую спортивную секцию они посещают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бы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крепить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вое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доровье,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м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ы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хотели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заниматься?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0B335D" w:rsidRDefault="0012645A" w:rsidP="008155FC">
            <w:pPr>
              <w:pStyle w:val="TableParagraph"/>
              <w:tabs>
                <w:tab w:val="left" w:pos="2242"/>
                <w:tab w:val="left" w:pos="2583"/>
                <w:tab w:val="left" w:pos="308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29.</w:t>
            </w:r>
            <w:r w:rsidRPr="000B335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Цирк!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Цирк!</w:t>
            </w:r>
            <w:r w:rsidRPr="000B335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Цирк!</w:t>
            </w:r>
          </w:p>
        </w:tc>
        <w:tc>
          <w:tcPr>
            <w:tcW w:w="7088" w:type="dxa"/>
          </w:tcPr>
          <w:p w:rsidR="0012645A" w:rsidRPr="000B335D" w:rsidRDefault="0012645A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очему и дети, и взрослые любят цирк?</w:t>
            </w:r>
          </w:p>
          <w:p w:rsidR="008155FC" w:rsidRPr="000B335D" w:rsidRDefault="008155FC" w:rsidP="008155FC">
            <w:pPr>
              <w:pStyle w:val="TableParagraph"/>
              <w:tabs>
                <w:tab w:val="left" w:pos="2646"/>
                <w:tab w:val="left" w:pos="3319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Цирковы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рофессии. </w:t>
            </w:r>
            <w:r w:rsidRPr="000B335D">
              <w:rPr>
                <w:sz w:val="24"/>
                <w:szCs w:val="24"/>
              </w:rPr>
              <w:t xml:space="preserve">Вспомним великие семьи цирковых артистов: семья </w:t>
            </w:r>
            <w:r w:rsidRPr="000B335D">
              <w:rPr>
                <w:spacing w:val="-2"/>
                <w:sz w:val="24"/>
                <w:szCs w:val="24"/>
              </w:rPr>
              <w:t>Запашных;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емья </w:t>
            </w:r>
            <w:r w:rsidRPr="000B335D">
              <w:rPr>
                <w:sz w:val="24"/>
                <w:szCs w:val="24"/>
              </w:rPr>
              <w:t>Кантемировых.</w:t>
            </w:r>
            <w:r w:rsidRPr="000B335D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Знаменитый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«Уголок Дурова» и его </w:t>
            </w:r>
            <w:r w:rsidRPr="000B335D">
              <w:rPr>
                <w:spacing w:val="-2"/>
                <w:sz w:val="24"/>
                <w:szCs w:val="24"/>
              </w:rPr>
              <w:t>основатель.</w:t>
            </w:r>
          </w:p>
          <w:p w:rsidR="008155FC" w:rsidRPr="000B335D" w:rsidRDefault="008155FC" w:rsidP="008155FC">
            <w:pPr>
              <w:pStyle w:val="TableParagraph"/>
              <w:tabs>
                <w:tab w:val="left" w:pos="280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Великий клоун Ю. Никулин. </w:t>
            </w:r>
            <w:r w:rsidRPr="000B335D">
              <w:rPr>
                <w:spacing w:val="-2"/>
                <w:sz w:val="24"/>
                <w:szCs w:val="24"/>
              </w:rPr>
              <w:t>Первая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женщина-укротительница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тигров </w:t>
            </w:r>
            <w:r w:rsidRPr="000B335D">
              <w:rPr>
                <w:sz w:val="24"/>
                <w:szCs w:val="24"/>
              </w:rPr>
              <w:t>Ю. Бугримова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Просмотр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идео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–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цирковое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редставление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и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«Песенки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цирке».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Беседа: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Любите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цирк?»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азови цирковую профессию (соедини фото с названием цирковых профессий). (Например, воздушный гимнаст, клоун, укротитель, наездник, жонглёр, акробат) – по выбору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ями: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накомство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еликими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цирковыми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мьями и цирковыми артистами. Описание их цирковой деятельности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Создадим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лакат-аппликацию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Цирк!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Цирк!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Цирк!»</w:t>
            </w:r>
          </w:p>
        </w:tc>
        <w:tc>
          <w:tcPr>
            <w:tcW w:w="2693" w:type="dxa"/>
          </w:tcPr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815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815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hAnsi="Times New Roman" w:cs="Times New Roman"/>
                <w:sz w:val="24"/>
                <w:szCs w:val="24"/>
              </w:rPr>
              <w:t>4. Приобщение детей к культурному наследию (Эстетическое воспитание )</w:t>
            </w:r>
          </w:p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2802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траницы истории цирка в России. Цирковые профессии и их знаменитые представители. Великий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лоун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Ю.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Никулин. </w:t>
            </w:r>
            <w:r w:rsidRPr="000B335D">
              <w:rPr>
                <w:spacing w:val="-2"/>
                <w:sz w:val="24"/>
                <w:szCs w:val="24"/>
              </w:rPr>
              <w:t>Первая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женщина- </w:t>
            </w:r>
            <w:r w:rsidRPr="000B335D">
              <w:rPr>
                <w:sz w:val="24"/>
                <w:szCs w:val="24"/>
              </w:rPr>
              <w:t xml:space="preserve">укротительница тигров И. </w:t>
            </w:r>
            <w:r w:rsidRPr="000B335D">
              <w:rPr>
                <w:spacing w:val="-2"/>
                <w:sz w:val="24"/>
                <w:szCs w:val="24"/>
              </w:rPr>
              <w:t>Бугримова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росто ли стать цирковым </w:t>
            </w:r>
            <w:r w:rsidRPr="000B335D">
              <w:rPr>
                <w:spacing w:val="-2"/>
                <w:sz w:val="24"/>
                <w:szCs w:val="24"/>
              </w:rPr>
              <w:t>артистом?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фото зрителей во время спектакля. Беседа: о чем рассказывает мимика, выражение лица зрителей? Можно ли по фотографиям ответить на вопрос: «Почему все любят цирк?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 учителя с использованием иллюстраций: страницы истории цирка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ссии: XVIII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ек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явление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усских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родячих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ртистов;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вые стационарные цирки братьев Никитиных; самый старый цирк в Москве на Цветном бульваре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х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родах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шег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рая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сть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цирк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оедини фото с названием профессии. (Например, воздушный гимнаст, клоун, эквилибрист, укротитель, иллюзионист, наездник, жонглёр, акробат) – по выбору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лушивание песни Ю. Никулина «День рождения. Старый цирк». Беседа:</w:t>
            </w:r>
            <w:r w:rsidRPr="000B335D">
              <w:rPr>
                <w:spacing w:val="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ак</w:t>
            </w:r>
            <w:r w:rsidRPr="000B335D">
              <w:rPr>
                <w:spacing w:val="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ы</w:t>
            </w:r>
            <w:r w:rsidRPr="000B335D">
              <w:rPr>
                <w:spacing w:val="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нимаете</w:t>
            </w:r>
            <w:r w:rsidRPr="000B335D">
              <w:rPr>
                <w:spacing w:val="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лова</w:t>
            </w:r>
            <w:r w:rsidRPr="000B335D">
              <w:rPr>
                <w:spacing w:val="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сне:</w:t>
            </w:r>
            <w:r w:rsidRPr="000B335D">
              <w:rPr>
                <w:spacing w:val="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Голос</w:t>
            </w:r>
            <w:r w:rsidRPr="000B335D">
              <w:rPr>
                <w:spacing w:val="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цирка</w:t>
            </w:r>
            <w:r w:rsidRPr="000B335D">
              <w:rPr>
                <w:spacing w:val="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удто</w:t>
            </w:r>
            <w:r w:rsidRPr="000B335D">
              <w:rPr>
                <w:spacing w:val="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лос</w:t>
            </w:r>
            <w:r w:rsidRPr="000B335D">
              <w:rPr>
                <w:spacing w:val="3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чуда, </w:t>
            </w:r>
            <w:r w:rsidRPr="000B335D">
              <w:rPr>
                <w:sz w:val="24"/>
                <w:szCs w:val="24"/>
              </w:rPr>
              <w:t>чудо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ареет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никогда!»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0B335D" w:rsidRDefault="0012645A" w:rsidP="008155FC">
            <w:pPr>
              <w:pStyle w:val="TableParagraph"/>
              <w:tabs>
                <w:tab w:val="left" w:pos="2242"/>
                <w:tab w:val="left" w:pos="2583"/>
                <w:tab w:val="left" w:pos="308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30.</w:t>
            </w:r>
            <w:r w:rsidRPr="000B335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b/>
                <w:sz w:val="24"/>
                <w:szCs w:val="24"/>
              </w:rPr>
              <w:t>«Вижу</w:t>
            </w:r>
            <w:r w:rsidRPr="000B335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b/>
                <w:spacing w:val="-2"/>
                <w:sz w:val="24"/>
                <w:szCs w:val="24"/>
              </w:rPr>
              <w:t>Землю»</w:t>
            </w:r>
          </w:p>
        </w:tc>
        <w:tc>
          <w:tcPr>
            <w:tcW w:w="7088" w:type="dxa"/>
          </w:tcPr>
          <w:p w:rsidR="0012645A" w:rsidRPr="000B335D" w:rsidRDefault="0012645A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нига Ю.А. Гагарина «Вижу Землю». Первые впечатления космонавта о наблюдениях голубой планеты «Земля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траницы рассказа Ю.А. Гагарина «Вижу Землю»: детство, участие в семейном труде, тяготы войны, первая профессия, желание и стремление стать летчиком. Первый полет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итаем, рассматриваем фотографии, обсуждаем страницы книги Ю.А. Гагарина «Вижу Землю» (детство, первая профессия, желание стать летчиком). Оцениваем качества характера Юрия, которые помогли ему стать настоящим летчиком, а потом и космонавтом (ответственность, настойчивость, трудолюбие, мечтательность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экскурсия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ланетарий</w:t>
            </w:r>
          </w:p>
        </w:tc>
        <w:tc>
          <w:tcPr>
            <w:tcW w:w="2693" w:type="dxa"/>
          </w:tcPr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 Патриотическое воспитание и формирование российской идентичности</w:t>
            </w: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 Духовное и нравственное воспитание детей на основе российских традиционных ценностей</w:t>
            </w:r>
          </w:p>
          <w:p w:rsidR="008155FC" w:rsidRPr="00F62BE2" w:rsidRDefault="008155FC" w:rsidP="008155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ервый космонавт России и мира: личность Ю.А. Гагарина. Причина, по которой космонавт решил написать книгу «Вижу Землю». Рассказ Юрия Алексеевича о </w:t>
            </w:r>
            <w:r w:rsidRPr="000B335D">
              <w:rPr>
                <w:sz w:val="24"/>
                <w:szCs w:val="24"/>
              </w:rPr>
              <w:lastRenderedPageBreak/>
              <w:t xml:space="preserve">своем детстве, взрослении и подготовка к </w:t>
            </w:r>
            <w:r w:rsidRPr="000B335D">
              <w:rPr>
                <w:spacing w:val="-2"/>
                <w:sz w:val="24"/>
                <w:szCs w:val="24"/>
              </w:rPr>
              <w:t>полету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Интерактивное задание: на основе иллюстраций и отрывков из книги Ю.А. Гагарина «Вижу Землю» составить рассказ на тему </w:t>
            </w:r>
            <w:r w:rsidRPr="000B335D">
              <w:rPr>
                <w:sz w:val="24"/>
                <w:szCs w:val="24"/>
              </w:rPr>
              <w:lastRenderedPageBreak/>
              <w:t>«Простым он парнем был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о каких качествах Юрия-подростка говорят его слова: «Мы гордились,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огда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первые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-нибудь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лучалось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амостоятельно: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далось ли запрячь лошадь, насадить топор на топорище, поправить забор…»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 экскурсия в планетарий, в музей Космонавтики; восприятие репродукций картин А. Леонова о космосе – по выбору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 оценим наказ, который оставил людям Ю.А. Гагарин: Люди, будем хранить и приумножать эту красоту, а не разрушать ее!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12645A" w:rsidRDefault="0012645A" w:rsidP="008155FC">
            <w:pPr>
              <w:pStyle w:val="a5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26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.</w:t>
            </w:r>
            <w:r w:rsidRPr="0012645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2645A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12645A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12645A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r w:rsidRPr="0012645A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12645A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12645A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12645A">
              <w:rPr>
                <w:rFonts w:ascii="Times New Roman" w:hAnsi="Times New Roman" w:cs="Times New Roman"/>
                <w:b/>
                <w:sz w:val="24"/>
                <w:szCs w:val="24"/>
              </w:rPr>
              <w:t>дня</w:t>
            </w:r>
            <w:r w:rsidRPr="0012645A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12645A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  <w:r w:rsidRPr="0012645A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12645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оголя</w:t>
            </w:r>
          </w:p>
        </w:tc>
        <w:tc>
          <w:tcPr>
            <w:tcW w:w="7088" w:type="dxa"/>
          </w:tcPr>
          <w:p w:rsidR="0012645A" w:rsidRPr="000B335D" w:rsidRDefault="0012645A" w:rsidP="008155FC">
            <w:pPr>
              <w:pStyle w:val="a5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2515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Н.В. Гоголь – великий русский писатель. Его </w:t>
            </w:r>
            <w:r w:rsidRPr="000B335D">
              <w:rPr>
                <w:spacing w:val="-2"/>
                <w:sz w:val="24"/>
                <w:szCs w:val="24"/>
              </w:rPr>
              <w:t>произведения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атирически </w:t>
            </w:r>
            <w:r w:rsidRPr="000B335D">
              <w:rPr>
                <w:sz w:val="24"/>
                <w:szCs w:val="24"/>
              </w:rPr>
              <w:t xml:space="preserve">освещают жизнь общества XIX века. Удивительные факты писателя: сочинение стихов в 5 лет; загадочность поведения, стеснительность; суеверность. Увлечения Гоголя: любовь к рукоделию; умение и интерес к приготовлению украинских </w:t>
            </w:r>
            <w:r w:rsidRPr="000B335D">
              <w:rPr>
                <w:spacing w:val="-2"/>
                <w:sz w:val="24"/>
                <w:szCs w:val="24"/>
              </w:rPr>
              <w:t>блюд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Знакомство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ружба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голя и Пушкина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 – памятники Н.В. Гоголю в Москве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: «Сравните изображение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голя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амятниках.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чему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дин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зывают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грустным»,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 второй «веселым»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Интерактивное задание: работа с иллюстрациями и текстом повести Гоголя «Ночь перед Рождеством»: определите, к какому тексту относится </w:t>
            </w:r>
            <w:r w:rsidRPr="000B335D">
              <w:rPr>
                <w:spacing w:val="-2"/>
                <w:sz w:val="24"/>
                <w:szCs w:val="24"/>
              </w:rPr>
              <w:t>иллюстрация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</w:t>
            </w:r>
            <w:r w:rsidRPr="000B335D">
              <w:rPr>
                <w:spacing w:val="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епродукции</w:t>
            </w:r>
            <w:r w:rsidRPr="000B335D">
              <w:rPr>
                <w:spacing w:val="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ртины</w:t>
            </w:r>
            <w:r w:rsidRPr="000B335D">
              <w:rPr>
                <w:spacing w:val="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.</w:t>
            </w:r>
            <w:r w:rsidRPr="000B335D">
              <w:rPr>
                <w:spacing w:val="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лодта</w:t>
            </w:r>
            <w:r w:rsidRPr="000B335D">
              <w:rPr>
                <w:spacing w:val="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Пушкин</w:t>
            </w:r>
            <w:r w:rsidRPr="000B335D">
              <w:rPr>
                <w:spacing w:val="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pacing w:val="14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Гоголя»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Чем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нимаются</w:t>
            </w:r>
            <w:r w:rsidRPr="000B335D">
              <w:rPr>
                <w:spacing w:val="-1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рои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артины?»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ями: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цените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южеты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й,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пределите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 ним увлечения писателя</w:t>
            </w:r>
          </w:p>
        </w:tc>
        <w:tc>
          <w:tcPr>
            <w:tcW w:w="2693" w:type="dxa"/>
          </w:tcPr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 Патриотическое воспитание и формирование российской идентичности</w:t>
            </w: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155FC" w:rsidRPr="00F62BE2" w:rsidRDefault="008155FC" w:rsidP="008155FC">
            <w:pPr>
              <w:widowControl w:val="0"/>
              <w:tabs>
                <w:tab w:val="left" w:pos="175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 Духовное и нравственное воспитание детей на основе российских традиционных ценностей</w:t>
            </w:r>
          </w:p>
          <w:p w:rsidR="008155FC" w:rsidRPr="00F62BE2" w:rsidRDefault="008155FC" w:rsidP="00815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FC" w:rsidRPr="00F62BE2" w:rsidRDefault="008155FC" w:rsidP="00815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hAnsi="Times New Roman" w:cs="Times New Roman"/>
                <w:sz w:val="24"/>
                <w:szCs w:val="24"/>
              </w:rPr>
              <w:t>4. Приобщение детей к культурному наследию (Эстетическое воспитание )</w:t>
            </w:r>
          </w:p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2237"/>
                <w:tab w:val="left" w:pos="2515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Н.В. Гоголь – великий русский писатель. Его </w:t>
            </w:r>
            <w:r w:rsidRPr="000B335D">
              <w:rPr>
                <w:spacing w:val="-2"/>
                <w:sz w:val="24"/>
                <w:szCs w:val="24"/>
              </w:rPr>
              <w:t>произведения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атирически </w:t>
            </w:r>
            <w:r w:rsidRPr="000B335D">
              <w:rPr>
                <w:sz w:val="24"/>
                <w:szCs w:val="24"/>
              </w:rPr>
              <w:t>освещают жизнь общества XIX века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Особенности характера </w:t>
            </w:r>
            <w:r w:rsidRPr="000B335D">
              <w:rPr>
                <w:spacing w:val="-2"/>
                <w:sz w:val="24"/>
                <w:szCs w:val="24"/>
              </w:rPr>
              <w:t>писателя: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застенчивость, </w:t>
            </w:r>
            <w:r w:rsidRPr="000B335D">
              <w:rPr>
                <w:sz w:val="24"/>
                <w:szCs w:val="24"/>
              </w:rPr>
              <w:lastRenderedPageBreak/>
              <w:t>склонность к мистике, стремление к уединению. Влияние склонности писателя к мистике, фантастике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южеты его произведений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Знакомство и дружба с </w:t>
            </w:r>
            <w:r w:rsidRPr="000B335D">
              <w:rPr>
                <w:spacing w:val="-2"/>
                <w:sz w:val="24"/>
                <w:szCs w:val="24"/>
              </w:rPr>
              <w:t>Пушкиным.</w:t>
            </w:r>
          </w:p>
          <w:p w:rsidR="008155FC" w:rsidRPr="000B335D" w:rsidRDefault="008155FC" w:rsidP="008155FC">
            <w:pPr>
              <w:pStyle w:val="TableParagraph"/>
              <w:tabs>
                <w:tab w:val="left" w:pos="2318"/>
                <w:tab w:val="left" w:pos="3098"/>
                <w:tab w:val="left" w:pos="3865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Интерес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детей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к </w:t>
            </w:r>
            <w:r w:rsidRPr="000B335D">
              <w:rPr>
                <w:sz w:val="24"/>
                <w:szCs w:val="24"/>
              </w:rPr>
              <w:t xml:space="preserve">фантастическим (сказочным) произведениям. Особый стиль </w:t>
            </w:r>
            <w:r w:rsidRPr="000B335D">
              <w:rPr>
                <w:spacing w:val="-2"/>
                <w:sz w:val="24"/>
                <w:szCs w:val="24"/>
              </w:rPr>
              <w:t>произведений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Гоголя: </w:t>
            </w:r>
            <w:r w:rsidRPr="000B335D">
              <w:rPr>
                <w:sz w:val="24"/>
                <w:szCs w:val="24"/>
              </w:rPr>
              <w:t>обращение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итателю;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иалоги, народность языка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Просмотр видео – памятники Н.В. Гоголю в Москве.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: «Сравните изображение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голя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амятниках.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чему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дин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зывают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грустным»,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 второй «веселым»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Работа с иллюстрациями (видео) к сказке «Ночь перед Рождеством».</w:t>
            </w:r>
            <w:r w:rsidRPr="000B335D">
              <w:rPr>
                <w:color w:val="000000"/>
                <w:sz w:val="24"/>
                <w:szCs w:val="24"/>
              </w:rPr>
              <w:t xml:space="preserve">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Беседа: есть ли среди героев сказочные?</w:t>
            </w:r>
            <w:r w:rsidRPr="000B335D">
              <w:rPr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 xml:space="preserve">Что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lastRenderedPageBreak/>
              <w:t>происходит с героями этой</w:t>
            </w:r>
            <w:r w:rsidRPr="000B335D">
              <w:rPr>
                <w:color w:val="000000"/>
                <w:sz w:val="24"/>
                <w:szCs w:val="24"/>
              </w:rPr>
              <w:t xml:space="preserve">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рождественской сказки? Напоминают ли эти события – народные</w:t>
            </w:r>
            <w:r w:rsidRPr="000B335D">
              <w:rPr>
                <w:color w:val="000000"/>
                <w:sz w:val="24"/>
                <w:szCs w:val="24"/>
              </w:rPr>
              <w:t xml:space="preserve">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волшебные сказки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а) Расскажу вам о смешливом деде Максиме, который нашел заколдованное место. Вот что с ним произошло. Слушайте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б)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Ей-богу, уже надоело рассказывать! Право, скучно: рассказывай да и</w:t>
            </w:r>
            <w:r w:rsidRPr="000B335D">
              <w:rPr>
                <w:color w:val="000000"/>
                <w:sz w:val="24"/>
                <w:szCs w:val="24"/>
              </w:rPr>
              <w:t xml:space="preserve">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рассказывай, и отвязаться нельзя! Ну, извольте, я расскажу, только, ей-ей,</w:t>
            </w:r>
            <w:r w:rsidRPr="000B335D">
              <w:rPr>
                <w:color w:val="000000"/>
                <w:sz w:val="24"/>
                <w:szCs w:val="24"/>
              </w:rPr>
              <w:t xml:space="preserve">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в последний раз…</w:t>
            </w:r>
          </w:p>
          <w:p w:rsidR="008155FC" w:rsidRPr="000B335D" w:rsidRDefault="008155FC" w:rsidP="008155FC">
            <w:pPr>
              <w:pStyle w:val="TableParagraph"/>
              <w:tabs>
                <w:tab w:val="left" w:pos="79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 xml:space="preserve"> Вот</w:t>
            </w:r>
            <w:r w:rsidRPr="000B335D">
              <w:rPr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если</w:t>
            </w:r>
            <w:r w:rsidRPr="000B335D">
              <w:rPr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захочет</w:t>
            </w:r>
            <w:r w:rsidRPr="000B335D">
              <w:rPr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обморочить</w:t>
            </w:r>
            <w:r w:rsidRPr="000B335D">
              <w:rPr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дьявольская</w:t>
            </w:r>
            <w:r w:rsidRPr="000B335D">
              <w:rPr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сила,</w:t>
            </w:r>
            <w:r w:rsidRPr="000B335D">
              <w:rPr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то</w:t>
            </w:r>
            <w:r w:rsidRPr="000B335D">
              <w:rPr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обморочит;</w:t>
            </w:r>
            <w:r w:rsidRPr="000B335D">
              <w:rPr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ей-</w:t>
            </w:r>
            <w:r w:rsidRPr="000B335D">
              <w:rPr>
                <w:color w:val="000000"/>
                <w:sz w:val="24"/>
                <w:szCs w:val="24"/>
              </w:rPr>
              <w:t xml:space="preserve">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богу, обморочит!</w:t>
            </w:r>
            <w:r w:rsidRPr="000B335D">
              <w:rPr>
                <w:color w:val="000000"/>
                <w:spacing w:val="40"/>
                <w:sz w:val="24"/>
                <w:szCs w:val="24"/>
                <w:shd w:val="clear" w:color="auto" w:fill="FCFCFC"/>
              </w:rPr>
              <w:t xml:space="preserve"> 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епродукции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ртины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.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ллер.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Гоголь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уковский у</w:t>
            </w:r>
            <w:r w:rsidRPr="000B335D">
              <w:rPr>
                <w:spacing w:val="1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ушкина</w:t>
            </w:r>
            <w:r w:rsidRPr="000B335D">
              <w:rPr>
                <w:spacing w:val="2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2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Царском</w:t>
            </w:r>
            <w:r w:rsidRPr="000B335D">
              <w:rPr>
                <w:spacing w:val="2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ле».</w:t>
            </w:r>
            <w:r w:rsidRPr="000B335D">
              <w:rPr>
                <w:spacing w:val="2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седа:</w:t>
            </w:r>
            <w:r w:rsidRPr="000B335D">
              <w:rPr>
                <w:spacing w:val="2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Чем</w:t>
            </w:r>
            <w:r w:rsidRPr="000B335D">
              <w:rPr>
                <w:spacing w:val="2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нимаются</w:t>
            </w:r>
            <w:r w:rsidRPr="000B335D">
              <w:rPr>
                <w:spacing w:val="2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ерои</w:t>
            </w:r>
            <w:r w:rsidRPr="000B335D">
              <w:rPr>
                <w:spacing w:val="20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артины?»,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Почему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вым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лушателем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воих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изведений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Гоголь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сил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быть </w:t>
            </w:r>
            <w:r w:rsidRPr="000B335D">
              <w:rPr>
                <w:spacing w:val="-2"/>
                <w:sz w:val="24"/>
                <w:szCs w:val="24"/>
              </w:rPr>
              <w:t>Пушкина?»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ями: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цените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южеты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й,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пределите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 ним увлечения писателя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45A" w:rsidRPr="00F62BE2" w:rsidTr="00733790">
        <w:tc>
          <w:tcPr>
            <w:tcW w:w="6237" w:type="dxa"/>
            <w:gridSpan w:val="2"/>
          </w:tcPr>
          <w:p w:rsidR="0012645A" w:rsidRPr="0012645A" w:rsidRDefault="0012645A" w:rsidP="008155FC">
            <w:pPr>
              <w:pStyle w:val="a5"/>
              <w:tabs>
                <w:tab w:val="left" w:pos="2237"/>
                <w:tab w:val="left" w:pos="2515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26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.</w:t>
            </w:r>
            <w:r w:rsidRPr="0012645A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12645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ное</w:t>
            </w:r>
            <w:r w:rsidRPr="0012645A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12645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требление</w:t>
            </w:r>
          </w:p>
        </w:tc>
        <w:tc>
          <w:tcPr>
            <w:tcW w:w="7088" w:type="dxa"/>
          </w:tcPr>
          <w:p w:rsidR="0012645A" w:rsidRPr="000B335D" w:rsidRDefault="0012645A" w:rsidP="008155FC">
            <w:pPr>
              <w:pStyle w:val="a5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2645A" w:rsidRPr="00F62BE2" w:rsidRDefault="0012645A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276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Экологичное потребление – как использовать природу, чтобы приносить ей как можно меньше вреда. Что значит – жизнь без отходов: отказ от ненужного, продление жизни </w:t>
            </w:r>
            <w:r w:rsidRPr="000B335D">
              <w:rPr>
                <w:spacing w:val="-2"/>
                <w:sz w:val="24"/>
                <w:szCs w:val="24"/>
              </w:rPr>
              <w:t>вещей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вторное использование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экономия </w:t>
            </w:r>
            <w:r w:rsidRPr="000B335D">
              <w:rPr>
                <w:sz w:val="24"/>
                <w:szCs w:val="24"/>
              </w:rPr>
              <w:t xml:space="preserve">природного материала (воды, </w:t>
            </w:r>
            <w:r w:rsidRPr="000B335D">
              <w:rPr>
                <w:spacing w:val="-2"/>
                <w:sz w:val="24"/>
                <w:szCs w:val="24"/>
              </w:rPr>
              <w:t>света)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суждение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фото)</w:t>
            </w:r>
            <w:r w:rsidRPr="000B335D">
              <w:rPr>
                <w:spacing w:val="-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-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ак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усор</w:t>
            </w:r>
            <w:r w:rsidRPr="000B335D">
              <w:rPr>
                <w:spacing w:val="-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ановится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дьмым континентом Земли». Беседа: вредит ли природе «седьмой континент» (мусорное пятно в Тихом океане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итуация.</w:t>
            </w:r>
          </w:p>
          <w:p w:rsidR="008155FC" w:rsidRPr="000B335D" w:rsidRDefault="008155FC" w:rsidP="00941ED6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  <w:tab w:val="left" w:pos="2527"/>
                <w:tab w:val="left" w:pos="3134"/>
                <w:tab w:val="left" w:pos="4333"/>
                <w:tab w:val="left" w:pos="5361"/>
                <w:tab w:val="left" w:pos="6410"/>
                <w:tab w:val="left" w:pos="8091"/>
              </w:tabs>
              <w:ind w:left="57" w:right="57" w:firstLine="0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Представим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что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мальчик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орвал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брюки.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редложите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способы </w:t>
            </w:r>
            <w:r w:rsidRPr="000B335D">
              <w:rPr>
                <w:sz w:val="24"/>
                <w:szCs w:val="24"/>
              </w:rPr>
              <w:t>возможного использования этой вещи.</w:t>
            </w:r>
          </w:p>
          <w:p w:rsidR="008155FC" w:rsidRPr="000B335D" w:rsidRDefault="008155FC" w:rsidP="00941ED6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left="57" w:right="57" w:firstLine="0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абушка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варила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громную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стрюлю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ши.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икто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уже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е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хочет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е есть. Предложите способы, чтобы кашу не выбрасывать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тивным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атериалом: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берегут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и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ироду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жители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этой </w:t>
            </w:r>
            <w:r w:rsidRPr="000B335D">
              <w:rPr>
                <w:spacing w:val="-2"/>
                <w:sz w:val="24"/>
                <w:szCs w:val="24"/>
              </w:rPr>
              <w:t>квартиры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Обсудим:</w:t>
            </w:r>
            <w:r w:rsidRPr="000B335D">
              <w:rPr>
                <w:spacing w:val="3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акие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таблички-напоминания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ожно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делать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оме,</w:t>
            </w:r>
            <w:r w:rsidRPr="000B335D">
              <w:rPr>
                <w:spacing w:val="40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бы экономно относиться к воде и электричеству.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5FC" w:rsidRPr="00F62BE2" w:rsidTr="00733790">
        <w:tc>
          <w:tcPr>
            <w:tcW w:w="226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8155FC" w:rsidRPr="000B335D" w:rsidRDefault="008155FC" w:rsidP="008155FC">
            <w:pPr>
              <w:pStyle w:val="TableParagraph"/>
              <w:tabs>
                <w:tab w:val="left" w:pos="2572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Экологичное потребление – как использовать природу, чтобы приносить ей как можно меньше </w:t>
            </w:r>
            <w:r w:rsidRPr="000B335D">
              <w:rPr>
                <w:sz w:val="24"/>
                <w:szCs w:val="24"/>
              </w:rPr>
              <w:lastRenderedPageBreak/>
              <w:t xml:space="preserve">вреда. Что значит – жизнь без отходов: отказ от ненужного, продление жизни </w:t>
            </w:r>
            <w:r w:rsidRPr="000B335D">
              <w:rPr>
                <w:spacing w:val="-2"/>
                <w:sz w:val="24"/>
                <w:szCs w:val="24"/>
              </w:rPr>
              <w:t>вещей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окращение потребления,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 xml:space="preserve">повторное </w:t>
            </w:r>
            <w:r w:rsidRPr="000B335D">
              <w:rPr>
                <w:sz w:val="24"/>
                <w:szCs w:val="24"/>
              </w:rPr>
              <w:t>использование, переработка отходов, экономия природного материала (воды, света)</w:t>
            </w:r>
          </w:p>
        </w:tc>
        <w:tc>
          <w:tcPr>
            <w:tcW w:w="7088" w:type="dxa"/>
          </w:tcPr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Просмотр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бсуждение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идео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(фото) -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Как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усор</w:t>
            </w:r>
            <w:r w:rsidRPr="000B335D">
              <w:rPr>
                <w:spacing w:val="-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тановится</w:t>
            </w:r>
            <w:r w:rsidRPr="000B335D">
              <w:rPr>
                <w:spacing w:val="-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едьмым континентом Земли». Беседа: вредит ли природе «седьмой континент» (мусорное пятно в Тихом океане)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Интерактивное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то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значает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уждение: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относитесь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купкам вдумчиво». Обсудим ответы: какие из них продуманные? Например: если вещь нравится, ее нужно купить; нужно уметь отказываться от ненужного, но модного; подумать: можно ли мои старые вещи переделать; нужно, чтобы в доме было много разных продуктов; нужно покупать с умом, это сохраняет деньги.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ведем мини-исследование: проанализируем «рождение» и жизнь какой-нибудь одежды (например, свитера, брюк): покупка шерсти (материала); создание выкройки; пошив, покупка пуговиц, молнии; сдача вещ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а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родажу;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еревозка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ещ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агазин;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купка;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через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есяц</w:t>
            </w:r>
            <w:r w:rsidRPr="000B335D">
              <w:rPr>
                <w:spacing w:val="-16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ношения обливают жирным борщом; пятно не отстирывается; вещь </w:t>
            </w:r>
            <w:r w:rsidRPr="000B335D">
              <w:rPr>
                <w:spacing w:val="-2"/>
                <w:sz w:val="24"/>
                <w:szCs w:val="24"/>
              </w:rPr>
              <w:t>выбрасывается…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Вопрос для обсуждения: можно ли считать это экологичным </w:t>
            </w:r>
            <w:r w:rsidRPr="000B335D">
              <w:rPr>
                <w:spacing w:val="-2"/>
                <w:sz w:val="24"/>
                <w:szCs w:val="24"/>
              </w:rPr>
              <w:t>потреблением?</w:t>
            </w:r>
          </w:p>
          <w:p w:rsidR="008155FC" w:rsidRPr="000B335D" w:rsidRDefault="008155FC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-15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полним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амятку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«Экологичное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требление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–</w:t>
            </w:r>
            <w:r w:rsidRPr="000B335D">
              <w:rPr>
                <w:spacing w:val="-11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это…»</w:t>
            </w:r>
          </w:p>
        </w:tc>
        <w:tc>
          <w:tcPr>
            <w:tcW w:w="2693" w:type="dxa"/>
          </w:tcPr>
          <w:p w:rsidR="008155FC" w:rsidRPr="00F62BE2" w:rsidRDefault="008155FC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790" w:rsidRPr="00F62BE2" w:rsidTr="00733790">
        <w:tc>
          <w:tcPr>
            <w:tcW w:w="2268" w:type="dxa"/>
          </w:tcPr>
          <w:p w:rsidR="00733790" w:rsidRPr="00B5442F" w:rsidRDefault="00733790" w:rsidP="00BE6384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3</w:t>
            </w:r>
            <w:r w:rsidRPr="00B5442F">
              <w:rPr>
                <w:rFonts w:ascii="Times New Roman" w:eastAsia="Times New Roman" w:hAnsi="Times New Roman"/>
                <w:b/>
                <w:sz w:val="24"/>
                <w:szCs w:val="24"/>
              </w:rPr>
              <w:t>. Урок</w:t>
            </w:r>
            <w:r w:rsidRPr="00B5442F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памяти</w:t>
            </w:r>
          </w:p>
        </w:tc>
        <w:tc>
          <w:tcPr>
            <w:tcW w:w="3969" w:type="dxa"/>
          </w:tcPr>
          <w:p w:rsidR="00733790" w:rsidRPr="000B335D" w:rsidRDefault="00733790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733790" w:rsidRPr="000B335D" w:rsidRDefault="00733790" w:rsidP="008155FC">
            <w:pPr>
              <w:pStyle w:val="TableParagraph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33790" w:rsidRPr="00F62BE2" w:rsidRDefault="00733790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790" w:rsidRPr="00F62BE2" w:rsidTr="00733790">
        <w:tc>
          <w:tcPr>
            <w:tcW w:w="2268" w:type="dxa"/>
          </w:tcPr>
          <w:p w:rsidR="00733790" w:rsidRPr="00B5442F" w:rsidRDefault="00733790" w:rsidP="00BE6384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  <w:r w:rsidRPr="00B5442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733790" w:rsidRPr="00B5442F" w:rsidRDefault="00733790" w:rsidP="00BE6384">
            <w:pPr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Что такое память человека? Память начинается с семьи, детства, школы</w:t>
            </w:r>
          </w:p>
          <w:p w:rsidR="00733790" w:rsidRPr="00B5442F" w:rsidRDefault="00733790" w:rsidP="00BE6384">
            <w:pPr>
              <w:tabs>
                <w:tab w:val="left" w:pos="2859"/>
              </w:tabs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Что</w:t>
            </w:r>
            <w:r w:rsidRPr="00B5442F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такое</w:t>
            </w:r>
            <w:r w:rsidRPr="00B5442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память</w:t>
            </w:r>
            <w:r w:rsidRPr="00B5442F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 xml:space="preserve">поколений? Страницы прошлого, которые </w:t>
            </w:r>
            <w:r w:rsidRPr="00B5442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ельзя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абывать.</w:t>
            </w:r>
          </w:p>
          <w:p w:rsidR="00733790" w:rsidRPr="00B5442F" w:rsidRDefault="00733790" w:rsidP="00BE6384">
            <w:pPr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Преемственность в трудовой деятельности: декоративно- прикладное искусство народов России. Трудовые династии.</w:t>
            </w:r>
          </w:p>
          <w:p w:rsidR="00733790" w:rsidRPr="00B5442F" w:rsidRDefault="00733790" w:rsidP="00BE6384">
            <w:pPr>
              <w:tabs>
                <w:tab w:val="left" w:pos="2549"/>
              </w:tabs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ачества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россиянина,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которые</w:t>
            </w:r>
            <w:r w:rsidRPr="00B5442F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переходят</w:t>
            </w:r>
            <w:r w:rsidRPr="00B5442F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B5442F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поколения в поколение.</w:t>
            </w:r>
          </w:p>
        </w:tc>
        <w:tc>
          <w:tcPr>
            <w:tcW w:w="7088" w:type="dxa"/>
          </w:tcPr>
          <w:p w:rsidR="00733790" w:rsidRPr="00B5442F" w:rsidRDefault="00733790" w:rsidP="00BE6384">
            <w:pPr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 xml:space="preserve">Встреча с выпускниками школы: что они помнят о своей школьной </w:t>
            </w:r>
            <w:r w:rsidRPr="00B5442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жизни?</w:t>
            </w:r>
          </w:p>
          <w:p w:rsidR="00733790" w:rsidRPr="00B5442F" w:rsidRDefault="00733790" w:rsidP="00BE6384">
            <w:pPr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Эвристическая</w:t>
            </w:r>
            <w:r w:rsidRPr="00B5442F">
              <w:rPr>
                <w:rFonts w:ascii="Times New Roman" w:eastAsia="Times New Roman" w:hAnsi="Times New Roman"/>
                <w:spacing w:val="42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беседа:</w:t>
            </w:r>
            <w:r w:rsidRPr="00B5442F">
              <w:rPr>
                <w:rFonts w:ascii="Times New Roman" w:eastAsia="Times New Roman" w:hAnsi="Times New Roman"/>
                <w:spacing w:val="45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что</w:t>
            </w:r>
            <w:r w:rsidRPr="00B5442F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может</w:t>
            </w:r>
            <w:r w:rsidRPr="00B5442F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рассказать</w:t>
            </w:r>
            <w:r w:rsidRPr="00B5442F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семейный</w:t>
            </w:r>
            <w:r w:rsidRPr="00B5442F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льбом?</w:t>
            </w:r>
          </w:p>
          <w:p w:rsidR="00733790" w:rsidRPr="00B5442F" w:rsidRDefault="00733790" w:rsidP="00BE6384">
            <w:pPr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Рассказы</w:t>
            </w:r>
            <w:r w:rsidRPr="00B5442F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  <w:r w:rsidRPr="00B5442F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5442F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своем</w:t>
            </w:r>
            <w:r w:rsidRPr="00B5442F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семейном</w:t>
            </w:r>
            <w:r w:rsidRPr="00B5442F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реве.</w:t>
            </w:r>
          </w:p>
          <w:p w:rsidR="00733790" w:rsidRPr="00B5442F" w:rsidRDefault="00733790" w:rsidP="00BE6384">
            <w:pPr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Просмотр видео: вспомним героические страницы истории России. Назовем</w:t>
            </w:r>
            <w:r w:rsidRPr="00B5442F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историческое</w:t>
            </w:r>
            <w:r w:rsidRPr="00B5442F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событие</w:t>
            </w:r>
            <w:r w:rsidRPr="00B5442F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5442F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его</w:t>
            </w:r>
            <w:r w:rsidRPr="00B5442F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влияние</w:t>
            </w:r>
            <w:r w:rsidRPr="00B5442F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B5442F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жизнь</w:t>
            </w:r>
            <w:r w:rsidRPr="00B5442F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общества</w:t>
            </w:r>
            <w:r w:rsidRPr="00B5442F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5442F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каждого его члена</w:t>
            </w:r>
          </w:p>
          <w:p w:rsidR="00733790" w:rsidRPr="00B5442F" w:rsidRDefault="00733790" w:rsidP="00BE6384">
            <w:pPr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Беседа:</w:t>
            </w:r>
            <w:r w:rsidRPr="00B5442F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какое</w:t>
            </w:r>
            <w:r w:rsidRPr="00B5442F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чувство</w:t>
            </w:r>
            <w:r w:rsidRPr="00B5442F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объединяло</w:t>
            </w:r>
            <w:r w:rsidRPr="00B5442F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граждан</w:t>
            </w:r>
            <w:r w:rsidRPr="00B5442F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России,</w:t>
            </w:r>
            <w:r w:rsidRPr="00B5442F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когда</w:t>
            </w:r>
            <w:r w:rsidRPr="00B5442F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Родине</w:t>
            </w:r>
            <w:r w:rsidRPr="00B5442F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 xml:space="preserve">грозила </w:t>
            </w:r>
            <w:r w:rsidRPr="00B5442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пасность?</w:t>
            </w:r>
          </w:p>
          <w:p w:rsidR="00733790" w:rsidRPr="00B5442F" w:rsidRDefault="00733790" w:rsidP="00BE6384">
            <w:pPr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Ролевая игра на основе воображаемой ситуации: «мастера игрушки» описывают игрушку: как называется, для чего предназначена, из чего сделана, где производится (например, Хохломская, Городецкая, Дымковская, Филимоновская, матрешка из Сергиева Посада – по выбору)</w:t>
            </w:r>
          </w:p>
          <w:p w:rsidR="00733790" w:rsidRPr="00B5442F" w:rsidRDefault="00733790" w:rsidP="00BE6384">
            <w:pPr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Обсуждение значения поговорки: «Умелец да рукоделец себе и другим радость приносит»</w:t>
            </w:r>
          </w:p>
          <w:p w:rsidR="00733790" w:rsidRPr="00B5442F" w:rsidRDefault="00733790" w:rsidP="00BE6384">
            <w:pPr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B5442F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5442F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иллюстрациями</w:t>
            </w:r>
            <w:r w:rsidRPr="00B5442F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Трудовые</w:t>
            </w:r>
            <w:r w:rsidRPr="00B5442F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династии</w:t>
            </w:r>
            <w:r w:rsidRPr="00B5442F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необычных</w:t>
            </w:r>
            <w:r w:rsidRPr="00B5442F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рофессий.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Например,</w:t>
            </w:r>
            <w:r w:rsidRPr="00B5442F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Дуровы,</w:t>
            </w:r>
            <w:r w:rsidRPr="00B5442F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апашные.</w:t>
            </w:r>
          </w:p>
        </w:tc>
        <w:tc>
          <w:tcPr>
            <w:tcW w:w="2693" w:type="dxa"/>
          </w:tcPr>
          <w:p w:rsidR="00733790" w:rsidRPr="00F62BE2" w:rsidRDefault="00733790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790" w:rsidRPr="00F62BE2" w:rsidTr="00733790">
        <w:tc>
          <w:tcPr>
            <w:tcW w:w="2268" w:type="dxa"/>
          </w:tcPr>
          <w:p w:rsidR="00733790" w:rsidRPr="00B5442F" w:rsidRDefault="00733790" w:rsidP="00BE6384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-4</w:t>
            </w:r>
            <w:r w:rsidRPr="00B5442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733790" w:rsidRPr="00B5442F" w:rsidRDefault="00733790" w:rsidP="00BE6384">
            <w:pPr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Зачем</w:t>
            </w:r>
            <w:r w:rsidRPr="00B5442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человеку</w:t>
            </w:r>
            <w:r w:rsidRPr="00B5442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историческая память? Может ли общество существовать без исторической памяти?</w:t>
            </w:r>
            <w:r w:rsidRPr="00B5442F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Страницы</w:t>
            </w:r>
            <w:r w:rsidRPr="00B5442F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героического прошлого, которые нельзя забывать. Преемственность поколений в области трудовой деятельности, образования, науки. Качества россиянина, которые</w:t>
            </w:r>
            <w:r w:rsidRPr="00B5442F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переходят</w:t>
            </w:r>
            <w:r w:rsidRPr="00B5442F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B5442F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поколения в поколение.</w:t>
            </w:r>
          </w:p>
          <w:p w:rsidR="00733790" w:rsidRPr="00B5442F" w:rsidRDefault="00733790" w:rsidP="00BE6384">
            <w:pPr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Музеи, книги, произведения живописи как хранители исторической памяти.</w:t>
            </w:r>
          </w:p>
          <w:p w:rsidR="00733790" w:rsidRPr="00B5442F" w:rsidRDefault="00733790" w:rsidP="00BE6384">
            <w:pPr>
              <w:tabs>
                <w:tab w:val="left" w:pos="2580"/>
              </w:tabs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 xml:space="preserve">Память и профессия </w:t>
            </w:r>
            <w:r w:rsidRPr="00B5442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человека: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знаменитые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е династии </w:t>
            </w:r>
            <w:r w:rsidRPr="00B5442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7088" w:type="dxa"/>
          </w:tcPr>
          <w:p w:rsidR="00733790" w:rsidRPr="00B5442F" w:rsidRDefault="00733790" w:rsidP="00BE6384">
            <w:pPr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 xml:space="preserve">Встреча с выпускниками школы: что они помнят о своей школьной </w:t>
            </w:r>
            <w:r w:rsidRPr="00B5442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жизни?</w:t>
            </w:r>
          </w:p>
          <w:p w:rsidR="00733790" w:rsidRPr="00B5442F" w:rsidRDefault="00733790" w:rsidP="00BE6384">
            <w:pPr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Просмотр видео: что такое историческая память? Беседа: может ли человек</w:t>
            </w:r>
            <w:r w:rsidRPr="00B5442F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5442F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общество</w:t>
            </w:r>
            <w:r w:rsidRPr="00B5442F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жить</w:t>
            </w:r>
            <w:r w:rsidRPr="00B5442F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без</w:t>
            </w:r>
            <w:r w:rsidRPr="00B5442F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памяти</w:t>
            </w:r>
            <w:r w:rsidRPr="00B5442F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5442F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прошлом?</w:t>
            </w:r>
            <w:r w:rsidRPr="00B5442F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Что</w:t>
            </w:r>
            <w:r w:rsidRPr="00B5442F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каждый</w:t>
            </w:r>
            <w:r w:rsidRPr="00B5442F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B5442F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вас</w:t>
            </w:r>
            <w:r w:rsidRPr="00B5442F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помнит о своем детстве? Эти воспоминания приятны, нужны вам?</w:t>
            </w:r>
          </w:p>
          <w:p w:rsidR="00733790" w:rsidRPr="00B5442F" w:rsidRDefault="00733790" w:rsidP="00BE6384">
            <w:pPr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Интерактивное задание: соотнесите иллюстрацию о героическом прошлом</w:t>
            </w:r>
            <w:r w:rsidRPr="00B5442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России</w:t>
            </w:r>
            <w:r w:rsidRPr="00B5442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5442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названием</w:t>
            </w:r>
            <w:r w:rsidRPr="00B5442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события.</w:t>
            </w:r>
            <w:r w:rsidRPr="00B5442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Какое</w:t>
            </w:r>
            <w:r w:rsidRPr="00B5442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чувство</w:t>
            </w:r>
            <w:r w:rsidRPr="00B5442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объединяло</w:t>
            </w:r>
            <w:r w:rsidRPr="00B5442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граждан России, когда Родине грозила опасность? Какие качества проявляли герои этих событий?</w:t>
            </w:r>
          </w:p>
          <w:p w:rsidR="00733790" w:rsidRDefault="00733790" w:rsidP="00BE6384">
            <w:pPr>
              <w:ind w:left="57" w:right="57"/>
              <w:jc w:val="both"/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B5442F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5442F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иллюстративным</w:t>
            </w:r>
            <w:r w:rsidRPr="00B5442F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материалом:</w:t>
            </w:r>
            <w:r w:rsidRPr="00B5442F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сравнение</w:t>
            </w:r>
            <w:r w:rsidRPr="00B5442F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школы</w:t>
            </w:r>
            <w:r w:rsidRPr="00B5442F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Древней</w:t>
            </w:r>
            <w:r w:rsidRPr="00B5442F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Руси с</w:t>
            </w:r>
            <w:r w:rsidRPr="00B5442F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современной</w:t>
            </w:r>
            <w:r w:rsidRPr="00B5442F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школой;</w:t>
            </w:r>
            <w:r w:rsidRPr="00B5442F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число</w:t>
            </w:r>
            <w:r w:rsidRPr="00B5442F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факультетов</w:t>
            </w:r>
            <w:r w:rsidRPr="00B5442F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5442F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МГУ</w:t>
            </w:r>
            <w:r w:rsidRPr="00B5442F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имени</w:t>
            </w:r>
            <w:r w:rsidRPr="00B5442F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Ломоносова</w:t>
            </w:r>
            <w:r w:rsidRPr="00B5442F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5442F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год его</w:t>
            </w:r>
            <w:r w:rsidRPr="00B5442F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открытия</w:t>
            </w:r>
            <w:r w:rsidRPr="00B5442F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5442F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сегодня.</w:t>
            </w:r>
            <w:r w:rsidRPr="00B5442F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Формулирование</w:t>
            </w:r>
            <w:r w:rsidRPr="00B5442F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суждений:</w:t>
            </w:r>
            <w:r w:rsidRPr="00B5442F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вклад</w:t>
            </w:r>
            <w:r w:rsidRPr="00B5442F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5442F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  <w:r w:rsidRPr="00B5442F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общества</w:t>
            </w:r>
            <w:r w:rsidRPr="00B5442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научных</w:t>
            </w:r>
            <w:r w:rsidRPr="00B5442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открытий</w:t>
            </w:r>
            <w:r w:rsidRPr="00B5442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(например,</w:t>
            </w:r>
            <w:r w:rsidRPr="00B5442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радио,</w:t>
            </w:r>
            <w:r w:rsidRPr="00B5442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телевидения,</w:t>
            </w:r>
            <w:r w:rsidRPr="00B5442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компьютера). Дискуссия:</w:t>
            </w:r>
            <w:r w:rsidRPr="00B5442F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может</w:t>
            </w:r>
            <w:r w:rsidRPr="00B5442F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  <w:r w:rsidRPr="00B5442F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современное</w:t>
            </w:r>
            <w:r w:rsidRPr="00B5442F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общество</w:t>
            </w:r>
            <w:r w:rsidRPr="00B5442F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</w:p>
          <w:p w:rsidR="00733790" w:rsidRPr="00B5442F" w:rsidRDefault="00733790" w:rsidP="00BE6384">
            <w:pPr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отказаться</w:t>
            </w:r>
            <w:r w:rsidRPr="00B5442F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Pr="00B5442F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музеев, книг,</w:t>
            </w:r>
            <w:r w:rsidRPr="00B5442F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произведений</w:t>
            </w:r>
            <w:r w:rsidRPr="00B5442F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живописи?</w:t>
            </w:r>
          </w:p>
          <w:p w:rsidR="00733790" w:rsidRPr="00B5442F" w:rsidRDefault="00733790" w:rsidP="00BE6384">
            <w:pPr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42F">
              <w:rPr>
                <w:rFonts w:ascii="Times New Roman" w:eastAsia="Times New Roman" w:hAnsi="Times New Roman"/>
                <w:sz w:val="24"/>
                <w:szCs w:val="24"/>
              </w:rPr>
              <w:t>Рассказ учителя: профессиональные династии России (ученых, врачей, музыкантов и др.). Вопрос для обсуждения: «Почему дети выбирают профессии своих родителей?</w:t>
            </w:r>
          </w:p>
        </w:tc>
        <w:tc>
          <w:tcPr>
            <w:tcW w:w="2693" w:type="dxa"/>
          </w:tcPr>
          <w:p w:rsidR="00733790" w:rsidRPr="00F62BE2" w:rsidRDefault="00733790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790" w:rsidRPr="00F62BE2" w:rsidTr="00733790">
        <w:tc>
          <w:tcPr>
            <w:tcW w:w="13325" w:type="dxa"/>
            <w:gridSpan w:val="3"/>
          </w:tcPr>
          <w:p w:rsidR="00733790" w:rsidRPr="00B5442F" w:rsidRDefault="00733790" w:rsidP="00BE6384">
            <w:pPr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  <w:r w:rsidRPr="00B5442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B5442F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ий</w:t>
            </w:r>
            <w:r w:rsidRPr="00B5442F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b/>
                <w:sz w:val="24"/>
                <w:szCs w:val="24"/>
              </w:rPr>
              <w:t>язык</w:t>
            </w:r>
            <w:r w:rsidRPr="00B5442F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b/>
                <w:sz w:val="24"/>
                <w:szCs w:val="24"/>
              </w:rPr>
              <w:t>великий</w:t>
            </w:r>
            <w:r w:rsidRPr="00B5442F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B5442F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b/>
                <w:sz w:val="24"/>
                <w:szCs w:val="24"/>
              </w:rPr>
              <w:t>могучий.</w:t>
            </w:r>
            <w:r w:rsidRPr="00B5442F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Pr="00B5442F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b/>
                <w:sz w:val="24"/>
                <w:szCs w:val="24"/>
              </w:rPr>
              <w:t>225-летию</w:t>
            </w:r>
            <w:r w:rsidRPr="00B5442F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b/>
                <w:sz w:val="24"/>
                <w:szCs w:val="24"/>
              </w:rPr>
              <w:t>со</w:t>
            </w:r>
            <w:r w:rsidRPr="00B5442F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b/>
                <w:sz w:val="24"/>
                <w:szCs w:val="24"/>
              </w:rPr>
              <w:t>дня</w:t>
            </w:r>
            <w:r w:rsidRPr="00B5442F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b/>
                <w:sz w:val="24"/>
                <w:szCs w:val="24"/>
              </w:rPr>
              <w:t>рождения</w:t>
            </w:r>
            <w:r w:rsidRPr="00B5442F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b/>
                <w:sz w:val="24"/>
                <w:szCs w:val="24"/>
              </w:rPr>
              <w:t>А.С.</w:t>
            </w:r>
            <w:r w:rsidRPr="00B5442F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B5442F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Пушкина</w:t>
            </w:r>
          </w:p>
        </w:tc>
        <w:tc>
          <w:tcPr>
            <w:tcW w:w="2693" w:type="dxa"/>
          </w:tcPr>
          <w:p w:rsidR="00733790" w:rsidRPr="00F62BE2" w:rsidRDefault="00733790" w:rsidP="00F62B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790" w:rsidRPr="00F62BE2" w:rsidTr="00733790">
        <w:tc>
          <w:tcPr>
            <w:tcW w:w="2268" w:type="dxa"/>
          </w:tcPr>
          <w:p w:rsidR="00733790" w:rsidRPr="000B335D" w:rsidRDefault="00733790" w:rsidP="00BE638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733790" w:rsidRPr="000B335D" w:rsidRDefault="00733790" w:rsidP="00BE638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А.С. Пушкин – великий русский поэт. Детство Саши Пушкина – влияние бабушки и </w:t>
            </w:r>
            <w:r w:rsidRPr="000B335D">
              <w:rPr>
                <w:spacing w:val="-4"/>
                <w:sz w:val="24"/>
                <w:szCs w:val="24"/>
              </w:rPr>
              <w:t>няни.</w:t>
            </w:r>
          </w:p>
          <w:p w:rsidR="00733790" w:rsidRPr="000B335D" w:rsidRDefault="00733790" w:rsidP="00BE638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Темы сказок поэта, схожие с народными сказками.</w:t>
            </w:r>
          </w:p>
          <w:p w:rsidR="00733790" w:rsidRPr="000B335D" w:rsidRDefault="00733790" w:rsidP="00BE638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ародность языка в поэзии А.С. Пушкина, использование разговорной речи</w:t>
            </w:r>
          </w:p>
        </w:tc>
        <w:tc>
          <w:tcPr>
            <w:tcW w:w="7088" w:type="dxa"/>
          </w:tcPr>
          <w:p w:rsidR="00733790" w:rsidRPr="000B335D" w:rsidRDefault="00733790" w:rsidP="00BE638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 – А.С. Пушкин «Няне». Беседа: «Какие строки стихотворения говорят об отношении поэта к своей няне?</w:t>
            </w:r>
          </w:p>
          <w:p w:rsidR="00733790" w:rsidRPr="000B335D" w:rsidRDefault="00733790" w:rsidP="00BE638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ассматривание репродукции картины А. Непомнящего «Детство Пушкина». Разыгрывание сценки: </w:t>
            </w:r>
          </w:p>
          <w:p w:rsidR="00733790" w:rsidRPr="000B335D" w:rsidRDefault="00733790" w:rsidP="00BE638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аша: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-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ще,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нянюшка,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4"/>
                <w:sz w:val="24"/>
                <w:szCs w:val="24"/>
              </w:rPr>
              <w:t>еще!</w:t>
            </w:r>
          </w:p>
          <w:p w:rsidR="00733790" w:rsidRPr="000B335D" w:rsidRDefault="00733790" w:rsidP="00BE638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Няня: - Поздно, голубчик Александр Сергеевич, спать пора… Ну да ладно, слушай еще. У моря-лукоморья стоит дуб, а на том дубу золотые </w:t>
            </w:r>
            <w:r w:rsidRPr="000B335D">
              <w:rPr>
                <w:spacing w:val="-2"/>
                <w:sz w:val="24"/>
                <w:szCs w:val="24"/>
              </w:rPr>
              <w:t>цепи…</w:t>
            </w:r>
          </w:p>
          <w:p w:rsidR="00733790" w:rsidRPr="000B335D" w:rsidRDefault="00733790" w:rsidP="00BE638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задание: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оотнести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ллюстрацию</w:t>
            </w:r>
            <w:r w:rsidRPr="000B335D">
              <w:rPr>
                <w:spacing w:val="-14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казке</w:t>
            </w:r>
            <w:r w:rsidRPr="000B335D">
              <w:rPr>
                <w:spacing w:val="-13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.С.</w:t>
            </w:r>
            <w:r w:rsidRPr="000B335D">
              <w:rPr>
                <w:spacing w:val="-12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ушкина со строчками из текста сказки.</w:t>
            </w:r>
          </w:p>
          <w:p w:rsidR="00733790" w:rsidRPr="000B335D" w:rsidRDefault="00733790" w:rsidP="00BE638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тение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ролям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отрывков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сказок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А.С.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ушкина: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диалог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8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сказке</w:t>
            </w:r>
          </w:p>
        </w:tc>
        <w:tc>
          <w:tcPr>
            <w:tcW w:w="2693" w:type="dxa"/>
          </w:tcPr>
          <w:p w:rsidR="00733790" w:rsidRPr="00F62BE2" w:rsidRDefault="00733790" w:rsidP="00733790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. Популяризация научных знаний среди де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й (Ценности научного познания)</w:t>
            </w:r>
          </w:p>
          <w:p w:rsidR="00733790" w:rsidRPr="00F62BE2" w:rsidRDefault="00733790" w:rsidP="00733790">
            <w:pPr>
              <w:widowControl w:val="0"/>
              <w:tabs>
                <w:tab w:val="left" w:pos="1753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 Патриотическое воспитание и форм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вание российской идентичности</w:t>
            </w:r>
          </w:p>
          <w:p w:rsidR="00733790" w:rsidRPr="00733790" w:rsidRDefault="00733790" w:rsidP="00733790">
            <w:pPr>
              <w:widowControl w:val="0"/>
              <w:tabs>
                <w:tab w:val="left" w:pos="175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BE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 Духовное и нравственное воспитание детей на основе 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сийских традиционных ценностей</w:t>
            </w:r>
          </w:p>
          <w:p w:rsidR="00733790" w:rsidRPr="00F62BE2" w:rsidRDefault="00733790" w:rsidP="00BE63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иобщение детей к культурному наследию (Эстетическое воспитание )</w:t>
            </w:r>
          </w:p>
          <w:p w:rsidR="00733790" w:rsidRPr="00F62BE2" w:rsidRDefault="00733790" w:rsidP="00BE63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790" w:rsidRPr="00F62BE2" w:rsidTr="00733790">
        <w:tc>
          <w:tcPr>
            <w:tcW w:w="2268" w:type="dxa"/>
          </w:tcPr>
          <w:p w:rsidR="00733790" w:rsidRPr="000B335D" w:rsidRDefault="00733790" w:rsidP="00BE6384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5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733790" w:rsidRPr="000B335D" w:rsidRDefault="00733790" w:rsidP="00BE638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А.С. Пушкин – великий русский поэт. Поэзия Пушкина известна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любима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о</w:t>
            </w:r>
            <w:r w:rsidRPr="000B335D">
              <w:rPr>
                <w:spacing w:val="-1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сем</w:t>
            </w:r>
            <w:r w:rsidRPr="000B335D">
              <w:rPr>
                <w:spacing w:val="-18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мире. Условия жизни, которые повлияли на становление таланта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поэта: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влияние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 xml:space="preserve">бабушки и няни; учеба в Царскосельском </w:t>
            </w:r>
            <w:r w:rsidRPr="000B335D">
              <w:rPr>
                <w:spacing w:val="-2"/>
                <w:sz w:val="24"/>
                <w:szCs w:val="24"/>
              </w:rPr>
              <w:t>лицее.</w:t>
            </w:r>
          </w:p>
          <w:p w:rsidR="00733790" w:rsidRPr="000B335D" w:rsidRDefault="00733790" w:rsidP="00BE6384">
            <w:pPr>
              <w:pStyle w:val="TableParagraph"/>
              <w:tabs>
                <w:tab w:val="left" w:pos="1945"/>
                <w:tab w:val="left" w:pos="3907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4"/>
                <w:sz w:val="24"/>
                <w:szCs w:val="24"/>
              </w:rPr>
              <w:t>А.С.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ушкин</w:t>
            </w:r>
            <w:r w:rsidRPr="000B335D">
              <w:rPr>
                <w:sz w:val="24"/>
                <w:szCs w:val="24"/>
              </w:rPr>
              <w:t xml:space="preserve"> </w:t>
            </w:r>
            <w:r w:rsidRPr="000B335D">
              <w:rPr>
                <w:spacing w:val="-10"/>
                <w:sz w:val="24"/>
                <w:szCs w:val="24"/>
              </w:rPr>
              <w:t xml:space="preserve">- </w:t>
            </w:r>
            <w:r w:rsidRPr="000B335D">
              <w:rPr>
                <w:sz w:val="24"/>
                <w:szCs w:val="24"/>
              </w:rPr>
              <w:t>преобразователь литературного русского языка. Он приблизил его к народному языку, отошел от высокопарного стиля, ввел живую разговорную речь</w:t>
            </w:r>
          </w:p>
        </w:tc>
        <w:tc>
          <w:tcPr>
            <w:tcW w:w="7088" w:type="dxa"/>
          </w:tcPr>
          <w:p w:rsidR="00733790" w:rsidRPr="000B335D" w:rsidRDefault="00733790" w:rsidP="00BE638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фото книг стихов А.С. Пушкина, переведенных на иностранные языки. Индивидуальное задание детям – перевод названий с английского (французского, немецкого) языка.</w:t>
            </w:r>
          </w:p>
          <w:p w:rsidR="00733790" w:rsidRPr="000B335D" w:rsidRDefault="00733790" w:rsidP="00BE638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тивным материалом: описание портретов бабушки и няни Александра Сергеевича.</w:t>
            </w:r>
          </w:p>
          <w:p w:rsidR="00733790" w:rsidRPr="000B335D" w:rsidRDefault="00733790" w:rsidP="00BE638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. Представим, что мы можем наблюдать, как Пушкин читает стихи няне. Рассмотрим рисунок Н. Ильина: «Пушкин и няня. Зимний вечер», прочитаем отрывок из стихотворения.</w:t>
            </w:r>
          </w:p>
          <w:p w:rsidR="00733790" w:rsidRPr="000B335D" w:rsidRDefault="00733790" w:rsidP="00BE638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ассматривание репродукции картины И. Репина «Пушкин на лицейском экзамене». Беседа: «Увлечен ли поэт чтением своего стихотворения? Как реагирует Державин на его выступление?». Оценка слов Державина «Прекрасно! Великолепна! Господа, да это истинная </w:t>
            </w:r>
            <w:r w:rsidRPr="000B335D">
              <w:rPr>
                <w:spacing w:val="-2"/>
                <w:sz w:val="24"/>
                <w:szCs w:val="24"/>
              </w:rPr>
              <w:t>поэзия!»</w:t>
            </w:r>
          </w:p>
          <w:p w:rsidR="00733790" w:rsidRPr="000B335D" w:rsidRDefault="00733790" w:rsidP="00BE638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Интерактивное задание: оценим разговорный стиль поэзии А.С. </w:t>
            </w:r>
            <w:r w:rsidRPr="000B335D">
              <w:rPr>
                <w:spacing w:val="-2"/>
                <w:sz w:val="24"/>
                <w:szCs w:val="24"/>
              </w:rPr>
              <w:t>Пушкина,</w:t>
            </w:r>
            <w:r w:rsidRPr="000B335D">
              <w:rPr>
                <w:spacing w:val="-7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близость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языка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к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народному,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яркость,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выразительность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языка</w:t>
            </w:r>
            <w:r w:rsidRPr="000B335D">
              <w:rPr>
                <w:spacing w:val="-6"/>
                <w:sz w:val="24"/>
                <w:szCs w:val="24"/>
              </w:rPr>
              <w:t xml:space="preserve"> </w:t>
            </w:r>
            <w:r w:rsidRPr="000B335D">
              <w:rPr>
                <w:spacing w:val="-5"/>
                <w:sz w:val="24"/>
                <w:szCs w:val="24"/>
              </w:rPr>
              <w:t xml:space="preserve">(на </w:t>
            </w:r>
            <w:r w:rsidRPr="000B335D">
              <w:rPr>
                <w:sz w:val="24"/>
                <w:szCs w:val="24"/>
              </w:rPr>
              <w:t>примерах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из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z w:val="24"/>
                <w:szCs w:val="24"/>
              </w:rPr>
              <w:t>его</w:t>
            </w:r>
            <w:r w:rsidRPr="000B335D">
              <w:rPr>
                <w:spacing w:val="-9"/>
                <w:sz w:val="24"/>
                <w:szCs w:val="24"/>
              </w:rPr>
              <w:t xml:space="preserve"> </w:t>
            </w:r>
            <w:r w:rsidRPr="000B335D">
              <w:rPr>
                <w:spacing w:val="-2"/>
                <w:sz w:val="24"/>
                <w:szCs w:val="24"/>
              </w:rPr>
              <w:t>произведений)</w:t>
            </w:r>
          </w:p>
        </w:tc>
        <w:tc>
          <w:tcPr>
            <w:tcW w:w="2693" w:type="dxa"/>
          </w:tcPr>
          <w:p w:rsidR="00733790" w:rsidRPr="00F62BE2" w:rsidRDefault="00733790" w:rsidP="00BE63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2BE2" w:rsidRPr="00F62BE2" w:rsidRDefault="00F62BE2" w:rsidP="00F62B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pPr w:leftFromText="180" w:rightFromText="180" w:vertAnchor="text" w:horzAnchor="page" w:tblpX="2313" w:tblpY="432"/>
        <w:tblOverlap w:val="never"/>
        <w:tblW w:w="10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10"/>
        <w:gridCol w:w="5245"/>
      </w:tblGrid>
      <w:tr w:rsidR="00F62BE2" w:rsidRPr="00F62BE2" w:rsidTr="00560A41">
        <w:trPr>
          <w:trHeight w:val="1998"/>
        </w:trPr>
        <w:tc>
          <w:tcPr>
            <w:tcW w:w="5110" w:type="dxa"/>
          </w:tcPr>
          <w:p w:rsidR="00F62BE2" w:rsidRPr="00F62BE2" w:rsidRDefault="00F62BE2" w:rsidP="00F62BE2">
            <w:pPr>
              <w:spacing w:after="0" w:line="240" w:lineRule="auto"/>
              <w:ind w:left="-561" w:firstLine="561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2BE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огласовано</w:t>
            </w:r>
          </w:p>
          <w:p w:rsidR="00F62BE2" w:rsidRPr="00F62BE2" w:rsidRDefault="00F62BE2" w:rsidP="00F62BE2">
            <w:pPr>
              <w:spacing w:after="0" w:line="240" w:lineRule="auto"/>
              <w:ind w:left="-561" w:firstLine="561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2BE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а заседании МО учителей</w:t>
            </w:r>
          </w:p>
          <w:p w:rsidR="00F62BE2" w:rsidRPr="00F62BE2" w:rsidRDefault="00F62BE2" w:rsidP="00F62BE2">
            <w:pPr>
              <w:spacing w:after="0" w:line="240" w:lineRule="auto"/>
              <w:ind w:left="-561" w:firstLine="561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2BE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ачальных классов.</w:t>
            </w:r>
          </w:p>
          <w:p w:rsidR="00F62BE2" w:rsidRPr="00F62BE2" w:rsidRDefault="00F62BE2" w:rsidP="00F62BE2">
            <w:pPr>
              <w:spacing w:after="0" w:line="240" w:lineRule="auto"/>
              <w:ind w:left="-561" w:firstLine="561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2BE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отокол № 1</w:t>
            </w:r>
          </w:p>
          <w:p w:rsidR="00F62BE2" w:rsidRPr="00F62BE2" w:rsidRDefault="00F62BE2" w:rsidP="00F62BE2">
            <w:pPr>
              <w:spacing w:after="0" w:line="240" w:lineRule="auto"/>
              <w:ind w:left="-561" w:firstLine="561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2BE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  31 августа 202</w:t>
            </w:r>
            <w:r w:rsidR="00686E3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  <w:bookmarkStart w:id="5" w:name="_GoBack"/>
            <w:bookmarkEnd w:id="5"/>
            <w:r w:rsidRPr="00F62BE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г</w:t>
            </w:r>
          </w:p>
          <w:p w:rsidR="00F62BE2" w:rsidRPr="00F62BE2" w:rsidRDefault="00F62BE2" w:rsidP="00F62BE2">
            <w:pPr>
              <w:spacing w:after="0" w:line="240" w:lineRule="auto"/>
              <w:ind w:left="-561" w:firstLine="561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2BE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уководитель МО</w:t>
            </w:r>
          </w:p>
          <w:p w:rsidR="00F62BE2" w:rsidRPr="00F62BE2" w:rsidRDefault="00F62BE2" w:rsidP="00F62BE2">
            <w:pPr>
              <w:spacing w:after="0" w:line="240" w:lineRule="auto"/>
              <w:ind w:left="-561" w:firstLine="561"/>
              <w:rPr>
                <w:rFonts w:ascii="Times New Roman" w:eastAsia="Calibri" w:hAnsi="Times New Roman"/>
                <w:sz w:val="28"/>
                <w:szCs w:val="28"/>
              </w:rPr>
            </w:pPr>
            <w:r w:rsidRPr="00F62BE2">
              <w:rPr>
                <w:rFonts w:ascii="Times New Roman" w:eastAsia="Calibri" w:hAnsi="Times New Roman"/>
                <w:sz w:val="28"/>
                <w:szCs w:val="28"/>
              </w:rPr>
              <w:t>_________ В.Н.Грошевая</w:t>
            </w:r>
          </w:p>
          <w:p w:rsidR="00F62BE2" w:rsidRPr="00F62BE2" w:rsidRDefault="00F62BE2" w:rsidP="00F62BE2">
            <w:pPr>
              <w:spacing w:after="0" w:line="240" w:lineRule="auto"/>
              <w:ind w:left="-561" w:firstLine="561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62BE2" w:rsidRPr="00F62BE2" w:rsidRDefault="00F62BE2" w:rsidP="00F62BE2">
            <w:pPr>
              <w:spacing w:after="0" w:line="240" w:lineRule="auto"/>
              <w:ind w:left="-561" w:firstLine="56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62BE2" w:rsidRPr="00F62BE2" w:rsidRDefault="00F62BE2" w:rsidP="00F62BE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2BE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                        Согласовано</w:t>
            </w:r>
          </w:p>
          <w:p w:rsidR="00F62BE2" w:rsidRPr="00F62BE2" w:rsidRDefault="00F62BE2" w:rsidP="00F62BE2">
            <w:pPr>
              <w:spacing w:after="0" w:line="240" w:lineRule="auto"/>
              <w:ind w:left="-561" w:firstLine="561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2BE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                     Заместитель директора по УВР</w:t>
            </w:r>
          </w:p>
          <w:p w:rsidR="00F62BE2" w:rsidRPr="00F62BE2" w:rsidRDefault="00F62BE2" w:rsidP="00F62BE2">
            <w:pPr>
              <w:spacing w:after="0" w:line="240" w:lineRule="auto"/>
              <w:ind w:left="-561" w:firstLine="561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2BE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                         ________ М.А.Тарасенко</w:t>
            </w:r>
          </w:p>
          <w:p w:rsidR="00F62BE2" w:rsidRPr="00F62BE2" w:rsidRDefault="00F62BE2" w:rsidP="00F62BE2">
            <w:pPr>
              <w:spacing w:after="0" w:line="240" w:lineRule="auto"/>
              <w:ind w:left="-561" w:firstLine="561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62BE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 </w:t>
            </w:r>
          </w:p>
          <w:p w:rsidR="00F62BE2" w:rsidRPr="00F62BE2" w:rsidRDefault="00F62BE2" w:rsidP="00686E30">
            <w:pPr>
              <w:spacing w:after="0" w:line="240" w:lineRule="auto"/>
              <w:ind w:left="-561" w:firstLine="56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62BE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         </w:t>
            </w:r>
            <w:r w:rsidRPr="00F62BE2">
              <w:rPr>
                <w:rFonts w:ascii="Times New Roman" w:eastAsia="Calibri" w:hAnsi="Times New Roman"/>
                <w:sz w:val="28"/>
                <w:szCs w:val="28"/>
              </w:rPr>
              <w:t>31августа 202</w:t>
            </w:r>
            <w:r w:rsidR="00686E3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  <w:r w:rsidRPr="00F62BE2">
              <w:rPr>
                <w:rFonts w:ascii="Times New Roman" w:eastAsia="Calibri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F62BE2" w:rsidRPr="00F62BE2" w:rsidRDefault="00733790" w:rsidP="00F62B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62BE2" w:rsidRPr="00F62BE2" w:rsidSect="00C978D1">
          <w:footerReference w:type="default" r:id="rId8"/>
          <w:type w:val="continuous"/>
          <w:pgSz w:w="16840" w:h="11910" w:orient="landscape"/>
          <w:pgMar w:top="580" w:right="678" w:bottom="709" w:left="284" w:header="0" w:footer="100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E207BE" w:rsidRPr="00F62BE2" w:rsidRDefault="00E207BE" w:rsidP="00E54C45">
      <w:pPr>
        <w:rPr>
          <w:rFonts w:ascii="Times New Roman" w:hAnsi="Times New Roman" w:cs="Times New Roman"/>
          <w:sz w:val="24"/>
          <w:szCs w:val="24"/>
        </w:rPr>
      </w:pPr>
    </w:p>
    <w:sectPr w:rsidR="00E207BE" w:rsidRPr="00F62BE2" w:rsidSect="00C978D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5FC" w:rsidRDefault="000965FC">
      <w:pPr>
        <w:spacing w:after="0" w:line="240" w:lineRule="auto"/>
      </w:pPr>
      <w:r>
        <w:separator/>
      </w:r>
    </w:p>
  </w:endnote>
  <w:endnote w:type="continuationSeparator" w:id="0">
    <w:p w:rsidR="000965FC" w:rsidRDefault="0009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45A" w:rsidRDefault="0012645A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03A440" wp14:editId="0DC0D3F1">
              <wp:simplePos x="0" y="0"/>
              <wp:positionH relativeFrom="page">
                <wp:posOffset>6840855</wp:posOffset>
              </wp:positionH>
              <wp:positionV relativeFrom="page">
                <wp:posOffset>9917430</wp:posOffset>
              </wp:positionV>
              <wp:extent cx="2324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45A" w:rsidRDefault="0012645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686E30">
                            <w:rPr>
                              <w:rFonts w:ascii="Calibri"/>
                              <w:noProof/>
                              <w:spacing w:val="-5"/>
                            </w:rPr>
                            <w:t>4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3A440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8.65pt;margin-top:780.9pt;width:18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mX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" filled="f" stroked="f">
              <v:textbox inset="0,0,0,0">
                <w:txbxContent>
                  <w:p w:rsidR="0012645A" w:rsidRDefault="0012645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686E30">
                      <w:rPr>
                        <w:rFonts w:ascii="Calibri"/>
                        <w:noProof/>
                        <w:spacing w:val="-5"/>
                      </w:rPr>
                      <w:t>4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5FC" w:rsidRDefault="000965FC">
      <w:pPr>
        <w:spacing w:after="0" w:line="240" w:lineRule="auto"/>
      </w:pPr>
      <w:r>
        <w:separator/>
      </w:r>
    </w:p>
  </w:footnote>
  <w:footnote w:type="continuationSeparator" w:id="0">
    <w:p w:rsidR="000965FC" w:rsidRDefault="0009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3F4"/>
    <w:multiLevelType w:val="hybridMultilevel"/>
    <w:tmpl w:val="6F5EF706"/>
    <w:lvl w:ilvl="0" w:tplc="98161614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" w15:restartNumberingAfterBreak="0">
    <w:nsid w:val="053619AB"/>
    <w:multiLevelType w:val="hybridMultilevel"/>
    <w:tmpl w:val="9C0AB426"/>
    <w:lvl w:ilvl="0" w:tplc="BBAEAE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7542"/>
    <w:multiLevelType w:val="hybridMultilevel"/>
    <w:tmpl w:val="124C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3A66"/>
    <w:multiLevelType w:val="hybridMultilevel"/>
    <w:tmpl w:val="521C6FE0"/>
    <w:lvl w:ilvl="0" w:tplc="4FCEFCE0">
      <w:numFmt w:val="bullet"/>
      <w:lvlText w:val="—"/>
      <w:lvlJc w:val="left"/>
      <w:pPr>
        <w:ind w:left="107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BECEE96">
      <w:start w:val="1"/>
      <w:numFmt w:val="decimal"/>
      <w:lvlText w:val="%2."/>
      <w:lvlJc w:val="left"/>
      <w:pPr>
        <w:ind w:left="1523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921814D8">
      <w:numFmt w:val="bullet"/>
      <w:lvlText w:val="•"/>
      <w:lvlJc w:val="left"/>
      <w:pPr>
        <w:ind w:left="1841" w:hanging="850"/>
      </w:pPr>
      <w:rPr>
        <w:rFonts w:hint="default"/>
        <w:lang w:val="ru-RU" w:eastAsia="en-US" w:bidi="ar-SA"/>
      </w:rPr>
    </w:lvl>
    <w:lvl w:ilvl="3" w:tplc="E7589A98">
      <w:numFmt w:val="bullet"/>
      <w:lvlText w:val="•"/>
      <w:lvlJc w:val="left"/>
      <w:pPr>
        <w:ind w:left="2163" w:hanging="850"/>
      </w:pPr>
      <w:rPr>
        <w:rFonts w:hint="default"/>
        <w:lang w:val="ru-RU" w:eastAsia="en-US" w:bidi="ar-SA"/>
      </w:rPr>
    </w:lvl>
    <w:lvl w:ilvl="4" w:tplc="4D6ECA10">
      <w:numFmt w:val="bullet"/>
      <w:lvlText w:val="•"/>
      <w:lvlJc w:val="left"/>
      <w:pPr>
        <w:ind w:left="2484" w:hanging="850"/>
      </w:pPr>
      <w:rPr>
        <w:rFonts w:hint="default"/>
        <w:lang w:val="ru-RU" w:eastAsia="en-US" w:bidi="ar-SA"/>
      </w:rPr>
    </w:lvl>
    <w:lvl w:ilvl="5" w:tplc="63A07022">
      <w:numFmt w:val="bullet"/>
      <w:lvlText w:val="•"/>
      <w:lvlJc w:val="left"/>
      <w:pPr>
        <w:ind w:left="2806" w:hanging="850"/>
      </w:pPr>
      <w:rPr>
        <w:rFonts w:hint="default"/>
        <w:lang w:val="ru-RU" w:eastAsia="en-US" w:bidi="ar-SA"/>
      </w:rPr>
    </w:lvl>
    <w:lvl w:ilvl="6" w:tplc="37342046">
      <w:numFmt w:val="bullet"/>
      <w:lvlText w:val="•"/>
      <w:lvlJc w:val="left"/>
      <w:pPr>
        <w:ind w:left="3127" w:hanging="850"/>
      </w:pPr>
      <w:rPr>
        <w:rFonts w:hint="default"/>
        <w:lang w:val="ru-RU" w:eastAsia="en-US" w:bidi="ar-SA"/>
      </w:rPr>
    </w:lvl>
    <w:lvl w:ilvl="7" w:tplc="737E3E82">
      <w:numFmt w:val="bullet"/>
      <w:lvlText w:val="•"/>
      <w:lvlJc w:val="left"/>
      <w:pPr>
        <w:ind w:left="3449" w:hanging="850"/>
      </w:pPr>
      <w:rPr>
        <w:rFonts w:hint="default"/>
        <w:lang w:val="ru-RU" w:eastAsia="en-US" w:bidi="ar-SA"/>
      </w:rPr>
    </w:lvl>
    <w:lvl w:ilvl="8" w:tplc="5724653E">
      <w:numFmt w:val="bullet"/>
      <w:lvlText w:val="•"/>
      <w:lvlJc w:val="left"/>
      <w:pPr>
        <w:ind w:left="3770" w:hanging="850"/>
      </w:pPr>
      <w:rPr>
        <w:rFonts w:hint="default"/>
        <w:lang w:val="ru-RU" w:eastAsia="en-US" w:bidi="ar-SA"/>
      </w:rPr>
    </w:lvl>
  </w:abstractNum>
  <w:abstractNum w:abstractNumId="4" w15:restartNumberingAfterBreak="0">
    <w:nsid w:val="136716FC"/>
    <w:multiLevelType w:val="hybridMultilevel"/>
    <w:tmpl w:val="7BC82960"/>
    <w:lvl w:ilvl="0" w:tplc="BBAEAE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2DA2"/>
    <w:multiLevelType w:val="hybridMultilevel"/>
    <w:tmpl w:val="29FC0FF0"/>
    <w:lvl w:ilvl="0" w:tplc="BBAEAE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7AD3"/>
    <w:multiLevelType w:val="hybridMultilevel"/>
    <w:tmpl w:val="A114051A"/>
    <w:lvl w:ilvl="0" w:tplc="1D6E728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346F30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F8C85D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CC904EF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3246F0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BCEC55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644C20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C66CD9C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E50A6E42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7" w15:restartNumberingAfterBreak="0">
    <w:nsid w:val="17E0161E"/>
    <w:multiLevelType w:val="hybridMultilevel"/>
    <w:tmpl w:val="7B8A01EC"/>
    <w:lvl w:ilvl="0" w:tplc="239099F6">
      <w:start w:val="1"/>
      <w:numFmt w:val="decimal"/>
      <w:lvlText w:val="%1."/>
      <w:lvlJc w:val="left"/>
      <w:pPr>
        <w:ind w:left="104" w:hanging="2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F3A498C">
      <w:numFmt w:val="bullet"/>
      <w:lvlText w:val="•"/>
      <w:lvlJc w:val="left"/>
      <w:pPr>
        <w:ind w:left="503" w:hanging="296"/>
      </w:pPr>
      <w:rPr>
        <w:rFonts w:hint="default"/>
        <w:lang w:val="ru-RU" w:eastAsia="en-US" w:bidi="ar-SA"/>
      </w:rPr>
    </w:lvl>
    <w:lvl w:ilvl="2" w:tplc="DB84DD48">
      <w:numFmt w:val="bullet"/>
      <w:lvlText w:val="•"/>
      <w:lvlJc w:val="left"/>
      <w:pPr>
        <w:ind w:left="906" w:hanging="296"/>
      </w:pPr>
      <w:rPr>
        <w:rFonts w:hint="default"/>
        <w:lang w:val="ru-RU" w:eastAsia="en-US" w:bidi="ar-SA"/>
      </w:rPr>
    </w:lvl>
    <w:lvl w:ilvl="3" w:tplc="92068E46">
      <w:numFmt w:val="bullet"/>
      <w:lvlText w:val="•"/>
      <w:lvlJc w:val="left"/>
      <w:pPr>
        <w:ind w:left="1309" w:hanging="296"/>
      </w:pPr>
      <w:rPr>
        <w:rFonts w:hint="default"/>
        <w:lang w:val="ru-RU" w:eastAsia="en-US" w:bidi="ar-SA"/>
      </w:rPr>
    </w:lvl>
    <w:lvl w:ilvl="4" w:tplc="8AFED50A">
      <w:numFmt w:val="bullet"/>
      <w:lvlText w:val="•"/>
      <w:lvlJc w:val="left"/>
      <w:pPr>
        <w:ind w:left="1712" w:hanging="296"/>
      </w:pPr>
      <w:rPr>
        <w:rFonts w:hint="default"/>
        <w:lang w:val="ru-RU" w:eastAsia="en-US" w:bidi="ar-SA"/>
      </w:rPr>
    </w:lvl>
    <w:lvl w:ilvl="5" w:tplc="9782BA22">
      <w:numFmt w:val="bullet"/>
      <w:lvlText w:val="•"/>
      <w:lvlJc w:val="left"/>
      <w:pPr>
        <w:ind w:left="2115" w:hanging="296"/>
      </w:pPr>
      <w:rPr>
        <w:rFonts w:hint="default"/>
        <w:lang w:val="ru-RU" w:eastAsia="en-US" w:bidi="ar-SA"/>
      </w:rPr>
    </w:lvl>
    <w:lvl w:ilvl="6" w:tplc="4A0E8F4A">
      <w:numFmt w:val="bullet"/>
      <w:lvlText w:val="•"/>
      <w:lvlJc w:val="left"/>
      <w:pPr>
        <w:ind w:left="2518" w:hanging="296"/>
      </w:pPr>
      <w:rPr>
        <w:rFonts w:hint="default"/>
        <w:lang w:val="ru-RU" w:eastAsia="en-US" w:bidi="ar-SA"/>
      </w:rPr>
    </w:lvl>
    <w:lvl w:ilvl="7" w:tplc="A6F45C4E">
      <w:numFmt w:val="bullet"/>
      <w:lvlText w:val="•"/>
      <w:lvlJc w:val="left"/>
      <w:pPr>
        <w:ind w:left="2921" w:hanging="296"/>
      </w:pPr>
      <w:rPr>
        <w:rFonts w:hint="default"/>
        <w:lang w:val="ru-RU" w:eastAsia="en-US" w:bidi="ar-SA"/>
      </w:rPr>
    </w:lvl>
    <w:lvl w:ilvl="8" w:tplc="B312550C">
      <w:numFmt w:val="bullet"/>
      <w:lvlText w:val="•"/>
      <w:lvlJc w:val="left"/>
      <w:pPr>
        <w:ind w:left="3324" w:hanging="296"/>
      </w:pPr>
      <w:rPr>
        <w:rFonts w:hint="default"/>
        <w:lang w:val="ru-RU" w:eastAsia="en-US" w:bidi="ar-SA"/>
      </w:rPr>
    </w:lvl>
  </w:abstractNum>
  <w:abstractNum w:abstractNumId="8" w15:restartNumberingAfterBreak="0">
    <w:nsid w:val="1CB633E7"/>
    <w:multiLevelType w:val="hybridMultilevel"/>
    <w:tmpl w:val="D5C0B9E4"/>
    <w:lvl w:ilvl="0" w:tplc="FA98534C">
      <w:numFmt w:val="bullet"/>
      <w:lvlText w:val="–"/>
      <w:lvlJc w:val="left"/>
      <w:pPr>
        <w:ind w:left="302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92882C8">
      <w:numFmt w:val="bullet"/>
      <w:lvlText w:val="•"/>
      <w:lvlJc w:val="left"/>
      <w:pPr>
        <w:ind w:left="495" w:hanging="195"/>
      </w:pPr>
      <w:rPr>
        <w:rFonts w:hint="default"/>
        <w:lang w:val="ru-RU" w:eastAsia="en-US" w:bidi="ar-SA"/>
      </w:rPr>
    </w:lvl>
    <w:lvl w:ilvl="2" w:tplc="A27ABC10">
      <w:numFmt w:val="bullet"/>
      <w:lvlText w:val="•"/>
      <w:lvlJc w:val="left"/>
      <w:pPr>
        <w:ind w:left="690" w:hanging="195"/>
      </w:pPr>
      <w:rPr>
        <w:rFonts w:hint="default"/>
        <w:lang w:val="ru-RU" w:eastAsia="en-US" w:bidi="ar-SA"/>
      </w:rPr>
    </w:lvl>
    <w:lvl w:ilvl="3" w:tplc="322C1C62">
      <w:numFmt w:val="bullet"/>
      <w:lvlText w:val="•"/>
      <w:lvlJc w:val="left"/>
      <w:pPr>
        <w:ind w:left="886" w:hanging="195"/>
      </w:pPr>
      <w:rPr>
        <w:rFonts w:hint="default"/>
        <w:lang w:val="ru-RU" w:eastAsia="en-US" w:bidi="ar-SA"/>
      </w:rPr>
    </w:lvl>
    <w:lvl w:ilvl="4" w:tplc="21E00980">
      <w:numFmt w:val="bullet"/>
      <w:lvlText w:val="•"/>
      <w:lvlJc w:val="left"/>
      <w:pPr>
        <w:ind w:left="1081" w:hanging="195"/>
      </w:pPr>
      <w:rPr>
        <w:rFonts w:hint="default"/>
        <w:lang w:val="ru-RU" w:eastAsia="en-US" w:bidi="ar-SA"/>
      </w:rPr>
    </w:lvl>
    <w:lvl w:ilvl="5" w:tplc="F64C4BA0">
      <w:numFmt w:val="bullet"/>
      <w:lvlText w:val="•"/>
      <w:lvlJc w:val="left"/>
      <w:pPr>
        <w:ind w:left="1277" w:hanging="195"/>
      </w:pPr>
      <w:rPr>
        <w:rFonts w:hint="default"/>
        <w:lang w:val="ru-RU" w:eastAsia="en-US" w:bidi="ar-SA"/>
      </w:rPr>
    </w:lvl>
    <w:lvl w:ilvl="6" w:tplc="C5D868A2">
      <w:numFmt w:val="bullet"/>
      <w:lvlText w:val="•"/>
      <w:lvlJc w:val="left"/>
      <w:pPr>
        <w:ind w:left="1472" w:hanging="195"/>
      </w:pPr>
      <w:rPr>
        <w:rFonts w:hint="default"/>
        <w:lang w:val="ru-RU" w:eastAsia="en-US" w:bidi="ar-SA"/>
      </w:rPr>
    </w:lvl>
    <w:lvl w:ilvl="7" w:tplc="913873D0">
      <w:numFmt w:val="bullet"/>
      <w:lvlText w:val="•"/>
      <w:lvlJc w:val="left"/>
      <w:pPr>
        <w:ind w:left="1667" w:hanging="195"/>
      </w:pPr>
      <w:rPr>
        <w:rFonts w:hint="default"/>
        <w:lang w:val="ru-RU" w:eastAsia="en-US" w:bidi="ar-SA"/>
      </w:rPr>
    </w:lvl>
    <w:lvl w:ilvl="8" w:tplc="849A8A2A">
      <w:numFmt w:val="bullet"/>
      <w:lvlText w:val="•"/>
      <w:lvlJc w:val="left"/>
      <w:pPr>
        <w:ind w:left="1863" w:hanging="195"/>
      </w:pPr>
      <w:rPr>
        <w:rFonts w:hint="default"/>
        <w:lang w:val="ru-RU" w:eastAsia="en-US" w:bidi="ar-SA"/>
      </w:rPr>
    </w:lvl>
  </w:abstractNum>
  <w:abstractNum w:abstractNumId="9" w15:restartNumberingAfterBreak="0">
    <w:nsid w:val="20801394"/>
    <w:multiLevelType w:val="hybridMultilevel"/>
    <w:tmpl w:val="7772AA74"/>
    <w:lvl w:ilvl="0" w:tplc="CB0E8A96">
      <w:start w:val="1"/>
      <w:numFmt w:val="decimal"/>
      <w:lvlText w:val="%1."/>
      <w:lvlJc w:val="left"/>
      <w:pPr>
        <w:ind w:left="1129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07B035C2">
      <w:numFmt w:val="bullet"/>
      <w:lvlText w:val="•"/>
      <w:lvlJc w:val="left"/>
      <w:pPr>
        <w:ind w:left="1120" w:hanging="288"/>
      </w:pPr>
      <w:rPr>
        <w:rFonts w:hint="default"/>
        <w:lang w:val="ru-RU" w:eastAsia="en-US" w:bidi="ar-SA"/>
      </w:rPr>
    </w:lvl>
    <w:lvl w:ilvl="2" w:tplc="9F40FC92">
      <w:numFmt w:val="bullet"/>
      <w:lvlText w:val="•"/>
      <w:lvlJc w:val="left"/>
      <w:pPr>
        <w:ind w:left="2142" w:hanging="288"/>
      </w:pPr>
      <w:rPr>
        <w:rFonts w:hint="default"/>
        <w:lang w:val="ru-RU" w:eastAsia="en-US" w:bidi="ar-SA"/>
      </w:rPr>
    </w:lvl>
    <w:lvl w:ilvl="3" w:tplc="F12E2DB0">
      <w:numFmt w:val="bullet"/>
      <w:lvlText w:val="•"/>
      <w:lvlJc w:val="left"/>
      <w:pPr>
        <w:ind w:left="3165" w:hanging="288"/>
      </w:pPr>
      <w:rPr>
        <w:rFonts w:hint="default"/>
        <w:lang w:val="ru-RU" w:eastAsia="en-US" w:bidi="ar-SA"/>
      </w:rPr>
    </w:lvl>
    <w:lvl w:ilvl="4" w:tplc="460E09E6">
      <w:numFmt w:val="bullet"/>
      <w:lvlText w:val="•"/>
      <w:lvlJc w:val="left"/>
      <w:pPr>
        <w:ind w:left="4188" w:hanging="288"/>
      </w:pPr>
      <w:rPr>
        <w:rFonts w:hint="default"/>
        <w:lang w:val="ru-RU" w:eastAsia="en-US" w:bidi="ar-SA"/>
      </w:rPr>
    </w:lvl>
    <w:lvl w:ilvl="5" w:tplc="05F0384A">
      <w:numFmt w:val="bullet"/>
      <w:lvlText w:val="•"/>
      <w:lvlJc w:val="left"/>
      <w:pPr>
        <w:ind w:left="5211" w:hanging="288"/>
      </w:pPr>
      <w:rPr>
        <w:rFonts w:hint="default"/>
        <w:lang w:val="ru-RU" w:eastAsia="en-US" w:bidi="ar-SA"/>
      </w:rPr>
    </w:lvl>
    <w:lvl w:ilvl="6" w:tplc="E27AFD52">
      <w:numFmt w:val="bullet"/>
      <w:lvlText w:val="•"/>
      <w:lvlJc w:val="left"/>
      <w:pPr>
        <w:ind w:left="6234" w:hanging="288"/>
      </w:pPr>
      <w:rPr>
        <w:rFonts w:hint="default"/>
        <w:lang w:val="ru-RU" w:eastAsia="en-US" w:bidi="ar-SA"/>
      </w:rPr>
    </w:lvl>
    <w:lvl w:ilvl="7" w:tplc="BF18B3CE">
      <w:numFmt w:val="bullet"/>
      <w:lvlText w:val="•"/>
      <w:lvlJc w:val="left"/>
      <w:pPr>
        <w:ind w:left="7257" w:hanging="288"/>
      </w:pPr>
      <w:rPr>
        <w:rFonts w:hint="default"/>
        <w:lang w:val="ru-RU" w:eastAsia="en-US" w:bidi="ar-SA"/>
      </w:rPr>
    </w:lvl>
    <w:lvl w:ilvl="8" w:tplc="59D46BC6">
      <w:numFmt w:val="bullet"/>
      <w:lvlText w:val="•"/>
      <w:lvlJc w:val="left"/>
      <w:pPr>
        <w:ind w:left="8280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255320D3"/>
    <w:multiLevelType w:val="hybridMultilevel"/>
    <w:tmpl w:val="0DCCCDCC"/>
    <w:lvl w:ilvl="0" w:tplc="8446D180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AF90D66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04463A56">
      <w:numFmt w:val="bullet"/>
      <w:lvlText w:val="•"/>
      <w:lvlJc w:val="left"/>
      <w:pPr>
        <w:ind w:left="2147" w:hanging="274"/>
      </w:pPr>
      <w:rPr>
        <w:rFonts w:hint="default"/>
        <w:lang w:val="ru-RU" w:eastAsia="en-US" w:bidi="ar-SA"/>
      </w:rPr>
    </w:lvl>
    <w:lvl w:ilvl="3" w:tplc="64AE050E">
      <w:numFmt w:val="bullet"/>
      <w:lvlText w:val="•"/>
      <w:lvlJc w:val="left"/>
      <w:pPr>
        <w:ind w:left="3154" w:hanging="274"/>
      </w:pPr>
      <w:rPr>
        <w:rFonts w:hint="default"/>
        <w:lang w:val="ru-RU" w:eastAsia="en-US" w:bidi="ar-SA"/>
      </w:rPr>
    </w:lvl>
    <w:lvl w:ilvl="4" w:tplc="3FFAA578">
      <w:numFmt w:val="bullet"/>
      <w:lvlText w:val="•"/>
      <w:lvlJc w:val="left"/>
      <w:pPr>
        <w:ind w:left="4162" w:hanging="274"/>
      </w:pPr>
      <w:rPr>
        <w:rFonts w:hint="default"/>
        <w:lang w:val="ru-RU" w:eastAsia="en-US" w:bidi="ar-SA"/>
      </w:rPr>
    </w:lvl>
    <w:lvl w:ilvl="5" w:tplc="737CEF5E">
      <w:numFmt w:val="bullet"/>
      <w:lvlText w:val="•"/>
      <w:lvlJc w:val="left"/>
      <w:pPr>
        <w:ind w:left="5169" w:hanging="274"/>
      </w:pPr>
      <w:rPr>
        <w:rFonts w:hint="default"/>
        <w:lang w:val="ru-RU" w:eastAsia="en-US" w:bidi="ar-SA"/>
      </w:rPr>
    </w:lvl>
    <w:lvl w:ilvl="6" w:tplc="8898BED6">
      <w:numFmt w:val="bullet"/>
      <w:lvlText w:val="•"/>
      <w:lvlJc w:val="left"/>
      <w:pPr>
        <w:ind w:left="6176" w:hanging="274"/>
      </w:pPr>
      <w:rPr>
        <w:rFonts w:hint="default"/>
        <w:lang w:val="ru-RU" w:eastAsia="en-US" w:bidi="ar-SA"/>
      </w:rPr>
    </w:lvl>
    <w:lvl w:ilvl="7" w:tplc="B98A51AE">
      <w:numFmt w:val="bullet"/>
      <w:lvlText w:val="•"/>
      <w:lvlJc w:val="left"/>
      <w:pPr>
        <w:ind w:left="7184" w:hanging="274"/>
      </w:pPr>
      <w:rPr>
        <w:rFonts w:hint="default"/>
        <w:lang w:val="ru-RU" w:eastAsia="en-US" w:bidi="ar-SA"/>
      </w:rPr>
    </w:lvl>
    <w:lvl w:ilvl="8" w:tplc="0C70632C">
      <w:numFmt w:val="bullet"/>
      <w:lvlText w:val="•"/>
      <w:lvlJc w:val="left"/>
      <w:pPr>
        <w:ind w:left="8191" w:hanging="274"/>
      </w:pPr>
      <w:rPr>
        <w:rFonts w:hint="default"/>
        <w:lang w:val="ru-RU" w:eastAsia="en-US" w:bidi="ar-SA"/>
      </w:rPr>
    </w:lvl>
  </w:abstractNum>
  <w:abstractNum w:abstractNumId="11" w15:restartNumberingAfterBreak="0">
    <w:nsid w:val="265E2C67"/>
    <w:multiLevelType w:val="hybridMultilevel"/>
    <w:tmpl w:val="31C0F456"/>
    <w:lvl w:ilvl="0" w:tplc="266A3BB4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7AC2FB2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3316583C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8B6C57E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39A5348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9C42B5E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187A4082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0C1CCDE4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34CCF86C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2" w15:restartNumberingAfterBreak="0">
    <w:nsid w:val="26D27382"/>
    <w:multiLevelType w:val="hybridMultilevel"/>
    <w:tmpl w:val="1938C2F0"/>
    <w:lvl w:ilvl="0" w:tplc="E3D8500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344F2B0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004C3B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DCA81E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4089984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C188059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3552D914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942E1BE2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FAC4D8A2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3" w15:restartNumberingAfterBreak="0">
    <w:nsid w:val="28A3364B"/>
    <w:multiLevelType w:val="hybridMultilevel"/>
    <w:tmpl w:val="561866F8"/>
    <w:lvl w:ilvl="0" w:tplc="B0DEBF5E">
      <w:numFmt w:val="bullet"/>
      <w:lvlText w:val=""/>
      <w:lvlJc w:val="left"/>
      <w:pPr>
        <w:ind w:left="70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60D914">
      <w:numFmt w:val="bullet"/>
      <w:lvlText w:val="•"/>
      <w:lvlJc w:val="left"/>
      <w:pPr>
        <w:ind w:left="1662" w:hanging="708"/>
      </w:pPr>
      <w:rPr>
        <w:rFonts w:hint="default"/>
        <w:lang w:val="ru-RU" w:eastAsia="en-US" w:bidi="ar-SA"/>
      </w:rPr>
    </w:lvl>
    <w:lvl w:ilvl="2" w:tplc="4BF20DD6">
      <w:numFmt w:val="bullet"/>
      <w:lvlText w:val="•"/>
      <w:lvlJc w:val="left"/>
      <w:pPr>
        <w:ind w:left="2625" w:hanging="708"/>
      </w:pPr>
      <w:rPr>
        <w:rFonts w:hint="default"/>
        <w:lang w:val="ru-RU" w:eastAsia="en-US" w:bidi="ar-SA"/>
      </w:rPr>
    </w:lvl>
    <w:lvl w:ilvl="3" w:tplc="49C0AE3C">
      <w:numFmt w:val="bullet"/>
      <w:lvlText w:val="•"/>
      <w:lvlJc w:val="left"/>
      <w:pPr>
        <w:ind w:left="3587" w:hanging="708"/>
      </w:pPr>
      <w:rPr>
        <w:rFonts w:hint="default"/>
        <w:lang w:val="ru-RU" w:eastAsia="en-US" w:bidi="ar-SA"/>
      </w:rPr>
    </w:lvl>
    <w:lvl w:ilvl="4" w:tplc="B4F819E8">
      <w:numFmt w:val="bullet"/>
      <w:lvlText w:val="•"/>
      <w:lvlJc w:val="left"/>
      <w:pPr>
        <w:ind w:left="4550" w:hanging="708"/>
      </w:pPr>
      <w:rPr>
        <w:rFonts w:hint="default"/>
        <w:lang w:val="ru-RU" w:eastAsia="en-US" w:bidi="ar-SA"/>
      </w:rPr>
    </w:lvl>
    <w:lvl w:ilvl="5" w:tplc="46ACA228">
      <w:numFmt w:val="bullet"/>
      <w:lvlText w:val="•"/>
      <w:lvlJc w:val="left"/>
      <w:pPr>
        <w:ind w:left="5513" w:hanging="708"/>
      </w:pPr>
      <w:rPr>
        <w:rFonts w:hint="default"/>
        <w:lang w:val="ru-RU" w:eastAsia="en-US" w:bidi="ar-SA"/>
      </w:rPr>
    </w:lvl>
    <w:lvl w:ilvl="6" w:tplc="77A46442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 w:tplc="B99E58B2">
      <w:numFmt w:val="bullet"/>
      <w:lvlText w:val="•"/>
      <w:lvlJc w:val="left"/>
      <w:pPr>
        <w:ind w:left="7438" w:hanging="708"/>
      </w:pPr>
      <w:rPr>
        <w:rFonts w:hint="default"/>
        <w:lang w:val="ru-RU" w:eastAsia="en-US" w:bidi="ar-SA"/>
      </w:rPr>
    </w:lvl>
    <w:lvl w:ilvl="8" w:tplc="1F6CFA04">
      <w:numFmt w:val="bullet"/>
      <w:lvlText w:val="•"/>
      <w:lvlJc w:val="left"/>
      <w:pPr>
        <w:ind w:left="8401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2D566BD6"/>
    <w:multiLevelType w:val="hybridMultilevel"/>
    <w:tmpl w:val="989401A6"/>
    <w:lvl w:ilvl="0" w:tplc="800CE71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EEAF21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2FFC43A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EC6249E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E64104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FD289544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1400B98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55E042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D1A0AE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41226E3E"/>
    <w:multiLevelType w:val="hybridMultilevel"/>
    <w:tmpl w:val="0772DA9A"/>
    <w:lvl w:ilvl="0" w:tplc="C818C032">
      <w:start w:val="1"/>
      <w:numFmt w:val="decimal"/>
      <w:lvlText w:val="%1."/>
      <w:lvlJc w:val="left"/>
      <w:pPr>
        <w:ind w:left="107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73EB6AC">
      <w:numFmt w:val="bullet"/>
      <w:lvlText w:val="•"/>
      <w:lvlJc w:val="left"/>
      <w:pPr>
        <w:ind w:left="531" w:hanging="850"/>
      </w:pPr>
      <w:rPr>
        <w:rFonts w:hint="default"/>
        <w:lang w:val="ru-RU" w:eastAsia="en-US" w:bidi="ar-SA"/>
      </w:rPr>
    </w:lvl>
    <w:lvl w:ilvl="2" w:tplc="93861042">
      <w:numFmt w:val="bullet"/>
      <w:lvlText w:val="•"/>
      <w:lvlJc w:val="left"/>
      <w:pPr>
        <w:ind w:left="962" w:hanging="850"/>
      </w:pPr>
      <w:rPr>
        <w:rFonts w:hint="default"/>
        <w:lang w:val="ru-RU" w:eastAsia="en-US" w:bidi="ar-SA"/>
      </w:rPr>
    </w:lvl>
    <w:lvl w:ilvl="3" w:tplc="29C034CA">
      <w:numFmt w:val="bullet"/>
      <w:lvlText w:val="•"/>
      <w:lvlJc w:val="left"/>
      <w:pPr>
        <w:ind w:left="1394" w:hanging="850"/>
      </w:pPr>
      <w:rPr>
        <w:rFonts w:hint="default"/>
        <w:lang w:val="ru-RU" w:eastAsia="en-US" w:bidi="ar-SA"/>
      </w:rPr>
    </w:lvl>
    <w:lvl w:ilvl="4" w:tplc="7B503044">
      <w:numFmt w:val="bullet"/>
      <w:lvlText w:val="•"/>
      <w:lvlJc w:val="left"/>
      <w:pPr>
        <w:ind w:left="1825" w:hanging="850"/>
      </w:pPr>
      <w:rPr>
        <w:rFonts w:hint="default"/>
        <w:lang w:val="ru-RU" w:eastAsia="en-US" w:bidi="ar-SA"/>
      </w:rPr>
    </w:lvl>
    <w:lvl w:ilvl="5" w:tplc="2C006F2C">
      <w:numFmt w:val="bullet"/>
      <w:lvlText w:val="•"/>
      <w:lvlJc w:val="left"/>
      <w:pPr>
        <w:ind w:left="2257" w:hanging="850"/>
      </w:pPr>
      <w:rPr>
        <w:rFonts w:hint="default"/>
        <w:lang w:val="ru-RU" w:eastAsia="en-US" w:bidi="ar-SA"/>
      </w:rPr>
    </w:lvl>
    <w:lvl w:ilvl="6" w:tplc="81C02256">
      <w:numFmt w:val="bullet"/>
      <w:lvlText w:val="•"/>
      <w:lvlJc w:val="left"/>
      <w:pPr>
        <w:ind w:left="2688" w:hanging="850"/>
      </w:pPr>
      <w:rPr>
        <w:rFonts w:hint="default"/>
        <w:lang w:val="ru-RU" w:eastAsia="en-US" w:bidi="ar-SA"/>
      </w:rPr>
    </w:lvl>
    <w:lvl w:ilvl="7" w:tplc="BDBA399C">
      <w:numFmt w:val="bullet"/>
      <w:lvlText w:val="•"/>
      <w:lvlJc w:val="left"/>
      <w:pPr>
        <w:ind w:left="3119" w:hanging="850"/>
      </w:pPr>
      <w:rPr>
        <w:rFonts w:hint="default"/>
        <w:lang w:val="ru-RU" w:eastAsia="en-US" w:bidi="ar-SA"/>
      </w:rPr>
    </w:lvl>
    <w:lvl w:ilvl="8" w:tplc="A3ACA684">
      <w:numFmt w:val="bullet"/>
      <w:lvlText w:val="•"/>
      <w:lvlJc w:val="left"/>
      <w:pPr>
        <w:ind w:left="3551" w:hanging="850"/>
      </w:pPr>
      <w:rPr>
        <w:rFonts w:hint="default"/>
        <w:lang w:val="ru-RU" w:eastAsia="en-US" w:bidi="ar-SA"/>
      </w:rPr>
    </w:lvl>
  </w:abstractNum>
  <w:abstractNum w:abstractNumId="16" w15:restartNumberingAfterBreak="0">
    <w:nsid w:val="417B5962"/>
    <w:multiLevelType w:val="hybridMultilevel"/>
    <w:tmpl w:val="A6B4B972"/>
    <w:lvl w:ilvl="0" w:tplc="D438E6B0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E08108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E84AF702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23AC68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66A3A2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E11EE08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43C8CD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FD0F77C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EDC6268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50604623"/>
    <w:multiLevelType w:val="hybridMultilevel"/>
    <w:tmpl w:val="BB2631BC"/>
    <w:lvl w:ilvl="0" w:tplc="82D80370">
      <w:start w:val="1"/>
      <w:numFmt w:val="decimal"/>
      <w:lvlText w:val="%1."/>
      <w:lvlJc w:val="left"/>
      <w:pPr>
        <w:ind w:left="107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154B258">
      <w:numFmt w:val="bullet"/>
      <w:lvlText w:val="•"/>
      <w:lvlJc w:val="left"/>
      <w:pPr>
        <w:ind w:left="531" w:hanging="850"/>
      </w:pPr>
      <w:rPr>
        <w:rFonts w:hint="default"/>
        <w:lang w:val="ru-RU" w:eastAsia="en-US" w:bidi="ar-SA"/>
      </w:rPr>
    </w:lvl>
    <w:lvl w:ilvl="2" w:tplc="70561F66">
      <w:numFmt w:val="bullet"/>
      <w:lvlText w:val="•"/>
      <w:lvlJc w:val="left"/>
      <w:pPr>
        <w:ind w:left="962" w:hanging="850"/>
      </w:pPr>
      <w:rPr>
        <w:rFonts w:hint="default"/>
        <w:lang w:val="ru-RU" w:eastAsia="en-US" w:bidi="ar-SA"/>
      </w:rPr>
    </w:lvl>
    <w:lvl w:ilvl="3" w:tplc="EF3C7AC2">
      <w:numFmt w:val="bullet"/>
      <w:lvlText w:val="•"/>
      <w:lvlJc w:val="left"/>
      <w:pPr>
        <w:ind w:left="1394" w:hanging="850"/>
      </w:pPr>
      <w:rPr>
        <w:rFonts w:hint="default"/>
        <w:lang w:val="ru-RU" w:eastAsia="en-US" w:bidi="ar-SA"/>
      </w:rPr>
    </w:lvl>
    <w:lvl w:ilvl="4" w:tplc="051AFC5E">
      <w:numFmt w:val="bullet"/>
      <w:lvlText w:val="•"/>
      <w:lvlJc w:val="left"/>
      <w:pPr>
        <w:ind w:left="1825" w:hanging="850"/>
      </w:pPr>
      <w:rPr>
        <w:rFonts w:hint="default"/>
        <w:lang w:val="ru-RU" w:eastAsia="en-US" w:bidi="ar-SA"/>
      </w:rPr>
    </w:lvl>
    <w:lvl w:ilvl="5" w:tplc="3CCE2104">
      <w:numFmt w:val="bullet"/>
      <w:lvlText w:val="•"/>
      <w:lvlJc w:val="left"/>
      <w:pPr>
        <w:ind w:left="2257" w:hanging="850"/>
      </w:pPr>
      <w:rPr>
        <w:rFonts w:hint="default"/>
        <w:lang w:val="ru-RU" w:eastAsia="en-US" w:bidi="ar-SA"/>
      </w:rPr>
    </w:lvl>
    <w:lvl w:ilvl="6" w:tplc="0436FB08">
      <w:numFmt w:val="bullet"/>
      <w:lvlText w:val="•"/>
      <w:lvlJc w:val="left"/>
      <w:pPr>
        <w:ind w:left="2688" w:hanging="850"/>
      </w:pPr>
      <w:rPr>
        <w:rFonts w:hint="default"/>
        <w:lang w:val="ru-RU" w:eastAsia="en-US" w:bidi="ar-SA"/>
      </w:rPr>
    </w:lvl>
    <w:lvl w:ilvl="7" w:tplc="2E340A08">
      <w:numFmt w:val="bullet"/>
      <w:lvlText w:val="•"/>
      <w:lvlJc w:val="left"/>
      <w:pPr>
        <w:ind w:left="3119" w:hanging="850"/>
      </w:pPr>
      <w:rPr>
        <w:rFonts w:hint="default"/>
        <w:lang w:val="ru-RU" w:eastAsia="en-US" w:bidi="ar-SA"/>
      </w:rPr>
    </w:lvl>
    <w:lvl w:ilvl="8" w:tplc="53E4A43E">
      <w:numFmt w:val="bullet"/>
      <w:lvlText w:val="•"/>
      <w:lvlJc w:val="left"/>
      <w:pPr>
        <w:ind w:left="3551" w:hanging="850"/>
      </w:pPr>
      <w:rPr>
        <w:rFonts w:hint="default"/>
        <w:lang w:val="ru-RU" w:eastAsia="en-US" w:bidi="ar-SA"/>
      </w:rPr>
    </w:lvl>
  </w:abstractNum>
  <w:abstractNum w:abstractNumId="18" w15:restartNumberingAfterBreak="0">
    <w:nsid w:val="550F56C7"/>
    <w:multiLevelType w:val="hybridMultilevel"/>
    <w:tmpl w:val="D5583194"/>
    <w:lvl w:ilvl="0" w:tplc="447EFFD2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A6AEC6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EAD21526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CC8A4796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A708738C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5274C28C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0A4A287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44B2D002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78EECAE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9" w15:restartNumberingAfterBreak="0">
    <w:nsid w:val="5F34294E"/>
    <w:multiLevelType w:val="hybridMultilevel"/>
    <w:tmpl w:val="7BC82960"/>
    <w:lvl w:ilvl="0" w:tplc="BBAEAE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373F3"/>
    <w:multiLevelType w:val="hybridMultilevel"/>
    <w:tmpl w:val="1EC25828"/>
    <w:lvl w:ilvl="0" w:tplc="63BA4FE6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0C7FB8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8"/>
        <w:szCs w:val="28"/>
        <w:lang w:val="ru-RU" w:eastAsia="en-US" w:bidi="ar-SA"/>
      </w:rPr>
    </w:lvl>
    <w:lvl w:ilvl="2" w:tplc="24E27C1A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77D6C382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6A03E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7272F17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5AAE30FC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AAAE6FF8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DC80C09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1" w15:restartNumberingAfterBreak="0">
    <w:nsid w:val="60F60555"/>
    <w:multiLevelType w:val="hybridMultilevel"/>
    <w:tmpl w:val="7CFE7A86"/>
    <w:lvl w:ilvl="0" w:tplc="E8B03584">
      <w:numFmt w:val="bullet"/>
      <w:lvlText w:val=""/>
      <w:lvlJc w:val="left"/>
      <w:pPr>
        <w:ind w:left="13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50CD34">
      <w:start w:val="1"/>
      <w:numFmt w:val="decimal"/>
      <w:lvlText w:val="%2."/>
      <w:lvlJc w:val="left"/>
      <w:pPr>
        <w:ind w:left="15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42E876A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3" w:tplc="79842910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4" w:tplc="C26082F2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125228B2">
      <w:numFmt w:val="bullet"/>
      <w:lvlText w:val="•"/>
      <w:lvlJc w:val="left"/>
      <w:pPr>
        <w:ind w:left="5456" w:hanging="360"/>
      </w:pPr>
      <w:rPr>
        <w:rFonts w:hint="default"/>
        <w:lang w:val="ru-RU" w:eastAsia="en-US" w:bidi="ar-SA"/>
      </w:rPr>
    </w:lvl>
    <w:lvl w:ilvl="6" w:tplc="8BC8F274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095C595A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326A9AE0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70D3276"/>
    <w:multiLevelType w:val="hybridMultilevel"/>
    <w:tmpl w:val="46F462B6"/>
    <w:lvl w:ilvl="0" w:tplc="7CB0E91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C22AAC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EDCE2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AD6897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AF6631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4DC873D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452B19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50EFD7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4F6E94C8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68BD6FA8"/>
    <w:multiLevelType w:val="hybridMultilevel"/>
    <w:tmpl w:val="85AEE016"/>
    <w:lvl w:ilvl="0" w:tplc="2DEC3CD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B0C76A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2D32332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528B2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A7D8818E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86284C6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C85AB6E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10F2732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E5404C4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4" w15:restartNumberingAfterBreak="0">
    <w:nsid w:val="72EA4B1E"/>
    <w:multiLevelType w:val="hybridMultilevel"/>
    <w:tmpl w:val="E7ECEE54"/>
    <w:lvl w:ilvl="0" w:tplc="BD226E8E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D301F14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E348834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CB7E265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25C092C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6C6CF720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16F055C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5024093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74A68358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5" w15:restartNumberingAfterBreak="0">
    <w:nsid w:val="73B96198"/>
    <w:multiLevelType w:val="hybridMultilevel"/>
    <w:tmpl w:val="BD0C1496"/>
    <w:lvl w:ilvl="0" w:tplc="04629DF2">
      <w:numFmt w:val="bullet"/>
      <w:lvlText w:val="–"/>
      <w:lvlJc w:val="left"/>
      <w:pPr>
        <w:ind w:left="13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D1251FC">
      <w:numFmt w:val="bullet"/>
      <w:lvlText w:val="•"/>
      <w:lvlJc w:val="left"/>
      <w:pPr>
        <w:ind w:left="1158" w:hanging="274"/>
      </w:pPr>
      <w:rPr>
        <w:rFonts w:hint="default"/>
        <w:lang w:val="ru-RU" w:eastAsia="en-US" w:bidi="ar-SA"/>
      </w:rPr>
    </w:lvl>
    <w:lvl w:ilvl="2" w:tplc="BA52518C">
      <w:numFmt w:val="bullet"/>
      <w:lvlText w:val="•"/>
      <w:lvlJc w:val="left"/>
      <w:pPr>
        <w:ind w:left="2177" w:hanging="274"/>
      </w:pPr>
      <w:rPr>
        <w:rFonts w:hint="default"/>
        <w:lang w:val="ru-RU" w:eastAsia="en-US" w:bidi="ar-SA"/>
      </w:rPr>
    </w:lvl>
    <w:lvl w:ilvl="3" w:tplc="EC48213A">
      <w:numFmt w:val="bullet"/>
      <w:lvlText w:val="•"/>
      <w:lvlJc w:val="left"/>
      <w:pPr>
        <w:ind w:left="3195" w:hanging="274"/>
      </w:pPr>
      <w:rPr>
        <w:rFonts w:hint="default"/>
        <w:lang w:val="ru-RU" w:eastAsia="en-US" w:bidi="ar-SA"/>
      </w:rPr>
    </w:lvl>
    <w:lvl w:ilvl="4" w:tplc="F676948E">
      <w:numFmt w:val="bullet"/>
      <w:lvlText w:val="•"/>
      <w:lvlJc w:val="left"/>
      <w:pPr>
        <w:ind w:left="4214" w:hanging="274"/>
      </w:pPr>
      <w:rPr>
        <w:rFonts w:hint="default"/>
        <w:lang w:val="ru-RU" w:eastAsia="en-US" w:bidi="ar-SA"/>
      </w:rPr>
    </w:lvl>
    <w:lvl w:ilvl="5" w:tplc="791CA40C">
      <w:numFmt w:val="bullet"/>
      <w:lvlText w:val="•"/>
      <w:lvlJc w:val="left"/>
      <w:pPr>
        <w:ind w:left="5233" w:hanging="274"/>
      </w:pPr>
      <w:rPr>
        <w:rFonts w:hint="default"/>
        <w:lang w:val="ru-RU" w:eastAsia="en-US" w:bidi="ar-SA"/>
      </w:rPr>
    </w:lvl>
    <w:lvl w:ilvl="6" w:tplc="D49851C2">
      <w:numFmt w:val="bullet"/>
      <w:lvlText w:val="•"/>
      <w:lvlJc w:val="left"/>
      <w:pPr>
        <w:ind w:left="6251" w:hanging="274"/>
      </w:pPr>
      <w:rPr>
        <w:rFonts w:hint="default"/>
        <w:lang w:val="ru-RU" w:eastAsia="en-US" w:bidi="ar-SA"/>
      </w:rPr>
    </w:lvl>
    <w:lvl w:ilvl="7" w:tplc="EC3C8276">
      <w:numFmt w:val="bullet"/>
      <w:lvlText w:val="•"/>
      <w:lvlJc w:val="left"/>
      <w:pPr>
        <w:ind w:left="7270" w:hanging="274"/>
      </w:pPr>
      <w:rPr>
        <w:rFonts w:hint="default"/>
        <w:lang w:val="ru-RU" w:eastAsia="en-US" w:bidi="ar-SA"/>
      </w:rPr>
    </w:lvl>
    <w:lvl w:ilvl="8" w:tplc="58B4625E">
      <w:numFmt w:val="bullet"/>
      <w:lvlText w:val="•"/>
      <w:lvlJc w:val="left"/>
      <w:pPr>
        <w:ind w:left="8289" w:hanging="274"/>
      </w:pPr>
      <w:rPr>
        <w:rFonts w:hint="default"/>
        <w:lang w:val="ru-RU" w:eastAsia="en-US" w:bidi="ar-SA"/>
      </w:rPr>
    </w:lvl>
  </w:abstractNum>
  <w:abstractNum w:abstractNumId="26" w15:restartNumberingAfterBreak="0">
    <w:nsid w:val="74DF6A41"/>
    <w:multiLevelType w:val="hybridMultilevel"/>
    <w:tmpl w:val="107A9D90"/>
    <w:lvl w:ilvl="0" w:tplc="181668EC">
      <w:start w:val="1"/>
      <w:numFmt w:val="decimal"/>
      <w:lvlText w:val="%1."/>
      <w:lvlJc w:val="left"/>
      <w:pPr>
        <w:ind w:left="13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D32C9FE">
      <w:numFmt w:val="bullet"/>
      <w:lvlText w:val="•"/>
      <w:lvlJc w:val="left"/>
      <w:pPr>
        <w:ind w:left="1158" w:hanging="305"/>
      </w:pPr>
      <w:rPr>
        <w:rFonts w:hint="default"/>
        <w:lang w:val="ru-RU" w:eastAsia="en-US" w:bidi="ar-SA"/>
      </w:rPr>
    </w:lvl>
    <w:lvl w:ilvl="2" w:tplc="BD0626AE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59E41652">
      <w:numFmt w:val="bullet"/>
      <w:lvlText w:val="•"/>
      <w:lvlJc w:val="left"/>
      <w:pPr>
        <w:ind w:left="3195" w:hanging="305"/>
      </w:pPr>
      <w:rPr>
        <w:rFonts w:hint="default"/>
        <w:lang w:val="ru-RU" w:eastAsia="en-US" w:bidi="ar-SA"/>
      </w:rPr>
    </w:lvl>
    <w:lvl w:ilvl="4" w:tplc="B860B190">
      <w:numFmt w:val="bullet"/>
      <w:lvlText w:val="•"/>
      <w:lvlJc w:val="left"/>
      <w:pPr>
        <w:ind w:left="4214" w:hanging="305"/>
      </w:pPr>
      <w:rPr>
        <w:rFonts w:hint="default"/>
        <w:lang w:val="ru-RU" w:eastAsia="en-US" w:bidi="ar-SA"/>
      </w:rPr>
    </w:lvl>
    <w:lvl w:ilvl="5" w:tplc="7FAA266E">
      <w:numFmt w:val="bullet"/>
      <w:lvlText w:val="•"/>
      <w:lvlJc w:val="left"/>
      <w:pPr>
        <w:ind w:left="5233" w:hanging="305"/>
      </w:pPr>
      <w:rPr>
        <w:rFonts w:hint="default"/>
        <w:lang w:val="ru-RU" w:eastAsia="en-US" w:bidi="ar-SA"/>
      </w:rPr>
    </w:lvl>
    <w:lvl w:ilvl="6" w:tplc="BD88BDCA">
      <w:numFmt w:val="bullet"/>
      <w:lvlText w:val="•"/>
      <w:lvlJc w:val="left"/>
      <w:pPr>
        <w:ind w:left="6251" w:hanging="305"/>
      </w:pPr>
      <w:rPr>
        <w:rFonts w:hint="default"/>
        <w:lang w:val="ru-RU" w:eastAsia="en-US" w:bidi="ar-SA"/>
      </w:rPr>
    </w:lvl>
    <w:lvl w:ilvl="7" w:tplc="7DBCFEBA">
      <w:numFmt w:val="bullet"/>
      <w:lvlText w:val="•"/>
      <w:lvlJc w:val="left"/>
      <w:pPr>
        <w:ind w:left="7270" w:hanging="305"/>
      </w:pPr>
      <w:rPr>
        <w:rFonts w:hint="default"/>
        <w:lang w:val="ru-RU" w:eastAsia="en-US" w:bidi="ar-SA"/>
      </w:rPr>
    </w:lvl>
    <w:lvl w:ilvl="8" w:tplc="F050CB18">
      <w:numFmt w:val="bullet"/>
      <w:lvlText w:val="•"/>
      <w:lvlJc w:val="left"/>
      <w:pPr>
        <w:ind w:left="8289" w:hanging="305"/>
      </w:pPr>
      <w:rPr>
        <w:rFonts w:hint="default"/>
        <w:lang w:val="ru-RU" w:eastAsia="en-US" w:bidi="ar-SA"/>
      </w:rPr>
    </w:lvl>
  </w:abstractNum>
  <w:abstractNum w:abstractNumId="27" w15:restartNumberingAfterBreak="0">
    <w:nsid w:val="7FFE0CD1"/>
    <w:multiLevelType w:val="hybridMultilevel"/>
    <w:tmpl w:val="D1C04EE6"/>
    <w:lvl w:ilvl="0" w:tplc="1DB4C7EA">
      <w:start w:val="1"/>
      <w:numFmt w:val="decimal"/>
      <w:lvlText w:val="%1)"/>
      <w:lvlJc w:val="left"/>
      <w:pPr>
        <w:ind w:left="1153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767710">
      <w:numFmt w:val="bullet"/>
      <w:lvlText w:val="•"/>
      <w:lvlJc w:val="left"/>
      <w:pPr>
        <w:ind w:left="2076" w:hanging="312"/>
      </w:pPr>
      <w:rPr>
        <w:rFonts w:hint="default"/>
        <w:lang w:val="ru-RU" w:eastAsia="en-US" w:bidi="ar-SA"/>
      </w:rPr>
    </w:lvl>
    <w:lvl w:ilvl="2" w:tplc="276CB11E">
      <w:numFmt w:val="bullet"/>
      <w:lvlText w:val="•"/>
      <w:lvlJc w:val="left"/>
      <w:pPr>
        <w:ind w:left="2993" w:hanging="312"/>
      </w:pPr>
      <w:rPr>
        <w:rFonts w:hint="default"/>
        <w:lang w:val="ru-RU" w:eastAsia="en-US" w:bidi="ar-SA"/>
      </w:rPr>
    </w:lvl>
    <w:lvl w:ilvl="3" w:tplc="4E3A7674">
      <w:numFmt w:val="bullet"/>
      <w:lvlText w:val="•"/>
      <w:lvlJc w:val="left"/>
      <w:pPr>
        <w:ind w:left="3909" w:hanging="312"/>
      </w:pPr>
      <w:rPr>
        <w:rFonts w:hint="default"/>
        <w:lang w:val="ru-RU" w:eastAsia="en-US" w:bidi="ar-SA"/>
      </w:rPr>
    </w:lvl>
    <w:lvl w:ilvl="4" w:tplc="C5DC415E">
      <w:numFmt w:val="bullet"/>
      <w:lvlText w:val="•"/>
      <w:lvlJc w:val="left"/>
      <w:pPr>
        <w:ind w:left="4826" w:hanging="312"/>
      </w:pPr>
      <w:rPr>
        <w:rFonts w:hint="default"/>
        <w:lang w:val="ru-RU" w:eastAsia="en-US" w:bidi="ar-SA"/>
      </w:rPr>
    </w:lvl>
    <w:lvl w:ilvl="5" w:tplc="3AC052C8">
      <w:numFmt w:val="bullet"/>
      <w:lvlText w:val="•"/>
      <w:lvlJc w:val="left"/>
      <w:pPr>
        <w:ind w:left="5743" w:hanging="312"/>
      </w:pPr>
      <w:rPr>
        <w:rFonts w:hint="default"/>
        <w:lang w:val="ru-RU" w:eastAsia="en-US" w:bidi="ar-SA"/>
      </w:rPr>
    </w:lvl>
    <w:lvl w:ilvl="6" w:tplc="570CBCEA">
      <w:numFmt w:val="bullet"/>
      <w:lvlText w:val="•"/>
      <w:lvlJc w:val="left"/>
      <w:pPr>
        <w:ind w:left="6659" w:hanging="312"/>
      </w:pPr>
      <w:rPr>
        <w:rFonts w:hint="default"/>
        <w:lang w:val="ru-RU" w:eastAsia="en-US" w:bidi="ar-SA"/>
      </w:rPr>
    </w:lvl>
    <w:lvl w:ilvl="7" w:tplc="FC0869A4">
      <w:numFmt w:val="bullet"/>
      <w:lvlText w:val="•"/>
      <w:lvlJc w:val="left"/>
      <w:pPr>
        <w:ind w:left="7576" w:hanging="312"/>
      </w:pPr>
      <w:rPr>
        <w:rFonts w:hint="default"/>
        <w:lang w:val="ru-RU" w:eastAsia="en-US" w:bidi="ar-SA"/>
      </w:rPr>
    </w:lvl>
    <w:lvl w:ilvl="8" w:tplc="44C0096C">
      <w:numFmt w:val="bullet"/>
      <w:lvlText w:val="•"/>
      <w:lvlJc w:val="left"/>
      <w:pPr>
        <w:ind w:left="8493" w:hanging="3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7"/>
  </w:num>
  <w:num w:numId="5">
    <w:abstractNumId w:val="13"/>
  </w:num>
  <w:num w:numId="6">
    <w:abstractNumId w:val="7"/>
  </w:num>
  <w:num w:numId="7">
    <w:abstractNumId w:val="8"/>
  </w:num>
  <w:num w:numId="8">
    <w:abstractNumId w:val="25"/>
  </w:num>
  <w:num w:numId="9">
    <w:abstractNumId w:val="9"/>
  </w:num>
  <w:num w:numId="10">
    <w:abstractNumId w:val="26"/>
  </w:num>
  <w:num w:numId="11">
    <w:abstractNumId w:val="27"/>
  </w:num>
  <w:num w:numId="12">
    <w:abstractNumId w:val="21"/>
  </w:num>
  <w:num w:numId="13">
    <w:abstractNumId w:val="1"/>
  </w:num>
  <w:num w:numId="14">
    <w:abstractNumId w:val="4"/>
  </w:num>
  <w:num w:numId="15">
    <w:abstractNumId w:val="19"/>
  </w:num>
  <w:num w:numId="16">
    <w:abstractNumId w:val="5"/>
  </w:num>
  <w:num w:numId="17">
    <w:abstractNumId w:val="22"/>
  </w:num>
  <w:num w:numId="18">
    <w:abstractNumId w:val="18"/>
  </w:num>
  <w:num w:numId="19">
    <w:abstractNumId w:val="14"/>
  </w:num>
  <w:num w:numId="20">
    <w:abstractNumId w:val="16"/>
  </w:num>
  <w:num w:numId="21">
    <w:abstractNumId w:val="6"/>
  </w:num>
  <w:num w:numId="22">
    <w:abstractNumId w:val="10"/>
  </w:num>
  <w:num w:numId="23">
    <w:abstractNumId w:val="24"/>
  </w:num>
  <w:num w:numId="24">
    <w:abstractNumId w:val="11"/>
  </w:num>
  <w:num w:numId="25">
    <w:abstractNumId w:val="23"/>
  </w:num>
  <w:num w:numId="26">
    <w:abstractNumId w:val="20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C9"/>
    <w:rsid w:val="000965FC"/>
    <w:rsid w:val="0012645A"/>
    <w:rsid w:val="00552365"/>
    <w:rsid w:val="00554462"/>
    <w:rsid w:val="00560A41"/>
    <w:rsid w:val="005D09C7"/>
    <w:rsid w:val="00655867"/>
    <w:rsid w:val="00677B0D"/>
    <w:rsid w:val="00681CA3"/>
    <w:rsid w:val="00686E30"/>
    <w:rsid w:val="00733790"/>
    <w:rsid w:val="008155FC"/>
    <w:rsid w:val="008336C9"/>
    <w:rsid w:val="00890A94"/>
    <w:rsid w:val="008A305D"/>
    <w:rsid w:val="008B1434"/>
    <w:rsid w:val="00924073"/>
    <w:rsid w:val="00941ED6"/>
    <w:rsid w:val="00977379"/>
    <w:rsid w:val="00A271DD"/>
    <w:rsid w:val="00BD24E6"/>
    <w:rsid w:val="00C978D1"/>
    <w:rsid w:val="00E207BE"/>
    <w:rsid w:val="00E54C45"/>
    <w:rsid w:val="00F41F29"/>
    <w:rsid w:val="00F5539F"/>
    <w:rsid w:val="00F6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05781D58"/>
  <w15:docId w15:val="{8F4F7E7D-2BD8-442B-90F9-103BAF9F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5FC"/>
  </w:style>
  <w:style w:type="paragraph" w:styleId="1">
    <w:name w:val="heading 1"/>
    <w:basedOn w:val="a"/>
    <w:link w:val="10"/>
    <w:uiPriority w:val="1"/>
    <w:qFormat/>
    <w:rsid w:val="00F62BE2"/>
    <w:pPr>
      <w:widowControl w:val="0"/>
      <w:autoSpaceDE w:val="0"/>
      <w:autoSpaceDN w:val="0"/>
      <w:spacing w:before="74" w:after="0" w:line="240" w:lineRule="auto"/>
      <w:ind w:left="1383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62BE2"/>
    <w:pPr>
      <w:widowControl w:val="0"/>
      <w:autoSpaceDE w:val="0"/>
      <w:autoSpaceDN w:val="0"/>
      <w:spacing w:before="17" w:after="0" w:line="240" w:lineRule="auto"/>
      <w:ind w:left="1383" w:right="951"/>
      <w:jc w:val="center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3">
    <w:name w:val="heading 3"/>
    <w:basedOn w:val="a"/>
    <w:link w:val="30"/>
    <w:uiPriority w:val="1"/>
    <w:qFormat/>
    <w:rsid w:val="00F62BE2"/>
    <w:pPr>
      <w:widowControl w:val="0"/>
      <w:autoSpaceDE w:val="0"/>
      <w:autoSpaceDN w:val="0"/>
      <w:spacing w:before="33" w:after="0" w:line="240" w:lineRule="auto"/>
      <w:ind w:left="132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F62BE2"/>
    <w:pPr>
      <w:widowControl w:val="0"/>
      <w:autoSpaceDE w:val="0"/>
      <w:autoSpaceDN w:val="0"/>
      <w:spacing w:after="0" w:line="240" w:lineRule="auto"/>
      <w:ind w:left="84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F62BE2"/>
    <w:pPr>
      <w:widowControl w:val="0"/>
      <w:autoSpaceDE w:val="0"/>
      <w:autoSpaceDN w:val="0"/>
      <w:spacing w:after="0" w:line="240" w:lineRule="auto"/>
      <w:ind w:left="1129" w:hanging="28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62B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62BE2"/>
    <w:rPr>
      <w:rFonts w:ascii="Calibri" w:eastAsia="Calibri" w:hAnsi="Calibri" w:cs="Calibr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1"/>
    <w:rsid w:val="00F62BE2"/>
    <w:rPr>
      <w:rFonts w:ascii="Calibri" w:eastAsia="Calibri" w:hAnsi="Calibri" w:cs="Calibri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1"/>
    <w:rsid w:val="00F62BE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F62BE2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F62BE2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F62BE2"/>
  </w:style>
  <w:style w:type="paragraph" w:styleId="a5">
    <w:name w:val="List Paragraph"/>
    <w:basedOn w:val="a"/>
    <w:uiPriority w:val="1"/>
    <w:qFormat/>
    <w:rsid w:val="00F62BE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62B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F62BE2"/>
    <w:pPr>
      <w:widowControl w:val="0"/>
      <w:autoSpaceDE w:val="0"/>
      <w:autoSpaceDN w:val="0"/>
      <w:spacing w:before="261" w:after="0" w:line="240" w:lineRule="auto"/>
      <w:ind w:left="132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39"/>
    <w:qFormat/>
    <w:rsid w:val="00F62BE2"/>
    <w:pPr>
      <w:widowControl w:val="0"/>
      <w:autoSpaceDE w:val="0"/>
      <w:autoSpaceDN w:val="0"/>
      <w:spacing w:before="261" w:after="0" w:line="240" w:lineRule="auto"/>
      <w:ind w:left="572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F62BE2"/>
    <w:pPr>
      <w:widowControl w:val="0"/>
      <w:autoSpaceDE w:val="0"/>
      <w:autoSpaceDN w:val="0"/>
      <w:spacing w:before="1" w:after="0" w:line="240" w:lineRule="auto"/>
      <w:ind w:left="1009" w:right="1145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7">
    <w:name w:val="Заголовок Знак"/>
    <w:basedOn w:val="a0"/>
    <w:link w:val="a6"/>
    <w:uiPriority w:val="1"/>
    <w:rsid w:val="00F62BE2"/>
    <w:rPr>
      <w:rFonts w:ascii="Calibri" w:eastAsia="Calibri" w:hAnsi="Calibri" w:cs="Calibri"/>
      <w:b/>
      <w:b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F62BE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2BE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62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rsid w:val="00F62BE2"/>
    <w:rPr>
      <w:rFonts w:eastAsia="Times New Roman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554462"/>
  </w:style>
  <w:style w:type="paragraph" w:styleId="31">
    <w:name w:val="toc 3"/>
    <w:basedOn w:val="a"/>
    <w:uiPriority w:val="39"/>
    <w:qFormat/>
    <w:rsid w:val="00554462"/>
    <w:pPr>
      <w:widowControl w:val="0"/>
      <w:autoSpaceDE w:val="0"/>
      <w:autoSpaceDN w:val="0"/>
      <w:spacing w:before="126" w:after="0" w:line="240" w:lineRule="auto"/>
      <w:ind w:left="57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554462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ru-RU"/>
    </w:rPr>
  </w:style>
  <w:style w:type="character" w:customStyle="1" w:styleId="15">
    <w:name w:val="Гиперссылка1"/>
    <w:basedOn w:val="a0"/>
    <w:uiPriority w:val="99"/>
    <w:unhideWhenUsed/>
    <w:rsid w:val="0055446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5446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554462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55446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554462"/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5544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C780-B4D3-4977-8D45-33B402CC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486</Words>
  <Characters>93975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10-20T09:05:00Z</cp:lastPrinted>
  <dcterms:created xsi:type="dcterms:W3CDTF">2022-09-27T21:54:00Z</dcterms:created>
  <dcterms:modified xsi:type="dcterms:W3CDTF">2023-09-27T11:27:00Z</dcterms:modified>
</cp:coreProperties>
</file>